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D13" w:rsidRPr="0000243B" w:rsidRDefault="00033D13" w:rsidP="00E610C6">
      <w:pPr>
        <w:spacing w:after="0"/>
        <w:jc w:val="center"/>
        <w:rPr>
          <w:rFonts w:ascii="Arial" w:hAnsi="Arial" w:cs="Arial"/>
          <w:b/>
        </w:rPr>
      </w:pPr>
      <w:r w:rsidRPr="0000243B">
        <w:rPr>
          <w:rFonts w:ascii="Arial" w:hAnsi="Arial" w:cs="Arial"/>
          <w:b/>
        </w:rPr>
        <w:t>Постановление администрации муниципального образования</w:t>
      </w:r>
    </w:p>
    <w:p w:rsidR="00033D13" w:rsidRPr="0000243B" w:rsidRDefault="00033D13" w:rsidP="00E610C6">
      <w:pPr>
        <w:spacing w:after="0"/>
        <w:jc w:val="center"/>
        <w:rPr>
          <w:rFonts w:ascii="Arial" w:hAnsi="Arial" w:cs="Arial"/>
          <w:b/>
        </w:rPr>
      </w:pPr>
      <w:r w:rsidRPr="0000243B">
        <w:rPr>
          <w:rFonts w:ascii="Arial" w:hAnsi="Arial" w:cs="Arial"/>
          <w:b/>
        </w:rPr>
        <w:t xml:space="preserve"> городской округ Люберцы Московской области</w:t>
      </w:r>
    </w:p>
    <w:p w:rsidR="00033D13" w:rsidRPr="0000243B" w:rsidRDefault="00033D13" w:rsidP="00E610C6">
      <w:pPr>
        <w:spacing w:after="0"/>
        <w:jc w:val="center"/>
        <w:rPr>
          <w:rFonts w:ascii="Arial" w:hAnsi="Arial" w:cs="Arial"/>
          <w:b/>
        </w:rPr>
      </w:pPr>
      <w:r w:rsidRPr="0000243B">
        <w:rPr>
          <w:rFonts w:ascii="Arial" w:hAnsi="Arial" w:cs="Arial"/>
          <w:b/>
        </w:rPr>
        <w:t xml:space="preserve"> № 27</w:t>
      </w:r>
      <w:r w:rsidR="009F3A20">
        <w:rPr>
          <w:rFonts w:ascii="Arial" w:hAnsi="Arial" w:cs="Arial"/>
          <w:b/>
        </w:rPr>
        <w:t>09-ПА от 23.07.2019</w:t>
      </w:r>
      <w:bookmarkStart w:id="0" w:name="_GoBack"/>
      <w:bookmarkEnd w:id="0"/>
      <w:r w:rsidRPr="0000243B">
        <w:rPr>
          <w:rFonts w:ascii="Arial" w:hAnsi="Arial" w:cs="Arial"/>
          <w:b/>
        </w:rPr>
        <w:t>г.</w:t>
      </w:r>
    </w:p>
    <w:p w:rsidR="00033D13" w:rsidRPr="00FC67F3" w:rsidRDefault="00033D13" w:rsidP="00033D13">
      <w:pPr>
        <w:autoSpaceDE w:val="0"/>
        <w:autoSpaceDN w:val="0"/>
        <w:adjustRightInd w:val="0"/>
        <w:jc w:val="both"/>
        <w:rPr>
          <w:sz w:val="28"/>
          <w:szCs w:val="28"/>
        </w:rPr>
      </w:pPr>
    </w:p>
    <w:p w:rsidR="00033D13" w:rsidRDefault="00033D13" w:rsidP="00033D13">
      <w:pPr>
        <w:autoSpaceDE w:val="0"/>
        <w:autoSpaceDN w:val="0"/>
        <w:adjustRightInd w:val="0"/>
        <w:jc w:val="both"/>
        <w:rPr>
          <w:sz w:val="28"/>
          <w:szCs w:val="28"/>
        </w:rPr>
      </w:pPr>
    </w:p>
    <w:p w:rsidR="00033D13" w:rsidRDefault="00033D13" w:rsidP="00033D13">
      <w:pPr>
        <w:autoSpaceDE w:val="0"/>
        <w:autoSpaceDN w:val="0"/>
        <w:adjustRightInd w:val="0"/>
        <w:jc w:val="both"/>
        <w:rPr>
          <w:sz w:val="28"/>
          <w:szCs w:val="28"/>
        </w:rPr>
      </w:pPr>
    </w:p>
    <w:p w:rsidR="00033D13" w:rsidRPr="00FC67F3" w:rsidRDefault="00033D13" w:rsidP="00E610C6">
      <w:pPr>
        <w:autoSpaceDE w:val="0"/>
        <w:autoSpaceDN w:val="0"/>
        <w:adjustRightInd w:val="0"/>
        <w:spacing w:after="0"/>
        <w:jc w:val="both"/>
        <w:rPr>
          <w:sz w:val="28"/>
          <w:szCs w:val="28"/>
        </w:rPr>
      </w:pPr>
    </w:p>
    <w:p w:rsidR="00033D13" w:rsidRPr="0000243B" w:rsidRDefault="00033D13" w:rsidP="00E610C6">
      <w:pPr>
        <w:spacing w:after="0"/>
        <w:jc w:val="center"/>
        <w:rPr>
          <w:rFonts w:ascii="Arial" w:hAnsi="Arial" w:cs="Arial"/>
          <w:b/>
        </w:rPr>
      </w:pPr>
      <w:r w:rsidRPr="0000243B">
        <w:rPr>
          <w:rFonts w:ascii="Arial" w:hAnsi="Arial" w:cs="Arial"/>
          <w:b/>
        </w:rPr>
        <w:t xml:space="preserve">Об утверждении отчета </w:t>
      </w:r>
    </w:p>
    <w:p w:rsidR="00033D13" w:rsidRPr="0000243B" w:rsidRDefault="00033D13" w:rsidP="00E610C6">
      <w:pPr>
        <w:spacing w:after="0"/>
        <w:jc w:val="center"/>
        <w:rPr>
          <w:rFonts w:ascii="Arial" w:hAnsi="Arial" w:cs="Arial"/>
          <w:b/>
        </w:rPr>
      </w:pPr>
      <w:r w:rsidRPr="0000243B">
        <w:rPr>
          <w:rFonts w:ascii="Arial" w:hAnsi="Arial" w:cs="Arial"/>
          <w:b/>
        </w:rPr>
        <w:t xml:space="preserve">об исполнении бюджета муниципального образования </w:t>
      </w:r>
    </w:p>
    <w:p w:rsidR="00033D13" w:rsidRPr="0000243B" w:rsidRDefault="00033D13" w:rsidP="00E610C6">
      <w:pPr>
        <w:spacing w:after="0"/>
        <w:jc w:val="center"/>
        <w:rPr>
          <w:rFonts w:ascii="Arial" w:hAnsi="Arial" w:cs="Arial"/>
          <w:b/>
        </w:rPr>
      </w:pPr>
      <w:r w:rsidRPr="0000243B">
        <w:rPr>
          <w:rFonts w:ascii="Arial" w:hAnsi="Arial" w:cs="Arial"/>
          <w:b/>
        </w:rPr>
        <w:t xml:space="preserve">городской округ Люберцы Московской области </w:t>
      </w:r>
    </w:p>
    <w:p w:rsidR="00033D13" w:rsidRPr="0000243B" w:rsidRDefault="00033D13" w:rsidP="00E610C6">
      <w:pPr>
        <w:spacing w:after="0"/>
        <w:jc w:val="center"/>
        <w:rPr>
          <w:rFonts w:ascii="Arial" w:hAnsi="Arial" w:cs="Arial"/>
          <w:b/>
        </w:rPr>
      </w:pPr>
      <w:r w:rsidRPr="0000243B">
        <w:rPr>
          <w:rFonts w:ascii="Arial" w:hAnsi="Arial" w:cs="Arial"/>
          <w:b/>
        </w:rPr>
        <w:t>за 1 полугодие 2019 года</w:t>
      </w:r>
    </w:p>
    <w:p w:rsidR="00033D13" w:rsidRPr="0000243B" w:rsidRDefault="00033D13" w:rsidP="00033D13">
      <w:pPr>
        <w:jc w:val="center"/>
        <w:rPr>
          <w:rFonts w:ascii="Arial" w:hAnsi="Arial" w:cs="Arial"/>
          <w:b/>
        </w:rPr>
      </w:pPr>
    </w:p>
    <w:p w:rsidR="00033D13" w:rsidRPr="0000243B" w:rsidRDefault="00033D13" w:rsidP="00033D13">
      <w:pPr>
        <w:pStyle w:val="21"/>
        <w:spacing w:after="0" w:line="240" w:lineRule="auto"/>
        <w:ind w:firstLine="720"/>
        <w:jc w:val="both"/>
        <w:rPr>
          <w:rFonts w:ascii="Arial" w:hAnsi="Arial" w:cs="Arial"/>
          <w:b/>
          <w:bCs/>
          <w:szCs w:val="24"/>
        </w:rPr>
      </w:pPr>
      <w:r w:rsidRPr="0000243B">
        <w:rPr>
          <w:rFonts w:ascii="Arial" w:hAnsi="Arial" w:cs="Arial"/>
          <w:szCs w:val="24"/>
        </w:rPr>
        <w:t>В соответствии со статьей 264.2 Бюджетного кодекса Российской Федерации, Федеральн</w:t>
      </w:r>
      <w:r w:rsidRPr="0000243B">
        <w:rPr>
          <w:rFonts w:ascii="Arial" w:hAnsi="Arial" w:cs="Arial"/>
          <w:szCs w:val="24"/>
          <w:lang w:val="ru-RU"/>
        </w:rPr>
        <w:t>ым</w:t>
      </w:r>
      <w:r w:rsidRPr="0000243B">
        <w:rPr>
          <w:rFonts w:ascii="Arial" w:hAnsi="Arial" w:cs="Arial"/>
          <w:szCs w:val="24"/>
        </w:rPr>
        <w:t xml:space="preserve"> закон</w:t>
      </w:r>
      <w:r w:rsidRPr="0000243B">
        <w:rPr>
          <w:rFonts w:ascii="Arial" w:hAnsi="Arial" w:cs="Arial"/>
          <w:szCs w:val="24"/>
          <w:lang w:val="ru-RU"/>
        </w:rPr>
        <w:t>ом</w:t>
      </w:r>
      <w:r w:rsidRPr="0000243B">
        <w:rPr>
          <w:rFonts w:ascii="Arial" w:hAnsi="Arial" w:cs="Arial"/>
          <w:szCs w:val="24"/>
        </w:rPr>
        <w:t xml:space="preserve"> от 06.10.2003 №</w:t>
      </w:r>
      <w:r w:rsidRPr="0000243B">
        <w:rPr>
          <w:rFonts w:ascii="Arial" w:hAnsi="Arial" w:cs="Arial"/>
          <w:szCs w:val="24"/>
          <w:lang w:val="ru-RU"/>
        </w:rPr>
        <w:t xml:space="preserve"> </w:t>
      </w:r>
      <w:r w:rsidRPr="0000243B">
        <w:rPr>
          <w:rFonts w:ascii="Arial" w:hAnsi="Arial" w:cs="Arial"/>
          <w:szCs w:val="24"/>
        </w:rPr>
        <w:t>131-ФЗ «Об общих принципах организации местного самоуправления в Российской Федерации», Уставом муниципального образования городской округ Люберцы Московской области</w:t>
      </w:r>
      <w:r w:rsidRPr="0000243B">
        <w:rPr>
          <w:rFonts w:ascii="Arial" w:hAnsi="Arial" w:cs="Arial"/>
          <w:szCs w:val="24"/>
          <w:lang w:val="ru-RU"/>
        </w:rPr>
        <w:t xml:space="preserve">, </w:t>
      </w:r>
      <w:r w:rsidRPr="0000243B">
        <w:rPr>
          <w:rFonts w:ascii="Arial" w:hAnsi="Arial" w:cs="Arial"/>
          <w:szCs w:val="24"/>
        </w:rPr>
        <w:t xml:space="preserve">Распоряжением </w:t>
      </w:r>
      <w:r w:rsidRPr="0000243B">
        <w:rPr>
          <w:rFonts w:ascii="Arial" w:hAnsi="Arial" w:cs="Arial"/>
          <w:szCs w:val="24"/>
          <w:lang w:val="ru-RU"/>
        </w:rPr>
        <w:t>Главы</w:t>
      </w:r>
      <w:r w:rsidRPr="0000243B">
        <w:rPr>
          <w:rFonts w:ascii="Arial" w:hAnsi="Arial" w:cs="Arial"/>
          <w:szCs w:val="24"/>
        </w:rPr>
        <w:t xml:space="preserve"> муниципального образования городской округ Люберцы Московской области от 21.06.2017 №</w:t>
      </w:r>
      <w:r w:rsidRPr="0000243B">
        <w:rPr>
          <w:rFonts w:ascii="Arial" w:hAnsi="Arial" w:cs="Arial"/>
          <w:szCs w:val="24"/>
          <w:lang w:val="ru-RU"/>
        </w:rPr>
        <w:t xml:space="preserve"> </w:t>
      </w:r>
      <w:r w:rsidRPr="0000243B">
        <w:rPr>
          <w:rFonts w:ascii="Arial" w:hAnsi="Arial" w:cs="Arial"/>
          <w:szCs w:val="24"/>
        </w:rPr>
        <w:t xml:space="preserve">1-РГ «О наделении полномочиями Первого заместителя </w:t>
      </w:r>
      <w:r w:rsidRPr="0000243B">
        <w:rPr>
          <w:rFonts w:ascii="Arial" w:hAnsi="Arial" w:cs="Arial"/>
          <w:szCs w:val="24"/>
          <w:lang w:val="ru-RU"/>
        </w:rPr>
        <w:t>Г</w:t>
      </w:r>
      <w:r w:rsidRPr="0000243B">
        <w:rPr>
          <w:rFonts w:ascii="Arial" w:hAnsi="Arial" w:cs="Arial"/>
          <w:szCs w:val="24"/>
        </w:rPr>
        <w:t>лавы администрации»</w:t>
      </w:r>
      <w:r w:rsidRPr="0000243B">
        <w:rPr>
          <w:rFonts w:ascii="Arial" w:hAnsi="Arial" w:cs="Arial"/>
          <w:szCs w:val="24"/>
          <w:lang w:val="ru-RU"/>
        </w:rPr>
        <w:t>,</w:t>
      </w:r>
      <w:r w:rsidRPr="0000243B">
        <w:rPr>
          <w:rFonts w:ascii="Arial" w:hAnsi="Arial" w:cs="Arial"/>
          <w:szCs w:val="24"/>
        </w:rPr>
        <w:t xml:space="preserve"> постановляю:</w:t>
      </w:r>
    </w:p>
    <w:p w:rsidR="00033D13" w:rsidRPr="0000243B" w:rsidRDefault="00033D13" w:rsidP="00033D13">
      <w:pPr>
        <w:pStyle w:val="21"/>
        <w:spacing w:after="0" w:line="240" w:lineRule="auto"/>
        <w:ind w:firstLine="708"/>
        <w:jc w:val="both"/>
        <w:rPr>
          <w:rFonts w:ascii="Arial" w:hAnsi="Arial" w:cs="Arial"/>
          <w:szCs w:val="24"/>
        </w:rPr>
      </w:pPr>
      <w:r w:rsidRPr="0000243B">
        <w:rPr>
          <w:rFonts w:ascii="Arial" w:hAnsi="Arial" w:cs="Arial"/>
          <w:szCs w:val="24"/>
        </w:rPr>
        <w:t xml:space="preserve">1. Утвердить отчет об исполнении бюджета муниципального образования </w:t>
      </w:r>
      <w:r w:rsidRPr="0000243B">
        <w:rPr>
          <w:rFonts w:ascii="Arial" w:hAnsi="Arial" w:cs="Arial"/>
          <w:szCs w:val="24"/>
          <w:lang w:val="ru-RU"/>
        </w:rPr>
        <w:t>городской округ Люберцы</w:t>
      </w:r>
      <w:r w:rsidRPr="0000243B">
        <w:rPr>
          <w:rFonts w:ascii="Arial" w:hAnsi="Arial" w:cs="Arial"/>
          <w:szCs w:val="24"/>
        </w:rPr>
        <w:t xml:space="preserve"> Московской области за </w:t>
      </w:r>
      <w:r w:rsidRPr="0000243B">
        <w:rPr>
          <w:rFonts w:ascii="Arial" w:hAnsi="Arial" w:cs="Arial"/>
          <w:szCs w:val="24"/>
          <w:lang w:val="ru-RU"/>
        </w:rPr>
        <w:t xml:space="preserve">1 полугодие </w:t>
      </w:r>
      <w:r w:rsidRPr="0000243B">
        <w:rPr>
          <w:rFonts w:ascii="Arial" w:hAnsi="Arial" w:cs="Arial"/>
          <w:szCs w:val="24"/>
        </w:rPr>
        <w:t>201</w:t>
      </w:r>
      <w:r w:rsidRPr="0000243B">
        <w:rPr>
          <w:rFonts w:ascii="Arial" w:hAnsi="Arial" w:cs="Arial"/>
          <w:szCs w:val="24"/>
          <w:lang w:val="ru-RU"/>
        </w:rPr>
        <w:t xml:space="preserve">9 </w:t>
      </w:r>
      <w:r w:rsidRPr="0000243B">
        <w:rPr>
          <w:rFonts w:ascii="Arial" w:hAnsi="Arial" w:cs="Arial"/>
          <w:szCs w:val="24"/>
        </w:rPr>
        <w:t xml:space="preserve">года </w:t>
      </w:r>
      <w:r w:rsidRPr="0000243B">
        <w:rPr>
          <w:rFonts w:ascii="Arial" w:hAnsi="Arial" w:cs="Arial"/>
          <w:szCs w:val="24"/>
          <w:lang w:val="ru-RU"/>
        </w:rPr>
        <w:t>(прилагается)</w:t>
      </w:r>
      <w:r w:rsidRPr="0000243B">
        <w:rPr>
          <w:rFonts w:ascii="Arial" w:hAnsi="Arial" w:cs="Arial"/>
          <w:szCs w:val="24"/>
        </w:rPr>
        <w:t>.</w:t>
      </w:r>
    </w:p>
    <w:p w:rsidR="00033D13" w:rsidRPr="0000243B" w:rsidRDefault="00033D13" w:rsidP="00033D13">
      <w:pPr>
        <w:pStyle w:val="21"/>
        <w:spacing w:after="0" w:line="240" w:lineRule="auto"/>
        <w:ind w:firstLine="708"/>
        <w:jc w:val="both"/>
        <w:rPr>
          <w:rFonts w:ascii="Arial" w:hAnsi="Arial" w:cs="Arial"/>
          <w:szCs w:val="24"/>
          <w:lang w:val="ru-RU"/>
        </w:rPr>
      </w:pPr>
      <w:r w:rsidRPr="0000243B">
        <w:rPr>
          <w:rFonts w:ascii="Arial" w:hAnsi="Arial" w:cs="Arial"/>
          <w:szCs w:val="24"/>
          <w:lang w:val="ru-RU"/>
        </w:rPr>
        <w:t xml:space="preserve">2. </w:t>
      </w:r>
      <w:proofErr w:type="gramStart"/>
      <w:r w:rsidRPr="0000243B">
        <w:rPr>
          <w:rFonts w:ascii="Arial" w:hAnsi="Arial" w:cs="Arial"/>
          <w:szCs w:val="24"/>
          <w:lang w:val="ru-RU"/>
        </w:rPr>
        <w:t>Разместить</w:t>
      </w:r>
      <w:proofErr w:type="gramEnd"/>
      <w:r w:rsidRPr="0000243B">
        <w:rPr>
          <w:rFonts w:ascii="Arial" w:hAnsi="Arial" w:cs="Arial"/>
          <w:szCs w:val="24"/>
        </w:rPr>
        <w:t xml:space="preserve"> </w:t>
      </w:r>
      <w:r w:rsidRPr="0000243B">
        <w:rPr>
          <w:rFonts w:ascii="Arial" w:hAnsi="Arial" w:cs="Arial"/>
          <w:szCs w:val="24"/>
          <w:lang w:val="ru-RU"/>
        </w:rPr>
        <w:t xml:space="preserve">настоящее Постановление </w:t>
      </w:r>
      <w:r w:rsidRPr="0000243B">
        <w:rPr>
          <w:rFonts w:ascii="Arial" w:hAnsi="Arial" w:cs="Arial"/>
          <w:szCs w:val="24"/>
        </w:rPr>
        <w:t>на официальн</w:t>
      </w:r>
      <w:r w:rsidRPr="0000243B">
        <w:rPr>
          <w:rFonts w:ascii="Arial" w:hAnsi="Arial" w:cs="Arial"/>
          <w:szCs w:val="24"/>
          <w:lang w:val="ru-RU"/>
        </w:rPr>
        <w:t>ом</w:t>
      </w:r>
      <w:r w:rsidRPr="0000243B">
        <w:rPr>
          <w:rFonts w:ascii="Arial" w:hAnsi="Arial" w:cs="Arial"/>
          <w:szCs w:val="24"/>
        </w:rPr>
        <w:t xml:space="preserve"> сайт</w:t>
      </w:r>
      <w:r w:rsidRPr="0000243B">
        <w:rPr>
          <w:rFonts w:ascii="Arial" w:hAnsi="Arial" w:cs="Arial"/>
          <w:szCs w:val="24"/>
          <w:lang w:val="ru-RU"/>
        </w:rPr>
        <w:t>е администрации</w:t>
      </w:r>
      <w:r w:rsidRPr="0000243B">
        <w:rPr>
          <w:rFonts w:ascii="Arial" w:hAnsi="Arial" w:cs="Arial"/>
          <w:szCs w:val="24"/>
        </w:rPr>
        <w:t xml:space="preserve"> в сети «Интернет»</w:t>
      </w:r>
      <w:r w:rsidRPr="0000243B">
        <w:rPr>
          <w:rFonts w:ascii="Arial" w:hAnsi="Arial" w:cs="Arial"/>
          <w:szCs w:val="24"/>
          <w:lang w:val="ru-RU"/>
        </w:rPr>
        <w:t>.</w:t>
      </w:r>
    </w:p>
    <w:p w:rsidR="00033D13" w:rsidRPr="0000243B" w:rsidRDefault="00033D13" w:rsidP="00033D13">
      <w:pPr>
        <w:pStyle w:val="2"/>
        <w:spacing w:after="0" w:line="240" w:lineRule="auto"/>
        <w:ind w:left="0" w:firstLine="720"/>
        <w:jc w:val="both"/>
        <w:rPr>
          <w:rFonts w:ascii="Arial" w:hAnsi="Arial" w:cs="Arial"/>
          <w:szCs w:val="24"/>
        </w:rPr>
      </w:pPr>
      <w:r w:rsidRPr="0000243B">
        <w:rPr>
          <w:rFonts w:ascii="Arial" w:hAnsi="Arial" w:cs="Arial"/>
          <w:szCs w:val="24"/>
          <w:lang w:val="ru-RU"/>
        </w:rPr>
        <w:t>3</w:t>
      </w:r>
      <w:r w:rsidRPr="0000243B">
        <w:rPr>
          <w:rFonts w:ascii="Arial" w:hAnsi="Arial" w:cs="Arial"/>
          <w:szCs w:val="24"/>
        </w:rPr>
        <w:t xml:space="preserve">. Направить настоящее Постановление в Совет депутатов муниципального образования </w:t>
      </w:r>
      <w:r w:rsidRPr="0000243B">
        <w:rPr>
          <w:rFonts w:ascii="Arial" w:hAnsi="Arial" w:cs="Arial"/>
          <w:szCs w:val="24"/>
          <w:lang w:val="ru-RU"/>
        </w:rPr>
        <w:t>городской округ Люберцы</w:t>
      </w:r>
      <w:r w:rsidRPr="0000243B">
        <w:rPr>
          <w:rFonts w:ascii="Arial" w:hAnsi="Arial" w:cs="Arial"/>
          <w:szCs w:val="24"/>
        </w:rPr>
        <w:t xml:space="preserve"> Московской области и Контрольно-счетную палату </w:t>
      </w:r>
      <w:r w:rsidRPr="0000243B">
        <w:rPr>
          <w:rFonts w:ascii="Arial" w:hAnsi="Arial" w:cs="Arial"/>
          <w:szCs w:val="24"/>
          <w:lang w:val="ru-RU"/>
        </w:rPr>
        <w:t>городского округа Люберцы</w:t>
      </w:r>
      <w:r w:rsidRPr="0000243B">
        <w:rPr>
          <w:rFonts w:ascii="Arial" w:hAnsi="Arial" w:cs="Arial"/>
          <w:szCs w:val="24"/>
        </w:rPr>
        <w:t xml:space="preserve"> Московской области.</w:t>
      </w:r>
    </w:p>
    <w:p w:rsidR="00033D13" w:rsidRPr="0000243B" w:rsidRDefault="00033D13" w:rsidP="00033D13">
      <w:pPr>
        <w:autoSpaceDE w:val="0"/>
        <w:autoSpaceDN w:val="0"/>
        <w:adjustRightInd w:val="0"/>
        <w:ind w:firstLine="709"/>
        <w:jc w:val="both"/>
        <w:rPr>
          <w:rFonts w:ascii="Arial" w:hAnsi="Arial" w:cs="Arial"/>
        </w:rPr>
      </w:pPr>
      <w:r w:rsidRPr="0000243B">
        <w:rPr>
          <w:rFonts w:ascii="Arial" w:hAnsi="Arial" w:cs="Arial"/>
        </w:rPr>
        <w:t xml:space="preserve">4. </w:t>
      </w:r>
      <w:r w:rsidRPr="0000243B">
        <w:rPr>
          <w:rFonts w:ascii="Arial" w:hAnsi="Arial" w:cs="Arial"/>
          <w:lang w:val="x-none" w:eastAsia="x-none"/>
        </w:rPr>
        <w:t xml:space="preserve">Контроль за исполнением настоящего Постановления возложить на заместителя Главы </w:t>
      </w:r>
      <w:r w:rsidRPr="0000243B">
        <w:rPr>
          <w:rFonts w:ascii="Arial" w:hAnsi="Arial" w:cs="Arial"/>
          <w:lang w:eastAsia="x-none"/>
        </w:rPr>
        <w:t>администрации</w:t>
      </w:r>
      <w:r w:rsidRPr="0000243B">
        <w:rPr>
          <w:rFonts w:ascii="Arial" w:hAnsi="Arial" w:cs="Arial"/>
          <w:lang w:val="x-none" w:eastAsia="x-none"/>
        </w:rPr>
        <w:t xml:space="preserve"> </w:t>
      </w:r>
      <w:proofErr w:type="spellStart"/>
      <w:r w:rsidRPr="0000243B">
        <w:rPr>
          <w:rFonts w:ascii="Arial" w:hAnsi="Arial" w:cs="Arial"/>
          <w:lang w:val="x-none" w:eastAsia="x-none"/>
        </w:rPr>
        <w:t>Забабуркину</w:t>
      </w:r>
      <w:proofErr w:type="spellEnd"/>
      <w:r w:rsidRPr="0000243B">
        <w:rPr>
          <w:rFonts w:ascii="Arial" w:hAnsi="Arial" w:cs="Arial"/>
          <w:lang w:val="x-none" w:eastAsia="x-none"/>
        </w:rPr>
        <w:t xml:space="preserve"> Н.А.</w:t>
      </w:r>
    </w:p>
    <w:p w:rsidR="00033D13" w:rsidRPr="0000243B" w:rsidRDefault="00033D13" w:rsidP="00033D13">
      <w:pPr>
        <w:pStyle w:val="2"/>
        <w:spacing w:after="0" w:line="240" w:lineRule="auto"/>
        <w:ind w:left="0" w:firstLine="720"/>
        <w:jc w:val="both"/>
        <w:rPr>
          <w:rFonts w:ascii="Arial" w:hAnsi="Arial" w:cs="Arial"/>
          <w:szCs w:val="24"/>
          <w:lang w:val="ru-RU"/>
        </w:rPr>
      </w:pPr>
    </w:p>
    <w:p w:rsidR="00033D13" w:rsidRDefault="00033D13" w:rsidP="00033D13">
      <w:pPr>
        <w:pStyle w:val="2"/>
        <w:spacing w:after="0" w:line="240" w:lineRule="auto"/>
        <w:ind w:left="0" w:firstLine="720"/>
        <w:jc w:val="both"/>
        <w:rPr>
          <w:rFonts w:ascii="Arial" w:hAnsi="Arial" w:cs="Arial"/>
          <w:szCs w:val="24"/>
          <w:lang w:val="ru-RU"/>
        </w:rPr>
      </w:pPr>
    </w:p>
    <w:p w:rsidR="00033D13" w:rsidRDefault="00033D13" w:rsidP="00033D13">
      <w:pPr>
        <w:pStyle w:val="2"/>
        <w:spacing w:after="0" w:line="240" w:lineRule="auto"/>
        <w:ind w:left="0" w:firstLine="720"/>
        <w:jc w:val="both"/>
        <w:rPr>
          <w:rFonts w:ascii="Arial" w:hAnsi="Arial" w:cs="Arial"/>
          <w:szCs w:val="24"/>
          <w:lang w:val="ru-RU"/>
        </w:rPr>
      </w:pPr>
    </w:p>
    <w:p w:rsidR="00033D13" w:rsidRDefault="00033D13" w:rsidP="00033D13">
      <w:pPr>
        <w:pStyle w:val="2"/>
        <w:spacing w:after="0" w:line="240" w:lineRule="auto"/>
        <w:ind w:left="0" w:firstLine="720"/>
        <w:jc w:val="both"/>
        <w:rPr>
          <w:rFonts w:ascii="Arial" w:hAnsi="Arial" w:cs="Arial"/>
          <w:szCs w:val="24"/>
          <w:lang w:val="ru-RU"/>
        </w:rPr>
      </w:pPr>
    </w:p>
    <w:p w:rsidR="00033D13" w:rsidRPr="0000243B" w:rsidRDefault="00033D13" w:rsidP="00033D13">
      <w:pPr>
        <w:pStyle w:val="2"/>
        <w:spacing w:after="0" w:line="240" w:lineRule="auto"/>
        <w:ind w:left="0" w:firstLine="720"/>
        <w:jc w:val="both"/>
        <w:rPr>
          <w:rFonts w:ascii="Arial" w:hAnsi="Arial" w:cs="Arial"/>
          <w:szCs w:val="24"/>
          <w:lang w:val="ru-RU"/>
        </w:rPr>
      </w:pPr>
    </w:p>
    <w:p w:rsidR="00033D13" w:rsidRPr="0000243B" w:rsidRDefault="00033D13" w:rsidP="00033D13">
      <w:pPr>
        <w:pStyle w:val="2"/>
        <w:spacing w:after="0" w:line="240" w:lineRule="auto"/>
        <w:ind w:left="0" w:firstLine="720"/>
        <w:jc w:val="both"/>
        <w:rPr>
          <w:rFonts w:ascii="Arial" w:hAnsi="Arial" w:cs="Arial"/>
          <w:szCs w:val="24"/>
          <w:lang w:val="ru-RU"/>
        </w:rPr>
      </w:pPr>
    </w:p>
    <w:p w:rsidR="00033D13" w:rsidRPr="0000243B" w:rsidRDefault="00033D13" w:rsidP="00033D13">
      <w:pPr>
        <w:rPr>
          <w:rFonts w:ascii="Arial" w:hAnsi="Arial" w:cs="Arial"/>
        </w:rPr>
      </w:pPr>
      <w:r w:rsidRPr="0000243B">
        <w:rPr>
          <w:rFonts w:ascii="Arial" w:hAnsi="Arial" w:cs="Arial"/>
        </w:rPr>
        <w:t xml:space="preserve">Первый заместитель </w:t>
      </w:r>
    </w:p>
    <w:p w:rsidR="00033D13" w:rsidRPr="0000243B" w:rsidRDefault="00033D13" w:rsidP="00033D13">
      <w:pPr>
        <w:rPr>
          <w:rFonts w:ascii="Arial" w:hAnsi="Arial" w:cs="Arial"/>
        </w:rPr>
      </w:pPr>
      <w:r w:rsidRPr="0000243B">
        <w:rPr>
          <w:rFonts w:ascii="Arial" w:hAnsi="Arial" w:cs="Arial"/>
        </w:rPr>
        <w:t xml:space="preserve">Главы администрации                                                                        </w:t>
      </w:r>
      <w:r>
        <w:rPr>
          <w:rFonts w:ascii="Arial" w:hAnsi="Arial" w:cs="Arial"/>
        </w:rPr>
        <w:t xml:space="preserve">              </w:t>
      </w:r>
      <w:r w:rsidRPr="0000243B">
        <w:rPr>
          <w:rFonts w:ascii="Arial" w:hAnsi="Arial" w:cs="Arial"/>
        </w:rPr>
        <w:t xml:space="preserve">  И.Г. Назарьева</w:t>
      </w:r>
    </w:p>
    <w:p w:rsidR="00033D13" w:rsidRPr="0000243B" w:rsidRDefault="00033D13" w:rsidP="00033D13">
      <w:pPr>
        <w:pStyle w:val="a3"/>
        <w:jc w:val="center"/>
        <w:rPr>
          <w:rFonts w:ascii="Arial" w:hAnsi="Arial" w:cs="Arial"/>
        </w:rPr>
      </w:pPr>
    </w:p>
    <w:p w:rsidR="00033D13" w:rsidRDefault="00033D13">
      <w:pPr>
        <w:sectPr w:rsidR="00033D13" w:rsidSect="00033D13">
          <w:pgSz w:w="11906" w:h="16838" w:code="9"/>
          <w:pgMar w:top="1134" w:right="567" w:bottom="1134" w:left="567" w:header="113" w:footer="113" w:gutter="0"/>
          <w:cols w:space="708"/>
          <w:docGrid w:linePitch="360"/>
        </w:sectPr>
      </w:pPr>
    </w:p>
    <w:p w:rsidR="00033D13" w:rsidRDefault="00033D13"/>
    <w:tbl>
      <w:tblPr>
        <w:tblW w:w="15134" w:type="dxa"/>
        <w:tblLayout w:type="fixed"/>
        <w:tblLook w:val="04A0" w:firstRow="1" w:lastRow="0" w:firstColumn="1" w:lastColumn="0" w:noHBand="0" w:noVBand="1"/>
      </w:tblPr>
      <w:tblGrid>
        <w:gridCol w:w="108"/>
        <w:gridCol w:w="1596"/>
        <w:gridCol w:w="423"/>
        <w:gridCol w:w="529"/>
        <w:gridCol w:w="1996"/>
        <w:gridCol w:w="1727"/>
        <w:gridCol w:w="851"/>
        <w:gridCol w:w="646"/>
        <w:gridCol w:w="1763"/>
        <w:gridCol w:w="1843"/>
        <w:gridCol w:w="1701"/>
        <w:gridCol w:w="1762"/>
        <w:gridCol w:w="104"/>
        <w:gridCol w:w="85"/>
      </w:tblGrid>
      <w:tr w:rsidR="00785940" w:rsidRPr="001F540B" w:rsidTr="000A478D">
        <w:trPr>
          <w:trHeight w:val="997"/>
        </w:trPr>
        <w:tc>
          <w:tcPr>
            <w:tcW w:w="2656" w:type="dxa"/>
            <w:gridSpan w:val="4"/>
            <w:shd w:val="clear" w:color="auto" w:fill="auto"/>
            <w:noWrap/>
            <w:vAlign w:val="center"/>
            <w:hideMark/>
          </w:tcPr>
          <w:p w:rsidR="00785940" w:rsidRPr="001F540B" w:rsidRDefault="00785940" w:rsidP="003A2EC9">
            <w:pPr>
              <w:spacing w:after="0" w:line="240" w:lineRule="auto"/>
              <w:jc w:val="center"/>
              <w:rPr>
                <w:rFonts w:eastAsia="Times New Roman"/>
                <w:color w:val="000000"/>
                <w:sz w:val="20"/>
                <w:szCs w:val="20"/>
                <w:lang w:eastAsia="ru-RU"/>
              </w:rPr>
            </w:pPr>
          </w:p>
        </w:tc>
        <w:tc>
          <w:tcPr>
            <w:tcW w:w="5220" w:type="dxa"/>
            <w:gridSpan w:val="4"/>
            <w:shd w:val="clear" w:color="auto" w:fill="auto"/>
            <w:noWrap/>
            <w:vAlign w:val="center"/>
            <w:hideMark/>
          </w:tcPr>
          <w:p w:rsidR="00785940" w:rsidRPr="001F540B" w:rsidRDefault="00785940" w:rsidP="003A2EC9">
            <w:pPr>
              <w:spacing w:after="0" w:line="240" w:lineRule="auto"/>
              <w:rPr>
                <w:rFonts w:eastAsia="Times New Roman"/>
                <w:color w:val="000000"/>
                <w:sz w:val="20"/>
                <w:szCs w:val="20"/>
                <w:lang w:eastAsia="ru-RU"/>
              </w:rPr>
            </w:pPr>
          </w:p>
        </w:tc>
        <w:tc>
          <w:tcPr>
            <w:tcW w:w="7258" w:type="dxa"/>
            <w:gridSpan w:val="6"/>
            <w:shd w:val="clear" w:color="auto" w:fill="auto"/>
            <w:vAlign w:val="center"/>
            <w:hideMark/>
          </w:tcPr>
          <w:p w:rsidR="00785940" w:rsidRPr="001F540B" w:rsidRDefault="0069277A" w:rsidP="000A478D">
            <w:pPr>
              <w:spacing w:after="0" w:line="240" w:lineRule="auto"/>
              <w:jc w:val="right"/>
              <w:rPr>
                <w:rFonts w:eastAsia="Times New Roman"/>
                <w:color w:val="000000"/>
                <w:sz w:val="20"/>
                <w:szCs w:val="20"/>
                <w:lang w:eastAsia="ru-RU"/>
              </w:rPr>
            </w:pPr>
            <w:r w:rsidRPr="001F540B">
              <w:rPr>
                <w:rFonts w:eastAsia="Times New Roman"/>
                <w:color w:val="000000"/>
                <w:sz w:val="20"/>
                <w:szCs w:val="20"/>
                <w:lang w:eastAsia="ru-RU"/>
              </w:rPr>
              <w:t>Утвержден</w:t>
            </w:r>
            <w:r w:rsidR="00785940" w:rsidRPr="001F540B">
              <w:rPr>
                <w:rFonts w:eastAsia="Times New Roman"/>
                <w:color w:val="000000"/>
                <w:sz w:val="20"/>
                <w:szCs w:val="20"/>
                <w:lang w:eastAsia="ru-RU"/>
              </w:rPr>
              <w:br/>
              <w:t xml:space="preserve"> Постановлени</w:t>
            </w:r>
            <w:r w:rsidRPr="001F540B">
              <w:rPr>
                <w:rFonts w:eastAsia="Times New Roman"/>
                <w:color w:val="000000"/>
                <w:sz w:val="20"/>
                <w:szCs w:val="20"/>
                <w:lang w:eastAsia="ru-RU"/>
              </w:rPr>
              <w:t>ем</w:t>
            </w:r>
            <w:r w:rsidR="00785940" w:rsidRPr="001F540B">
              <w:rPr>
                <w:rFonts w:eastAsia="Times New Roman"/>
                <w:color w:val="000000"/>
                <w:sz w:val="20"/>
                <w:szCs w:val="20"/>
                <w:lang w:eastAsia="ru-RU"/>
              </w:rPr>
              <w:t xml:space="preserve"> администрации     </w:t>
            </w:r>
            <w:r w:rsidR="00785940" w:rsidRPr="001F540B">
              <w:rPr>
                <w:rFonts w:eastAsia="Times New Roman"/>
                <w:color w:val="000000"/>
                <w:sz w:val="20"/>
                <w:szCs w:val="20"/>
                <w:lang w:eastAsia="ru-RU"/>
              </w:rPr>
              <w:br/>
              <w:t xml:space="preserve">муниципального образования </w:t>
            </w:r>
            <w:r w:rsidR="00785940" w:rsidRPr="001F540B">
              <w:rPr>
                <w:rFonts w:eastAsia="Times New Roman"/>
                <w:color w:val="000000"/>
                <w:sz w:val="20"/>
                <w:szCs w:val="20"/>
                <w:lang w:eastAsia="ru-RU"/>
              </w:rPr>
              <w:br/>
            </w:r>
            <w:r w:rsidR="00607534" w:rsidRPr="001F540B">
              <w:rPr>
                <w:rFonts w:eastAsia="Times New Roman"/>
                <w:color w:val="000000"/>
                <w:sz w:val="20"/>
                <w:szCs w:val="20"/>
                <w:lang w:eastAsia="ru-RU"/>
              </w:rPr>
              <w:t>городской округ Люберцы</w:t>
            </w:r>
            <w:r w:rsidR="00785940" w:rsidRPr="001F540B">
              <w:rPr>
                <w:rFonts w:eastAsia="Times New Roman"/>
                <w:color w:val="000000"/>
                <w:sz w:val="20"/>
                <w:szCs w:val="20"/>
                <w:lang w:eastAsia="ru-RU"/>
              </w:rPr>
              <w:br/>
              <w:t xml:space="preserve">Московской области         </w:t>
            </w:r>
            <w:r w:rsidR="00785940" w:rsidRPr="001F540B">
              <w:rPr>
                <w:rFonts w:eastAsia="Times New Roman"/>
                <w:color w:val="000000"/>
                <w:sz w:val="20"/>
                <w:szCs w:val="20"/>
                <w:lang w:eastAsia="ru-RU"/>
              </w:rPr>
              <w:br/>
            </w:r>
            <w:r w:rsidR="00785940" w:rsidRPr="000A478D">
              <w:rPr>
                <w:rFonts w:eastAsia="Times New Roman"/>
                <w:color w:val="000000"/>
                <w:sz w:val="20"/>
                <w:szCs w:val="20"/>
                <w:u w:val="single"/>
                <w:lang w:eastAsia="ru-RU"/>
              </w:rPr>
              <w:t>от</w:t>
            </w:r>
            <w:r w:rsidR="000A478D" w:rsidRPr="000A478D">
              <w:rPr>
                <w:rFonts w:eastAsia="Times New Roman"/>
                <w:color w:val="000000"/>
                <w:sz w:val="20"/>
                <w:szCs w:val="20"/>
                <w:u w:val="single"/>
                <w:lang w:eastAsia="ru-RU"/>
              </w:rPr>
              <w:t xml:space="preserve">  </w:t>
            </w:r>
            <w:r w:rsidR="002D109D">
              <w:rPr>
                <w:rFonts w:eastAsia="Times New Roman"/>
                <w:color w:val="000000"/>
                <w:sz w:val="20"/>
                <w:szCs w:val="20"/>
                <w:u w:val="single"/>
                <w:lang w:eastAsia="ru-RU"/>
              </w:rPr>
              <w:t>23</w:t>
            </w:r>
            <w:r w:rsidR="000F3DA7" w:rsidRPr="000A478D">
              <w:rPr>
                <w:rFonts w:eastAsia="Times New Roman"/>
                <w:color w:val="000000"/>
                <w:sz w:val="20"/>
                <w:szCs w:val="20"/>
                <w:u w:val="single"/>
                <w:lang w:eastAsia="ru-RU"/>
              </w:rPr>
              <w:t>.</w:t>
            </w:r>
            <w:r w:rsidR="00A91B11" w:rsidRPr="000A478D">
              <w:rPr>
                <w:rFonts w:eastAsia="Times New Roman"/>
                <w:color w:val="000000"/>
                <w:sz w:val="20"/>
                <w:szCs w:val="20"/>
                <w:u w:val="single"/>
                <w:lang w:eastAsia="ru-RU"/>
              </w:rPr>
              <w:t>0</w:t>
            </w:r>
            <w:r w:rsidR="000F3DA7" w:rsidRPr="000A478D">
              <w:rPr>
                <w:rFonts w:eastAsia="Times New Roman"/>
                <w:color w:val="000000"/>
                <w:sz w:val="20"/>
                <w:szCs w:val="20"/>
                <w:u w:val="single"/>
                <w:lang w:eastAsia="ru-RU"/>
              </w:rPr>
              <w:t>7</w:t>
            </w:r>
            <w:r w:rsidR="00A91B11" w:rsidRPr="000A478D">
              <w:rPr>
                <w:rFonts w:eastAsia="Times New Roman"/>
                <w:color w:val="000000"/>
                <w:sz w:val="20"/>
                <w:szCs w:val="20"/>
                <w:u w:val="single"/>
                <w:lang w:eastAsia="ru-RU"/>
              </w:rPr>
              <w:t>.2019</w:t>
            </w:r>
            <w:r w:rsidR="000A478D" w:rsidRPr="000A478D">
              <w:rPr>
                <w:rFonts w:eastAsia="Times New Roman"/>
                <w:color w:val="000000"/>
                <w:sz w:val="20"/>
                <w:szCs w:val="20"/>
                <w:u w:val="single"/>
                <w:lang w:eastAsia="ru-RU"/>
              </w:rPr>
              <w:t xml:space="preserve">  </w:t>
            </w:r>
            <w:r w:rsidR="00785940" w:rsidRPr="000A478D">
              <w:rPr>
                <w:rFonts w:eastAsia="Times New Roman"/>
                <w:color w:val="000000"/>
                <w:sz w:val="20"/>
                <w:szCs w:val="20"/>
                <w:u w:val="single"/>
                <w:lang w:eastAsia="ru-RU"/>
              </w:rPr>
              <w:t>№</w:t>
            </w:r>
            <w:r w:rsidR="002D109D">
              <w:rPr>
                <w:rFonts w:eastAsia="Times New Roman"/>
                <w:color w:val="000000"/>
                <w:sz w:val="20"/>
                <w:szCs w:val="20"/>
                <w:u w:val="single"/>
                <w:lang w:eastAsia="ru-RU"/>
              </w:rPr>
              <w:t>2709</w:t>
            </w:r>
            <w:r w:rsidR="00785940" w:rsidRPr="000A478D">
              <w:rPr>
                <w:rFonts w:eastAsia="Times New Roman"/>
                <w:color w:val="000000"/>
                <w:sz w:val="20"/>
                <w:szCs w:val="20"/>
                <w:u w:val="single"/>
                <w:lang w:eastAsia="ru-RU"/>
              </w:rPr>
              <w:t xml:space="preserve"> </w:t>
            </w:r>
            <w:r w:rsidR="00A91B11" w:rsidRPr="000A478D">
              <w:rPr>
                <w:rFonts w:eastAsia="Times New Roman"/>
                <w:color w:val="000000"/>
                <w:sz w:val="20"/>
                <w:szCs w:val="20"/>
                <w:u w:val="single"/>
                <w:lang w:eastAsia="ru-RU"/>
              </w:rPr>
              <w:t>-ПА</w:t>
            </w:r>
            <w:r w:rsidR="00785940" w:rsidRPr="001F540B">
              <w:rPr>
                <w:rFonts w:eastAsia="Times New Roman"/>
                <w:color w:val="000000"/>
                <w:sz w:val="20"/>
                <w:szCs w:val="20"/>
                <w:lang w:eastAsia="ru-RU"/>
              </w:rPr>
              <w:t xml:space="preserve"> </w:t>
            </w:r>
          </w:p>
        </w:tc>
      </w:tr>
      <w:tr w:rsidR="003A2EC9" w:rsidRPr="001F540B" w:rsidTr="000A478D">
        <w:trPr>
          <w:gridAfter w:val="1"/>
          <w:wAfter w:w="85" w:type="dxa"/>
          <w:trHeight w:val="225"/>
        </w:trPr>
        <w:tc>
          <w:tcPr>
            <w:tcW w:w="2656" w:type="dxa"/>
            <w:gridSpan w:val="4"/>
            <w:shd w:val="clear" w:color="auto" w:fill="auto"/>
            <w:noWrap/>
            <w:vAlign w:val="center"/>
            <w:hideMark/>
          </w:tcPr>
          <w:p w:rsidR="003A2EC9" w:rsidRPr="001F540B" w:rsidRDefault="003A2EC9" w:rsidP="003A2EC9">
            <w:pPr>
              <w:spacing w:after="0" w:line="240" w:lineRule="auto"/>
              <w:jc w:val="center"/>
              <w:rPr>
                <w:rFonts w:eastAsia="Times New Roman"/>
                <w:color w:val="000000"/>
                <w:sz w:val="20"/>
                <w:szCs w:val="20"/>
                <w:lang w:eastAsia="ru-RU"/>
              </w:rPr>
            </w:pPr>
          </w:p>
        </w:tc>
        <w:tc>
          <w:tcPr>
            <w:tcW w:w="5220" w:type="dxa"/>
            <w:gridSpan w:val="4"/>
            <w:shd w:val="clear" w:color="auto" w:fill="auto"/>
            <w:noWrap/>
            <w:vAlign w:val="center"/>
            <w:hideMark/>
          </w:tcPr>
          <w:p w:rsidR="003A2EC9" w:rsidRPr="001F540B" w:rsidRDefault="003A2EC9" w:rsidP="003A2EC9">
            <w:pPr>
              <w:spacing w:after="0" w:line="240" w:lineRule="auto"/>
              <w:rPr>
                <w:rFonts w:eastAsia="Times New Roman"/>
                <w:color w:val="000000"/>
                <w:sz w:val="20"/>
                <w:szCs w:val="20"/>
                <w:lang w:eastAsia="ru-RU"/>
              </w:rPr>
            </w:pPr>
          </w:p>
        </w:tc>
        <w:tc>
          <w:tcPr>
            <w:tcW w:w="1763" w:type="dxa"/>
            <w:shd w:val="clear" w:color="auto" w:fill="auto"/>
            <w:vAlign w:val="center"/>
            <w:hideMark/>
          </w:tcPr>
          <w:p w:rsidR="003A2EC9" w:rsidRPr="001F540B" w:rsidRDefault="003A2EC9" w:rsidP="003A2EC9">
            <w:pPr>
              <w:spacing w:after="0" w:line="240" w:lineRule="auto"/>
              <w:jc w:val="center"/>
              <w:rPr>
                <w:rFonts w:eastAsia="Times New Roman"/>
                <w:color w:val="000000"/>
                <w:sz w:val="20"/>
                <w:szCs w:val="20"/>
                <w:lang w:eastAsia="ru-RU"/>
              </w:rPr>
            </w:pPr>
          </w:p>
        </w:tc>
        <w:tc>
          <w:tcPr>
            <w:tcW w:w="1843" w:type="dxa"/>
            <w:shd w:val="clear" w:color="auto" w:fill="auto"/>
            <w:vAlign w:val="center"/>
            <w:hideMark/>
          </w:tcPr>
          <w:p w:rsidR="003A2EC9" w:rsidRPr="001F540B" w:rsidRDefault="003A2EC9" w:rsidP="003A2EC9">
            <w:pPr>
              <w:spacing w:after="0" w:line="240" w:lineRule="auto"/>
              <w:jc w:val="center"/>
              <w:rPr>
                <w:rFonts w:eastAsia="Times New Roman"/>
                <w:color w:val="000000"/>
                <w:sz w:val="20"/>
                <w:szCs w:val="20"/>
                <w:lang w:eastAsia="ru-RU"/>
              </w:rPr>
            </w:pPr>
          </w:p>
        </w:tc>
        <w:tc>
          <w:tcPr>
            <w:tcW w:w="3567" w:type="dxa"/>
            <w:gridSpan w:val="3"/>
            <w:shd w:val="clear" w:color="auto" w:fill="auto"/>
            <w:vAlign w:val="center"/>
            <w:hideMark/>
          </w:tcPr>
          <w:p w:rsidR="003A2EC9" w:rsidRPr="001F540B" w:rsidRDefault="003A2EC9" w:rsidP="003A2EC9">
            <w:pPr>
              <w:spacing w:after="0" w:line="240" w:lineRule="auto"/>
              <w:jc w:val="center"/>
              <w:rPr>
                <w:rFonts w:eastAsia="Times New Roman"/>
                <w:color w:val="000000"/>
                <w:sz w:val="20"/>
                <w:szCs w:val="20"/>
                <w:lang w:eastAsia="ru-RU"/>
              </w:rPr>
            </w:pPr>
          </w:p>
        </w:tc>
      </w:tr>
      <w:tr w:rsidR="008C4DBF" w:rsidRPr="001F540B" w:rsidTr="000A478D">
        <w:trPr>
          <w:gridBefore w:val="1"/>
          <w:gridAfter w:val="2"/>
          <w:wBefore w:w="108" w:type="dxa"/>
          <w:wAfter w:w="189" w:type="dxa"/>
          <w:trHeight w:val="304"/>
        </w:trPr>
        <w:tc>
          <w:tcPr>
            <w:tcW w:w="14837" w:type="dxa"/>
            <w:gridSpan w:val="11"/>
            <w:tcBorders>
              <w:top w:val="nil"/>
              <w:left w:val="nil"/>
              <w:bottom w:val="nil"/>
              <w:right w:val="nil"/>
            </w:tcBorders>
            <w:shd w:val="clear" w:color="auto" w:fill="auto"/>
            <w:vAlign w:val="bottom"/>
            <w:hideMark/>
          </w:tcPr>
          <w:p w:rsidR="008C4DBF" w:rsidRPr="001F540B" w:rsidRDefault="008C4DBF" w:rsidP="008C4DBF">
            <w:pPr>
              <w:spacing w:after="0" w:line="240" w:lineRule="auto"/>
              <w:jc w:val="center"/>
              <w:rPr>
                <w:rFonts w:eastAsia="Times New Roman"/>
                <w:b/>
                <w:bCs/>
                <w:color w:val="000000"/>
                <w:sz w:val="20"/>
                <w:szCs w:val="20"/>
                <w:lang w:eastAsia="ru-RU"/>
              </w:rPr>
            </w:pPr>
            <w:bookmarkStart w:id="1" w:name="RANGE!A1:F11"/>
            <w:r w:rsidRPr="001F540B">
              <w:rPr>
                <w:rFonts w:eastAsia="Times New Roman"/>
                <w:b/>
                <w:bCs/>
                <w:color w:val="000000"/>
                <w:sz w:val="20"/>
                <w:szCs w:val="20"/>
                <w:lang w:eastAsia="ru-RU"/>
              </w:rPr>
              <w:t>ОТЧЕТ ОБ ИСПОЛНЕНИИ БЮДЖЕТА</w:t>
            </w:r>
            <w:bookmarkEnd w:id="1"/>
          </w:p>
        </w:tc>
      </w:tr>
      <w:tr w:rsidR="008C4DBF" w:rsidRPr="001F540B" w:rsidTr="000A478D">
        <w:trPr>
          <w:gridBefore w:val="1"/>
          <w:gridAfter w:val="2"/>
          <w:wBefore w:w="108" w:type="dxa"/>
          <w:wAfter w:w="189" w:type="dxa"/>
          <w:trHeight w:val="255"/>
        </w:trPr>
        <w:tc>
          <w:tcPr>
            <w:tcW w:w="14837" w:type="dxa"/>
            <w:gridSpan w:val="11"/>
            <w:tcBorders>
              <w:top w:val="nil"/>
              <w:left w:val="nil"/>
              <w:bottom w:val="nil"/>
              <w:right w:val="nil"/>
            </w:tcBorders>
            <w:shd w:val="clear" w:color="auto" w:fill="auto"/>
            <w:vAlign w:val="bottom"/>
            <w:hideMark/>
          </w:tcPr>
          <w:p w:rsidR="008C4DBF" w:rsidRPr="001F540B" w:rsidRDefault="008C4DBF" w:rsidP="008C4DBF">
            <w:pPr>
              <w:spacing w:after="0" w:line="240" w:lineRule="auto"/>
              <w:jc w:val="center"/>
              <w:rPr>
                <w:rFonts w:eastAsia="Times New Roman"/>
                <w:b/>
                <w:bCs/>
                <w:color w:val="000000"/>
                <w:sz w:val="20"/>
                <w:szCs w:val="20"/>
                <w:lang w:eastAsia="ru-RU"/>
              </w:rPr>
            </w:pPr>
          </w:p>
        </w:tc>
      </w:tr>
      <w:tr w:rsidR="00BF1A33" w:rsidRPr="001F540B" w:rsidTr="000A478D">
        <w:trPr>
          <w:gridBefore w:val="1"/>
          <w:gridAfter w:val="2"/>
          <w:wBefore w:w="108" w:type="dxa"/>
          <w:wAfter w:w="189" w:type="dxa"/>
          <w:trHeight w:val="255"/>
        </w:trPr>
        <w:tc>
          <w:tcPr>
            <w:tcW w:w="6271" w:type="dxa"/>
            <w:gridSpan w:val="5"/>
            <w:tcBorders>
              <w:top w:val="nil"/>
              <w:left w:val="nil"/>
              <w:bottom w:val="nil"/>
              <w:right w:val="nil"/>
            </w:tcBorders>
            <w:shd w:val="clear" w:color="auto" w:fill="auto"/>
            <w:vAlign w:val="bottom"/>
            <w:hideMark/>
          </w:tcPr>
          <w:p w:rsidR="008C4DBF" w:rsidRPr="001F540B" w:rsidRDefault="008C4DBF" w:rsidP="008C4DBF">
            <w:pPr>
              <w:spacing w:after="0" w:line="240" w:lineRule="auto"/>
              <w:rPr>
                <w:rFonts w:eastAsia="Times New Roman"/>
                <w:sz w:val="20"/>
                <w:szCs w:val="20"/>
                <w:lang w:eastAsia="ru-RU"/>
              </w:rPr>
            </w:pPr>
          </w:p>
        </w:tc>
        <w:tc>
          <w:tcPr>
            <w:tcW w:w="5103" w:type="dxa"/>
            <w:gridSpan w:val="4"/>
            <w:tcBorders>
              <w:top w:val="nil"/>
              <w:left w:val="nil"/>
              <w:bottom w:val="nil"/>
              <w:right w:val="nil"/>
            </w:tcBorders>
            <w:shd w:val="clear" w:color="auto" w:fill="auto"/>
            <w:vAlign w:val="bottom"/>
            <w:hideMark/>
          </w:tcPr>
          <w:p w:rsidR="008C4DBF" w:rsidRPr="001F540B" w:rsidRDefault="008C4DBF" w:rsidP="008C4DBF">
            <w:pPr>
              <w:spacing w:after="0" w:line="240" w:lineRule="auto"/>
              <w:rPr>
                <w:rFonts w:eastAsia="Times New Roman"/>
                <w:sz w:val="20"/>
                <w:szCs w:val="20"/>
                <w:lang w:eastAsia="ru-RU"/>
              </w:rPr>
            </w:pPr>
          </w:p>
        </w:tc>
        <w:tc>
          <w:tcPr>
            <w:tcW w:w="1701" w:type="dxa"/>
            <w:tcBorders>
              <w:top w:val="nil"/>
              <w:left w:val="nil"/>
              <w:bottom w:val="nil"/>
              <w:right w:val="nil"/>
            </w:tcBorders>
            <w:shd w:val="clear" w:color="auto" w:fill="auto"/>
            <w:vAlign w:val="bottom"/>
            <w:hideMark/>
          </w:tcPr>
          <w:p w:rsidR="008C4DBF" w:rsidRPr="001F540B" w:rsidRDefault="008C4DBF" w:rsidP="008C4DBF">
            <w:pPr>
              <w:spacing w:after="0" w:line="240" w:lineRule="auto"/>
              <w:rPr>
                <w:rFonts w:eastAsia="Times New Roman"/>
                <w:sz w:val="20"/>
                <w:szCs w:val="20"/>
                <w:lang w:eastAsia="ru-RU"/>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C4DBF" w:rsidRPr="001F540B" w:rsidRDefault="008C4DBF" w:rsidP="008C4DBF">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КОДЫ</w:t>
            </w:r>
          </w:p>
        </w:tc>
      </w:tr>
      <w:tr w:rsidR="00BF1A33" w:rsidRPr="001F540B" w:rsidTr="000A478D">
        <w:trPr>
          <w:gridBefore w:val="1"/>
          <w:gridAfter w:val="2"/>
          <w:wBefore w:w="108" w:type="dxa"/>
          <w:wAfter w:w="189" w:type="dxa"/>
          <w:trHeight w:val="255"/>
        </w:trPr>
        <w:tc>
          <w:tcPr>
            <w:tcW w:w="6271" w:type="dxa"/>
            <w:gridSpan w:val="5"/>
            <w:tcBorders>
              <w:top w:val="nil"/>
              <w:left w:val="nil"/>
              <w:bottom w:val="nil"/>
              <w:right w:val="nil"/>
            </w:tcBorders>
            <w:shd w:val="clear" w:color="auto" w:fill="auto"/>
            <w:vAlign w:val="bottom"/>
            <w:hideMark/>
          </w:tcPr>
          <w:p w:rsidR="008C4DBF" w:rsidRPr="001F540B" w:rsidRDefault="008C4DBF" w:rsidP="008C4DBF">
            <w:pPr>
              <w:spacing w:after="0" w:line="240" w:lineRule="auto"/>
              <w:jc w:val="center"/>
              <w:rPr>
                <w:rFonts w:eastAsia="Times New Roman"/>
                <w:color w:val="000000"/>
                <w:sz w:val="20"/>
                <w:szCs w:val="20"/>
                <w:lang w:eastAsia="ru-RU"/>
              </w:rPr>
            </w:pPr>
          </w:p>
        </w:tc>
        <w:tc>
          <w:tcPr>
            <w:tcW w:w="5103" w:type="dxa"/>
            <w:gridSpan w:val="4"/>
            <w:tcBorders>
              <w:top w:val="nil"/>
              <w:left w:val="nil"/>
              <w:bottom w:val="nil"/>
              <w:right w:val="nil"/>
            </w:tcBorders>
            <w:shd w:val="clear" w:color="auto" w:fill="auto"/>
            <w:vAlign w:val="bottom"/>
            <w:hideMark/>
          </w:tcPr>
          <w:p w:rsidR="008C4DBF" w:rsidRPr="001F540B" w:rsidRDefault="008C4DBF" w:rsidP="008C4DBF">
            <w:pPr>
              <w:spacing w:after="0" w:line="240" w:lineRule="auto"/>
              <w:rPr>
                <w:rFonts w:eastAsia="Times New Roman"/>
                <w:sz w:val="20"/>
                <w:szCs w:val="20"/>
                <w:lang w:eastAsia="ru-RU"/>
              </w:rPr>
            </w:pPr>
          </w:p>
        </w:tc>
        <w:tc>
          <w:tcPr>
            <w:tcW w:w="1701" w:type="dxa"/>
            <w:tcBorders>
              <w:top w:val="nil"/>
              <w:left w:val="nil"/>
              <w:bottom w:val="nil"/>
              <w:right w:val="nil"/>
            </w:tcBorders>
            <w:shd w:val="clear" w:color="auto" w:fill="auto"/>
            <w:vAlign w:val="bottom"/>
            <w:hideMark/>
          </w:tcPr>
          <w:p w:rsidR="008C4DBF" w:rsidRPr="001F540B" w:rsidRDefault="008C4DBF" w:rsidP="008C4DBF">
            <w:pPr>
              <w:spacing w:after="0" w:line="240" w:lineRule="auto"/>
              <w:jc w:val="right"/>
              <w:rPr>
                <w:rFonts w:eastAsia="Times New Roman"/>
                <w:color w:val="000000"/>
                <w:sz w:val="20"/>
                <w:szCs w:val="20"/>
                <w:lang w:eastAsia="ru-RU"/>
              </w:rPr>
            </w:pPr>
            <w:r w:rsidRPr="001F540B">
              <w:rPr>
                <w:rFonts w:eastAsia="Times New Roman"/>
                <w:color w:val="000000"/>
                <w:sz w:val="20"/>
                <w:szCs w:val="20"/>
                <w:lang w:eastAsia="ru-RU"/>
              </w:rPr>
              <w:t>Форма по ОКУД</w:t>
            </w:r>
          </w:p>
        </w:tc>
        <w:tc>
          <w:tcPr>
            <w:tcW w:w="1762" w:type="dxa"/>
            <w:tcBorders>
              <w:top w:val="single" w:sz="8" w:space="0" w:color="000000"/>
              <w:left w:val="single" w:sz="8" w:space="0" w:color="000000"/>
              <w:bottom w:val="single" w:sz="4" w:space="0" w:color="000000"/>
              <w:right w:val="single" w:sz="8" w:space="0" w:color="000000"/>
            </w:tcBorders>
            <w:shd w:val="clear" w:color="auto" w:fill="auto"/>
            <w:vAlign w:val="center"/>
            <w:hideMark/>
          </w:tcPr>
          <w:p w:rsidR="008C4DBF" w:rsidRPr="001F540B" w:rsidRDefault="008C4DBF" w:rsidP="008C4DBF">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0503117</w:t>
            </w:r>
          </w:p>
        </w:tc>
      </w:tr>
      <w:tr w:rsidR="00BF1A33" w:rsidRPr="001F540B" w:rsidTr="000A478D">
        <w:trPr>
          <w:gridBefore w:val="1"/>
          <w:gridAfter w:val="2"/>
          <w:wBefore w:w="108" w:type="dxa"/>
          <w:wAfter w:w="189" w:type="dxa"/>
          <w:trHeight w:val="255"/>
        </w:trPr>
        <w:tc>
          <w:tcPr>
            <w:tcW w:w="6271" w:type="dxa"/>
            <w:gridSpan w:val="5"/>
            <w:tcBorders>
              <w:top w:val="nil"/>
              <w:left w:val="nil"/>
              <w:bottom w:val="nil"/>
              <w:right w:val="nil"/>
            </w:tcBorders>
            <w:shd w:val="clear" w:color="auto" w:fill="auto"/>
            <w:vAlign w:val="bottom"/>
            <w:hideMark/>
          </w:tcPr>
          <w:p w:rsidR="008C4DBF" w:rsidRPr="001F540B" w:rsidRDefault="008C4DBF" w:rsidP="008C4DBF">
            <w:pPr>
              <w:spacing w:after="0" w:line="240" w:lineRule="auto"/>
              <w:jc w:val="center"/>
              <w:rPr>
                <w:rFonts w:eastAsia="Times New Roman"/>
                <w:color w:val="000000"/>
                <w:sz w:val="20"/>
                <w:szCs w:val="20"/>
                <w:lang w:eastAsia="ru-RU"/>
              </w:rPr>
            </w:pPr>
          </w:p>
        </w:tc>
        <w:tc>
          <w:tcPr>
            <w:tcW w:w="5103" w:type="dxa"/>
            <w:gridSpan w:val="4"/>
            <w:tcBorders>
              <w:top w:val="nil"/>
              <w:left w:val="nil"/>
              <w:bottom w:val="nil"/>
              <w:right w:val="nil"/>
            </w:tcBorders>
            <w:shd w:val="clear" w:color="auto" w:fill="auto"/>
            <w:vAlign w:val="bottom"/>
            <w:hideMark/>
          </w:tcPr>
          <w:p w:rsidR="008C4DBF" w:rsidRPr="001F540B" w:rsidRDefault="008C4DBF" w:rsidP="00BF1A33">
            <w:pPr>
              <w:spacing w:after="0" w:line="240" w:lineRule="auto"/>
              <w:rPr>
                <w:rFonts w:eastAsia="Times New Roman"/>
                <w:color w:val="000000"/>
                <w:sz w:val="20"/>
                <w:szCs w:val="20"/>
                <w:lang w:eastAsia="ru-RU"/>
              </w:rPr>
            </w:pPr>
            <w:r w:rsidRPr="001F540B">
              <w:rPr>
                <w:rFonts w:eastAsia="Times New Roman"/>
                <w:color w:val="000000"/>
                <w:sz w:val="20"/>
                <w:szCs w:val="20"/>
                <w:lang w:eastAsia="ru-RU"/>
              </w:rPr>
              <w:t xml:space="preserve">на </w:t>
            </w:r>
            <w:r w:rsidR="000F3DA7">
              <w:rPr>
                <w:rFonts w:eastAsia="Times New Roman"/>
                <w:color w:val="000000"/>
                <w:sz w:val="20"/>
                <w:szCs w:val="20"/>
                <w:lang w:eastAsia="ru-RU"/>
              </w:rPr>
              <w:t>1июля</w:t>
            </w:r>
            <w:r w:rsidRPr="001F540B">
              <w:rPr>
                <w:rFonts w:eastAsia="Times New Roman"/>
                <w:color w:val="000000"/>
                <w:sz w:val="20"/>
                <w:szCs w:val="20"/>
                <w:lang w:eastAsia="ru-RU"/>
              </w:rPr>
              <w:t xml:space="preserve"> 2019 г.</w:t>
            </w:r>
          </w:p>
        </w:tc>
        <w:tc>
          <w:tcPr>
            <w:tcW w:w="1701" w:type="dxa"/>
            <w:tcBorders>
              <w:top w:val="nil"/>
              <w:left w:val="nil"/>
              <w:bottom w:val="nil"/>
              <w:right w:val="nil"/>
            </w:tcBorders>
            <w:shd w:val="clear" w:color="auto" w:fill="auto"/>
            <w:vAlign w:val="bottom"/>
            <w:hideMark/>
          </w:tcPr>
          <w:p w:rsidR="008C4DBF" w:rsidRPr="001F540B" w:rsidRDefault="008C4DBF" w:rsidP="008C4DBF">
            <w:pPr>
              <w:spacing w:after="0" w:line="240" w:lineRule="auto"/>
              <w:jc w:val="right"/>
              <w:rPr>
                <w:rFonts w:eastAsia="Times New Roman"/>
                <w:color w:val="000000"/>
                <w:sz w:val="20"/>
                <w:szCs w:val="20"/>
                <w:lang w:eastAsia="ru-RU"/>
              </w:rPr>
            </w:pPr>
            <w:r w:rsidRPr="001F540B">
              <w:rPr>
                <w:rFonts w:eastAsia="Times New Roman"/>
                <w:color w:val="000000"/>
                <w:sz w:val="20"/>
                <w:szCs w:val="20"/>
                <w:lang w:eastAsia="ru-RU"/>
              </w:rPr>
              <w:t>Дата</w:t>
            </w:r>
          </w:p>
        </w:tc>
        <w:tc>
          <w:tcPr>
            <w:tcW w:w="1762" w:type="dxa"/>
            <w:tcBorders>
              <w:top w:val="nil"/>
              <w:left w:val="single" w:sz="8" w:space="0" w:color="000000"/>
              <w:bottom w:val="single" w:sz="4" w:space="0" w:color="000000"/>
              <w:right w:val="single" w:sz="8" w:space="0" w:color="000000"/>
            </w:tcBorders>
            <w:shd w:val="clear" w:color="auto" w:fill="auto"/>
            <w:vAlign w:val="center"/>
            <w:hideMark/>
          </w:tcPr>
          <w:p w:rsidR="008C4DBF" w:rsidRPr="001F540B" w:rsidRDefault="008C4DBF" w:rsidP="008C4DBF">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01.</w:t>
            </w:r>
            <w:r w:rsidR="000F3DA7">
              <w:rPr>
                <w:rFonts w:eastAsia="Times New Roman"/>
                <w:color w:val="000000"/>
                <w:sz w:val="20"/>
                <w:szCs w:val="20"/>
                <w:lang w:eastAsia="ru-RU"/>
              </w:rPr>
              <w:t>07</w:t>
            </w:r>
            <w:r w:rsidRPr="001F540B">
              <w:rPr>
                <w:rFonts w:eastAsia="Times New Roman"/>
                <w:color w:val="000000"/>
                <w:sz w:val="20"/>
                <w:szCs w:val="20"/>
                <w:lang w:eastAsia="ru-RU"/>
              </w:rPr>
              <w:t>.2019</w:t>
            </w:r>
          </w:p>
        </w:tc>
      </w:tr>
      <w:tr w:rsidR="00BF1A33" w:rsidRPr="001F540B" w:rsidTr="000A478D">
        <w:trPr>
          <w:gridBefore w:val="1"/>
          <w:gridAfter w:val="2"/>
          <w:wBefore w:w="108" w:type="dxa"/>
          <w:wAfter w:w="189" w:type="dxa"/>
          <w:trHeight w:val="225"/>
        </w:trPr>
        <w:tc>
          <w:tcPr>
            <w:tcW w:w="6271" w:type="dxa"/>
            <w:gridSpan w:val="5"/>
            <w:tcBorders>
              <w:top w:val="nil"/>
              <w:left w:val="nil"/>
              <w:bottom w:val="nil"/>
              <w:right w:val="nil"/>
            </w:tcBorders>
            <w:shd w:val="clear" w:color="auto" w:fill="auto"/>
            <w:vAlign w:val="bottom"/>
            <w:hideMark/>
          </w:tcPr>
          <w:p w:rsidR="008C4DBF" w:rsidRPr="001F540B" w:rsidRDefault="008C4DBF" w:rsidP="008C4DBF">
            <w:pPr>
              <w:spacing w:after="0" w:line="240" w:lineRule="auto"/>
              <w:jc w:val="center"/>
              <w:rPr>
                <w:rFonts w:eastAsia="Times New Roman"/>
                <w:color w:val="000000"/>
                <w:sz w:val="20"/>
                <w:szCs w:val="20"/>
                <w:lang w:eastAsia="ru-RU"/>
              </w:rPr>
            </w:pPr>
          </w:p>
        </w:tc>
        <w:tc>
          <w:tcPr>
            <w:tcW w:w="5103" w:type="dxa"/>
            <w:gridSpan w:val="4"/>
            <w:tcBorders>
              <w:top w:val="nil"/>
              <w:left w:val="nil"/>
              <w:bottom w:val="nil"/>
              <w:right w:val="nil"/>
            </w:tcBorders>
            <w:shd w:val="clear" w:color="auto" w:fill="auto"/>
            <w:vAlign w:val="bottom"/>
            <w:hideMark/>
          </w:tcPr>
          <w:p w:rsidR="008C4DBF" w:rsidRPr="001F540B" w:rsidRDefault="008C4DBF" w:rsidP="008C4DBF">
            <w:pPr>
              <w:spacing w:after="0" w:line="240" w:lineRule="auto"/>
              <w:rPr>
                <w:rFonts w:eastAsia="Times New Roman"/>
                <w:sz w:val="20"/>
                <w:szCs w:val="20"/>
                <w:lang w:eastAsia="ru-RU"/>
              </w:rPr>
            </w:pPr>
          </w:p>
        </w:tc>
        <w:tc>
          <w:tcPr>
            <w:tcW w:w="1701" w:type="dxa"/>
            <w:tcBorders>
              <w:top w:val="nil"/>
              <w:left w:val="nil"/>
              <w:bottom w:val="nil"/>
              <w:right w:val="nil"/>
            </w:tcBorders>
            <w:shd w:val="clear" w:color="auto" w:fill="auto"/>
            <w:vAlign w:val="bottom"/>
            <w:hideMark/>
          </w:tcPr>
          <w:p w:rsidR="008C4DBF" w:rsidRPr="001F540B" w:rsidRDefault="008C4DBF" w:rsidP="008C4DBF">
            <w:pPr>
              <w:spacing w:after="0" w:line="240" w:lineRule="auto"/>
              <w:jc w:val="right"/>
              <w:rPr>
                <w:rFonts w:eastAsia="Times New Roman"/>
                <w:color w:val="000000"/>
                <w:sz w:val="20"/>
                <w:szCs w:val="20"/>
                <w:lang w:eastAsia="ru-RU"/>
              </w:rPr>
            </w:pPr>
            <w:r w:rsidRPr="001F540B">
              <w:rPr>
                <w:rFonts w:eastAsia="Times New Roman"/>
                <w:color w:val="000000"/>
                <w:sz w:val="20"/>
                <w:szCs w:val="20"/>
                <w:lang w:eastAsia="ru-RU"/>
              </w:rPr>
              <w:t>по ОКПО</w:t>
            </w:r>
          </w:p>
        </w:tc>
        <w:tc>
          <w:tcPr>
            <w:tcW w:w="1762" w:type="dxa"/>
            <w:tcBorders>
              <w:top w:val="nil"/>
              <w:left w:val="single" w:sz="8" w:space="0" w:color="000000"/>
              <w:bottom w:val="single" w:sz="4" w:space="0" w:color="000000"/>
              <w:right w:val="single" w:sz="8" w:space="0" w:color="000000"/>
            </w:tcBorders>
            <w:shd w:val="clear" w:color="auto" w:fill="auto"/>
            <w:vAlign w:val="center"/>
            <w:hideMark/>
          </w:tcPr>
          <w:p w:rsidR="008C4DBF" w:rsidRPr="001F540B" w:rsidRDefault="008C4DBF" w:rsidP="008C4DBF">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61562752</w:t>
            </w:r>
          </w:p>
        </w:tc>
      </w:tr>
      <w:tr w:rsidR="00BF1A33" w:rsidRPr="001F540B" w:rsidTr="000A478D">
        <w:trPr>
          <w:gridBefore w:val="1"/>
          <w:gridAfter w:val="2"/>
          <w:wBefore w:w="108" w:type="dxa"/>
          <w:wAfter w:w="189" w:type="dxa"/>
          <w:trHeight w:val="660"/>
        </w:trPr>
        <w:tc>
          <w:tcPr>
            <w:tcW w:w="2019" w:type="dxa"/>
            <w:gridSpan w:val="2"/>
            <w:tcBorders>
              <w:top w:val="nil"/>
              <w:left w:val="nil"/>
              <w:bottom w:val="nil"/>
              <w:right w:val="nil"/>
            </w:tcBorders>
            <w:shd w:val="clear" w:color="auto" w:fill="auto"/>
            <w:hideMark/>
          </w:tcPr>
          <w:p w:rsidR="008C4DBF" w:rsidRPr="001F540B" w:rsidRDefault="008C4DBF" w:rsidP="008C4DBF">
            <w:pPr>
              <w:spacing w:after="0" w:line="240" w:lineRule="auto"/>
              <w:rPr>
                <w:rFonts w:eastAsia="Times New Roman"/>
                <w:color w:val="000000"/>
                <w:sz w:val="20"/>
                <w:szCs w:val="20"/>
                <w:lang w:eastAsia="ru-RU"/>
              </w:rPr>
            </w:pPr>
            <w:r w:rsidRPr="001F540B">
              <w:rPr>
                <w:rFonts w:eastAsia="Times New Roman"/>
                <w:color w:val="000000"/>
                <w:sz w:val="20"/>
                <w:szCs w:val="20"/>
                <w:lang w:eastAsia="ru-RU"/>
              </w:rPr>
              <w:t>Наименование</w:t>
            </w:r>
            <w:r w:rsidRPr="001F540B">
              <w:rPr>
                <w:rFonts w:eastAsia="Times New Roman"/>
                <w:color w:val="000000"/>
                <w:sz w:val="20"/>
                <w:szCs w:val="20"/>
                <w:lang w:eastAsia="ru-RU"/>
              </w:rPr>
              <w:br/>
              <w:t>финансового органа</w:t>
            </w:r>
            <w:r w:rsidR="00BF1A33" w:rsidRPr="001F540B">
              <w:rPr>
                <w:rFonts w:eastAsia="Times New Roman"/>
                <w:color w:val="000000"/>
                <w:sz w:val="20"/>
                <w:szCs w:val="20"/>
                <w:lang w:eastAsia="ru-RU"/>
              </w:rPr>
              <w:t>:</w:t>
            </w:r>
          </w:p>
        </w:tc>
        <w:tc>
          <w:tcPr>
            <w:tcW w:w="9355" w:type="dxa"/>
            <w:gridSpan w:val="7"/>
            <w:tcBorders>
              <w:top w:val="nil"/>
              <w:left w:val="nil"/>
              <w:bottom w:val="nil"/>
              <w:right w:val="nil"/>
            </w:tcBorders>
            <w:shd w:val="clear" w:color="auto" w:fill="auto"/>
            <w:vAlign w:val="bottom"/>
            <w:hideMark/>
          </w:tcPr>
          <w:p w:rsidR="008C4DBF" w:rsidRPr="001F540B" w:rsidRDefault="008C4DBF" w:rsidP="008C4DBF">
            <w:pPr>
              <w:spacing w:after="0" w:line="240" w:lineRule="auto"/>
              <w:rPr>
                <w:rFonts w:eastAsia="Times New Roman"/>
                <w:color w:val="000000"/>
                <w:sz w:val="20"/>
                <w:szCs w:val="20"/>
                <w:lang w:eastAsia="ru-RU"/>
              </w:rPr>
            </w:pPr>
            <w:r w:rsidRPr="001F540B">
              <w:rPr>
                <w:rFonts w:eastAsia="Times New Roman"/>
                <w:color w:val="000000"/>
                <w:sz w:val="20"/>
                <w:szCs w:val="20"/>
                <w:lang w:eastAsia="ru-RU"/>
              </w:rPr>
              <w:t>Финансовое управление администрации муниципального образования городской округ Люберцы Московской области</w:t>
            </w:r>
          </w:p>
        </w:tc>
        <w:tc>
          <w:tcPr>
            <w:tcW w:w="1701" w:type="dxa"/>
            <w:tcBorders>
              <w:top w:val="nil"/>
              <w:left w:val="nil"/>
              <w:bottom w:val="nil"/>
              <w:right w:val="nil"/>
            </w:tcBorders>
            <w:shd w:val="clear" w:color="auto" w:fill="auto"/>
            <w:vAlign w:val="bottom"/>
            <w:hideMark/>
          </w:tcPr>
          <w:p w:rsidR="008C4DBF" w:rsidRPr="001F540B" w:rsidRDefault="008C4DBF" w:rsidP="008C4DBF">
            <w:pPr>
              <w:spacing w:after="0" w:line="240" w:lineRule="auto"/>
              <w:jc w:val="right"/>
              <w:rPr>
                <w:rFonts w:eastAsia="Times New Roman"/>
                <w:color w:val="000000"/>
                <w:sz w:val="20"/>
                <w:szCs w:val="20"/>
                <w:lang w:eastAsia="ru-RU"/>
              </w:rPr>
            </w:pPr>
            <w:r w:rsidRPr="001F540B">
              <w:rPr>
                <w:rFonts w:eastAsia="Times New Roman"/>
                <w:color w:val="000000"/>
                <w:sz w:val="20"/>
                <w:szCs w:val="20"/>
                <w:lang w:eastAsia="ru-RU"/>
              </w:rPr>
              <w:t>Глава по БК</w:t>
            </w:r>
          </w:p>
        </w:tc>
        <w:tc>
          <w:tcPr>
            <w:tcW w:w="1762" w:type="dxa"/>
            <w:tcBorders>
              <w:top w:val="nil"/>
              <w:left w:val="single" w:sz="8" w:space="0" w:color="000000"/>
              <w:bottom w:val="single" w:sz="4" w:space="0" w:color="000000"/>
              <w:right w:val="single" w:sz="8" w:space="0" w:color="000000"/>
            </w:tcBorders>
            <w:shd w:val="clear" w:color="auto" w:fill="auto"/>
            <w:vAlign w:val="center"/>
            <w:hideMark/>
          </w:tcPr>
          <w:p w:rsidR="008C4DBF" w:rsidRPr="001F540B" w:rsidRDefault="008C4DBF" w:rsidP="008C4DBF">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027</w:t>
            </w:r>
          </w:p>
        </w:tc>
      </w:tr>
      <w:tr w:rsidR="00BF1A33" w:rsidRPr="001F540B" w:rsidTr="000A478D">
        <w:trPr>
          <w:gridBefore w:val="1"/>
          <w:gridAfter w:val="2"/>
          <w:wBefore w:w="108" w:type="dxa"/>
          <w:wAfter w:w="189" w:type="dxa"/>
          <w:trHeight w:val="255"/>
        </w:trPr>
        <w:tc>
          <w:tcPr>
            <w:tcW w:w="4544" w:type="dxa"/>
            <w:gridSpan w:val="4"/>
            <w:tcBorders>
              <w:top w:val="nil"/>
              <w:left w:val="nil"/>
              <w:bottom w:val="nil"/>
              <w:right w:val="nil"/>
            </w:tcBorders>
            <w:shd w:val="clear" w:color="auto" w:fill="auto"/>
            <w:hideMark/>
          </w:tcPr>
          <w:p w:rsidR="008C4DBF" w:rsidRPr="001F540B" w:rsidRDefault="008C4DBF" w:rsidP="008C4DBF">
            <w:pPr>
              <w:spacing w:after="0" w:line="240" w:lineRule="auto"/>
              <w:rPr>
                <w:rFonts w:eastAsia="Times New Roman"/>
                <w:color w:val="000000"/>
                <w:sz w:val="20"/>
                <w:szCs w:val="20"/>
                <w:lang w:eastAsia="ru-RU"/>
              </w:rPr>
            </w:pPr>
            <w:r w:rsidRPr="001F540B">
              <w:rPr>
                <w:rFonts w:eastAsia="Times New Roman"/>
                <w:color w:val="000000"/>
                <w:sz w:val="20"/>
                <w:szCs w:val="20"/>
                <w:lang w:eastAsia="ru-RU"/>
              </w:rPr>
              <w:t>Наименование публично-правового образования</w:t>
            </w:r>
          </w:p>
        </w:tc>
        <w:tc>
          <w:tcPr>
            <w:tcW w:w="6830" w:type="dxa"/>
            <w:gridSpan w:val="5"/>
            <w:tcBorders>
              <w:top w:val="nil"/>
              <w:left w:val="nil"/>
              <w:bottom w:val="nil"/>
              <w:right w:val="nil"/>
            </w:tcBorders>
            <w:shd w:val="clear" w:color="auto" w:fill="auto"/>
            <w:hideMark/>
          </w:tcPr>
          <w:p w:rsidR="008C4DBF" w:rsidRPr="001F540B" w:rsidRDefault="008C4DBF" w:rsidP="008C4DBF">
            <w:pPr>
              <w:spacing w:after="0" w:line="240" w:lineRule="auto"/>
              <w:rPr>
                <w:rFonts w:eastAsia="Times New Roman"/>
                <w:color w:val="000000"/>
                <w:sz w:val="20"/>
                <w:szCs w:val="20"/>
                <w:lang w:eastAsia="ru-RU"/>
              </w:rPr>
            </w:pPr>
            <w:r w:rsidRPr="001F540B">
              <w:rPr>
                <w:rFonts w:eastAsia="Times New Roman"/>
                <w:color w:val="000000"/>
                <w:sz w:val="20"/>
                <w:szCs w:val="20"/>
                <w:lang w:eastAsia="ru-RU"/>
              </w:rPr>
              <w:t xml:space="preserve"> городско</w:t>
            </w:r>
            <w:r w:rsidR="00BF1A33" w:rsidRPr="001F540B">
              <w:rPr>
                <w:rFonts w:eastAsia="Times New Roman"/>
                <w:color w:val="000000"/>
                <w:sz w:val="20"/>
                <w:szCs w:val="20"/>
                <w:lang w:eastAsia="ru-RU"/>
              </w:rPr>
              <w:t>й</w:t>
            </w:r>
            <w:r w:rsidRPr="001F540B">
              <w:rPr>
                <w:rFonts w:eastAsia="Times New Roman"/>
                <w:color w:val="000000"/>
                <w:sz w:val="20"/>
                <w:szCs w:val="20"/>
                <w:lang w:eastAsia="ru-RU"/>
              </w:rPr>
              <w:t xml:space="preserve"> округ Люберцы</w:t>
            </w:r>
          </w:p>
        </w:tc>
        <w:tc>
          <w:tcPr>
            <w:tcW w:w="1701" w:type="dxa"/>
            <w:tcBorders>
              <w:top w:val="nil"/>
              <w:left w:val="nil"/>
              <w:bottom w:val="nil"/>
              <w:right w:val="nil"/>
            </w:tcBorders>
            <w:shd w:val="clear" w:color="auto" w:fill="auto"/>
            <w:vAlign w:val="bottom"/>
            <w:hideMark/>
          </w:tcPr>
          <w:p w:rsidR="008C4DBF" w:rsidRPr="001F540B" w:rsidRDefault="008C4DBF" w:rsidP="008C4DBF">
            <w:pPr>
              <w:spacing w:after="0" w:line="240" w:lineRule="auto"/>
              <w:jc w:val="right"/>
              <w:rPr>
                <w:rFonts w:eastAsia="Times New Roman"/>
                <w:color w:val="000000"/>
                <w:sz w:val="20"/>
                <w:szCs w:val="20"/>
                <w:lang w:eastAsia="ru-RU"/>
              </w:rPr>
            </w:pPr>
            <w:r w:rsidRPr="001F540B">
              <w:rPr>
                <w:rFonts w:eastAsia="Times New Roman"/>
                <w:color w:val="000000"/>
                <w:sz w:val="20"/>
                <w:szCs w:val="20"/>
                <w:lang w:eastAsia="ru-RU"/>
              </w:rPr>
              <w:t>по ОКТМО</w:t>
            </w:r>
          </w:p>
        </w:tc>
        <w:tc>
          <w:tcPr>
            <w:tcW w:w="1762" w:type="dxa"/>
            <w:tcBorders>
              <w:top w:val="nil"/>
              <w:left w:val="single" w:sz="8" w:space="0" w:color="000000"/>
              <w:bottom w:val="single" w:sz="4" w:space="0" w:color="000000"/>
              <w:right w:val="single" w:sz="8" w:space="0" w:color="000000"/>
            </w:tcBorders>
            <w:shd w:val="clear" w:color="auto" w:fill="auto"/>
            <w:vAlign w:val="center"/>
            <w:hideMark/>
          </w:tcPr>
          <w:p w:rsidR="008C4DBF" w:rsidRPr="001F540B" w:rsidRDefault="008C4DBF" w:rsidP="008C4DBF">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46748000</w:t>
            </w:r>
          </w:p>
        </w:tc>
      </w:tr>
      <w:tr w:rsidR="00BF1A33" w:rsidRPr="001F540B" w:rsidTr="000A478D">
        <w:trPr>
          <w:gridBefore w:val="1"/>
          <w:gridAfter w:val="2"/>
          <w:wBefore w:w="108" w:type="dxa"/>
          <w:wAfter w:w="189" w:type="dxa"/>
          <w:trHeight w:val="255"/>
        </w:trPr>
        <w:tc>
          <w:tcPr>
            <w:tcW w:w="1596" w:type="dxa"/>
            <w:tcBorders>
              <w:top w:val="nil"/>
              <w:left w:val="nil"/>
              <w:bottom w:val="nil"/>
              <w:right w:val="nil"/>
            </w:tcBorders>
            <w:shd w:val="clear" w:color="auto" w:fill="auto"/>
            <w:vAlign w:val="bottom"/>
            <w:hideMark/>
          </w:tcPr>
          <w:p w:rsidR="008C4DBF" w:rsidRPr="001F540B" w:rsidRDefault="008C4DBF" w:rsidP="008C4DBF">
            <w:pPr>
              <w:spacing w:after="0" w:line="240" w:lineRule="auto"/>
              <w:rPr>
                <w:rFonts w:eastAsia="Times New Roman"/>
                <w:color w:val="000000"/>
                <w:sz w:val="20"/>
                <w:szCs w:val="20"/>
                <w:lang w:eastAsia="ru-RU"/>
              </w:rPr>
            </w:pPr>
            <w:r w:rsidRPr="001F540B">
              <w:rPr>
                <w:rFonts w:eastAsia="Times New Roman"/>
                <w:color w:val="000000"/>
                <w:sz w:val="20"/>
                <w:szCs w:val="20"/>
                <w:lang w:eastAsia="ru-RU"/>
              </w:rPr>
              <w:t>Периодичность:</w:t>
            </w:r>
          </w:p>
        </w:tc>
        <w:tc>
          <w:tcPr>
            <w:tcW w:w="9778" w:type="dxa"/>
            <w:gridSpan w:val="8"/>
            <w:tcBorders>
              <w:top w:val="nil"/>
              <w:left w:val="nil"/>
              <w:bottom w:val="nil"/>
              <w:right w:val="nil"/>
            </w:tcBorders>
            <w:shd w:val="clear" w:color="auto" w:fill="auto"/>
            <w:vAlign w:val="bottom"/>
            <w:hideMark/>
          </w:tcPr>
          <w:p w:rsidR="008C4DBF" w:rsidRPr="001F540B" w:rsidRDefault="008C4DBF" w:rsidP="008C4DBF">
            <w:pPr>
              <w:spacing w:after="0" w:line="240" w:lineRule="auto"/>
              <w:rPr>
                <w:rFonts w:eastAsia="Times New Roman"/>
                <w:color w:val="000000"/>
                <w:sz w:val="20"/>
                <w:szCs w:val="20"/>
                <w:lang w:eastAsia="ru-RU"/>
              </w:rPr>
            </w:pPr>
            <w:r w:rsidRPr="001F540B">
              <w:rPr>
                <w:rFonts w:eastAsia="Times New Roman"/>
                <w:color w:val="000000"/>
                <w:sz w:val="20"/>
                <w:szCs w:val="20"/>
                <w:lang w:eastAsia="ru-RU"/>
              </w:rPr>
              <w:t>месячная</w:t>
            </w:r>
          </w:p>
        </w:tc>
        <w:tc>
          <w:tcPr>
            <w:tcW w:w="1701" w:type="dxa"/>
            <w:tcBorders>
              <w:top w:val="nil"/>
              <w:left w:val="nil"/>
              <w:bottom w:val="nil"/>
              <w:right w:val="nil"/>
            </w:tcBorders>
            <w:shd w:val="clear" w:color="auto" w:fill="auto"/>
            <w:vAlign w:val="bottom"/>
            <w:hideMark/>
          </w:tcPr>
          <w:p w:rsidR="008C4DBF" w:rsidRPr="001F540B" w:rsidRDefault="008C4DBF" w:rsidP="008C4DBF">
            <w:pPr>
              <w:spacing w:after="0" w:line="240" w:lineRule="auto"/>
              <w:rPr>
                <w:rFonts w:eastAsia="Times New Roman"/>
                <w:color w:val="000000"/>
                <w:sz w:val="20"/>
                <w:szCs w:val="20"/>
                <w:lang w:eastAsia="ru-RU"/>
              </w:rPr>
            </w:pPr>
          </w:p>
        </w:tc>
        <w:tc>
          <w:tcPr>
            <w:tcW w:w="1762" w:type="dxa"/>
            <w:tcBorders>
              <w:top w:val="nil"/>
              <w:left w:val="single" w:sz="8" w:space="0" w:color="000000"/>
              <w:bottom w:val="single" w:sz="4" w:space="0" w:color="000000"/>
              <w:right w:val="single" w:sz="8" w:space="0" w:color="000000"/>
            </w:tcBorders>
            <w:shd w:val="clear" w:color="auto" w:fill="auto"/>
            <w:vAlign w:val="center"/>
            <w:hideMark/>
          </w:tcPr>
          <w:p w:rsidR="008C4DBF" w:rsidRPr="001F540B" w:rsidRDefault="008C4DBF" w:rsidP="008C4DBF">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 </w:t>
            </w:r>
          </w:p>
        </w:tc>
      </w:tr>
      <w:tr w:rsidR="00BF1A33" w:rsidRPr="001F540B" w:rsidTr="000A478D">
        <w:trPr>
          <w:gridBefore w:val="1"/>
          <w:gridAfter w:val="2"/>
          <w:wBefore w:w="108" w:type="dxa"/>
          <w:wAfter w:w="189" w:type="dxa"/>
          <w:trHeight w:val="255"/>
        </w:trPr>
        <w:tc>
          <w:tcPr>
            <w:tcW w:w="2019" w:type="dxa"/>
            <w:gridSpan w:val="2"/>
            <w:tcBorders>
              <w:top w:val="nil"/>
              <w:left w:val="nil"/>
              <w:bottom w:val="nil"/>
              <w:right w:val="nil"/>
            </w:tcBorders>
            <w:shd w:val="clear" w:color="auto" w:fill="auto"/>
            <w:vAlign w:val="bottom"/>
            <w:hideMark/>
          </w:tcPr>
          <w:p w:rsidR="008C4DBF" w:rsidRPr="001F540B" w:rsidRDefault="008C4DBF" w:rsidP="008C4DBF">
            <w:pPr>
              <w:spacing w:after="0" w:line="240" w:lineRule="auto"/>
              <w:rPr>
                <w:rFonts w:eastAsia="Times New Roman"/>
                <w:color w:val="000000"/>
                <w:sz w:val="20"/>
                <w:szCs w:val="20"/>
                <w:lang w:eastAsia="ru-RU"/>
              </w:rPr>
            </w:pPr>
            <w:proofErr w:type="spellStart"/>
            <w:r w:rsidRPr="001F540B">
              <w:rPr>
                <w:rFonts w:eastAsia="Times New Roman"/>
                <w:color w:val="000000"/>
                <w:sz w:val="20"/>
                <w:szCs w:val="20"/>
                <w:lang w:eastAsia="ru-RU"/>
              </w:rPr>
              <w:t>Единицаизмерения</w:t>
            </w:r>
            <w:proofErr w:type="spellEnd"/>
            <w:r w:rsidRPr="001F540B">
              <w:rPr>
                <w:rFonts w:eastAsia="Times New Roman"/>
                <w:color w:val="000000"/>
                <w:sz w:val="20"/>
                <w:szCs w:val="20"/>
                <w:lang w:eastAsia="ru-RU"/>
              </w:rPr>
              <w:t>:</w:t>
            </w:r>
          </w:p>
        </w:tc>
        <w:tc>
          <w:tcPr>
            <w:tcW w:w="9355" w:type="dxa"/>
            <w:gridSpan w:val="7"/>
            <w:tcBorders>
              <w:top w:val="nil"/>
              <w:left w:val="nil"/>
              <w:bottom w:val="nil"/>
              <w:right w:val="nil"/>
            </w:tcBorders>
            <w:shd w:val="clear" w:color="auto" w:fill="auto"/>
            <w:vAlign w:val="bottom"/>
            <w:hideMark/>
          </w:tcPr>
          <w:p w:rsidR="008C4DBF" w:rsidRPr="001F540B" w:rsidRDefault="008C4DBF" w:rsidP="008C4DBF">
            <w:pPr>
              <w:spacing w:after="0" w:line="240" w:lineRule="auto"/>
              <w:rPr>
                <w:rFonts w:eastAsia="Times New Roman"/>
                <w:color w:val="000000"/>
                <w:sz w:val="20"/>
                <w:szCs w:val="20"/>
                <w:lang w:eastAsia="ru-RU"/>
              </w:rPr>
            </w:pPr>
            <w:r w:rsidRPr="001F540B">
              <w:rPr>
                <w:rFonts w:eastAsia="Times New Roman"/>
                <w:color w:val="000000"/>
                <w:sz w:val="20"/>
                <w:szCs w:val="20"/>
                <w:lang w:eastAsia="ru-RU"/>
              </w:rPr>
              <w:t>руб.</w:t>
            </w:r>
          </w:p>
        </w:tc>
        <w:tc>
          <w:tcPr>
            <w:tcW w:w="1701" w:type="dxa"/>
            <w:tcBorders>
              <w:top w:val="nil"/>
              <w:left w:val="nil"/>
              <w:bottom w:val="nil"/>
              <w:right w:val="nil"/>
            </w:tcBorders>
            <w:shd w:val="clear" w:color="auto" w:fill="auto"/>
            <w:vAlign w:val="bottom"/>
            <w:hideMark/>
          </w:tcPr>
          <w:p w:rsidR="008C4DBF" w:rsidRPr="001F540B" w:rsidRDefault="008C4DBF" w:rsidP="008C4DBF">
            <w:pPr>
              <w:spacing w:after="0" w:line="240" w:lineRule="auto"/>
              <w:rPr>
                <w:rFonts w:eastAsia="Times New Roman"/>
                <w:color w:val="000000"/>
                <w:sz w:val="20"/>
                <w:szCs w:val="20"/>
                <w:lang w:eastAsia="ru-RU"/>
              </w:rPr>
            </w:pPr>
          </w:p>
        </w:tc>
        <w:tc>
          <w:tcPr>
            <w:tcW w:w="1762" w:type="dxa"/>
            <w:tcBorders>
              <w:top w:val="nil"/>
              <w:left w:val="single" w:sz="8" w:space="0" w:color="000000"/>
              <w:bottom w:val="single" w:sz="8" w:space="0" w:color="000000"/>
              <w:right w:val="single" w:sz="8" w:space="0" w:color="000000"/>
            </w:tcBorders>
            <w:shd w:val="clear" w:color="auto" w:fill="auto"/>
            <w:vAlign w:val="center"/>
            <w:hideMark/>
          </w:tcPr>
          <w:p w:rsidR="008C4DBF" w:rsidRPr="001F540B" w:rsidRDefault="008C4DBF" w:rsidP="008C4DBF">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383</w:t>
            </w:r>
          </w:p>
        </w:tc>
      </w:tr>
      <w:tr w:rsidR="00BF1A33" w:rsidRPr="001F540B" w:rsidTr="000A478D">
        <w:trPr>
          <w:gridBefore w:val="1"/>
          <w:gridAfter w:val="2"/>
          <w:wBefore w:w="108" w:type="dxa"/>
          <w:wAfter w:w="189" w:type="dxa"/>
          <w:trHeight w:val="255"/>
        </w:trPr>
        <w:tc>
          <w:tcPr>
            <w:tcW w:w="6271" w:type="dxa"/>
            <w:gridSpan w:val="5"/>
            <w:tcBorders>
              <w:top w:val="nil"/>
              <w:left w:val="nil"/>
              <w:bottom w:val="nil"/>
              <w:right w:val="nil"/>
            </w:tcBorders>
            <w:shd w:val="clear" w:color="auto" w:fill="auto"/>
            <w:vAlign w:val="bottom"/>
            <w:hideMark/>
          </w:tcPr>
          <w:p w:rsidR="008C4DBF" w:rsidRPr="001F540B" w:rsidRDefault="008C4DBF" w:rsidP="008C4DBF">
            <w:pPr>
              <w:spacing w:after="0" w:line="240" w:lineRule="auto"/>
              <w:jc w:val="center"/>
              <w:rPr>
                <w:rFonts w:eastAsia="Times New Roman"/>
                <w:color w:val="000000"/>
                <w:sz w:val="20"/>
                <w:szCs w:val="20"/>
                <w:lang w:eastAsia="ru-RU"/>
              </w:rPr>
            </w:pPr>
          </w:p>
        </w:tc>
        <w:tc>
          <w:tcPr>
            <w:tcW w:w="851" w:type="dxa"/>
            <w:tcBorders>
              <w:top w:val="nil"/>
              <w:left w:val="nil"/>
              <w:bottom w:val="nil"/>
              <w:right w:val="nil"/>
            </w:tcBorders>
            <w:shd w:val="clear" w:color="auto" w:fill="auto"/>
            <w:vAlign w:val="bottom"/>
            <w:hideMark/>
          </w:tcPr>
          <w:p w:rsidR="008C4DBF" w:rsidRPr="001F540B" w:rsidRDefault="008C4DBF" w:rsidP="008C4DBF">
            <w:pPr>
              <w:spacing w:after="0" w:line="240" w:lineRule="auto"/>
              <w:rPr>
                <w:rFonts w:eastAsia="Times New Roman"/>
                <w:sz w:val="20"/>
                <w:szCs w:val="20"/>
                <w:lang w:eastAsia="ru-RU"/>
              </w:rPr>
            </w:pPr>
          </w:p>
        </w:tc>
        <w:tc>
          <w:tcPr>
            <w:tcW w:w="2409" w:type="dxa"/>
            <w:gridSpan w:val="2"/>
            <w:tcBorders>
              <w:top w:val="nil"/>
              <w:left w:val="nil"/>
              <w:bottom w:val="nil"/>
              <w:right w:val="nil"/>
            </w:tcBorders>
            <w:shd w:val="clear" w:color="auto" w:fill="auto"/>
            <w:vAlign w:val="bottom"/>
            <w:hideMark/>
          </w:tcPr>
          <w:p w:rsidR="008C4DBF" w:rsidRPr="001F540B" w:rsidRDefault="008C4DBF" w:rsidP="008C4DBF">
            <w:pPr>
              <w:spacing w:after="0" w:line="240" w:lineRule="auto"/>
              <w:rPr>
                <w:rFonts w:eastAsia="Times New Roman"/>
                <w:sz w:val="20"/>
                <w:szCs w:val="20"/>
                <w:lang w:eastAsia="ru-RU"/>
              </w:rPr>
            </w:pPr>
          </w:p>
        </w:tc>
        <w:tc>
          <w:tcPr>
            <w:tcW w:w="1843" w:type="dxa"/>
            <w:tcBorders>
              <w:top w:val="nil"/>
              <w:left w:val="nil"/>
              <w:bottom w:val="nil"/>
              <w:right w:val="nil"/>
            </w:tcBorders>
            <w:shd w:val="clear" w:color="auto" w:fill="auto"/>
            <w:vAlign w:val="bottom"/>
            <w:hideMark/>
          </w:tcPr>
          <w:p w:rsidR="008C4DBF" w:rsidRPr="001F540B" w:rsidRDefault="008C4DBF" w:rsidP="008C4DBF">
            <w:pPr>
              <w:spacing w:after="0" w:line="240" w:lineRule="auto"/>
              <w:rPr>
                <w:rFonts w:eastAsia="Times New Roman"/>
                <w:sz w:val="20"/>
                <w:szCs w:val="20"/>
                <w:lang w:eastAsia="ru-RU"/>
              </w:rPr>
            </w:pPr>
          </w:p>
        </w:tc>
        <w:tc>
          <w:tcPr>
            <w:tcW w:w="1701" w:type="dxa"/>
            <w:tcBorders>
              <w:top w:val="nil"/>
              <w:left w:val="nil"/>
              <w:bottom w:val="nil"/>
              <w:right w:val="nil"/>
            </w:tcBorders>
            <w:shd w:val="clear" w:color="auto" w:fill="auto"/>
            <w:vAlign w:val="bottom"/>
            <w:hideMark/>
          </w:tcPr>
          <w:p w:rsidR="008C4DBF" w:rsidRPr="001F540B" w:rsidRDefault="008C4DBF" w:rsidP="008C4DBF">
            <w:pPr>
              <w:spacing w:after="0" w:line="240" w:lineRule="auto"/>
              <w:rPr>
                <w:rFonts w:eastAsia="Times New Roman"/>
                <w:sz w:val="20"/>
                <w:szCs w:val="20"/>
                <w:lang w:eastAsia="ru-RU"/>
              </w:rPr>
            </w:pPr>
          </w:p>
        </w:tc>
        <w:tc>
          <w:tcPr>
            <w:tcW w:w="1762" w:type="dxa"/>
            <w:tcBorders>
              <w:top w:val="single" w:sz="4" w:space="0" w:color="000000"/>
              <w:left w:val="nil"/>
              <w:bottom w:val="nil"/>
              <w:right w:val="nil"/>
            </w:tcBorders>
            <w:shd w:val="clear" w:color="auto" w:fill="auto"/>
            <w:vAlign w:val="center"/>
            <w:hideMark/>
          </w:tcPr>
          <w:p w:rsidR="008C4DBF" w:rsidRPr="001F540B" w:rsidRDefault="008C4DBF" w:rsidP="008C4DBF">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 </w:t>
            </w:r>
          </w:p>
        </w:tc>
      </w:tr>
      <w:tr w:rsidR="008C4DBF" w:rsidRPr="001F540B" w:rsidTr="000A478D">
        <w:trPr>
          <w:gridBefore w:val="1"/>
          <w:gridAfter w:val="2"/>
          <w:wBefore w:w="108" w:type="dxa"/>
          <w:wAfter w:w="189" w:type="dxa"/>
          <w:trHeight w:val="304"/>
        </w:trPr>
        <w:tc>
          <w:tcPr>
            <w:tcW w:w="14837" w:type="dxa"/>
            <w:gridSpan w:val="11"/>
            <w:tcBorders>
              <w:top w:val="nil"/>
              <w:left w:val="nil"/>
              <w:bottom w:val="nil"/>
              <w:right w:val="nil"/>
            </w:tcBorders>
            <w:shd w:val="clear" w:color="auto" w:fill="auto"/>
            <w:vAlign w:val="center"/>
            <w:hideMark/>
          </w:tcPr>
          <w:p w:rsidR="008C4DBF" w:rsidRPr="001F540B" w:rsidRDefault="008C4DBF" w:rsidP="008C4DBF">
            <w:pPr>
              <w:spacing w:after="0" w:line="240" w:lineRule="auto"/>
              <w:jc w:val="center"/>
              <w:rPr>
                <w:rFonts w:eastAsia="Times New Roman"/>
                <w:b/>
                <w:bCs/>
                <w:color w:val="000000"/>
                <w:sz w:val="20"/>
                <w:szCs w:val="20"/>
                <w:lang w:eastAsia="ru-RU"/>
              </w:rPr>
            </w:pPr>
            <w:r w:rsidRPr="001F540B">
              <w:rPr>
                <w:rFonts w:eastAsia="Times New Roman"/>
                <w:b/>
                <w:bCs/>
                <w:color w:val="000000"/>
                <w:sz w:val="20"/>
                <w:szCs w:val="20"/>
                <w:lang w:eastAsia="ru-RU"/>
              </w:rPr>
              <w:t>1. Доходы бюджета</w:t>
            </w:r>
          </w:p>
        </w:tc>
      </w:tr>
      <w:tr w:rsidR="00BF1A33" w:rsidRPr="001F540B" w:rsidTr="000A478D">
        <w:trPr>
          <w:gridBefore w:val="1"/>
          <w:gridAfter w:val="2"/>
          <w:wBefore w:w="108" w:type="dxa"/>
          <w:wAfter w:w="189" w:type="dxa"/>
          <w:trHeight w:val="255"/>
        </w:trPr>
        <w:tc>
          <w:tcPr>
            <w:tcW w:w="6271" w:type="dxa"/>
            <w:gridSpan w:val="5"/>
            <w:tcBorders>
              <w:top w:val="nil"/>
              <w:left w:val="nil"/>
              <w:bottom w:val="single" w:sz="4" w:space="0" w:color="000000"/>
              <w:right w:val="nil"/>
            </w:tcBorders>
            <w:shd w:val="clear" w:color="auto" w:fill="auto"/>
            <w:vAlign w:val="center"/>
            <w:hideMark/>
          </w:tcPr>
          <w:p w:rsidR="008C4DBF" w:rsidRPr="001F540B" w:rsidRDefault="008C4DBF" w:rsidP="008C4DBF">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 </w:t>
            </w:r>
          </w:p>
        </w:tc>
        <w:tc>
          <w:tcPr>
            <w:tcW w:w="851" w:type="dxa"/>
            <w:tcBorders>
              <w:top w:val="nil"/>
              <w:left w:val="nil"/>
              <w:bottom w:val="single" w:sz="4" w:space="0" w:color="000000"/>
              <w:right w:val="nil"/>
            </w:tcBorders>
            <w:shd w:val="clear" w:color="auto" w:fill="auto"/>
            <w:vAlign w:val="center"/>
            <w:hideMark/>
          </w:tcPr>
          <w:p w:rsidR="008C4DBF" w:rsidRPr="001F540B" w:rsidRDefault="008C4DBF" w:rsidP="008C4DBF">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 </w:t>
            </w:r>
          </w:p>
        </w:tc>
        <w:tc>
          <w:tcPr>
            <w:tcW w:w="2409" w:type="dxa"/>
            <w:gridSpan w:val="2"/>
            <w:tcBorders>
              <w:top w:val="nil"/>
              <w:left w:val="nil"/>
              <w:bottom w:val="single" w:sz="4" w:space="0" w:color="000000"/>
              <w:right w:val="nil"/>
            </w:tcBorders>
            <w:shd w:val="clear" w:color="auto" w:fill="auto"/>
            <w:vAlign w:val="center"/>
            <w:hideMark/>
          </w:tcPr>
          <w:p w:rsidR="008C4DBF" w:rsidRPr="001F540B" w:rsidRDefault="008C4DBF" w:rsidP="008C4DBF">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 </w:t>
            </w:r>
          </w:p>
        </w:tc>
        <w:tc>
          <w:tcPr>
            <w:tcW w:w="1843" w:type="dxa"/>
            <w:tcBorders>
              <w:top w:val="nil"/>
              <w:left w:val="nil"/>
              <w:bottom w:val="single" w:sz="4" w:space="0" w:color="000000"/>
              <w:right w:val="nil"/>
            </w:tcBorders>
            <w:shd w:val="clear" w:color="auto" w:fill="auto"/>
            <w:vAlign w:val="center"/>
            <w:hideMark/>
          </w:tcPr>
          <w:p w:rsidR="008C4DBF" w:rsidRPr="001F540B" w:rsidRDefault="008C4DBF" w:rsidP="008C4DBF">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 </w:t>
            </w:r>
          </w:p>
        </w:tc>
        <w:tc>
          <w:tcPr>
            <w:tcW w:w="1701" w:type="dxa"/>
            <w:tcBorders>
              <w:top w:val="nil"/>
              <w:left w:val="nil"/>
              <w:bottom w:val="single" w:sz="4" w:space="0" w:color="000000"/>
              <w:right w:val="nil"/>
            </w:tcBorders>
            <w:shd w:val="clear" w:color="auto" w:fill="auto"/>
            <w:vAlign w:val="center"/>
            <w:hideMark/>
          </w:tcPr>
          <w:p w:rsidR="008C4DBF" w:rsidRPr="001F540B" w:rsidRDefault="008C4DBF" w:rsidP="008C4DBF">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 </w:t>
            </w:r>
          </w:p>
        </w:tc>
        <w:tc>
          <w:tcPr>
            <w:tcW w:w="1762" w:type="dxa"/>
            <w:tcBorders>
              <w:top w:val="nil"/>
              <w:left w:val="nil"/>
              <w:bottom w:val="single" w:sz="4" w:space="0" w:color="000000"/>
              <w:right w:val="nil"/>
            </w:tcBorders>
            <w:shd w:val="clear" w:color="auto" w:fill="auto"/>
            <w:vAlign w:val="center"/>
            <w:hideMark/>
          </w:tcPr>
          <w:p w:rsidR="008C4DBF" w:rsidRPr="001F540B" w:rsidRDefault="008C4DBF" w:rsidP="008C4DBF">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 </w:t>
            </w:r>
          </w:p>
        </w:tc>
      </w:tr>
      <w:tr w:rsidR="00BF1A33" w:rsidRPr="001F540B" w:rsidTr="000A478D">
        <w:trPr>
          <w:gridBefore w:val="1"/>
          <w:gridAfter w:val="2"/>
          <w:wBefore w:w="108" w:type="dxa"/>
          <w:wAfter w:w="189" w:type="dxa"/>
          <w:trHeight w:val="792"/>
        </w:trPr>
        <w:tc>
          <w:tcPr>
            <w:tcW w:w="6271" w:type="dxa"/>
            <w:gridSpan w:val="5"/>
            <w:tcBorders>
              <w:top w:val="nil"/>
              <w:left w:val="single" w:sz="4" w:space="0" w:color="000000"/>
              <w:bottom w:val="single" w:sz="4" w:space="0" w:color="000000"/>
              <w:right w:val="single" w:sz="4" w:space="0" w:color="000000"/>
            </w:tcBorders>
            <w:shd w:val="clear" w:color="auto" w:fill="auto"/>
            <w:vAlign w:val="center"/>
            <w:hideMark/>
          </w:tcPr>
          <w:p w:rsidR="008C4DBF" w:rsidRPr="001F540B" w:rsidRDefault="008C4DBF" w:rsidP="008C4DBF">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Наименование показателя</w:t>
            </w:r>
          </w:p>
        </w:tc>
        <w:tc>
          <w:tcPr>
            <w:tcW w:w="851" w:type="dxa"/>
            <w:tcBorders>
              <w:top w:val="nil"/>
              <w:left w:val="nil"/>
              <w:bottom w:val="single" w:sz="4" w:space="0" w:color="000000"/>
              <w:right w:val="single" w:sz="4" w:space="0" w:color="000000"/>
            </w:tcBorders>
            <w:shd w:val="clear" w:color="auto" w:fill="auto"/>
            <w:vAlign w:val="center"/>
            <w:hideMark/>
          </w:tcPr>
          <w:p w:rsidR="008C4DBF" w:rsidRPr="001F540B" w:rsidRDefault="008C4DBF" w:rsidP="008C4DBF">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Код строки</w:t>
            </w:r>
          </w:p>
        </w:tc>
        <w:tc>
          <w:tcPr>
            <w:tcW w:w="2409" w:type="dxa"/>
            <w:gridSpan w:val="2"/>
            <w:tcBorders>
              <w:top w:val="nil"/>
              <w:left w:val="nil"/>
              <w:bottom w:val="single" w:sz="4" w:space="0" w:color="000000"/>
              <w:right w:val="single" w:sz="4" w:space="0" w:color="000000"/>
            </w:tcBorders>
            <w:shd w:val="clear" w:color="auto" w:fill="auto"/>
            <w:vAlign w:val="center"/>
            <w:hideMark/>
          </w:tcPr>
          <w:p w:rsidR="008C4DBF" w:rsidRPr="001F540B" w:rsidRDefault="008C4DBF" w:rsidP="008C4DBF">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Код дохода по бюджетной классификации</w:t>
            </w:r>
          </w:p>
        </w:tc>
        <w:tc>
          <w:tcPr>
            <w:tcW w:w="1843" w:type="dxa"/>
            <w:tcBorders>
              <w:top w:val="nil"/>
              <w:left w:val="nil"/>
              <w:bottom w:val="single" w:sz="4" w:space="0" w:color="000000"/>
              <w:right w:val="single" w:sz="4" w:space="0" w:color="000000"/>
            </w:tcBorders>
            <w:shd w:val="clear" w:color="auto" w:fill="auto"/>
            <w:vAlign w:val="center"/>
            <w:hideMark/>
          </w:tcPr>
          <w:p w:rsidR="008C4DBF" w:rsidRPr="001F540B" w:rsidRDefault="008C4DBF" w:rsidP="008C4DBF">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Утвержденные бюджетные назначения</w:t>
            </w:r>
          </w:p>
        </w:tc>
        <w:tc>
          <w:tcPr>
            <w:tcW w:w="1701" w:type="dxa"/>
            <w:tcBorders>
              <w:top w:val="nil"/>
              <w:left w:val="nil"/>
              <w:bottom w:val="single" w:sz="4" w:space="0" w:color="000000"/>
              <w:right w:val="single" w:sz="4" w:space="0" w:color="000000"/>
            </w:tcBorders>
            <w:shd w:val="clear" w:color="auto" w:fill="auto"/>
            <w:vAlign w:val="center"/>
            <w:hideMark/>
          </w:tcPr>
          <w:p w:rsidR="008C4DBF" w:rsidRPr="001F540B" w:rsidRDefault="008C4DBF" w:rsidP="008C4DBF">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Исполнено</w:t>
            </w:r>
          </w:p>
        </w:tc>
        <w:tc>
          <w:tcPr>
            <w:tcW w:w="1762" w:type="dxa"/>
            <w:tcBorders>
              <w:top w:val="nil"/>
              <w:left w:val="nil"/>
              <w:bottom w:val="single" w:sz="4" w:space="0" w:color="000000"/>
              <w:right w:val="single" w:sz="4" w:space="0" w:color="000000"/>
            </w:tcBorders>
            <w:shd w:val="clear" w:color="auto" w:fill="auto"/>
            <w:vAlign w:val="center"/>
            <w:hideMark/>
          </w:tcPr>
          <w:p w:rsidR="008C4DBF" w:rsidRPr="001F540B" w:rsidRDefault="008C4DBF" w:rsidP="008C4DBF">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Неисполненные назначения</w:t>
            </w:r>
          </w:p>
        </w:tc>
      </w:tr>
      <w:tr w:rsidR="00BF1A33" w:rsidRPr="001F540B" w:rsidTr="000A478D">
        <w:trPr>
          <w:gridBefore w:val="1"/>
          <w:gridAfter w:val="2"/>
          <w:wBefore w:w="108" w:type="dxa"/>
          <w:wAfter w:w="189" w:type="dxa"/>
          <w:trHeight w:val="255"/>
        </w:trPr>
        <w:tc>
          <w:tcPr>
            <w:tcW w:w="6271" w:type="dxa"/>
            <w:gridSpan w:val="5"/>
            <w:tcBorders>
              <w:top w:val="nil"/>
              <w:left w:val="single" w:sz="4" w:space="0" w:color="000000"/>
              <w:bottom w:val="single" w:sz="4" w:space="0" w:color="000000"/>
              <w:right w:val="single" w:sz="4" w:space="0" w:color="000000"/>
            </w:tcBorders>
            <w:shd w:val="clear" w:color="auto" w:fill="auto"/>
            <w:vAlign w:val="center"/>
            <w:hideMark/>
          </w:tcPr>
          <w:p w:rsidR="008C4DBF" w:rsidRPr="001F540B" w:rsidRDefault="008C4DBF" w:rsidP="008C4DBF">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1</w:t>
            </w:r>
          </w:p>
        </w:tc>
        <w:tc>
          <w:tcPr>
            <w:tcW w:w="851" w:type="dxa"/>
            <w:tcBorders>
              <w:top w:val="nil"/>
              <w:left w:val="nil"/>
              <w:bottom w:val="single" w:sz="8" w:space="0" w:color="000000"/>
              <w:right w:val="single" w:sz="4" w:space="0" w:color="000000"/>
            </w:tcBorders>
            <w:shd w:val="clear" w:color="auto" w:fill="auto"/>
            <w:vAlign w:val="center"/>
            <w:hideMark/>
          </w:tcPr>
          <w:p w:rsidR="008C4DBF" w:rsidRPr="001F540B" w:rsidRDefault="008C4DBF" w:rsidP="008C4DBF">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2</w:t>
            </w:r>
          </w:p>
        </w:tc>
        <w:tc>
          <w:tcPr>
            <w:tcW w:w="2409" w:type="dxa"/>
            <w:gridSpan w:val="2"/>
            <w:tcBorders>
              <w:top w:val="nil"/>
              <w:left w:val="nil"/>
              <w:bottom w:val="single" w:sz="8" w:space="0" w:color="000000"/>
              <w:right w:val="single" w:sz="4" w:space="0" w:color="000000"/>
            </w:tcBorders>
            <w:shd w:val="clear" w:color="auto" w:fill="auto"/>
            <w:vAlign w:val="center"/>
            <w:hideMark/>
          </w:tcPr>
          <w:p w:rsidR="008C4DBF" w:rsidRPr="001F540B" w:rsidRDefault="008C4DBF" w:rsidP="008C4DBF">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3</w:t>
            </w:r>
          </w:p>
        </w:tc>
        <w:tc>
          <w:tcPr>
            <w:tcW w:w="1843" w:type="dxa"/>
            <w:tcBorders>
              <w:top w:val="nil"/>
              <w:left w:val="nil"/>
              <w:bottom w:val="single" w:sz="8" w:space="0" w:color="000000"/>
              <w:right w:val="single" w:sz="4" w:space="0" w:color="000000"/>
            </w:tcBorders>
            <w:shd w:val="clear" w:color="auto" w:fill="auto"/>
            <w:vAlign w:val="center"/>
            <w:hideMark/>
          </w:tcPr>
          <w:p w:rsidR="008C4DBF" w:rsidRPr="001F540B" w:rsidRDefault="008C4DBF" w:rsidP="008C4DBF">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4</w:t>
            </w:r>
          </w:p>
        </w:tc>
        <w:tc>
          <w:tcPr>
            <w:tcW w:w="1701" w:type="dxa"/>
            <w:tcBorders>
              <w:top w:val="nil"/>
              <w:left w:val="nil"/>
              <w:bottom w:val="single" w:sz="8" w:space="0" w:color="000000"/>
              <w:right w:val="single" w:sz="4" w:space="0" w:color="000000"/>
            </w:tcBorders>
            <w:shd w:val="clear" w:color="auto" w:fill="auto"/>
            <w:vAlign w:val="center"/>
            <w:hideMark/>
          </w:tcPr>
          <w:p w:rsidR="008C4DBF" w:rsidRPr="001F540B" w:rsidRDefault="008C4DBF" w:rsidP="008C4DBF">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5</w:t>
            </w:r>
          </w:p>
        </w:tc>
        <w:tc>
          <w:tcPr>
            <w:tcW w:w="1762" w:type="dxa"/>
            <w:tcBorders>
              <w:top w:val="nil"/>
              <w:left w:val="nil"/>
              <w:bottom w:val="single" w:sz="8" w:space="0" w:color="000000"/>
              <w:right w:val="single" w:sz="4" w:space="0" w:color="000000"/>
            </w:tcBorders>
            <w:shd w:val="clear" w:color="auto" w:fill="auto"/>
            <w:vAlign w:val="center"/>
            <w:hideMark/>
          </w:tcPr>
          <w:p w:rsidR="008C4DBF" w:rsidRPr="001F540B" w:rsidRDefault="008C4DBF" w:rsidP="008C4DBF">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6</w:t>
            </w:r>
          </w:p>
        </w:tc>
      </w:tr>
      <w:tr w:rsidR="00851EFF" w:rsidRPr="001F540B" w:rsidTr="000A478D">
        <w:trPr>
          <w:gridBefore w:val="1"/>
          <w:gridAfter w:val="2"/>
          <w:wBefore w:w="108" w:type="dxa"/>
          <w:wAfter w:w="189" w:type="dxa"/>
          <w:trHeight w:val="25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бюджета - всего</w:t>
            </w:r>
          </w:p>
        </w:tc>
        <w:tc>
          <w:tcPr>
            <w:tcW w:w="851" w:type="dxa"/>
            <w:tcBorders>
              <w:top w:val="single" w:sz="4" w:space="0" w:color="000000"/>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single" w:sz="4" w:space="0" w:color="000000"/>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X</w:t>
            </w:r>
          </w:p>
        </w:tc>
        <w:tc>
          <w:tcPr>
            <w:tcW w:w="1843" w:type="dxa"/>
            <w:tcBorders>
              <w:top w:val="single" w:sz="4" w:space="0" w:color="000000"/>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 361 995 413,62</w:t>
            </w:r>
          </w:p>
        </w:tc>
        <w:tc>
          <w:tcPr>
            <w:tcW w:w="1701" w:type="dxa"/>
            <w:tcBorders>
              <w:top w:val="single" w:sz="4" w:space="0" w:color="000000"/>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 221 739 431,22</w:t>
            </w:r>
          </w:p>
        </w:tc>
        <w:tc>
          <w:tcPr>
            <w:tcW w:w="1762" w:type="dxa"/>
            <w:tcBorders>
              <w:top w:val="single" w:sz="4" w:space="0" w:color="000000"/>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 140 255 982,40</w:t>
            </w:r>
          </w:p>
        </w:tc>
      </w:tr>
      <w:tr w:rsidR="00851EFF" w:rsidRPr="001F540B" w:rsidTr="000A478D">
        <w:trPr>
          <w:gridBefore w:val="1"/>
          <w:gridAfter w:val="2"/>
          <w:wBefore w:w="108" w:type="dxa"/>
          <w:wAfter w:w="189" w:type="dxa"/>
          <w:trHeight w:val="25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в том числе:</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 </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 </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 </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 </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 </w:t>
            </w:r>
          </w:p>
        </w:tc>
      </w:tr>
      <w:tr w:rsidR="00851EFF" w:rsidRPr="001F540B" w:rsidTr="000A478D">
        <w:trPr>
          <w:gridBefore w:val="1"/>
          <w:gridAfter w:val="2"/>
          <w:wBefore w:w="108" w:type="dxa"/>
          <w:wAfter w:w="189" w:type="dxa"/>
          <w:trHeight w:val="25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ОВЫЕ И НЕНАЛОГОВЫЕ ДОХОДЫ</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00000000000000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 345 131 1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657 452 297,33</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687 678 802,67</w:t>
            </w:r>
          </w:p>
        </w:tc>
      </w:tr>
      <w:tr w:rsidR="00851EFF" w:rsidRPr="001F540B" w:rsidTr="000A478D">
        <w:trPr>
          <w:gridBefore w:val="1"/>
          <w:gridAfter w:val="2"/>
          <w:wBefore w:w="108" w:type="dxa"/>
          <w:wAfter w:w="189" w:type="dxa"/>
          <w:trHeight w:val="25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И НА ПРИБЫЛЬ, ДОХОДЫ</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10000000000000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287 951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066 647 366,05</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221 303 633,95</w:t>
            </w:r>
          </w:p>
        </w:tc>
      </w:tr>
      <w:tr w:rsidR="00851EFF" w:rsidRPr="001F540B" w:rsidTr="000A478D">
        <w:trPr>
          <w:gridBefore w:val="1"/>
          <w:gridAfter w:val="2"/>
          <w:wBefore w:w="108" w:type="dxa"/>
          <w:wAfter w:w="189" w:type="dxa"/>
          <w:trHeight w:val="25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на доходы физических лиц</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10200001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287 951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066 647 366,05</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221 303 633,95</w:t>
            </w:r>
          </w:p>
        </w:tc>
      </w:tr>
      <w:tr w:rsidR="00851EFF" w:rsidRPr="001F540B" w:rsidTr="000A478D">
        <w:trPr>
          <w:gridBefore w:val="1"/>
          <w:gridAfter w:val="2"/>
          <w:wBefore w:w="108" w:type="dxa"/>
          <w:wAfter w:w="189" w:type="dxa"/>
          <w:trHeight w:val="90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10201001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182 44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027 389 637,76</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155 050 362,24</w:t>
            </w:r>
          </w:p>
        </w:tc>
      </w:tr>
      <w:tr w:rsidR="00851EFF" w:rsidRPr="001F540B" w:rsidTr="000A478D">
        <w:trPr>
          <w:gridBefore w:val="1"/>
          <w:gridAfter w:val="2"/>
          <w:wBefore w:w="108" w:type="dxa"/>
          <w:wAfter w:w="189" w:type="dxa"/>
          <w:trHeight w:val="112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102010011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182 44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025 639 562,9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156 800 437,10</w:t>
            </w:r>
          </w:p>
        </w:tc>
      </w:tr>
      <w:tr w:rsidR="00851EFF" w:rsidRPr="001F540B" w:rsidTr="000A478D">
        <w:trPr>
          <w:gridBefore w:val="1"/>
          <w:gridAfter w:val="2"/>
          <w:wBefore w:w="108" w:type="dxa"/>
          <w:wAfter w:w="189" w:type="dxa"/>
          <w:trHeight w:val="90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1020100121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294 543,02</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112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102010013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31 183,97</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90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102010014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71 248,08</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112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уплата процентов, начисленных на суммы излишне взысканных (уплаченных) платежей, а также при нарушении сроков их возврата)</w:t>
            </w:r>
            <w:proofErr w:type="gramEnd"/>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102010015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 404,05</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112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10202001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8 054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537 742,7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4 516 257,30</w:t>
            </w:r>
          </w:p>
        </w:tc>
      </w:tr>
      <w:tr w:rsidR="00851EFF" w:rsidRPr="001F540B" w:rsidTr="000A478D">
        <w:trPr>
          <w:gridBefore w:val="1"/>
          <w:gridAfter w:val="2"/>
          <w:wBefore w:w="108" w:type="dxa"/>
          <w:wAfter w:w="189" w:type="dxa"/>
          <w:trHeight w:val="135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102020011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8 054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514 116,24</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4 539 883,76</w:t>
            </w:r>
          </w:p>
        </w:tc>
      </w:tr>
      <w:tr w:rsidR="00851EFF" w:rsidRPr="001F540B" w:rsidTr="000A478D">
        <w:trPr>
          <w:gridBefore w:val="1"/>
          <w:gridAfter w:val="2"/>
          <w:wBefore w:w="108" w:type="dxa"/>
          <w:wAfter w:w="189" w:type="dxa"/>
          <w:trHeight w:val="557"/>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ени по соответствующему платежу)</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1020200121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9 195,42</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157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102020013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 492,5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112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прочие поступления)</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102020014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061,46</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45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10203001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3 6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5 798 405,15</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7 801 594,85</w:t>
            </w:r>
          </w:p>
        </w:tc>
      </w:tr>
      <w:tr w:rsidR="00851EFF" w:rsidRPr="001F540B" w:rsidTr="000A478D">
        <w:trPr>
          <w:gridBefore w:val="1"/>
          <w:gridAfter w:val="2"/>
          <w:wBefore w:w="108" w:type="dxa"/>
          <w:wAfter w:w="189" w:type="dxa"/>
          <w:trHeight w:val="90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102030011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3 6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5 698 163,71</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7 901 836,29</w:t>
            </w:r>
          </w:p>
        </w:tc>
      </w:tr>
      <w:tr w:rsidR="00851EFF" w:rsidRPr="001F540B" w:rsidTr="000A478D">
        <w:trPr>
          <w:gridBefore w:val="1"/>
          <w:gridAfter w:val="2"/>
          <w:wBefore w:w="108" w:type="dxa"/>
          <w:wAfter w:w="189" w:type="dxa"/>
          <w:trHeight w:val="67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1020300121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9 233,41</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90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102030013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1 008,03</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90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10204001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3 857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9 905 285,44</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3 951 714,56</w:t>
            </w:r>
          </w:p>
        </w:tc>
      </w:tr>
      <w:tr w:rsidR="00851EFF" w:rsidRPr="001F540B" w:rsidTr="000A478D">
        <w:trPr>
          <w:gridBefore w:val="1"/>
          <w:gridAfter w:val="2"/>
          <w:wBefore w:w="108" w:type="dxa"/>
          <w:wAfter w:w="189" w:type="dxa"/>
          <w:trHeight w:val="135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102040011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3 857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9 905 285,44</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3 951 714,56</w:t>
            </w:r>
          </w:p>
        </w:tc>
      </w:tr>
      <w:tr w:rsidR="00851EFF" w:rsidRPr="001F540B" w:rsidTr="000A478D">
        <w:trPr>
          <w:gridBefore w:val="1"/>
          <w:gridAfter w:val="2"/>
          <w:wBefore w:w="108" w:type="dxa"/>
          <w:wAfter w:w="189" w:type="dxa"/>
          <w:trHeight w:val="67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10205001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6 295,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90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102050011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2 455,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67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пени по соответствующему платежу)</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1020500121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84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45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И НА ТОВАРЫ (РАБОТЫ, УСЛУГИ), РЕАЛИЗУЕМЫЕ НА ТЕРРИТОРИИ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30000000000000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0 272 1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6 222 301,4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4 049 798,60</w:t>
            </w:r>
          </w:p>
        </w:tc>
      </w:tr>
      <w:tr w:rsidR="00851EFF" w:rsidRPr="001F540B" w:rsidTr="000A478D">
        <w:trPr>
          <w:gridBefore w:val="1"/>
          <w:gridAfter w:val="2"/>
          <w:wBefore w:w="108" w:type="dxa"/>
          <w:wAfter w:w="189" w:type="dxa"/>
          <w:trHeight w:val="45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Акцизы по подакцизным товарам (продукции), производимым на территории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30200001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0 272 1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6 222 301,4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4 049 798,60</w:t>
            </w:r>
          </w:p>
        </w:tc>
      </w:tr>
      <w:tr w:rsidR="00851EFF" w:rsidRPr="001F540B" w:rsidTr="000A478D">
        <w:trPr>
          <w:gridBefore w:val="1"/>
          <w:gridAfter w:val="2"/>
          <w:wBefore w:w="108" w:type="dxa"/>
          <w:wAfter w:w="189" w:type="dxa"/>
          <w:trHeight w:val="67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30223001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1 146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 364 242,92</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781 757,08</w:t>
            </w:r>
          </w:p>
        </w:tc>
      </w:tr>
      <w:tr w:rsidR="00851EFF" w:rsidRPr="001F540B" w:rsidTr="000A478D">
        <w:trPr>
          <w:gridBefore w:val="1"/>
          <w:gridAfter w:val="2"/>
          <w:wBefore w:w="108" w:type="dxa"/>
          <w:wAfter w:w="189" w:type="dxa"/>
          <w:trHeight w:val="112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00 1030223101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1 146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 364 242,92</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781 757,08</w:t>
            </w:r>
          </w:p>
        </w:tc>
      </w:tr>
      <w:tr w:rsidR="00851EFF" w:rsidRPr="001F540B" w:rsidTr="000A478D">
        <w:trPr>
          <w:gridBefore w:val="1"/>
          <w:gridAfter w:val="2"/>
          <w:wBefore w:w="108" w:type="dxa"/>
          <w:wAfter w:w="189" w:type="dxa"/>
          <w:trHeight w:val="90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уплаты акцизов на моторные масла для дизельных и (или) карбюраторных (</w:t>
            </w:r>
            <w:proofErr w:type="spellStart"/>
            <w:r w:rsidRPr="001F540B">
              <w:rPr>
                <w:color w:val="000000"/>
                <w:sz w:val="20"/>
                <w:szCs w:val="20"/>
              </w:rPr>
              <w:t>инжекторных</w:t>
            </w:r>
            <w:proofErr w:type="spellEnd"/>
            <w:r w:rsidRPr="001F540B">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30224001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8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5 873,23</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2 126,77</w:t>
            </w:r>
          </w:p>
        </w:tc>
      </w:tr>
      <w:tr w:rsidR="00851EFF" w:rsidRPr="001F540B" w:rsidTr="000A478D">
        <w:trPr>
          <w:gridBefore w:val="1"/>
          <w:gridAfter w:val="2"/>
          <w:wBefore w:w="108" w:type="dxa"/>
          <w:wAfter w:w="189" w:type="dxa"/>
          <w:trHeight w:val="135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уплаты акцизов на моторные масла для дизельных и (или) карбюраторных (</w:t>
            </w:r>
            <w:proofErr w:type="spellStart"/>
            <w:r w:rsidRPr="001F540B">
              <w:rPr>
                <w:color w:val="000000"/>
                <w:sz w:val="20"/>
                <w:szCs w:val="20"/>
              </w:rPr>
              <w:t>инжекторных</w:t>
            </w:r>
            <w:proofErr w:type="spellEnd"/>
            <w:r w:rsidRPr="001F540B">
              <w:rPr>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00 1030224101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8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5 873,23</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2 126,77</w:t>
            </w:r>
          </w:p>
        </w:tc>
      </w:tr>
      <w:tr w:rsidR="00851EFF" w:rsidRPr="001F540B" w:rsidTr="000A478D">
        <w:trPr>
          <w:gridBefore w:val="1"/>
          <w:gridAfter w:val="2"/>
          <w:wBefore w:w="108" w:type="dxa"/>
          <w:wAfter w:w="189" w:type="dxa"/>
          <w:trHeight w:val="67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30225001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1 585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 204 907,99</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1 380 092,01</w:t>
            </w:r>
          </w:p>
        </w:tc>
      </w:tr>
      <w:tr w:rsidR="00851EFF" w:rsidRPr="001F540B" w:rsidTr="000A478D">
        <w:trPr>
          <w:gridBefore w:val="1"/>
          <w:gridAfter w:val="2"/>
          <w:wBefore w:w="108" w:type="dxa"/>
          <w:wAfter w:w="189" w:type="dxa"/>
          <w:trHeight w:val="112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00 1030225101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1 585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 204 907,99</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1 380 092,01</w:t>
            </w:r>
          </w:p>
        </w:tc>
      </w:tr>
      <w:tr w:rsidR="00851EFF" w:rsidRPr="001F540B" w:rsidTr="000A478D">
        <w:trPr>
          <w:gridBefore w:val="1"/>
          <w:gridAfter w:val="2"/>
          <w:wBefore w:w="108" w:type="dxa"/>
          <w:wAfter w:w="189" w:type="dxa"/>
          <w:trHeight w:val="67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30226001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536 9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402 722,74</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112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00 1030226101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536 9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402 722,74</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134 177,26</w:t>
            </w:r>
          </w:p>
        </w:tc>
      </w:tr>
      <w:tr w:rsidR="00851EFF" w:rsidRPr="001F540B" w:rsidTr="000A478D">
        <w:trPr>
          <w:gridBefore w:val="1"/>
          <w:gridAfter w:val="2"/>
          <w:wBefore w:w="108" w:type="dxa"/>
          <w:wAfter w:w="189" w:type="dxa"/>
          <w:trHeight w:val="25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И НА СОВОКУПНЫЙ ДОХОД</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50000000000000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076 445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27 099 658,04</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49 345 341,96</w:t>
            </w:r>
          </w:p>
        </w:tc>
      </w:tr>
      <w:tr w:rsidR="00851EFF" w:rsidRPr="001F540B" w:rsidTr="000A478D">
        <w:trPr>
          <w:gridBefore w:val="1"/>
          <w:gridAfter w:val="2"/>
          <w:wBefore w:w="108" w:type="dxa"/>
          <w:wAfter w:w="189" w:type="dxa"/>
          <w:trHeight w:val="25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взимаемый в связи с применением упрощенной системы налогообложения</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50100000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82 214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13 508 888,98</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68 705 111,02</w:t>
            </w:r>
          </w:p>
        </w:tc>
      </w:tr>
      <w:tr w:rsidR="00851EFF" w:rsidRPr="001F540B" w:rsidTr="000A478D">
        <w:trPr>
          <w:gridBefore w:val="1"/>
          <w:gridAfter w:val="2"/>
          <w:wBefore w:w="108" w:type="dxa"/>
          <w:wAfter w:w="189" w:type="dxa"/>
          <w:trHeight w:val="45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взимаемый с налогоплательщиков, выбравших в качестве объекта налогообложения доходы</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50101001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82 214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82 043 912,62</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00 170 087,38</w:t>
            </w:r>
          </w:p>
        </w:tc>
      </w:tr>
      <w:tr w:rsidR="00851EFF" w:rsidRPr="001F540B" w:rsidTr="000A478D">
        <w:trPr>
          <w:gridBefore w:val="1"/>
          <w:gridAfter w:val="2"/>
          <w:wBefore w:w="108" w:type="dxa"/>
          <w:wAfter w:w="189" w:type="dxa"/>
          <w:trHeight w:val="45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взимаемый с налогоплательщиков, выбравших в качестве объекта налогообложения доходы</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50101101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82 214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82 027 224,56</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00 186 775,44</w:t>
            </w:r>
          </w:p>
        </w:tc>
      </w:tr>
      <w:tr w:rsidR="00851EFF" w:rsidRPr="001F540B" w:rsidTr="000A478D">
        <w:trPr>
          <w:gridBefore w:val="1"/>
          <w:gridAfter w:val="2"/>
          <w:wBefore w:w="108" w:type="dxa"/>
          <w:wAfter w:w="189" w:type="dxa"/>
          <w:trHeight w:val="67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Налог, взимаемый с налогоплательщиков, выбравших в качестве объекта налогообложения доходы (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501011011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82 214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78 404 386,92</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03 809 613,08</w:t>
            </w:r>
          </w:p>
        </w:tc>
      </w:tr>
      <w:tr w:rsidR="00851EFF" w:rsidRPr="001F540B" w:rsidTr="000A478D">
        <w:trPr>
          <w:gridBefore w:val="1"/>
          <w:gridAfter w:val="2"/>
          <w:wBefore w:w="108" w:type="dxa"/>
          <w:wAfter w:w="189" w:type="dxa"/>
          <w:trHeight w:val="45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взимаемый с налогоплательщиков, выбравших в качестве объекта налогообложения доходы (пени по соответствующему платежу)</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5010110121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997 339,36</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45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взимаемый с налогоплательщиков, выбравших в качестве объекта налогообложения доходы (проценты по соответствующему платежу)</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5010110122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23 16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67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взимаемый с налогоплательщиков, выбравших в качестве объекта налогообложения доходы (суммы денежных взысканий (штрафов) по соответствующему платежу согласно законодательству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501011013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11 394,88</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45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взимаемый с налогоплательщиков, выбравших в качестве объекта налогообложения доходы (прочие поступления)</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501011014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62 736,6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45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50101201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6 688,06</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67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501012011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 720,65</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67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 (пени по соответствующему платежу)</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5010120121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5 172,87</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45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 (прочие поступления)</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501012014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64,16</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67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50102001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31 443 242,89</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50102101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31 442 230,96</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90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501021011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28 167 669,92</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112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ени по соответствующему платежу)</w:t>
            </w:r>
            <w:proofErr w:type="gramEnd"/>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5010210121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146 887,91</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67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суммы денежных взысканий (штрафов) по соответствующему платежу согласно законодательству Российской Федерации)</w:t>
            </w:r>
            <w:proofErr w:type="gramEnd"/>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501021013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26 722,44</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67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 (прочие поступления)</w:t>
            </w:r>
            <w:proofErr w:type="gramEnd"/>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501021014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950,69</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67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50102201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011,93</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45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 (пени по соответствующему платежу)</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5010220121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011,93</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67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Минимальный налог, зачисляемый в бюджеты субъектов Российской Федерации (за налоговые периоды, истекшие до 1 января 2016 года)</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50105001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1 733,47</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67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Минимальный налог, зачисляемый в бюджеты субъектов Российской Федерации (за налоговые периоды, истекшие до 1 января 2016 года) (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501050011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8 194,47</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25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Минимальный налог, зачисляемый в бюджеты субъектов Российской Федерации (за налоговые периоды, истекшие до 1 января 2016 года) (пени по соответствующему платежу)</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5010500121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539,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25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Единый налог на вмененный доход для отдельных видов деятельност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50200002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34 5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5 121 762,98</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9 378 237,02</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Единый налог на вмененный доход для отдельных видов деятельност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50201002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34 5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5 098 118,39</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9 401 881,61</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Единый налог на вмененный доход для отдельных видов деятельности (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502010021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34 5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4 365 971,14</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0 134 028,86</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Единый налог на вмененный доход для отдельных видов деятельности (пени по соответствующему платежу)</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5020100221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59 104,94</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Единый налог на вмененный доход для отдельных видов деятельности (суммы денежных взысканий (штрафов) по соответствующему платежу согласно законодательству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502010023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77 125,71</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Единый налог на вмененный доход для отдельных видов деятельности (прочие поступления)</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502010024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 083,4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Единый налог на вмененный доход для отдельных видов деятельности (за налоговые периоды, истекшие до 1 января 2011 года)</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50202002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3 644,59</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Единый налог на вмененный доход для отдельных видов деятельности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502020021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930,6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Единый налог на вмененный доход для отдельных видов деятельности (за налоговые периоды, истекшие до 1 января 2011 года) (пени по соответствующему платежу)</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5020200221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2 713,99</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Единый сельскохозяйственный налог</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50300001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5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8 359,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Единый сельскохозяйственный налог</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50301001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5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8 359,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503010011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5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8 359,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взимаемый в связи с применением патентной системы налогообложения</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50400002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9 696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8 420 647,08</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1 275 352,92</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50401002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9 696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8 420 647,08</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1 275 352,92</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Налог, взимаемый в связи с применением патентной системы налогообложения, зачисляемый в бюджеты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504010021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9 696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8 291 247,59</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1 404 752,41</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взимаемый в связи с применением патентной системы налогообложения, зачисляемый в бюджеты городских округов (пени по соответствующему платежу)</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5040100221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41 792,39</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взимаемый в связи с применением патентной системы налогообложения, зачисляемый в бюджеты городских округов (прочие поступления)</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504010024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2 392,9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И НА ИМУЩЕСТВО</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60000000000000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185 535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04 322 637,15</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81 212 362,85</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на имущество физических лиц</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60100000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01 613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1 726 784,7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79 886 215,3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60102004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01 613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1 726 784,7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79 886 215,3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601020041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01 613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0 826 177,39</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80 786 822,61</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 (пени по соответствующему платежу)</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6010200421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90 046,8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601020043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 567,51</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 (уплата процентов, начисленных на суммы излишне взысканных (уплаченных) платежей, а также при нарушении сроков их возврата)</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601020045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Земельный налог</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60600000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983 922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82 595 852,45</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01 326 147,55</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Земельный налог с организаций</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60603000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94 552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56 991 325,4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37 560 674,6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Земельный налог с организаций, обладающих земельным участком, расположенным в границах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60603204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94 552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56 991 325,4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37 560 674,6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Земельный налог с организаций,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606032041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94 552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50 094 109,43</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44 457 890,57</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Земельный налог с организаций, обладающих земельным участком, расположенным в границах городских округов (пени по соответствующему платежу)</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6060320421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 553 846,53</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Земельный налог с организаций, обладающих земельным участком, расположенным в границах городских округов (суммы денежных взысканий (штрафов) по соответствующему платежу согласно законодательству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606032043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97 666,44</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Земельный налог с организаций, обладающих земельным участком, расположенным в границах городских округов (прочие поступления)</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606032044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54 297,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Земельный налог с физических лиц</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60604000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89 37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5 604 527,05</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63 765 472,95</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Земельный налог с физических лиц, обладающих земельным участком, расположенным в границах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60604204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89 37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5 604 527,05</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63 765 472,95</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Земельный налог с физических лиц, обладающих земельным участком, расположенным в граница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606042041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89 37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4 697 770,42</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64 672 229,58</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Земельный налог с физических лиц, обладающих земельным участком, расположенным в границах городских округов (пени по соответствующему платежу)</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6060420421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906 875,38</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Земельный налог с физических лиц, обладающих земельным участком, расположенным в границах городских округов (уплата процентов, начисленных на суммы излишне взысканных (уплаченных) платежей, а также при нарушении сроков их возврата)</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606042045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18,75</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ГОСУДАРСТВЕННАЯ ПОШЛИНА</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80000000000000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6 795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1 797 664,68</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4 997 335,32</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Государственная пошлина по делам, рассматриваемым в судах общей юрисдикции, мировыми судьям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80300001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5 195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1 339 964,68</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3 855 035,32</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80301001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5 195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1 339 964,68</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3 855 035,32</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 (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803010011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5 195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1 339 964,68</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3 855 035,32</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80700001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6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57 7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142 3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Государственная пошлина за выдачу разрешения на установку рекламной конструк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80715001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5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90 5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109 5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Государственная пошлина за выдачу разрешения на установку рекламной конструк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10807150011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5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90 5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109 5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80717001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7 2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2 8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80717301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7 2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2 8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Государственная пошлина за выдачу органом местного самоуправления специального разрешения на движение по автомобильным дорогам транспортных средств, осуществляющих перевозки опасных</w:t>
            </w:r>
            <w:proofErr w:type="gramStart"/>
            <w:r w:rsidRPr="001F540B">
              <w:rPr>
                <w:color w:val="000000"/>
                <w:sz w:val="20"/>
                <w:szCs w:val="20"/>
              </w:rPr>
              <w:t>.</w:t>
            </w:r>
            <w:proofErr w:type="gramEnd"/>
            <w:r w:rsidRPr="001F540B">
              <w:rPr>
                <w:color w:val="000000"/>
                <w:sz w:val="20"/>
                <w:szCs w:val="20"/>
              </w:rPr>
              <w:t xml:space="preserve"> </w:t>
            </w:r>
            <w:proofErr w:type="gramStart"/>
            <w:r w:rsidRPr="001F540B">
              <w:rPr>
                <w:color w:val="000000"/>
                <w:sz w:val="20"/>
                <w:szCs w:val="20"/>
              </w:rPr>
              <w:t>т</w:t>
            </w:r>
            <w:proofErr w:type="gramEnd"/>
            <w:r w:rsidRPr="001F540B">
              <w:rPr>
                <w:color w:val="000000"/>
                <w:sz w:val="20"/>
                <w:szCs w:val="20"/>
              </w:rPr>
              <w:t>яжеловесных и (или) крупногабаритных грузов, зачисляемых в бюджеты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10807173011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7 2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2 800,00</w:t>
            </w:r>
          </w:p>
        </w:tc>
      </w:tr>
      <w:tr w:rsidR="00851EFF" w:rsidRPr="001F540B" w:rsidTr="000A478D">
        <w:trPr>
          <w:gridBefore w:val="1"/>
          <w:gridAfter w:val="2"/>
          <w:wBefore w:w="108" w:type="dxa"/>
          <w:wAfter w:w="189" w:type="dxa"/>
          <w:trHeight w:val="45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ЗАДОЛЖЕННОСТЬ И ПЕРЕРАСЧЕТЫ ПО ОТМЕНЕННЫМ НАЛОГАМ, СБОРАМ И ИНЫМ ОБЯЗАТЕЛЬНЫМ ПЛАТЕЖАМ</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90000000000000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 632,81</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45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на прибыль организаций, зачислявшийся до 1 января 2005 года в местные бюджеты</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90100000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 512,83</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45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на прибыль организаций, зачислявшийся до 1 января 2005 года в местные бюджеты, мобилизуемый на территориях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90102004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 512,83</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25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Налог на прибыль организаций, зачислявшийся до 1 января 2005 года в местные бюджеты,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901020041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 359,06</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25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на прибыль организаций, зачислявшийся до 1 января 2005 года в местные бюджеты, мобилизуемый на территориях городских округов (пени по соответствующему платежу)</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9010200421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158,77</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45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на прибыль организаций, зачислявшийся до 1 января 2005 года в местные бюджеты, мобилизуемый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901020043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45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на прибыль организаций, зачислявшийся до 1 января 2005 года в местные бюджеты, мобилизуемый на территориях городских округов (прочие поступления)</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901020044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25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и на имущество</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90400000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12,43</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25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Земельный налог (по обязательствам, возникшим до 1 января 2006 года)</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90405000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12,43</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25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Земельный налог (по обязательствам, возникшим до 1 января 2006 года), мобилизуемый на территориях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90405204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12,43</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67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Земельный налог (по обязательствам, возникшим до 1 января 2006 года), мобилизуемый на территория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904052041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2</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45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Земельный налог (по обязательствам, возникшим до 1 января 2006 года), мобилизуемый на территориях городских округов (пени по соответствующему платежу)</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9040520421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2,41</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90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Земельный налог (по обязательствам, возникшим до 1 января 2006 года), мобилизуемый на территориях городских округов (суммы денежных взысканий (штрафов) по соответствующему платежу согласно законодательству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904052043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налоги и сборы (по отмененным налогам и сборам субъектов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90600002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55</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с продаж</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90601002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55</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557"/>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Налог с продаж (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906010021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48</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Налог с продаж (пени по соответствующему платежу)</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9060100221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7</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налоги и сборы (по отмененным местным налогам и сборам)</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90700000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местные налоги и сборы</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90705000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местные налоги и сборы, мобилизуемые на территориях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0907052040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Прочие местные налоги и сборы, мобилизуемые на территориях городских округов (сумма платежа (перерасчеты, недоимка и задолженность по соответствующему платежу, в том числе по отмененному)</w:t>
            </w:r>
            <w:proofErr w:type="gramEnd"/>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09070520410001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Height w:val="45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ИСПОЛЬЗОВАНИЯ ИМУЩЕСТВА, НАХОДЯЩЕГОСЯ В ГОСУДАРСТВЕННОЙ И МУНИЦИПАЛЬНОЙ СОБСТВЕННОСТ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10000000000000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89 145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49 119 955,63</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40 025 044,37</w:t>
            </w:r>
          </w:p>
        </w:tc>
      </w:tr>
      <w:tr w:rsidR="00851EFF" w:rsidRPr="001F540B" w:rsidTr="000A478D">
        <w:trPr>
          <w:gridBefore w:val="1"/>
          <w:gridAfter w:val="2"/>
          <w:wBefore w:w="108" w:type="dxa"/>
          <w:wAfter w:w="189" w:type="dxa"/>
          <w:trHeight w:val="45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101000000000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0 000,00</w:t>
            </w:r>
          </w:p>
        </w:tc>
      </w:tr>
      <w:tr w:rsidR="00851EFF" w:rsidRPr="001F540B" w:rsidTr="000A478D">
        <w:trPr>
          <w:gridBefore w:val="1"/>
          <w:gridAfter w:val="2"/>
          <w:wBefore w:w="108" w:type="dxa"/>
          <w:wAfter w:w="189" w:type="dxa"/>
          <w:trHeight w:val="67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11101040040000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0 000,00</w:t>
            </w:r>
          </w:p>
        </w:tc>
      </w:tr>
      <w:tr w:rsidR="00851EFF" w:rsidRPr="001F540B" w:rsidTr="000A478D">
        <w:trPr>
          <w:gridBefore w:val="1"/>
          <w:gridAfter w:val="2"/>
          <w:wBefore w:w="108" w:type="dxa"/>
          <w:wAfter w:w="189" w:type="dxa"/>
          <w:trHeight w:val="67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105000000000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27 465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78 266 601,15</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49 198 398,85</w:t>
            </w:r>
          </w:p>
        </w:tc>
      </w:tr>
      <w:tr w:rsidR="00851EFF" w:rsidRPr="001F540B" w:rsidTr="000A478D">
        <w:trPr>
          <w:gridBefore w:val="1"/>
          <w:gridAfter w:val="2"/>
          <w:wBefore w:w="108" w:type="dxa"/>
          <w:wAfter w:w="189" w:type="dxa"/>
          <w:trHeight w:val="45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105010000000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05 0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9 730 668,77</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95 269 331,23</w:t>
            </w:r>
          </w:p>
        </w:tc>
      </w:tr>
      <w:tr w:rsidR="00851EFF" w:rsidRPr="001F540B" w:rsidTr="000A478D">
        <w:trPr>
          <w:gridBefore w:val="1"/>
          <w:gridAfter w:val="2"/>
          <w:wBefore w:w="108" w:type="dxa"/>
          <w:wAfter w:w="189" w:type="dxa"/>
          <w:trHeight w:val="45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8 11105012040000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05 0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9 730 668,77</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95 269 331,23</w:t>
            </w:r>
          </w:p>
        </w:tc>
      </w:tr>
      <w:tr w:rsidR="00851EFF" w:rsidRPr="001F540B" w:rsidTr="000A478D">
        <w:trPr>
          <w:gridBefore w:val="1"/>
          <w:gridAfter w:val="2"/>
          <w:wBefore w:w="108" w:type="dxa"/>
          <w:wAfter w:w="189" w:type="dxa"/>
          <w:trHeight w:val="90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105020000000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1 0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2 602 049,86</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 397 950,14</w:t>
            </w:r>
          </w:p>
        </w:tc>
      </w:tr>
      <w:tr w:rsidR="00851EFF" w:rsidRPr="001F540B" w:rsidTr="000A478D">
        <w:trPr>
          <w:gridBefore w:val="1"/>
          <w:gridAfter w:val="2"/>
          <w:wBefore w:w="108" w:type="dxa"/>
          <w:wAfter w:w="189" w:type="dxa"/>
          <w:trHeight w:val="90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8 11105024040000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1 0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2 602 049,86</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 397 950,14</w:t>
            </w:r>
          </w:p>
        </w:tc>
      </w:tr>
      <w:tr w:rsidR="00851EFF" w:rsidRPr="001F540B" w:rsidTr="000A478D">
        <w:trPr>
          <w:gridBefore w:val="1"/>
          <w:gridAfter w:val="2"/>
          <w:wBefore w:w="108" w:type="dxa"/>
          <w:wAfter w:w="189" w:type="dxa"/>
          <w:trHeight w:val="90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105030000000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 4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 450 576,9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949 423,10</w:t>
            </w:r>
          </w:p>
        </w:tc>
      </w:tr>
      <w:tr w:rsidR="00851EFF" w:rsidRPr="001F540B" w:rsidTr="000A478D">
        <w:trPr>
          <w:gridBefore w:val="1"/>
          <w:gridAfter w:val="2"/>
          <w:wBefore w:w="108" w:type="dxa"/>
          <w:wAfter w:w="189" w:type="dxa"/>
          <w:trHeight w:val="90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8 11105034040000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 4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 450 576,9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949 423,10</w:t>
            </w:r>
          </w:p>
        </w:tc>
      </w:tr>
      <w:tr w:rsidR="00851EFF" w:rsidRPr="001F540B" w:rsidTr="000A478D">
        <w:trPr>
          <w:gridBefore w:val="1"/>
          <w:gridAfter w:val="2"/>
          <w:wBefore w:w="108" w:type="dxa"/>
          <w:wAfter w:w="189" w:type="dxa"/>
          <w:trHeight w:val="45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сдачи в аренду имущества, составляющего государственную (муниципальную) казну (за исключением земельных участк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105070000000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5 9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7 288 585,62</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8 611 414,38</w:t>
            </w:r>
          </w:p>
        </w:tc>
      </w:tr>
      <w:tr w:rsidR="00851EFF" w:rsidRPr="001F540B" w:rsidTr="000A478D">
        <w:trPr>
          <w:gridBefore w:val="1"/>
          <w:gridAfter w:val="2"/>
          <w:wBefore w:w="108" w:type="dxa"/>
          <w:wAfter w:w="189" w:type="dxa"/>
          <w:trHeight w:val="45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сдачи в аренду имущества, составляющего казну городских округов (за исключением земельных участк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8 11105074040000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5 9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7 288 585,62</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8 611 414,38</w:t>
            </w:r>
          </w:p>
        </w:tc>
      </w:tr>
      <w:tr w:rsidR="00851EFF" w:rsidRPr="001F540B" w:rsidTr="000A478D">
        <w:trPr>
          <w:gridBefore w:val="1"/>
          <w:gridAfter w:val="2"/>
          <w:wBefore w:w="108" w:type="dxa"/>
          <w:wAfter w:w="189" w:type="dxa"/>
          <w:trHeight w:val="67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105090000000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9 165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 194 72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 970 280,00</w:t>
            </w:r>
          </w:p>
        </w:tc>
      </w:tr>
      <w:tr w:rsidR="00851EFF" w:rsidRPr="001F540B" w:rsidTr="000A478D">
        <w:trPr>
          <w:gridBefore w:val="1"/>
          <w:gridAfter w:val="2"/>
          <w:wBefore w:w="108" w:type="dxa"/>
          <w:wAfter w:w="189" w:type="dxa"/>
          <w:trHeight w:val="25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11105092040000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9 165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 194 72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 970 280,00</w:t>
            </w:r>
          </w:p>
        </w:tc>
      </w:tr>
      <w:tr w:rsidR="00851EFF" w:rsidRPr="001F540B" w:rsidTr="000A478D">
        <w:trPr>
          <w:gridBefore w:val="1"/>
          <w:gridAfter w:val="2"/>
          <w:wBefore w:w="108" w:type="dxa"/>
          <w:wAfter w:w="189" w:type="dxa"/>
          <w:trHeight w:val="25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лата по соглашениям об установлении сервитута в отношении земельных участков, находящихся в государственной или муниципальной собственност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105300000000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9 0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9 745 451,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9 254 549,00</w:t>
            </w:r>
          </w:p>
        </w:tc>
      </w:tr>
      <w:tr w:rsidR="00851EFF" w:rsidRPr="001F540B" w:rsidTr="000A478D">
        <w:trPr>
          <w:gridBefore w:val="1"/>
          <w:gridAfter w:val="2"/>
          <w:wBefore w:w="108" w:type="dxa"/>
          <w:wAfter w:w="189" w:type="dxa"/>
          <w:trHeight w:val="45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лата по соглашениям об установлении сервитута в отношении земельных участков после разграничения государственной собственности на землю</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105320000000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9 0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9 745 451,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9 254 549,00</w:t>
            </w:r>
          </w:p>
        </w:tc>
      </w:tr>
      <w:tr w:rsidR="00851EFF" w:rsidRPr="001F540B" w:rsidTr="000A478D">
        <w:trPr>
          <w:gridBefore w:val="1"/>
          <w:gridAfter w:val="2"/>
          <w:wBefore w:w="108" w:type="dxa"/>
          <w:wAfter w:w="189" w:type="dxa"/>
          <w:trHeight w:val="450"/>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8 11105324040000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9 0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9 745 451,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9 254 549,00</w:t>
            </w:r>
          </w:p>
        </w:tc>
      </w:tr>
      <w:tr w:rsidR="00851EFF" w:rsidRPr="001F540B" w:rsidTr="000A478D">
        <w:trPr>
          <w:gridBefore w:val="1"/>
          <w:gridAfter w:val="2"/>
          <w:wBefore w:w="108" w:type="dxa"/>
          <w:wAfter w:w="189" w:type="dxa"/>
          <w:trHeight w:val="67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109000000000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42 58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1 107 903,48</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1 472 096,52</w:t>
            </w:r>
          </w:p>
        </w:tc>
      </w:tr>
      <w:tr w:rsidR="00851EFF" w:rsidRPr="001F540B" w:rsidTr="000A478D">
        <w:trPr>
          <w:gridBefore w:val="1"/>
          <w:gridAfter w:val="2"/>
          <w:wBefore w:w="108" w:type="dxa"/>
          <w:wAfter w:w="189" w:type="dxa"/>
          <w:trHeight w:val="25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109040000000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42 58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1 107 903,48</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1 472 096,52</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109044040000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42 58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1 107 903,48</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1 472 096,52</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доходы от использования имущества, находящегося в собственности городских округов - плата за установку и эксплуатацию рекламных конструкций</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11109044040001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90 0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9 281 219,75</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0 718 780,25</w:t>
            </w:r>
          </w:p>
        </w:tc>
      </w:tr>
      <w:tr w:rsidR="00851EFF" w:rsidRPr="001F540B" w:rsidTr="000A478D">
        <w:trPr>
          <w:gridBefore w:val="1"/>
          <w:gridAfter w:val="2"/>
          <w:wBefore w:w="108" w:type="dxa"/>
          <w:wAfter w:w="189" w:type="dxa"/>
          <w:trHeight w:val="25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 xml:space="preserve">Прочие поступления от использования имущества, находящегося в собственности городских округов – плата за </w:t>
            </w:r>
            <w:proofErr w:type="gramStart"/>
            <w:r w:rsidRPr="001F540B">
              <w:rPr>
                <w:color w:val="000000"/>
                <w:sz w:val="20"/>
                <w:szCs w:val="20"/>
              </w:rPr>
              <w:t>социальный</w:t>
            </w:r>
            <w:proofErr w:type="gramEnd"/>
            <w:r w:rsidRPr="001F540B">
              <w:rPr>
                <w:color w:val="000000"/>
                <w:sz w:val="20"/>
                <w:szCs w:val="20"/>
              </w:rPr>
              <w:t xml:space="preserve"> </w:t>
            </w:r>
            <w:proofErr w:type="spellStart"/>
            <w:r w:rsidRPr="001F540B">
              <w:rPr>
                <w:color w:val="000000"/>
                <w:sz w:val="20"/>
                <w:szCs w:val="20"/>
              </w:rPr>
              <w:t>найм</w:t>
            </w:r>
            <w:proofErr w:type="spellEnd"/>
            <w:r w:rsidRPr="001F540B">
              <w:rPr>
                <w:color w:val="000000"/>
                <w:sz w:val="20"/>
                <w:szCs w:val="20"/>
              </w:rPr>
              <w:t xml:space="preserve"> жилья</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8 11109044040002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0 58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2 202 607,61</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8 377 392,39</w:t>
            </w:r>
          </w:p>
        </w:tc>
      </w:tr>
      <w:tr w:rsidR="00851EFF" w:rsidRPr="001F540B" w:rsidTr="000A478D">
        <w:trPr>
          <w:gridBefore w:val="1"/>
          <w:gridAfter w:val="2"/>
          <w:wBefore w:w="108" w:type="dxa"/>
          <w:wAfter w:w="189" w:type="dxa"/>
          <w:trHeight w:val="67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 xml:space="preserve">Прочие поступления от использования имущества, находящегося в собственности городских округов – поступления за </w:t>
            </w:r>
            <w:proofErr w:type="gramStart"/>
            <w:r w:rsidRPr="001F540B">
              <w:rPr>
                <w:color w:val="000000"/>
                <w:sz w:val="20"/>
                <w:szCs w:val="20"/>
              </w:rPr>
              <w:t>коммерческий</w:t>
            </w:r>
            <w:proofErr w:type="gramEnd"/>
            <w:r w:rsidRPr="001F540B">
              <w:rPr>
                <w:color w:val="000000"/>
                <w:sz w:val="20"/>
                <w:szCs w:val="20"/>
              </w:rPr>
              <w:t xml:space="preserve"> </w:t>
            </w:r>
            <w:proofErr w:type="spellStart"/>
            <w:r w:rsidRPr="001F540B">
              <w:rPr>
                <w:color w:val="000000"/>
                <w:sz w:val="20"/>
                <w:szCs w:val="20"/>
              </w:rPr>
              <w:t>найм</w:t>
            </w:r>
            <w:proofErr w:type="spellEnd"/>
            <w:r w:rsidRPr="001F540B">
              <w:rPr>
                <w:color w:val="000000"/>
                <w:sz w:val="20"/>
                <w:szCs w:val="20"/>
              </w:rPr>
              <w:t xml:space="preserve"> жилья и от сдачи в аренду жилых помещений юридическим лицам</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8 11109044040003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2 0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 786 819,13</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213 180,87</w:t>
            </w:r>
          </w:p>
        </w:tc>
      </w:tr>
      <w:tr w:rsidR="00851EFF" w:rsidRPr="001F540B" w:rsidTr="000A478D">
        <w:trPr>
          <w:gridBefore w:val="1"/>
          <w:gridAfter w:val="2"/>
          <w:wBefore w:w="108" w:type="dxa"/>
          <w:wAfter w:w="189" w:type="dxa"/>
          <w:trHeight w:val="255"/>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поступления от использования имущества, находящегося в собственности городских округов – плата за размещение объектов на землях или земельных участках, находящихся в муниципальной собственности или собственность на которые не разграничена, без предоставления земельных участков и установления сервитутов, расположенных в границах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8 11109044040004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37 256,99</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ЛАТЕЖИ ПРИ ПОЛЬЗОВАНИИ ПРИРОДНЫМИ РЕСУРСАМ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20000000000000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2 821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5 244 813,82</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7 576 186,18</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лата за негативное воздействие на окружающую среду</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201000010000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2 821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5 244 813,82</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7 576 186,18</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лата за выбросы загрязняющих веществ в атмосферный воздух стационарными объектам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201010010000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97 394,66</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лата за выбросы загрязняющих веществ в атмосферный воздух стационарными объектами (пени по соответствующему платежу)</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48 11201010012100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3,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48 11201010016000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97 361,66</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лата за сбросы загрязняющих веществ в водные объекты</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201030010000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035 137,13</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лата за сбросы загрязняющих веществ в водные объекты (федеральные государственные органы, Банк России, органы управления государственными внебюджетными фондами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48 11201030016000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035 137,13</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лата за размещение отходов производства и потребления</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201040010000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2 821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2 512 282,03</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0 308 717,97</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лата за размещение отходов производства</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201041010000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2 821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2 385 946,15</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0 435 053,85</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48 11201041016000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2 821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2 385 946,15</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0 435 053,85</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лата за размещение твердых коммунальных отход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201042010000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26 335,88</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48 1120104201600012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26 335,88</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ОКАЗАНИЯ ПЛАТНЫХ УСЛУГ И КОМПЕНСАЦИИ ЗАТРАТ ГОСУДАРСТВА</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30000000000000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0 594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5 570 360,17</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 023 639,83</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оказания платных услуг (работ)</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30100000000013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9 315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3 165 513,91</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 149 486,09</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доходы от оказания платных услуг (работ)</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30199000000013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9 315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3 165 513,91</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 149 486,09</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доходы от оказания платных услуг (работ) получателями средств бюджетов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30199404000013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9 315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3 158 913,91</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 156 086,09</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доходы от оказания платных услуг (работ) получателями средств бюджетов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834 1130199404000013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 6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оказания платных услуг (работ) МУ «</w:t>
            </w:r>
            <w:proofErr w:type="spellStart"/>
            <w:r w:rsidRPr="001F540B">
              <w:rPr>
                <w:color w:val="000000"/>
                <w:sz w:val="20"/>
                <w:szCs w:val="20"/>
              </w:rPr>
              <w:t>МФ</w:t>
            </w:r>
            <w:proofErr w:type="gramStart"/>
            <w:r w:rsidRPr="001F540B">
              <w:rPr>
                <w:color w:val="000000"/>
                <w:sz w:val="20"/>
                <w:szCs w:val="20"/>
              </w:rPr>
              <w:t>К«</w:t>
            </w:r>
            <w:proofErr w:type="gramEnd"/>
            <w:r w:rsidRPr="001F540B">
              <w:rPr>
                <w:color w:val="000000"/>
                <w:sz w:val="20"/>
                <w:szCs w:val="20"/>
              </w:rPr>
              <w:t>Триумф</w:t>
            </w:r>
            <w:proofErr w:type="spellEnd"/>
            <w:r w:rsidRPr="001F540B">
              <w:rPr>
                <w:color w:val="000000"/>
                <w:sz w:val="20"/>
                <w:szCs w:val="20"/>
              </w:rPr>
              <w:t>»</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1130199404000113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247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66 950,18</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80 049,82</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оказания платных услуг (работ) МУ «Централизованная бухгалтерия»</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1130199404000213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7 968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2 761 513,73</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 206 486,27</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оказания платных услуг (работ) МУ «Дирекция централизованного обеспечения»</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1130199404000913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0 45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9 55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компенсации затрат государства</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30200000000013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1 279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2 404 846,26</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доходы от компенсации затрат государства</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30299000000013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1 279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2 404 846,26</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доходы от компенсации затрат бюджетов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30299404000013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0 994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1 306 235,12</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доходы от компенсации затрат бюджетов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1130299404000013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85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098 611,14</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компенсации затрат бюджета городского округа МОУ школа-интернат «Наш дом»</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1130299404000113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5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48 598,73</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компенсации затрат бюджета городского округа МУ МФК «Триумф»</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1130299404000213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44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030 109,09</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компенсации затрат бюджета городского округа - компенсация за вырубку зеленых насаждений</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1130299404000313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0 0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0 026 206,2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компенсации затрат МУ «Дирекция централизованного обеспечения»</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1130299404000513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321,1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ПРОДАЖИ МАТЕРИАЛЬНЫХ И НЕМАТЕРИАЛЬНЫХ АКТИВ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40000000000000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6 087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4 275 720,29</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1 811 279,71</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продажи квартир</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4010000000004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9 0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1 180 075,34</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продажи квартир, находящихся в собственности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8 114010400400004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9 0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1 180 075,34</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40200000000000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6 087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0 661 290,99</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5 425 709,01</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4020400400004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6 087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0 661 290,99</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5 425 709,01</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8 1140204304000041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6 087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0 661 290,99</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5 425 709,01</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продажи земельных участков, находящихся в государственной и муниципальной собственност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40600000000043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5 0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2 030 664,93</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969 335,07</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продажи земельных участков, государственная собственность на которые не разграничена</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40601000000043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5 0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2 030 664,93</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969 335,07</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8 1140601204000043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5 0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2 030 664,93</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969 335,07</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40630000000043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6 0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 403 689,03</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 596 310,97</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40631000000043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6 0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 403 689,03</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 596 310,97</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8 1140631204000043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6 0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 403 689,03</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 596 310,97</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ШТРАФЫ, САНКЦИИ, ВОЗМЕЩЕНИЕ УЩЕРБА</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60000000000000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1 486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 671 335,49</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 814 664,51</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нарушение законодательства о налогах и сборах</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603000000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1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060 689,33</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039 310,67</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603010010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0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017 236,67</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982 763,33</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1603010016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0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017 236,67</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982 763,33</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603030010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3 352,66</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6 647,34</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1603030016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3 352,66</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6 647,34</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нарушение законодательства о налогах и сборах, предусмотренные статьей 129.6 Налогового кодекса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603050010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нарушение законодательства о налогах и сборах, предусмотренные статьей 129.6 Налогового кодекса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1603050016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606000010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34 075,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65 925,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федеральные государственные органы, Банк России, органы управления государственными внебюджетными фондами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1606000016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34 075,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65 925,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608000010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25 0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75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608010010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25 0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75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 (федеральные государственные органы, Банк России, органы управления государственными внебюджетными фондами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8 11608010016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25 0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75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нарушение бюджетного законодательства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618000000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95 0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нарушение бюджетного законодательства (в части бюджетов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6 11618040040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95 0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621000000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2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93 494,08</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11621040040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2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93 494,08</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625000000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48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62 149,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717 851,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нарушение законодательства в области охраны окружающей среды</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625050010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8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58 5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941 5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нарушение законодательства в области охраны окружающей среды</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9 11625050010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0 0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48 11625050016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8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52 5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947 5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нарушение законодательства в области охраны окружающей среды (федеральные государственные органы, Банк России, органы управления государственными внебюджетными фондами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8 11625050016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 0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нарушение земельного законодательства</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625060010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8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56 351,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36 351,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нарушение земельного законодательства (федеральные государственные органы, Банк России, органы управления государственными внебюджетными фондами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321 11625060016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8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56 351,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36 351,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628000010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0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федеральные государственные органы, Банк России, органы управления государственными внебюджетными фондами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8 11628000016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0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правонарушения в области дорожного движения</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630000010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5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50 297,06</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99 702,94</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денежные взыскания (штрафы) за правонарушения в области дорожного движения</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630030010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5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50 297,06</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99 702,94</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денежные взыскания (штрафы) за правонарушения в обла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8 11630030016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5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50 297,06</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99 702,94</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632000000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2 398,56</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11632000040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2 398,56</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633000000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59 757,66</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633040040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7,87</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11633040040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3 099,79</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810 11633040040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6 6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МУ «Дирекция централизованного обеспечения»)</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11633040040001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7,87</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643000010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5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67 853,43</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32 146,57</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06 11643000016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6 0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60 11643000016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096,21</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2 11643000016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9 890,18</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федеральные государственные органы, Банк России, органы управления государственными внебюджетными фондами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8 11643000016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5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88 647,4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911 352,6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поступления от денежных взысканий (штрафов) и иных сумм в возмещение ущерба</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690000000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736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519 621,37</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690040040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05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123 525,35</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11690040040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5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6 865,36</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3 134,64</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6 11690040040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6 7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8 11690040040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96 294,77</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817 11690040040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36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66 235,89</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енежные взыскания (штрафы) за административные правонарушения, налагаемые комиссией по делам несовершеннолетних</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11690040040002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9 392,39</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0 607,61</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188 11690040046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95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099 132,96</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поступления от денежных взысканий (штрафов) и иных сумм в возмещение ущерба, зачисляемые в бюджеты городских округов (федеральные государственные органы, Банк России, органы управления государственными внебюджетными фондами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415 1169004004600014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 0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НЕНАЛОГОВЫЕ ДОХОДЫ</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70000000000000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8 0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0 469 851,8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неналоговые доходы</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70500000000018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8 0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0 469 851,8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неналоговые доходы бюджетов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1170504004000018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 0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 237 219,45</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неналоговые доходы бюджетов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1170504004000018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3 0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3 232 632,35</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неналоговые доходы бюджетов городских округов – плата за размещение нестационарных торговых объект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1170504004000118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 0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 237 219,45</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БЕЗВОЗМЕЗДНЫЕ ПОСТУПЛЕНИЯ</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000000000000000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 016 864 313,62</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564 287 133,89</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452 577 179,73</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БЕЗВОЗМЕЗДНЫЕ ПОСТУПЛЕНИЯ ОТ ДРУГИХ БЮДЖЕТОВ БЮДЖЕТНОЙ СИСТЕМЫ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020000000000000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 029 952 179,1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577 374 999,37</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452 577 179,73</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тации бюджетам бюджетной системы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021000000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 561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 280 502,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 280 498,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тации на выравнивание бюджетной обеспеченност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021500100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 561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 280 502,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 280 498,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тации бюджетам городских округов на выравнивание бюджетной обеспеченност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1500104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 561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 280 502,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 280 498,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сидии бюджетам бюджетной системы Российской Федерации (межбюджетные субсид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022000000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26 218 179,1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8 082 713,03</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88 135 466,07</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022004100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60 069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60 069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2004104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60 069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60 069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сидии бюджетам на реализацию мероприятий государственной программы Российской Федерации "Доступная среда"</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022502700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578 54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578 54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сидии бюджетам городских округов на реализацию мероприятий государственной программы Российской Федерации "Доступная среда"</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2502704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578 54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578 54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сидии бюджетам на обновление материально-технической базы для формирования у обучающихся современных технологических и гуманитарных навык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022516900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605 111,69</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605 111,69</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сидии бюджетам городских округов на обновление материально-технической базы для формирования у обучающихся современных технологических и гуманитарных навык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2516904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605 111,69</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605 111,69</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сидии бюджетам на поддержку образования для детей с ограниченными возможностями здоровья</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022518700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 141 2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 141 2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сидии бюджетам городских округов на поддержку образования для детей с ограниченными возможностями здоровья</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2518704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 141 2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 141 2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сидии бюджетам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022521000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 623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 623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сидии бюджетам городских округ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2521004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 623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 623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сидии бюджетам на реализацию мероприятий по обеспечению жильем молодых семей</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022549700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14 3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13 630,05</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69,95</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сидии бюджетам городских округов на реализацию мероприятий по обеспечению жильем молодых семей</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2549704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14 3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13 630,05</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69,95</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сидии бюджетам на поддержку творческой деятельности и техническое оснащение детских и кукольных театр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022551700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957 407,41</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957 407,41</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сидии бюджетам городских округов на поддержку творческой деятельности и техническое оснащение детских и кукольных театр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2551704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957 407,41</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957 407,41</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сидии бюджетам на реализацию программ формирования современной городской среды</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022555500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77 911 83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77 911 83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сидии бюджетам городских округов на реализацию программ формирования современной городской среды</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2555504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77 911 83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77 911 83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субсид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022999900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68 517 79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7 269 082,98</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31 248 707,02</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субсидии бюджетам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022999904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68 517 79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7 198 935,28</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31 318 854,72</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субсидии бюджетам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2999904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0 147,7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сидии бюджетам городских округов на компенсацию оплаты основного долга по ипотечному жилищному кредиту</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29999040012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29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28 836,36</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63,64</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сидии бюджетам городских округов на подготовку основания, приобретение и установку плоскостных спортивных сооружений</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29999040013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 710 4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 710 4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сидии бюджетам городских округов на предоставление доступа к электронным сервисам цифровой инфраструктуры в сфере жилищно-коммунального хозяйства</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29999040015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 484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 484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сидии бюджетам городских округов на дооснащение материально-техническими средствами многофункциональных центров предоставления государственных и муниципальных услуг, действующих на территории Московской области, для организации предоставления государственных услуг по регистрации рождения и смерти в соответствии с государственной программой Московской области "Цифровое Подмосковье" на 2018-2024 годы</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29999040016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08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08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сидии на капитальные вложения в общеобразовательные организации в целях обеспечения односменного режима обучения</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29999040021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25 00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 402 724,97</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19 597 275,03</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сидии бюджетам городских округов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29999040023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9 328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 301 725,29</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5 026 274,71</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сидии на обеспечение общеобразовательных организаций, находящихся в ведении муниципальных образований Московской области, доступом в сеть Интернет в соответствии с государственной программой Московской области «Цифровое Подмосковье» на 2018-2024 годы</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29999040025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377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003 635,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73 365,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сидии бюджетам городских округов на 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29999040026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5 206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5 206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сидии бюджетам городских округов на оснащение планшетными компьютерами общеобразовательных организаций в Московской област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29999040027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603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603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 xml:space="preserve">Субсидии бюджетам городских округов на </w:t>
            </w:r>
            <w:proofErr w:type="spellStart"/>
            <w:r w:rsidRPr="001F540B">
              <w:rPr>
                <w:color w:val="000000"/>
                <w:sz w:val="20"/>
                <w:szCs w:val="20"/>
              </w:rPr>
              <w:t>софинансирование</w:t>
            </w:r>
            <w:proofErr w:type="spellEnd"/>
            <w:r w:rsidRPr="001F540B">
              <w:rPr>
                <w:color w:val="000000"/>
                <w:sz w:val="20"/>
                <w:szCs w:val="20"/>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29999040048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133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085 907,77</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7 092,23</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сидии бюджетам городских округов на ремонт подъездов в многоквартирных домах</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29999040051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2 590 39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2 587 000,89</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389,11</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сидии бюджетам городских округов на приобретение и установку технических сооружений (устройств) для развлечений, оснащенных электрическим приводом</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29999040056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4 15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4 150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сидии на мероприятия по организации отдыха детей в каникулярное время</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29999040077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3 499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 589 105,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909 895,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бюджетной системы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023000000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 273 142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513 051 784,34</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760 090 215,66</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023002200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28 839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8 583 580,78</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0 255 419,22</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городских округов на предоставление гражданам субсидий на оплату жилого помещения и коммунальных услуг</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023002204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28 839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8 583 580,78</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0 255 419,22</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городских округов Московской области на предоставление гражданам субсидий на оплату жилого помещения и коммунальных услуг</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0022040041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19 581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3 675 427,78</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5 905 572,22</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городских округов Московской области на обеспечение предоставления гражданам субсидий на оплату жилого помещения и коммунальных услуг</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0022040042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9 258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 908 153,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 349 847,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местным бюджетам на выполнение передаваемых полномочий субъектов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023002400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86 526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4 306 458,56</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2 219 541,44</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городских округов на выполнение передаваемых полномочий субъектов Российской Федераци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023002404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86 526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4 306 458,56</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2 219 541,44</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городских округ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0024040011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4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12 0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городских округ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0024040012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450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450 0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Субвенции бюджетам городских округов для осуществления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w:t>
            </w:r>
            <w:proofErr w:type="gramEnd"/>
            <w:r w:rsidRPr="001F540B">
              <w:rPr>
                <w:color w:val="000000"/>
                <w:sz w:val="20"/>
                <w:szCs w:val="20"/>
              </w:rPr>
              <w:t xml:space="preserve"> дома требованиям законодательства о градостроительной деятельност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0024040014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71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71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городских округов на осуществление государственных полномочий Московской области в области земельных отношений</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0024040018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0 254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 698 0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 556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Субвенции бюджетам городских округов Московской области на частичную компенсацию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roofErr w:type="gramEnd"/>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0024040021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51 349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6 506 924,4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4 842 075,6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городских округов на реализацию мер социальной поддержки и социального обеспечения детей-сирот и детей, оставшихся без попечения родителей, лиц из их числа обучающихся в муниципальных и частных организациях в Московской област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0024040022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 301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 301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городских округов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0024040023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534,16</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 465,84</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городских округов Московской области на обеспечение переданных государственных полномочий по созданию комиссий по делам несовершеннолетних и защите их прав городских округов и муниципальных районов Московской области</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0024040031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1 281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 640 0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 641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 xml:space="preserve">Субвенции бюджетам городских округов Московской </w:t>
            </w:r>
            <w:proofErr w:type="gramStart"/>
            <w:r w:rsidRPr="001F540B">
              <w:rPr>
                <w:color w:val="000000"/>
                <w:sz w:val="20"/>
                <w:szCs w:val="20"/>
              </w:rPr>
              <w:t>области</w:t>
            </w:r>
            <w:proofErr w:type="gramEnd"/>
            <w:r w:rsidRPr="001F540B">
              <w:rPr>
                <w:color w:val="000000"/>
                <w:sz w:val="20"/>
                <w:szCs w:val="20"/>
              </w:rPr>
              <w:t xml:space="preserve"> на обеспечение переданных городским округ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0024040051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874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398 0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476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023002900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39 586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3 710 616,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5 875 384,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023002904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39 586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3 710 616,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5 875 384,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nil"/>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городских округов Московской области на выплату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851" w:type="dxa"/>
            <w:tcBorders>
              <w:top w:val="nil"/>
              <w:left w:val="single" w:sz="8" w:space="0" w:color="000000"/>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0029040024150</w:t>
            </w:r>
          </w:p>
        </w:tc>
        <w:tc>
          <w:tcPr>
            <w:tcW w:w="1843"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33 372 000,00</w:t>
            </w:r>
          </w:p>
        </w:tc>
        <w:tc>
          <w:tcPr>
            <w:tcW w:w="1701"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9 998 716,00</w:t>
            </w:r>
          </w:p>
        </w:tc>
        <w:tc>
          <w:tcPr>
            <w:tcW w:w="1762" w:type="dxa"/>
            <w:tcBorders>
              <w:top w:val="nil"/>
              <w:left w:val="nil"/>
              <w:bottom w:val="nil"/>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3 373 284,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nil"/>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городских округов Московской области на оплату труда работников, осуществляющих работу по обеспечению выплаты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851" w:type="dxa"/>
            <w:tcBorders>
              <w:top w:val="nil"/>
              <w:left w:val="single" w:sz="8" w:space="0" w:color="000000"/>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0029040025150</w:t>
            </w:r>
          </w:p>
        </w:tc>
        <w:tc>
          <w:tcPr>
            <w:tcW w:w="1843"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 880 000,00</w:t>
            </w:r>
          </w:p>
        </w:tc>
        <w:tc>
          <w:tcPr>
            <w:tcW w:w="1701"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110 900,00</w:t>
            </w:r>
          </w:p>
        </w:tc>
        <w:tc>
          <w:tcPr>
            <w:tcW w:w="1762" w:type="dxa"/>
            <w:tcBorders>
              <w:top w:val="nil"/>
              <w:left w:val="nil"/>
              <w:bottom w:val="nil"/>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769 1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nil"/>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городских округов Московской области на оплату банковских и почтовых услуг по перечислению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851" w:type="dxa"/>
            <w:tcBorders>
              <w:top w:val="nil"/>
              <w:left w:val="single" w:sz="8" w:space="0" w:color="000000"/>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0029040026150</w:t>
            </w:r>
          </w:p>
        </w:tc>
        <w:tc>
          <w:tcPr>
            <w:tcW w:w="1843"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334 000,00</w:t>
            </w:r>
          </w:p>
        </w:tc>
        <w:tc>
          <w:tcPr>
            <w:tcW w:w="1701"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01 000,00</w:t>
            </w:r>
          </w:p>
        </w:tc>
        <w:tc>
          <w:tcPr>
            <w:tcW w:w="1762" w:type="dxa"/>
            <w:tcBorders>
              <w:top w:val="nil"/>
              <w:left w:val="nil"/>
              <w:bottom w:val="nil"/>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33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nil"/>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tcBorders>
              <w:top w:val="nil"/>
              <w:left w:val="single" w:sz="8" w:space="0" w:color="000000"/>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0235082000000150</w:t>
            </w:r>
          </w:p>
        </w:tc>
        <w:tc>
          <w:tcPr>
            <w:tcW w:w="1843"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4 600 000,00</w:t>
            </w:r>
          </w:p>
        </w:tc>
        <w:tc>
          <w:tcPr>
            <w:tcW w:w="1701"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7 163 750,00</w:t>
            </w:r>
          </w:p>
        </w:tc>
        <w:tc>
          <w:tcPr>
            <w:tcW w:w="1762" w:type="dxa"/>
            <w:tcBorders>
              <w:top w:val="nil"/>
              <w:left w:val="nil"/>
              <w:bottom w:val="nil"/>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7 436 25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nil"/>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51" w:type="dxa"/>
            <w:tcBorders>
              <w:top w:val="nil"/>
              <w:left w:val="single" w:sz="8" w:space="0" w:color="000000"/>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5082040000150</w:t>
            </w:r>
          </w:p>
        </w:tc>
        <w:tc>
          <w:tcPr>
            <w:tcW w:w="1843"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4 600 000,00</w:t>
            </w:r>
          </w:p>
        </w:tc>
        <w:tc>
          <w:tcPr>
            <w:tcW w:w="1701"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7 163 750,00</w:t>
            </w:r>
          </w:p>
        </w:tc>
        <w:tc>
          <w:tcPr>
            <w:tcW w:w="1762" w:type="dxa"/>
            <w:tcBorders>
              <w:top w:val="nil"/>
              <w:left w:val="nil"/>
              <w:bottom w:val="nil"/>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7 436 25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nil"/>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851" w:type="dxa"/>
            <w:tcBorders>
              <w:top w:val="nil"/>
              <w:left w:val="single" w:sz="8" w:space="0" w:color="000000"/>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0235135000000150</w:t>
            </w:r>
          </w:p>
        </w:tc>
        <w:tc>
          <w:tcPr>
            <w:tcW w:w="1843"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102 000,00</w:t>
            </w:r>
          </w:p>
        </w:tc>
        <w:tc>
          <w:tcPr>
            <w:tcW w:w="1701"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098 720,00</w:t>
            </w:r>
          </w:p>
        </w:tc>
        <w:tc>
          <w:tcPr>
            <w:tcW w:w="1762" w:type="dxa"/>
            <w:tcBorders>
              <w:top w:val="nil"/>
              <w:left w:val="nil"/>
              <w:bottom w:val="nil"/>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28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nil"/>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851" w:type="dxa"/>
            <w:tcBorders>
              <w:top w:val="nil"/>
              <w:left w:val="single" w:sz="8" w:space="0" w:color="000000"/>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5135040000150</w:t>
            </w:r>
          </w:p>
        </w:tc>
        <w:tc>
          <w:tcPr>
            <w:tcW w:w="1843"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102 000,00</w:t>
            </w:r>
          </w:p>
        </w:tc>
        <w:tc>
          <w:tcPr>
            <w:tcW w:w="1701"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098 720,00</w:t>
            </w:r>
          </w:p>
        </w:tc>
        <w:tc>
          <w:tcPr>
            <w:tcW w:w="1762" w:type="dxa"/>
            <w:tcBorders>
              <w:top w:val="nil"/>
              <w:left w:val="nil"/>
              <w:bottom w:val="nil"/>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28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nil"/>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субвенции</w:t>
            </w:r>
          </w:p>
        </w:tc>
        <w:tc>
          <w:tcPr>
            <w:tcW w:w="851" w:type="dxa"/>
            <w:tcBorders>
              <w:top w:val="nil"/>
              <w:left w:val="single" w:sz="8" w:space="0" w:color="000000"/>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0239999000000150</w:t>
            </w:r>
          </w:p>
        </w:tc>
        <w:tc>
          <w:tcPr>
            <w:tcW w:w="1843"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752 489 000,00</w:t>
            </w:r>
          </w:p>
        </w:tc>
        <w:tc>
          <w:tcPr>
            <w:tcW w:w="1701"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268 188 659,00</w:t>
            </w:r>
          </w:p>
        </w:tc>
        <w:tc>
          <w:tcPr>
            <w:tcW w:w="1762" w:type="dxa"/>
            <w:tcBorders>
              <w:top w:val="nil"/>
              <w:left w:val="nil"/>
              <w:bottom w:val="nil"/>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484 300 341,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nil"/>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субвенции бюджетам городских округов</w:t>
            </w:r>
          </w:p>
        </w:tc>
        <w:tc>
          <w:tcPr>
            <w:tcW w:w="851" w:type="dxa"/>
            <w:tcBorders>
              <w:top w:val="nil"/>
              <w:left w:val="single" w:sz="8" w:space="0" w:color="000000"/>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0239999040000150</w:t>
            </w:r>
          </w:p>
        </w:tc>
        <w:tc>
          <w:tcPr>
            <w:tcW w:w="1843"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752 489 000,00</w:t>
            </w:r>
          </w:p>
        </w:tc>
        <w:tc>
          <w:tcPr>
            <w:tcW w:w="1701"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268 188 659,00</w:t>
            </w:r>
          </w:p>
        </w:tc>
        <w:tc>
          <w:tcPr>
            <w:tcW w:w="1762" w:type="dxa"/>
            <w:tcBorders>
              <w:top w:val="nil"/>
              <w:left w:val="nil"/>
              <w:bottom w:val="nil"/>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484 300 341,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nil"/>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городских округов на обеспечение полноценным питанием беременных женщин, кормящих матерей, а также детей в возрасте до трех лет в Московской области</w:t>
            </w:r>
          </w:p>
        </w:tc>
        <w:tc>
          <w:tcPr>
            <w:tcW w:w="851" w:type="dxa"/>
            <w:tcBorders>
              <w:top w:val="nil"/>
              <w:left w:val="single" w:sz="8" w:space="0" w:color="000000"/>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9999040014150</w:t>
            </w:r>
          </w:p>
        </w:tc>
        <w:tc>
          <w:tcPr>
            <w:tcW w:w="1843"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0 539 000,00</w:t>
            </w:r>
          </w:p>
        </w:tc>
        <w:tc>
          <w:tcPr>
            <w:tcW w:w="1701"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6 139 619,00</w:t>
            </w:r>
          </w:p>
        </w:tc>
        <w:tc>
          <w:tcPr>
            <w:tcW w:w="1762" w:type="dxa"/>
            <w:tcBorders>
              <w:top w:val="nil"/>
              <w:left w:val="nil"/>
              <w:bottom w:val="nil"/>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4 399 381,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nil"/>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городских округов для осуществления государственных полномочий в соответствии с Законом Московской области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851" w:type="dxa"/>
            <w:tcBorders>
              <w:top w:val="nil"/>
              <w:left w:val="single" w:sz="8" w:space="0" w:color="000000"/>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9999040017150</w:t>
            </w:r>
          </w:p>
        </w:tc>
        <w:tc>
          <w:tcPr>
            <w:tcW w:w="1843"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748 000,00</w:t>
            </w:r>
          </w:p>
        </w:tc>
        <w:tc>
          <w:tcPr>
            <w:tcW w:w="1701"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929 840,00</w:t>
            </w:r>
          </w:p>
        </w:tc>
        <w:tc>
          <w:tcPr>
            <w:tcW w:w="1762" w:type="dxa"/>
            <w:tcBorders>
              <w:top w:val="nil"/>
              <w:left w:val="nil"/>
              <w:bottom w:val="nil"/>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18 16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nil"/>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образования в муниципальных общеобразовательных организациях в Московской области - на расходы на выплату компенсаций работникам, привлекаемым к проведению государственной итоговой аттестации в пунктах проведения экзаменов</w:t>
            </w:r>
          </w:p>
        </w:tc>
        <w:tc>
          <w:tcPr>
            <w:tcW w:w="851" w:type="dxa"/>
            <w:tcBorders>
              <w:top w:val="nil"/>
              <w:left w:val="single" w:sz="8" w:space="0" w:color="000000"/>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9999040024150</w:t>
            </w:r>
          </w:p>
        </w:tc>
        <w:tc>
          <w:tcPr>
            <w:tcW w:w="1843"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5 956 000,00</w:t>
            </w:r>
          </w:p>
        </w:tc>
        <w:tc>
          <w:tcPr>
            <w:tcW w:w="1701"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62" w:type="dxa"/>
            <w:tcBorders>
              <w:top w:val="nil"/>
              <w:left w:val="nil"/>
              <w:bottom w:val="nil"/>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5 956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nil"/>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Субвенции бюджетам городских округов Московской области на финансовое обеспечение государственных гарантий реализации прав граждан на получение общедоступного и бесплатного образования в муниципальных общеобразовательных организациях в Московской области - на оплату услуг по неограниченному широкополосному круглосуточному доступу к информационно-телекоммуникационной сети "Интернет" муниципальных общеобразовательных организаций в Московской области, реализующих основные общеобразовательные программы в части обучения детей-инвалидов на дому с использованием дистанционных образовательных технологий</w:t>
            </w:r>
            <w:proofErr w:type="gramEnd"/>
          </w:p>
        </w:tc>
        <w:tc>
          <w:tcPr>
            <w:tcW w:w="851" w:type="dxa"/>
            <w:tcBorders>
              <w:top w:val="nil"/>
              <w:left w:val="single" w:sz="8" w:space="0" w:color="000000"/>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9999040025150</w:t>
            </w:r>
          </w:p>
        </w:tc>
        <w:tc>
          <w:tcPr>
            <w:tcW w:w="1843"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59 000,00</w:t>
            </w:r>
          </w:p>
        </w:tc>
        <w:tc>
          <w:tcPr>
            <w:tcW w:w="1701"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0 200,00</w:t>
            </w:r>
          </w:p>
        </w:tc>
        <w:tc>
          <w:tcPr>
            <w:tcW w:w="1762" w:type="dxa"/>
            <w:tcBorders>
              <w:top w:val="nil"/>
              <w:left w:val="nil"/>
              <w:bottom w:val="nil"/>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18 8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nil"/>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образования в муниципальных общеобразовательных организациях в Московской области - на оплату труда административно-хозяйственных, учебно-вспомогательных и иных работников</w:t>
            </w:r>
          </w:p>
        </w:tc>
        <w:tc>
          <w:tcPr>
            <w:tcW w:w="851" w:type="dxa"/>
            <w:tcBorders>
              <w:top w:val="nil"/>
              <w:left w:val="single" w:sz="8" w:space="0" w:color="000000"/>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9999040026150</w:t>
            </w:r>
          </w:p>
        </w:tc>
        <w:tc>
          <w:tcPr>
            <w:tcW w:w="1843"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42 719 000,00</w:t>
            </w:r>
          </w:p>
        </w:tc>
        <w:tc>
          <w:tcPr>
            <w:tcW w:w="1701"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78 913 000,00</w:t>
            </w:r>
          </w:p>
        </w:tc>
        <w:tc>
          <w:tcPr>
            <w:tcW w:w="1762" w:type="dxa"/>
            <w:tcBorders>
              <w:top w:val="nil"/>
              <w:left w:val="nil"/>
              <w:bottom w:val="nil"/>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63 806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nil"/>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образования в муниципальных общеобразовательных организациях в Московской области - на оплату труда педагогических работников</w:t>
            </w:r>
          </w:p>
        </w:tc>
        <w:tc>
          <w:tcPr>
            <w:tcW w:w="851" w:type="dxa"/>
            <w:tcBorders>
              <w:top w:val="nil"/>
              <w:left w:val="single" w:sz="8" w:space="0" w:color="000000"/>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9999040027150</w:t>
            </w:r>
          </w:p>
        </w:tc>
        <w:tc>
          <w:tcPr>
            <w:tcW w:w="1843"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511 083 000,00</w:t>
            </w:r>
          </w:p>
        </w:tc>
        <w:tc>
          <w:tcPr>
            <w:tcW w:w="1701"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951 984 000,00</w:t>
            </w:r>
          </w:p>
        </w:tc>
        <w:tc>
          <w:tcPr>
            <w:tcW w:w="1762" w:type="dxa"/>
            <w:tcBorders>
              <w:top w:val="nil"/>
              <w:left w:val="nil"/>
              <w:bottom w:val="nil"/>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59 099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nil"/>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городских округов Московской области на финансовое обеспечение государственных гарантий реализации прав граждан на получение общедоступного и бесплатного образования в муниципальных общеобразовательных организациях в Московской области - на приобретение учебников и учебных пособий, средств обучения, игр, игрушек</w:t>
            </w:r>
          </w:p>
        </w:tc>
        <w:tc>
          <w:tcPr>
            <w:tcW w:w="851" w:type="dxa"/>
            <w:tcBorders>
              <w:top w:val="nil"/>
              <w:left w:val="single" w:sz="8" w:space="0" w:color="000000"/>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9999040028150</w:t>
            </w:r>
          </w:p>
        </w:tc>
        <w:tc>
          <w:tcPr>
            <w:tcW w:w="1843"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7 960 000,00</w:t>
            </w:r>
          </w:p>
        </w:tc>
        <w:tc>
          <w:tcPr>
            <w:tcW w:w="1701"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5 280 000,00</w:t>
            </w:r>
          </w:p>
        </w:tc>
        <w:tc>
          <w:tcPr>
            <w:tcW w:w="1762" w:type="dxa"/>
            <w:tcBorders>
              <w:top w:val="nil"/>
              <w:left w:val="nil"/>
              <w:bottom w:val="nil"/>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680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nil"/>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городских округов Московской области на финансовое обеспечение государственных гарантий реализации прав граждан на получение общедоступного и бесплатного образования в муниципальных общеобразовательных организациях в Московской области - на оплату вознаграждения за выполнение функций классного руководителя</w:t>
            </w:r>
          </w:p>
        </w:tc>
        <w:tc>
          <w:tcPr>
            <w:tcW w:w="851" w:type="dxa"/>
            <w:tcBorders>
              <w:top w:val="nil"/>
              <w:left w:val="single" w:sz="8" w:space="0" w:color="000000"/>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9999040029150</w:t>
            </w:r>
          </w:p>
        </w:tc>
        <w:tc>
          <w:tcPr>
            <w:tcW w:w="1843"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9 895 000,00</w:t>
            </w:r>
          </w:p>
        </w:tc>
        <w:tc>
          <w:tcPr>
            <w:tcW w:w="1701"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2 534 000,00</w:t>
            </w:r>
          </w:p>
        </w:tc>
        <w:tc>
          <w:tcPr>
            <w:tcW w:w="1762" w:type="dxa"/>
            <w:tcBorders>
              <w:top w:val="nil"/>
              <w:left w:val="nil"/>
              <w:bottom w:val="nil"/>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 361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nil"/>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городских округов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 - на оплату труда педагогических работников</w:t>
            </w:r>
          </w:p>
        </w:tc>
        <w:tc>
          <w:tcPr>
            <w:tcW w:w="851" w:type="dxa"/>
            <w:tcBorders>
              <w:top w:val="nil"/>
              <w:left w:val="single" w:sz="8" w:space="0" w:color="000000"/>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9999040032150</w:t>
            </w:r>
          </w:p>
        </w:tc>
        <w:tc>
          <w:tcPr>
            <w:tcW w:w="1843"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5 266 000,00</w:t>
            </w:r>
          </w:p>
        </w:tc>
        <w:tc>
          <w:tcPr>
            <w:tcW w:w="1701"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0 032 000,00</w:t>
            </w:r>
          </w:p>
        </w:tc>
        <w:tc>
          <w:tcPr>
            <w:tcW w:w="1762" w:type="dxa"/>
            <w:tcBorders>
              <w:top w:val="nil"/>
              <w:left w:val="nil"/>
              <w:bottom w:val="nil"/>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5 234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nil"/>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городских округов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 - на оплату труда работников учебно-вспомогательного персонала</w:t>
            </w:r>
          </w:p>
        </w:tc>
        <w:tc>
          <w:tcPr>
            <w:tcW w:w="851" w:type="dxa"/>
            <w:tcBorders>
              <w:top w:val="nil"/>
              <w:left w:val="single" w:sz="8" w:space="0" w:color="000000"/>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9999040033150</w:t>
            </w:r>
          </w:p>
        </w:tc>
        <w:tc>
          <w:tcPr>
            <w:tcW w:w="1843"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 555 000,00</w:t>
            </w:r>
          </w:p>
        </w:tc>
        <w:tc>
          <w:tcPr>
            <w:tcW w:w="1701"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156 000,00</w:t>
            </w:r>
          </w:p>
        </w:tc>
        <w:tc>
          <w:tcPr>
            <w:tcW w:w="1762" w:type="dxa"/>
            <w:tcBorders>
              <w:top w:val="nil"/>
              <w:left w:val="nil"/>
              <w:bottom w:val="nil"/>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399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nil"/>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городских округов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 - на приобретение учебников и учебных пособий, средств обучения, игр, игрушек</w:t>
            </w:r>
          </w:p>
        </w:tc>
        <w:tc>
          <w:tcPr>
            <w:tcW w:w="851" w:type="dxa"/>
            <w:tcBorders>
              <w:top w:val="nil"/>
              <w:left w:val="single" w:sz="8" w:space="0" w:color="000000"/>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9999040034150</w:t>
            </w:r>
          </w:p>
        </w:tc>
        <w:tc>
          <w:tcPr>
            <w:tcW w:w="1843"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49 000,00</w:t>
            </w:r>
          </w:p>
        </w:tc>
        <w:tc>
          <w:tcPr>
            <w:tcW w:w="1701"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14 222,00</w:t>
            </w:r>
          </w:p>
        </w:tc>
        <w:tc>
          <w:tcPr>
            <w:tcW w:w="1762" w:type="dxa"/>
            <w:tcBorders>
              <w:top w:val="nil"/>
              <w:left w:val="nil"/>
              <w:bottom w:val="nil"/>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34 778,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nil"/>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городских округов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 - на оплату труда работников прочего персонала</w:t>
            </w:r>
          </w:p>
        </w:tc>
        <w:tc>
          <w:tcPr>
            <w:tcW w:w="851" w:type="dxa"/>
            <w:tcBorders>
              <w:top w:val="nil"/>
              <w:left w:val="single" w:sz="8" w:space="0" w:color="000000"/>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9999040035150</w:t>
            </w:r>
          </w:p>
        </w:tc>
        <w:tc>
          <w:tcPr>
            <w:tcW w:w="1843"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 796 000,00</w:t>
            </w:r>
          </w:p>
        </w:tc>
        <w:tc>
          <w:tcPr>
            <w:tcW w:w="1701"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 429 000,00</w:t>
            </w:r>
          </w:p>
        </w:tc>
        <w:tc>
          <w:tcPr>
            <w:tcW w:w="1762" w:type="dxa"/>
            <w:tcBorders>
              <w:top w:val="nil"/>
              <w:left w:val="nil"/>
              <w:bottom w:val="nil"/>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367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nil"/>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городских округов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 на оплату труда педагогических работников</w:t>
            </w:r>
          </w:p>
        </w:tc>
        <w:tc>
          <w:tcPr>
            <w:tcW w:w="851" w:type="dxa"/>
            <w:tcBorders>
              <w:top w:val="nil"/>
              <w:left w:val="single" w:sz="8" w:space="0" w:color="000000"/>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9999040061150</w:t>
            </w:r>
          </w:p>
        </w:tc>
        <w:tc>
          <w:tcPr>
            <w:tcW w:w="1843"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125 107 000,00</w:t>
            </w:r>
          </w:p>
        </w:tc>
        <w:tc>
          <w:tcPr>
            <w:tcW w:w="1701"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39 061 000,00</w:t>
            </w:r>
          </w:p>
        </w:tc>
        <w:tc>
          <w:tcPr>
            <w:tcW w:w="1762" w:type="dxa"/>
            <w:tcBorders>
              <w:top w:val="nil"/>
              <w:left w:val="nil"/>
              <w:bottom w:val="nil"/>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86 046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nil"/>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городских округов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 на оплату труда работников учебно-вспомогательного персонала</w:t>
            </w:r>
          </w:p>
        </w:tc>
        <w:tc>
          <w:tcPr>
            <w:tcW w:w="851" w:type="dxa"/>
            <w:tcBorders>
              <w:top w:val="nil"/>
              <w:left w:val="single" w:sz="8" w:space="0" w:color="000000"/>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9999040062150</w:t>
            </w:r>
          </w:p>
        </w:tc>
        <w:tc>
          <w:tcPr>
            <w:tcW w:w="1843"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63 498 000,00</w:t>
            </w:r>
          </w:p>
        </w:tc>
        <w:tc>
          <w:tcPr>
            <w:tcW w:w="1701"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92 868 000,00</w:t>
            </w:r>
          </w:p>
        </w:tc>
        <w:tc>
          <w:tcPr>
            <w:tcW w:w="1762" w:type="dxa"/>
            <w:tcBorders>
              <w:top w:val="nil"/>
              <w:left w:val="nil"/>
              <w:bottom w:val="nil"/>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0 630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nil"/>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городских округов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 на приобретение учебников и учебных пособий, средств обучения, игр, игрушек</w:t>
            </w:r>
          </w:p>
        </w:tc>
        <w:tc>
          <w:tcPr>
            <w:tcW w:w="851" w:type="dxa"/>
            <w:tcBorders>
              <w:top w:val="nil"/>
              <w:left w:val="single" w:sz="8" w:space="0" w:color="000000"/>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9999040063150</w:t>
            </w:r>
          </w:p>
        </w:tc>
        <w:tc>
          <w:tcPr>
            <w:tcW w:w="1843"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6 946 000,00</w:t>
            </w:r>
          </w:p>
        </w:tc>
        <w:tc>
          <w:tcPr>
            <w:tcW w:w="1701"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4 648 000,00</w:t>
            </w:r>
          </w:p>
        </w:tc>
        <w:tc>
          <w:tcPr>
            <w:tcW w:w="1762" w:type="dxa"/>
            <w:tcBorders>
              <w:top w:val="nil"/>
              <w:left w:val="nil"/>
              <w:bottom w:val="nil"/>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298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nil"/>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городских округов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 на оплату труда работников прочего персонала</w:t>
            </w:r>
          </w:p>
        </w:tc>
        <w:tc>
          <w:tcPr>
            <w:tcW w:w="851" w:type="dxa"/>
            <w:tcBorders>
              <w:top w:val="nil"/>
              <w:left w:val="single" w:sz="8" w:space="0" w:color="000000"/>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9999040064150</w:t>
            </w:r>
          </w:p>
        </w:tc>
        <w:tc>
          <w:tcPr>
            <w:tcW w:w="1843"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26 338 000,00</w:t>
            </w:r>
          </w:p>
        </w:tc>
        <w:tc>
          <w:tcPr>
            <w:tcW w:w="1701"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28 562 000,00</w:t>
            </w:r>
          </w:p>
        </w:tc>
        <w:tc>
          <w:tcPr>
            <w:tcW w:w="1762" w:type="dxa"/>
            <w:tcBorders>
              <w:top w:val="nil"/>
              <w:left w:val="nil"/>
              <w:bottom w:val="nil"/>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97 776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nil"/>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Субвенции бюджетам городских округов Московской области на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 на оплату труда педагогических работников</w:t>
            </w:r>
            <w:proofErr w:type="gramEnd"/>
          </w:p>
        </w:tc>
        <w:tc>
          <w:tcPr>
            <w:tcW w:w="851" w:type="dxa"/>
            <w:tcBorders>
              <w:top w:val="nil"/>
              <w:left w:val="single" w:sz="8" w:space="0" w:color="000000"/>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9999040071150</w:t>
            </w:r>
          </w:p>
        </w:tc>
        <w:tc>
          <w:tcPr>
            <w:tcW w:w="1843"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2 403 000,00</w:t>
            </w:r>
          </w:p>
        </w:tc>
        <w:tc>
          <w:tcPr>
            <w:tcW w:w="1701" w:type="dxa"/>
            <w:tcBorders>
              <w:top w:val="nil"/>
              <w:left w:val="nil"/>
              <w:bottom w:val="nil"/>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4 113 000,00</w:t>
            </w:r>
          </w:p>
        </w:tc>
        <w:tc>
          <w:tcPr>
            <w:tcW w:w="1762" w:type="dxa"/>
            <w:tcBorders>
              <w:top w:val="nil"/>
              <w:left w:val="nil"/>
              <w:bottom w:val="nil"/>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8 290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Субвенции бюджетам городских округов Московской области на финансовое обеспечение получения гражданами дошкольного, начального общего, основного общего и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 на приобретение учебников и учебных пособий</w:t>
            </w:r>
            <w:proofErr w:type="gramStart"/>
            <w:r w:rsidRPr="001F540B">
              <w:rPr>
                <w:color w:val="000000"/>
                <w:sz w:val="20"/>
                <w:szCs w:val="20"/>
              </w:rPr>
              <w:t>.</w:t>
            </w:r>
            <w:proofErr w:type="gramEnd"/>
            <w:r w:rsidRPr="001F540B">
              <w:rPr>
                <w:color w:val="000000"/>
                <w:sz w:val="20"/>
                <w:szCs w:val="20"/>
              </w:rPr>
              <w:t xml:space="preserve"> </w:t>
            </w:r>
            <w:proofErr w:type="gramStart"/>
            <w:r w:rsidRPr="001F540B">
              <w:rPr>
                <w:color w:val="000000"/>
                <w:sz w:val="20"/>
                <w:szCs w:val="20"/>
              </w:rPr>
              <w:t>с</w:t>
            </w:r>
            <w:proofErr w:type="gramEnd"/>
            <w:r w:rsidRPr="001F540B">
              <w:rPr>
                <w:color w:val="000000"/>
                <w:sz w:val="20"/>
                <w:szCs w:val="20"/>
              </w:rPr>
              <w:t>редств обучения, игр, игрушек</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9999040072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 046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09 778,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536 222,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Субвенции бюджетам городских округов Московской области на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 на оплату труда административно-хозяйственных, учебно-вспомогательных и иных работников</w:t>
            </w:r>
            <w:proofErr w:type="gramEnd"/>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9999040073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 264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 575 0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689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proofErr w:type="gramStart"/>
            <w:r w:rsidRPr="001F540B">
              <w:rPr>
                <w:color w:val="000000"/>
                <w:sz w:val="20"/>
                <w:szCs w:val="20"/>
              </w:rPr>
              <w:t>Субвенции бюджетам городских округов Московской области на реализацию мер социальной поддержки и социального обеспечения детей-сирот и детей, оставшихся без попечения родителей, лиц из их числа, лиц, потерявших в период обучения обоих родителей или единственного родителя, обучающихся по очной форме обучения в муниципальных и частных образовательных организациях высшего образования в Московской области</w:t>
            </w:r>
            <w:proofErr w:type="gramEnd"/>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39999040074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62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62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Иные межбюджетные трансферты</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024000000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2 031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1 960 0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1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межбюджетные трансферты, передаваемые бюджетам</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024999900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2 031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1 960 0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1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Прочие межбюджетные трансферты, передаваемые бюджетам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024999904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2 031 000,0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1 960 000,00</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71 00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180000000000000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440 958,7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445 610,75</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180000000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440 958,7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445 610,75</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бюджетов городских округ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180000004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440 958,7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445 610,75</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бюджетов городских округов от возврата организациями остатков субсидий прошлых лет</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180400004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440 958,70</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3 445 610,75</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бюджетов городских округов от возврата бюджетными учреждениями остатков субсидий прошлых лет</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180401004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792 614,41</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2 792 614,41</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Доходы бюджетов городских округов от возврата иными организациями остатков субсидий прошлых лет</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180403004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48 344,29</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652 996,34</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ВОЗВРАТ ОСТАТКОВ СУБСИДИЙ, СУБВЕНЦИЙ И ИНЫХ МЕЖБЮДЖЕТНЫХ ТРАНСФЕРТОВ, ИМЕЮЩИХ ЦЕЛЕВОЕ НАЗНАЧЕНИЕ, ПРОШЛЫХ ЛЕТ</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190000000000000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6 528 824,18</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6 533 476,23</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 652,05</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000000"/>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851" w:type="dxa"/>
            <w:tcBorders>
              <w:top w:val="nil"/>
              <w:left w:val="single" w:sz="8" w:space="0" w:color="000000"/>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0 21900000040000150</w:t>
            </w:r>
          </w:p>
        </w:tc>
        <w:tc>
          <w:tcPr>
            <w:tcW w:w="1843"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6 528 824,18</w:t>
            </w:r>
          </w:p>
        </w:tc>
        <w:tc>
          <w:tcPr>
            <w:tcW w:w="1701" w:type="dxa"/>
            <w:tcBorders>
              <w:top w:val="nil"/>
              <w:left w:val="nil"/>
              <w:bottom w:val="single" w:sz="4" w:space="0" w:color="000000"/>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6 533 476,23</w:t>
            </w:r>
          </w:p>
        </w:tc>
        <w:tc>
          <w:tcPr>
            <w:tcW w:w="1762" w:type="dxa"/>
            <w:tcBorders>
              <w:top w:val="nil"/>
              <w:left w:val="nil"/>
              <w:bottom w:val="single" w:sz="4" w:space="0" w:color="000000"/>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4 652,05</w:t>
            </w:r>
          </w:p>
        </w:tc>
      </w:tr>
      <w:tr w:rsidR="00851EFF" w:rsidRPr="001F540B" w:rsidTr="000A478D">
        <w:trPr>
          <w:gridBefore w:val="1"/>
          <w:gridAfter w:val="2"/>
          <w:wBefore w:w="108" w:type="dxa"/>
          <w:wAfter w:w="189" w:type="dxa"/>
        </w:trPr>
        <w:tc>
          <w:tcPr>
            <w:tcW w:w="6271" w:type="dxa"/>
            <w:gridSpan w:val="5"/>
            <w:tcBorders>
              <w:top w:val="nil"/>
              <w:left w:val="single" w:sz="4" w:space="0" w:color="000000"/>
              <w:bottom w:val="single" w:sz="4" w:space="0" w:color="auto"/>
              <w:right w:val="single" w:sz="4" w:space="0" w:color="000000"/>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Возврат остатков субвенций на оплату жилищно-коммунальных услуг отдельным категориям граждан из бюджетов городских округов</w:t>
            </w:r>
          </w:p>
        </w:tc>
        <w:tc>
          <w:tcPr>
            <w:tcW w:w="851" w:type="dxa"/>
            <w:tcBorders>
              <w:top w:val="nil"/>
              <w:left w:val="single" w:sz="8" w:space="0" w:color="000000"/>
              <w:bottom w:val="single" w:sz="4" w:space="0" w:color="auto"/>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nil"/>
              <w:left w:val="nil"/>
              <w:bottom w:val="single" w:sz="4" w:space="0" w:color="auto"/>
              <w:right w:val="single" w:sz="4" w:space="0" w:color="000000"/>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1935250040000150</w:t>
            </w:r>
          </w:p>
        </w:tc>
        <w:tc>
          <w:tcPr>
            <w:tcW w:w="1843" w:type="dxa"/>
            <w:tcBorders>
              <w:top w:val="nil"/>
              <w:left w:val="nil"/>
              <w:bottom w:val="single" w:sz="4" w:space="0" w:color="auto"/>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3 120,43</w:t>
            </w:r>
          </w:p>
        </w:tc>
        <w:tc>
          <w:tcPr>
            <w:tcW w:w="1701" w:type="dxa"/>
            <w:tcBorders>
              <w:top w:val="nil"/>
              <w:left w:val="nil"/>
              <w:bottom w:val="single" w:sz="4" w:space="0" w:color="auto"/>
              <w:right w:val="single" w:sz="4"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3 120,43</w:t>
            </w:r>
          </w:p>
        </w:tc>
        <w:tc>
          <w:tcPr>
            <w:tcW w:w="1762" w:type="dxa"/>
            <w:tcBorders>
              <w:top w:val="nil"/>
              <w:left w:val="nil"/>
              <w:bottom w:val="single" w:sz="4" w:space="0" w:color="auto"/>
              <w:right w:val="single" w:sz="8" w:space="0" w:color="000000"/>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851EFF" w:rsidRPr="001F540B" w:rsidTr="000A478D">
        <w:trPr>
          <w:gridBefore w:val="1"/>
          <w:gridAfter w:val="2"/>
          <w:wBefore w:w="108" w:type="dxa"/>
          <w:wAfter w:w="189" w:type="dxa"/>
        </w:trPr>
        <w:tc>
          <w:tcPr>
            <w:tcW w:w="6271" w:type="dxa"/>
            <w:gridSpan w:val="5"/>
            <w:tcBorders>
              <w:top w:val="single" w:sz="4" w:space="0" w:color="auto"/>
              <w:left w:val="single" w:sz="4" w:space="0" w:color="auto"/>
              <w:bottom w:val="single" w:sz="4" w:space="0" w:color="auto"/>
              <w:right w:val="single" w:sz="4" w:space="0" w:color="auto"/>
            </w:tcBorders>
            <w:shd w:val="clear" w:color="auto" w:fill="auto"/>
          </w:tcPr>
          <w:p w:rsidR="00851EFF" w:rsidRPr="001F540B" w:rsidRDefault="00851EFF" w:rsidP="00636013">
            <w:pPr>
              <w:spacing w:after="0" w:line="240" w:lineRule="auto"/>
              <w:rPr>
                <w:color w:val="000000"/>
                <w:sz w:val="20"/>
                <w:szCs w:val="20"/>
              </w:rPr>
            </w:pPr>
            <w:r w:rsidRPr="001F540B">
              <w:rPr>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10</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851EFF" w:rsidRPr="001F540B" w:rsidRDefault="00851EFF" w:rsidP="00636013">
            <w:pPr>
              <w:spacing w:after="0" w:line="240" w:lineRule="auto"/>
              <w:jc w:val="center"/>
              <w:rPr>
                <w:color w:val="000000"/>
                <w:sz w:val="20"/>
                <w:szCs w:val="20"/>
              </w:rPr>
            </w:pPr>
            <w:r w:rsidRPr="001F540B">
              <w:rPr>
                <w:color w:val="000000"/>
                <w:sz w:val="20"/>
                <w:szCs w:val="20"/>
              </w:rPr>
              <w:t>001 2196001004000015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6 515 703,7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16 520 355,80</w:t>
            </w:r>
          </w:p>
        </w:tc>
        <w:tc>
          <w:tcPr>
            <w:tcW w:w="1762" w:type="dxa"/>
            <w:tcBorders>
              <w:top w:val="single" w:sz="4" w:space="0" w:color="auto"/>
              <w:left w:val="single" w:sz="4" w:space="0" w:color="auto"/>
              <w:bottom w:val="single" w:sz="4" w:space="0" w:color="auto"/>
              <w:right w:val="single" w:sz="4" w:space="0" w:color="auto"/>
            </w:tcBorders>
            <w:shd w:val="clear" w:color="auto" w:fill="auto"/>
            <w:vAlign w:val="bottom"/>
          </w:tcPr>
          <w:p w:rsidR="00851EFF" w:rsidRPr="001F540B" w:rsidRDefault="00851EFF" w:rsidP="00636013">
            <w:pPr>
              <w:spacing w:after="0" w:line="240" w:lineRule="auto"/>
              <w:jc w:val="right"/>
              <w:rPr>
                <w:color w:val="000000"/>
                <w:sz w:val="20"/>
                <w:szCs w:val="20"/>
              </w:rPr>
            </w:pPr>
            <w:r w:rsidRPr="001F540B">
              <w:rPr>
                <w:color w:val="000000"/>
                <w:sz w:val="20"/>
                <w:szCs w:val="20"/>
              </w:rPr>
              <w:t>0,00</w:t>
            </w:r>
          </w:p>
        </w:tc>
      </w:tr>
      <w:tr w:rsidR="00D815D1" w:rsidRPr="001F540B" w:rsidTr="000A478D">
        <w:trPr>
          <w:gridBefore w:val="1"/>
          <w:gridAfter w:val="2"/>
          <w:wBefore w:w="108" w:type="dxa"/>
          <w:wAfter w:w="189" w:type="dxa"/>
        </w:trPr>
        <w:tc>
          <w:tcPr>
            <w:tcW w:w="14837" w:type="dxa"/>
            <w:gridSpan w:val="11"/>
            <w:shd w:val="clear" w:color="auto" w:fill="auto"/>
          </w:tcPr>
          <w:p w:rsidR="00D815D1" w:rsidRDefault="00D815D1" w:rsidP="00D815D1">
            <w:pPr>
              <w:spacing w:after="0"/>
              <w:jc w:val="right"/>
              <w:rPr>
                <w:b/>
                <w:sz w:val="20"/>
                <w:szCs w:val="20"/>
              </w:rPr>
            </w:pPr>
          </w:p>
          <w:p w:rsidR="00D815D1" w:rsidRPr="001F540B" w:rsidRDefault="00072BEE" w:rsidP="00072BEE">
            <w:pPr>
              <w:spacing w:after="0"/>
              <w:jc w:val="right"/>
              <w:rPr>
                <w:color w:val="000000"/>
                <w:sz w:val="20"/>
                <w:szCs w:val="20"/>
              </w:rPr>
            </w:pPr>
            <w:r>
              <w:rPr>
                <w:b/>
                <w:sz w:val="20"/>
                <w:szCs w:val="20"/>
              </w:rPr>
              <w:t>2.</w:t>
            </w:r>
            <w:r w:rsidR="00D815D1" w:rsidRPr="00F15567">
              <w:rPr>
                <w:b/>
                <w:sz w:val="20"/>
                <w:szCs w:val="20"/>
              </w:rPr>
              <w:t xml:space="preserve"> Расходы бюджета</w:t>
            </w:r>
            <w:r w:rsidR="00D815D1" w:rsidRPr="00F15567">
              <w:rPr>
                <w:sz w:val="20"/>
                <w:szCs w:val="20"/>
              </w:rPr>
              <w:t xml:space="preserve">    </w:t>
            </w:r>
            <w:r w:rsidR="00D815D1">
              <w:rPr>
                <w:sz w:val="20"/>
                <w:szCs w:val="20"/>
              </w:rPr>
              <w:t xml:space="preserve">                                                                                                 </w:t>
            </w:r>
            <w:r w:rsidR="00D815D1" w:rsidRPr="00F15567">
              <w:rPr>
                <w:sz w:val="20"/>
                <w:szCs w:val="20"/>
              </w:rPr>
              <w:t xml:space="preserve">   Форма 0503117 с.2</w:t>
            </w:r>
          </w:p>
        </w:tc>
      </w:tr>
    </w:tbl>
    <w:tbl>
      <w:tblPr>
        <w:tblpPr w:leftFromText="180" w:rightFromText="180" w:vertAnchor="text" w:tblpX="108" w:tblpY="-8416"/>
        <w:tblW w:w="14850" w:type="dxa"/>
        <w:tblLook w:val="04A0" w:firstRow="1" w:lastRow="0" w:firstColumn="1" w:lastColumn="0" w:noHBand="0" w:noVBand="1"/>
      </w:tblPr>
      <w:tblGrid>
        <w:gridCol w:w="6194"/>
        <w:gridCol w:w="860"/>
        <w:gridCol w:w="2552"/>
        <w:gridCol w:w="1701"/>
        <w:gridCol w:w="1701"/>
        <w:gridCol w:w="1842"/>
      </w:tblGrid>
      <w:tr w:rsidR="00D815D1" w:rsidRPr="001F540B" w:rsidTr="00561D0A">
        <w:trPr>
          <w:trHeight w:val="1697"/>
        </w:trPr>
        <w:tc>
          <w:tcPr>
            <w:tcW w:w="6194" w:type="dxa"/>
            <w:tcBorders>
              <w:top w:val="single" w:sz="4" w:space="0" w:color="auto"/>
              <w:left w:val="single" w:sz="4" w:space="0" w:color="auto"/>
              <w:bottom w:val="single" w:sz="4" w:space="0" w:color="auto"/>
              <w:right w:val="single" w:sz="4" w:space="0" w:color="auto"/>
            </w:tcBorders>
            <w:shd w:val="clear" w:color="auto" w:fill="auto"/>
            <w:vAlign w:val="center"/>
          </w:tcPr>
          <w:p w:rsidR="00D815D1" w:rsidRPr="00496180" w:rsidRDefault="00D815D1" w:rsidP="00000F78">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Наиме</w:t>
            </w:r>
            <w:r w:rsidRPr="00496180">
              <w:rPr>
                <w:rFonts w:eastAsia="Times New Roman"/>
                <w:color w:val="000000"/>
                <w:sz w:val="20"/>
                <w:szCs w:val="20"/>
                <w:lang w:eastAsia="ru-RU"/>
              </w:rPr>
              <w:t>нование показателя</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D815D1" w:rsidRPr="00496180" w:rsidRDefault="00D815D1" w:rsidP="00000F78">
            <w:pPr>
              <w:spacing w:after="0" w:line="240" w:lineRule="auto"/>
              <w:jc w:val="center"/>
              <w:rPr>
                <w:rFonts w:eastAsia="Times New Roman"/>
                <w:color w:val="000000"/>
                <w:sz w:val="20"/>
                <w:szCs w:val="20"/>
                <w:lang w:eastAsia="ru-RU"/>
              </w:rPr>
            </w:pPr>
            <w:r w:rsidRPr="00496180">
              <w:rPr>
                <w:rFonts w:eastAsia="Times New Roman"/>
                <w:color w:val="000000"/>
                <w:sz w:val="20"/>
                <w:szCs w:val="20"/>
                <w:lang w:eastAsia="ru-RU"/>
              </w:rPr>
              <w:t>Код</w:t>
            </w:r>
            <w:r w:rsidRPr="00496180">
              <w:rPr>
                <w:rFonts w:eastAsia="Times New Roman"/>
                <w:color w:val="000000"/>
                <w:sz w:val="20"/>
                <w:szCs w:val="20"/>
                <w:lang w:eastAsia="ru-RU"/>
              </w:rPr>
              <w:br/>
            </w:r>
            <w:proofErr w:type="spellStart"/>
            <w:r w:rsidRPr="00496180">
              <w:rPr>
                <w:rFonts w:eastAsia="Times New Roman"/>
                <w:color w:val="000000"/>
                <w:sz w:val="20"/>
                <w:szCs w:val="20"/>
                <w:lang w:eastAsia="ru-RU"/>
              </w:rPr>
              <w:t>стр</w:t>
            </w:r>
            <w:proofErr w:type="gramStart"/>
            <w:r w:rsidRPr="00496180">
              <w:rPr>
                <w:rFonts w:eastAsia="Times New Roman"/>
                <w:color w:val="000000"/>
                <w:sz w:val="20"/>
                <w:szCs w:val="20"/>
                <w:lang w:eastAsia="ru-RU"/>
              </w:rPr>
              <w:t>о</w:t>
            </w:r>
            <w:proofErr w:type="spellEnd"/>
            <w:r w:rsidRPr="00496180">
              <w:rPr>
                <w:rFonts w:eastAsia="Times New Roman"/>
                <w:color w:val="000000"/>
                <w:sz w:val="20"/>
                <w:szCs w:val="20"/>
                <w:lang w:eastAsia="ru-RU"/>
              </w:rPr>
              <w:t>-</w:t>
            </w:r>
            <w:proofErr w:type="gramEnd"/>
            <w:r w:rsidRPr="00496180">
              <w:rPr>
                <w:rFonts w:eastAsia="Times New Roman"/>
                <w:color w:val="000000"/>
                <w:sz w:val="20"/>
                <w:szCs w:val="20"/>
                <w:lang w:eastAsia="ru-RU"/>
              </w:rPr>
              <w:br/>
            </w:r>
            <w:proofErr w:type="spellStart"/>
            <w:r w:rsidRPr="00496180">
              <w:rPr>
                <w:rFonts w:eastAsia="Times New Roman"/>
                <w:color w:val="000000"/>
                <w:sz w:val="20"/>
                <w:szCs w:val="20"/>
                <w:lang w:eastAsia="ru-RU"/>
              </w:rPr>
              <w:t>ки</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815D1" w:rsidRPr="00496180" w:rsidRDefault="00D815D1" w:rsidP="00000F78">
            <w:pPr>
              <w:spacing w:after="0" w:line="240" w:lineRule="auto"/>
              <w:jc w:val="center"/>
              <w:rPr>
                <w:rFonts w:eastAsia="Times New Roman"/>
                <w:color w:val="000000"/>
                <w:sz w:val="20"/>
                <w:szCs w:val="20"/>
                <w:lang w:eastAsia="ru-RU"/>
              </w:rPr>
            </w:pPr>
            <w:r w:rsidRPr="00496180">
              <w:rPr>
                <w:rFonts w:eastAsia="Times New Roman"/>
                <w:color w:val="000000"/>
                <w:sz w:val="20"/>
                <w:szCs w:val="20"/>
                <w:lang w:eastAsia="ru-RU"/>
              </w:rPr>
              <w:t>Код расхода по бюджетной классификац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15D1" w:rsidRPr="00496180" w:rsidRDefault="00D815D1" w:rsidP="00000F78">
            <w:pPr>
              <w:spacing w:after="0" w:line="240" w:lineRule="auto"/>
              <w:jc w:val="center"/>
              <w:rPr>
                <w:rFonts w:eastAsia="Times New Roman"/>
                <w:color w:val="000000"/>
                <w:sz w:val="20"/>
                <w:szCs w:val="20"/>
                <w:lang w:eastAsia="ru-RU"/>
              </w:rPr>
            </w:pPr>
            <w:r w:rsidRPr="00496180">
              <w:rPr>
                <w:rFonts w:eastAsia="Times New Roman"/>
                <w:color w:val="000000"/>
                <w:sz w:val="20"/>
                <w:szCs w:val="20"/>
                <w:lang w:eastAsia="ru-RU"/>
              </w:rPr>
              <w:t>Утвержденные бюджетные назначе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15D1" w:rsidRPr="00496180" w:rsidRDefault="00D815D1" w:rsidP="00000F78">
            <w:pPr>
              <w:spacing w:after="0" w:line="240" w:lineRule="auto"/>
              <w:jc w:val="center"/>
              <w:rPr>
                <w:rFonts w:eastAsia="Times New Roman"/>
                <w:color w:val="000000"/>
                <w:sz w:val="20"/>
                <w:szCs w:val="20"/>
                <w:lang w:eastAsia="ru-RU"/>
              </w:rPr>
            </w:pPr>
            <w:r w:rsidRPr="00496180">
              <w:rPr>
                <w:rFonts w:eastAsia="Times New Roman"/>
                <w:color w:val="000000"/>
                <w:sz w:val="20"/>
                <w:szCs w:val="20"/>
                <w:lang w:eastAsia="ru-RU"/>
              </w:rPr>
              <w:t>Исполнено</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815D1" w:rsidRPr="00496180" w:rsidRDefault="00D815D1" w:rsidP="00000F78">
            <w:pPr>
              <w:spacing w:after="0" w:line="240" w:lineRule="auto"/>
              <w:jc w:val="center"/>
              <w:rPr>
                <w:rFonts w:eastAsia="Times New Roman"/>
                <w:color w:val="000000"/>
                <w:sz w:val="20"/>
                <w:szCs w:val="20"/>
                <w:lang w:eastAsia="ru-RU"/>
              </w:rPr>
            </w:pPr>
            <w:r w:rsidRPr="00496180">
              <w:rPr>
                <w:rFonts w:eastAsia="Times New Roman"/>
                <w:color w:val="000000"/>
                <w:sz w:val="20"/>
                <w:szCs w:val="20"/>
                <w:lang w:eastAsia="ru-RU"/>
              </w:rPr>
              <w:t>Неисполненные</w:t>
            </w:r>
            <w:r w:rsidRPr="00496180">
              <w:rPr>
                <w:rFonts w:eastAsia="Times New Roman"/>
                <w:color w:val="000000"/>
                <w:sz w:val="20"/>
                <w:szCs w:val="20"/>
                <w:lang w:eastAsia="ru-RU"/>
              </w:rPr>
              <w:br/>
              <w:t>назначения</w:t>
            </w:r>
          </w:p>
        </w:tc>
      </w:tr>
      <w:tr w:rsidR="00D815D1" w:rsidRPr="001F540B" w:rsidTr="00A8754E">
        <w:tc>
          <w:tcPr>
            <w:tcW w:w="6194" w:type="dxa"/>
            <w:tcBorders>
              <w:top w:val="single" w:sz="4" w:space="0" w:color="auto"/>
              <w:left w:val="single" w:sz="4" w:space="0" w:color="auto"/>
              <w:bottom w:val="single" w:sz="4" w:space="0" w:color="auto"/>
              <w:right w:val="single" w:sz="4" w:space="0" w:color="auto"/>
            </w:tcBorders>
            <w:shd w:val="clear" w:color="auto" w:fill="auto"/>
            <w:vAlign w:val="center"/>
          </w:tcPr>
          <w:p w:rsidR="00D815D1" w:rsidRPr="00496180" w:rsidRDefault="00D815D1" w:rsidP="00000F78">
            <w:pPr>
              <w:spacing w:after="0" w:line="240" w:lineRule="auto"/>
              <w:jc w:val="center"/>
              <w:rPr>
                <w:rFonts w:eastAsia="Times New Roman"/>
                <w:color w:val="000000"/>
                <w:sz w:val="20"/>
                <w:szCs w:val="20"/>
                <w:lang w:eastAsia="ru-RU"/>
              </w:rPr>
            </w:pPr>
            <w:r w:rsidRPr="00496180">
              <w:rPr>
                <w:rFonts w:eastAsia="Times New Roman"/>
                <w:color w:val="000000"/>
                <w:sz w:val="20"/>
                <w:szCs w:val="20"/>
                <w:lang w:eastAsia="ru-RU"/>
              </w:rPr>
              <w:t>1</w:t>
            </w: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D815D1" w:rsidRPr="00496180" w:rsidRDefault="00D815D1" w:rsidP="00000F78">
            <w:pPr>
              <w:spacing w:after="0" w:line="240" w:lineRule="auto"/>
              <w:jc w:val="center"/>
              <w:rPr>
                <w:rFonts w:eastAsia="Times New Roman"/>
                <w:color w:val="000000"/>
                <w:sz w:val="20"/>
                <w:szCs w:val="20"/>
                <w:lang w:eastAsia="ru-RU"/>
              </w:rPr>
            </w:pPr>
            <w:r w:rsidRPr="00496180">
              <w:rPr>
                <w:rFonts w:eastAsia="Times New Roman"/>
                <w:color w:val="000000"/>
                <w:sz w:val="20"/>
                <w:szCs w:val="20"/>
                <w:lang w:eastAsia="ru-RU"/>
              </w:rPr>
              <w:t>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D815D1" w:rsidRPr="00496180" w:rsidRDefault="00D815D1" w:rsidP="00000F78">
            <w:pPr>
              <w:spacing w:after="0" w:line="240" w:lineRule="auto"/>
              <w:jc w:val="center"/>
              <w:rPr>
                <w:rFonts w:eastAsia="Times New Roman"/>
                <w:color w:val="000000"/>
                <w:sz w:val="20"/>
                <w:szCs w:val="20"/>
                <w:lang w:eastAsia="ru-RU"/>
              </w:rPr>
            </w:pPr>
            <w:r w:rsidRPr="00496180">
              <w:rPr>
                <w:rFonts w:eastAsia="Times New Roman"/>
                <w:color w:val="000000"/>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15D1" w:rsidRPr="00496180" w:rsidRDefault="00D815D1" w:rsidP="00000F78">
            <w:pPr>
              <w:spacing w:after="0" w:line="240" w:lineRule="auto"/>
              <w:jc w:val="center"/>
              <w:rPr>
                <w:rFonts w:eastAsia="Times New Roman"/>
                <w:color w:val="000000"/>
                <w:sz w:val="20"/>
                <w:szCs w:val="20"/>
                <w:lang w:eastAsia="ru-RU"/>
              </w:rPr>
            </w:pPr>
            <w:r w:rsidRPr="00496180">
              <w:rPr>
                <w:rFonts w:eastAsia="Times New Roman"/>
                <w:color w:val="000000"/>
                <w:sz w:val="20"/>
                <w:szCs w:val="20"/>
                <w:lang w:eastAsia="ru-RU"/>
              </w:rPr>
              <w:t>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815D1" w:rsidRPr="00496180" w:rsidRDefault="00D815D1" w:rsidP="00000F78">
            <w:pPr>
              <w:spacing w:after="0" w:line="240" w:lineRule="auto"/>
              <w:jc w:val="center"/>
              <w:rPr>
                <w:rFonts w:eastAsia="Times New Roman"/>
                <w:color w:val="000000"/>
                <w:sz w:val="20"/>
                <w:szCs w:val="20"/>
                <w:lang w:eastAsia="ru-RU"/>
              </w:rPr>
            </w:pPr>
            <w:r w:rsidRPr="00496180">
              <w:rPr>
                <w:rFonts w:eastAsia="Times New Roman"/>
                <w:color w:val="000000"/>
                <w:sz w:val="20"/>
                <w:szCs w:val="20"/>
                <w:lang w:eastAsia="ru-RU"/>
              </w:rPr>
              <w:t>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D815D1" w:rsidRPr="00496180" w:rsidRDefault="00D815D1" w:rsidP="00000F78">
            <w:pPr>
              <w:spacing w:after="0" w:line="240" w:lineRule="auto"/>
              <w:jc w:val="center"/>
              <w:rPr>
                <w:rFonts w:eastAsia="Times New Roman"/>
                <w:color w:val="000000"/>
                <w:sz w:val="20"/>
                <w:szCs w:val="20"/>
                <w:lang w:eastAsia="ru-RU"/>
              </w:rPr>
            </w:pPr>
            <w:r w:rsidRPr="00496180">
              <w:rPr>
                <w:rFonts w:eastAsia="Times New Roman"/>
                <w:color w:val="000000"/>
                <w:sz w:val="20"/>
                <w:szCs w:val="20"/>
                <w:lang w:eastAsia="ru-RU"/>
              </w:rPr>
              <w:t>6</w:t>
            </w:r>
          </w:p>
        </w:tc>
      </w:tr>
      <w:tr w:rsidR="00D815D1" w:rsidRPr="001F540B" w:rsidTr="0024133A">
        <w:tc>
          <w:tcPr>
            <w:tcW w:w="6194" w:type="dxa"/>
            <w:tcBorders>
              <w:top w:val="single" w:sz="4" w:space="0" w:color="auto"/>
              <w:left w:val="single" w:sz="4" w:space="0" w:color="auto"/>
              <w:bottom w:val="single" w:sz="4" w:space="0" w:color="auto"/>
              <w:right w:val="single" w:sz="4" w:space="0" w:color="auto"/>
            </w:tcBorders>
            <w:shd w:val="clear" w:color="auto" w:fill="auto"/>
          </w:tcPr>
          <w:p w:rsidR="00D815D1" w:rsidRPr="006726D4" w:rsidRDefault="00D815D1" w:rsidP="006726D4">
            <w:pPr>
              <w:spacing w:after="0" w:line="240" w:lineRule="auto"/>
              <w:rPr>
                <w:color w:val="000000"/>
                <w:sz w:val="20"/>
                <w:szCs w:val="20"/>
              </w:rPr>
            </w:pPr>
            <w:r w:rsidRPr="006726D4">
              <w:rPr>
                <w:color w:val="000000"/>
                <w:sz w:val="20"/>
                <w:szCs w:val="20"/>
              </w:rPr>
              <w:t>Расходы бюджета - всего</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center"/>
              <w:rPr>
                <w:color w:val="000000"/>
                <w:sz w:val="20"/>
                <w:szCs w:val="20"/>
              </w:rPr>
            </w:pPr>
            <w:r w:rsidRPr="006726D4">
              <w:rPr>
                <w:color w:val="000000"/>
                <w:sz w:val="20"/>
                <w:szCs w:val="20"/>
              </w:rPr>
              <w:t>2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center"/>
              <w:rPr>
                <w:color w:val="000000"/>
                <w:sz w:val="20"/>
                <w:szCs w:val="20"/>
              </w:rPr>
            </w:pPr>
            <w:r w:rsidRPr="006726D4">
              <w:rPr>
                <w:color w:val="000000"/>
                <w:sz w:val="20"/>
                <w:szCs w:val="20"/>
              </w:rPr>
              <w:t>X</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AF180C" w:rsidRDefault="00D815D1" w:rsidP="006726D4">
            <w:pPr>
              <w:spacing w:after="0" w:line="240" w:lineRule="auto"/>
              <w:jc w:val="right"/>
              <w:rPr>
                <w:color w:val="000000"/>
                <w:sz w:val="19"/>
                <w:szCs w:val="19"/>
              </w:rPr>
            </w:pPr>
            <w:r w:rsidRPr="00AF180C">
              <w:rPr>
                <w:color w:val="000000"/>
                <w:sz w:val="19"/>
                <w:szCs w:val="19"/>
              </w:rPr>
              <w:t>11 002 713 010,5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right"/>
              <w:rPr>
                <w:color w:val="000000"/>
                <w:sz w:val="20"/>
                <w:szCs w:val="20"/>
              </w:rPr>
            </w:pPr>
            <w:r w:rsidRPr="006726D4">
              <w:rPr>
                <w:color w:val="000000"/>
                <w:sz w:val="20"/>
                <w:szCs w:val="20"/>
              </w:rPr>
              <w:t>5 013 055 503,52</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right"/>
              <w:rPr>
                <w:color w:val="000000"/>
                <w:sz w:val="20"/>
                <w:szCs w:val="20"/>
              </w:rPr>
            </w:pPr>
            <w:r w:rsidRPr="006726D4">
              <w:rPr>
                <w:color w:val="000000"/>
                <w:sz w:val="20"/>
                <w:szCs w:val="20"/>
              </w:rPr>
              <w:t>5 989 657 507,00</w:t>
            </w:r>
          </w:p>
        </w:tc>
      </w:tr>
      <w:tr w:rsidR="00D815D1" w:rsidRPr="001F540B" w:rsidTr="0024133A">
        <w:tc>
          <w:tcPr>
            <w:tcW w:w="6194" w:type="dxa"/>
            <w:tcBorders>
              <w:top w:val="single" w:sz="4" w:space="0" w:color="auto"/>
              <w:left w:val="single" w:sz="4" w:space="0" w:color="auto"/>
              <w:bottom w:val="single" w:sz="4" w:space="0" w:color="auto"/>
              <w:right w:val="single" w:sz="4" w:space="0" w:color="auto"/>
            </w:tcBorders>
            <w:shd w:val="clear" w:color="auto" w:fill="auto"/>
          </w:tcPr>
          <w:p w:rsidR="00D815D1" w:rsidRPr="006726D4" w:rsidRDefault="00D815D1" w:rsidP="006726D4">
            <w:pPr>
              <w:spacing w:after="0" w:line="240" w:lineRule="auto"/>
              <w:rPr>
                <w:color w:val="000000"/>
                <w:sz w:val="20"/>
                <w:szCs w:val="20"/>
              </w:rPr>
            </w:pPr>
            <w:r w:rsidRPr="006726D4">
              <w:rPr>
                <w:color w:val="000000"/>
                <w:sz w:val="20"/>
                <w:szCs w:val="20"/>
              </w:rPr>
              <w:t>в том числе:</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center"/>
              <w:rPr>
                <w:color w:val="000000"/>
                <w:sz w:val="20"/>
                <w:szCs w:val="20"/>
              </w:rPr>
            </w:pPr>
            <w:r w:rsidRPr="006726D4">
              <w:rPr>
                <w:color w:val="000000"/>
                <w:sz w:val="20"/>
                <w:szCs w:val="20"/>
              </w:rPr>
              <w:t>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center"/>
              <w:rPr>
                <w:color w:val="000000"/>
                <w:sz w:val="20"/>
                <w:szCs w:val="20"/>
              </w:rPr>
            </w:pPr>
            <w:r w:rsidRPr="006726D4">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right"/>
              <w:rPr>
                <w:color w:val="000000"/>
                <w:sz w:val="20"/>
                <w:szCs w:val="20"/>
              </w:rPr>
            </w:pPr>
            <w:r w:rsidRPr="006726D4">
              <w:rPr>
                <w:color w:val="000000"/>
                <w:sz w:val="20"/>
                <w:szCs w:val="20"/>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right"/>
              <w:rPr>
                <w:color w:val="000000"/>
                <w:sz w:val="20"/>
                <w:szCs w:val="20"/>
              </w:rPr>
            </w:pPr>
            <w:r w:rsidRPr="006726D4">
              <w:rPr>
                <w:color w:val="000000"/>
                <w:sz w:val="20"/>
                <w:szCs w:val="20"/>
              </w:rPr>
              <w:t>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right"/>
              <w:rPr>
                <w:color w:val="000000"/>
                <w:sz w:val="20"/>
                <w:szCs w:val="20"/>
              </w:rPr>
            </w:pPr>
            <w:r w:rsidRPr="006726D4">
              <w:rPr>
                <w:color w:val="000000"/>
                <w:sz w:val="20"/>
                <w:szCs w:val="20"/>
              </w:rPr>
              <w:t> </w:t>
            </w:r>
          </w:p>
        </w:tc>
      </w:tr>
      <w:tr w:rsidR="00D815D1" w:rsidRPr="001F540B" w:rsidTr="0024133A">
        <w:tc>
          <w:tcPr>
            <w:tcW w:w="6194" w:type="dxa"/>
            <w:tcBorders>
              <w:top w:val="single" w:sz="4" w:space="0" w:color="auto"/>
              <w:left w:val="single" w:sz="4" w:space="0" w:color="auto"/>
              <w:bottom w:val="single" w:sz="4" w:space="0" w:color="auto"/>
              <w:right w:val="single" w:sz="4" w:space="0" w:color="auto"/>
            </w:tcBorders>
            <w:shd w:val="clear" w:color="auto" w:fill="auto"/>
          </w:tcPr>
          <w:p w:rsidR="00D815D1" w:rsidRPr="006726D4" w:rsidRDefault="00D815D1" w:rsidP="006726D4">
            <w:pPr>
              <w:spacing w:after="0" w:line="240" w:lineRule="auto"/>
              <w:rPr>
                <w:color w:val="000000"/>
                <w:sz w:val="20"/>
                <w:szCs w:val="20"/>
              </w:rPr>
            </w:pPr>
            <w:r w:rsidRPr="006726D4">
              <w:rPr>
                <w:color w:val="000000"/>
                <w:sz w:val="20"/>
                <w:szCs w:val="20"/>
              </w:rPr>
              <w:t>Общегосударственные вопросы</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center"/>
              <w:rPr>
                <w:color w:val="000000"/>
                <w:sz w:val="20"/>
                <w:szCs w:val="20"/>
              </w:rPr>
            </w:pPr>
            <w:r w:rsidRPr="006726D4">
              <w:rPr>
                <w:color w:val="000000"/>
                <w:sz w:val="20"/>
                <w:szCs w:val="20"/>
              </w:rPr>
              <w:t>2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center"/>
              <w:rPr>
                <w:color w:val="000000"/>
                <w:sz w:val="20"/>
                <w:szCs w:val="20"/>
              </w:rPr>
            </w:pPr>
            <w:r w:rsidRPr="006726D4">
              <w:rPr>
                <w:color w:val="000000"/>
                <w:sz w:val="20"/>
                <w:szCs w:val="20"/>
              </w:rPr>
              <w:t>000 0100 00000000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right"/>
              <w:rPr>
                <w:color w:val="000000"/>
                <w:sz w:val="20"/>
                <w:szCs w:val="20"/>
              </w:rPr>
            </w:pPr>
            <w:r w:rsidRPr="006726D4">
              <w:rPr>
                <w:color w:val="000000"/>
                <w:sz w:val="20"/>
                <w:szCs w:val="20"/>
              </w:rPr>
              <w:t>1 424 782 049,94</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right"/>
              <w:rPr>
                <w:color w:val="000000"/>
                <w:sz w:val="20"/>
                <w:szCs w:val="20"/>
              </w:rPr>
            </w:pPr>
            <w:r w:rsidRPr="006726D4">
              <w:rPr>
                <w:color w:val="000000"/>
                <w:sz w:val="20"/>
                <w:szCs w:val="20"/>
              </w:rPr>
              <w:t>601 307 648,45</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right"/>
              <w:rPr>
                <w:color w:val="000000"/>
                <w:sz w:val="20"/>
                <w:szCs w:val="20"/>
              </w:rPr>
            </w:pPr>
            <w:r w:rsidRPr="006726D4">
              <w:rPr>
                <w:color w:val="000000"/>
                <w:sz w:val="20"/>
                <w:szCs w:val="20"/>
              </w:rPr>
              <w:t>823 474 401,49</w:t>
            </w:r>
          </w:p>
        </w:tc>
      </w:tr>
      <w:tr w:rsidR="00D815D1" w:rsidRPr="001F540B" w:rsidTr="0024133A">
        <w:tc>
          <w:tcPr>
            <w:tcW w:w="6194" w:type="dxa"/>
            <w:tcBorders>
              <w:top w:val="single" w:sz="4" w:space="0" w:color="auto"/>
              <w:left w:val="single" w:sz="4" w:space="0" w:color="auto"/>
              <w:bottom w:val="single" w:sz="4" w:space="0" w:color="auto"/>
              <w:right w:val="single" w:sz="4" w:space="0" w:color="auto"/>
            </w:tcBorders>
            <w:shd w:val="clear" w:color="auto" w:fill="auto"/>
          </w:tcPr>
          <w:p w:rsidR="00D815D1" w:rsidRPr="006726D4" w:rsidRDefault="00D815D1" w:rsidP="006726D4">
            <w:pPr>
              <w:spacing w:after="0" w:line="240" w:lineRule="auto"/>
              <w:rPr>
                <w:color w:val="000000"/>
                <w:sz w:val="20"/>
                <w:szCs w:val="20"/>
              </w:rPr>
            </w:pPr>
            <w:r w:rsidRPr="006726D4">
              <w:rPr>
                <w:color w:val="000000"/>
                <w:sz w:val="20"/>
                <w:szCs w:val="20"/>
              </w:rPr>
              <w:t>Функционирование высшего должностного лица субъекта Российской Федерации и муниципального образования</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center"/>
              <w:rPr>
                <w:color w:val="000000"/>
                <w:sz w:val="20"/>
                <w:szCs w:val="20"/>
              </w:rPr>
            </w:pPr>
            <w:r w:rsidRPr="006726D4">
              <w:rPr>
                <w:color w:val="000000"/>
                <w:sz w:val="20"/>
                <w:szCs w:val="20"/>
              </w:rPr>
              <w:t>2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center"/>
              <w:rPr>
                <w:color w:val="000000"/>
                <w:sz w:val="20"/>
                <w:szCs w:val="20"/>
              </w:rPr>
            </w:pPr>
            <w:r w:rsidRPr="006726D4">
              <w:rPr>
                <w:color w:val="000000"/>
                <w:sz w:val="20"/>
                <w:szCs w:val="20"/>
              </w:rPr>
              <w:t>000 0102 00000000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right"/>
              <w:rPr>
                <w:color w:val="000000"/>
                <w:sz w:val="20"/>
                <w:szCs w:val="20"/>
              </w:rPr>
            </w:pPr>
            <w:r w:rsidRPr="006726D4">
              <w:rPr>
                <w:color w:val="000000"/>
                <w:sz w:val="20"/>
                <w:szCs w:val="20"/>
              </w:rPr>
              <w:t>2 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right"/>
              <w:rPr>
                <w:color w:val="000000"/>
                <w:sz w:val="20"/>
                <w:szCs w:val="20"/>
              </w:rPr>
            </w:pPr>
            <w:r w:rsidRPr="006726D4">
              <w:rPr>
                <w:color w:val="000000"/>
                <w:sz w:val="20"/>
                <w:szCs w:val="20"/>
              </w:rPr>
              <w:t>1 876 205,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right"/>
              <w:rPr>
                <w:color w:val="000000"/>
                <w:sz w:val="20"/>
                <w:szCs w:val="20"/>
              </w:rPr>
            </w:pPr>
            <w:r w:rsidRPr="006726D4">
              <w:rPr>
                <w:color w:val="000000"/>
                <w:sz w:val="20"/>
                <w:szCs w:val="20"/>
              </w:rPr>
              <w:t>1 023 794,70</w:t>
            </w:r>
          </w:p>
        </w:tc>
      </w:tr>
      <w:tr w:rsidR="00D815D1" w:rsidRPr="001F540B" w:rsidTr="0024133A">
        <w:tc>
          <w:tcPr>
            <w:tcW w:w="6194" w:type="dxa"/>
            <w:tcBorders>
              <w:top w:val="single" w:sz="4" w:space="0" w:color="auto"/>
              <w:left w:val="single" w:sz="4" w:space="0" w:color="auto"/>
              <w:bottom w:val="single" w:sz="4" w:space="0" w:color="auto"/>
              <w:right w:val="single" w:sz="4" w:space="0" w:color="auto"/>
            </w:tcBorders>
            <w:shd w:val="clear" w:color="auto" w:fill="auto"/>
          </w:tcPr>
          <w:p w:rsidR="00D815D1" w:rsidRPr="006726D4" w:rsidRDefault="00D815D1" w:rsidP="006726D4">
            <w:pPr>
              <w:spacing w:after="0" w:line="240" w:lineRule="auto"/>
              <w:rPr>
                <w:color w:val="000000"/>
                <w:sz w:val="20"/>
                <w:szCs w:val="20"/>
              </w:rPr>
            </w:pPr>
            <w:r w:rsidRPr="006726D4">
              <w:rPr>
                <w:color w:val="000000"/>
                <w:sz w:val="20"/>
                <w:szCs w:val="20"/>
              </w:rPr>
              <w:t>Руководство и управление в сфере установленных функций органов местного самоуправления муниципального образования городской округ Люберцы Московской област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center"/>
              <w:rPr>
                <w:color w:val="000000"/>
                <w:sz w:val="20"/>
                <w:szCs w:val="20"/>
              </w:rPr>
            </w:pPr>
            <w:r w:rsidRPr="006726D4">
              <w:rPr>
                <w:color w:val="000000"/>
                <w:sz w:val="20"/>
                <w:szCs w:val="20"/>
              </w:rPr>
              <w:t>2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center"/>
              <w:rPr>
                <w:color w:val="000000"/>
                <w:sz w:val="20"/>
                <w:szCs w:val="20"/>
              </w:rPr>
            </w:pPr>
            <w:r w:rsidRPr="006726D4">
              <w:rPr>
                <w:color w:val="000000"/>
                <w:sz w:val="20"/>
                <w:szCs w:val="20"/>
              </w:rPr>
              <w:t>000 0102 95000000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right"/>
              <w:rPr>
                <w:color w:val="000000"/>
                <w:sz w:val="20"/>
                <w:szCs w:val="20"/>
              </w:rPr>
            </w:pPr>
            <w:r w:rsidRPr="006726D4">
              <w:rPr>
                <w:color w:val="000000"/>
                <w:sz w:val="20"/>
                <w:szCs w:val="20"/>
              </w:rPr>
              <w:t>2 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right"/>
              <w:rPr>
                <w:color w:val="000000"/>
                <w:sz w:val="20"/>
                <w:szCs w:val="20"/>
              </w:rPr>
            </w:pPr>
            <w:r w:rsidRPr="006726D4">
              <w:rPr>
                <w:color w:val="000000"/>
                <w:sz w:val="20"/>
                <w:szCs w:val="20"/>
              </w:rPr>
              <w:t>1 876 205,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right"/>
              <w:rPr>
                <w:color w:val="000000"/>
                <w:sz w:val="20"/>
                <w:szCs w:val="20"/>
              </w:rPr>
            </w:pPr>
            <w:r w:rsidRPr="006726D4">
              <w:rPr>
                <w:color w:val="000000"/>
                <w:sz w:val="20"/>
                <w:szCs w:val="20"/>
              </w:rPr>
              <w:t>1 023 794,70</w:t>
            </w:r>
          </w:p>
        </w:tc>
      </w:tr>
      <w:tr w:rsidR="00D815D1" w:rsidRPr="001F540B" w:rsidTr="0024133A">
        <w:tc>
          <w:tcPr>
            <w:tcW w:w="6194" w:type="dxa"/>
            <w:tcBorders>
              <w:top w:val="single" w:sz="4" w:space="0" w:color="auto"/>
              <w:left w:val="single" w:sz="4" w:space="0" w:color="auto"/>
              <w:bottom w:val="single" w:sz="4" w:space="0" w:color="auto"/>
              <w:right w:val="single" w:sz="4" w:space="0" w:color="auto"/>
            </w:tcBorders>
            <w:shd w:val="clear" w:color="auto" w:fill="auto"/>
          </w:tcPr>
          <w:p w:rsidR="00D815D1" w:rsidRPr="006726D4" w:rsidRDefault="00D815D1" w:rsidP="006726D4">
            <w:pPr>
              <w:spacing w:after="0" w:line="240" w:lineRule="auto"/>
              <w:rPr>
                <w:color w:val="000000"/>
                <w:sz w:val="20"/>
                <w:szCs w:val="20"/>
              </w:rPr>
            </w:pPr>
            <w:r w:rsidRPr="006726D4">
              <w:rPr>
                <w:color w:val="000000"/>
                <w:sz w:val="20"/>
                <w:szCs w:val="20"/>
              </w:rPr>
              <w:t>Центральный аппарат</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center"/>
              <w:rPr>
                <w:color w:val="000000"/>
                <w:sz w:val="20"/>
                <w:szCs w:val="20"/>
              </w:rPr>
            </w:pPr>
            <w:r w:rsidRPr="006726D4">
              <w:rPr>
                <w:color w:val="000000"/>
                <w:sz w:val="20"/>
                <w:szCs w:val="20"/>
              </w:rPr>
              <w:t>2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center"/>
              <w:rPr>
                <w:color w:val="000000"/>
                <w:sz w:val="20"/>
                <w:szCs w:val="20"/>
              </w:rPr>
            </w:pPr>
            <w:r w:rsidRPr="006726D4">
              <w:rPr>
                <w:color w:val="000000"/>
                <w:sz w:val="20"/>
                <w:szCs w:val="20"/>
              </w:rPr>
              <w:t>000 0102 95000Л0400 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right"/>
              <w:rPr>
                <w:color w:val="000000"/>
                <w:sz w:val="20"/>
                <w:szCs w:val="20"/>
              </w:rPr>
            </w:pPr>
            <w:r w:rsidRPr="006726D4">
              <w:rPr>
                <w:color w:val="000000"/>
                <w:sz w:val="20"/>
                <w:szCs w:val="20"/>
              </w:rPr>
              <w:t>2 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right"/>
              <w:rPr>
                <w:color w:val="000000"/>
                <w:sz w:val="20"/>
                <w:szCs w:val="20"/>
              </w:rPr>
            </w:pPr>
            <w:r w:rsidRPr="006726D4">
              <w:rPr>
                <w:color w:val="000000"/>
                <w:sz w:val="20"/>
                <w:szCs w:val="20"/>
              </w:rPr>
              <w:t>1 876 205,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right"/>
              <w:rPr>
                <w:color w:val="000000"/>
                <w:sz w:val="20"/>
                <w:szCs w:val="20"/>
              </w:rPr>
            </w:pPr>
            <w:r w:rsidRPr="006726D4">
              <w:rPr>
                <w:color w:val="000000"/>
                <w:sz w:val="20"/>
                <w:szCs w:val="20"/>
              </w:rPr>
              <w:t>1 023 794,70</w:t>
            </w:r>
          </w:p>
        </w:tc>
      </w:tr>
      <w:tr w:rsidR="00D815D1" w:rsidRPr="001F540B" w:rsidTr="0024133A">
        <w:tc>
          <w:tcPr>
            <w:tcW w:w="6194" w:type="dxa"/>
            <w:tcBorders>
              <w:top w:val="single" w:sz="4" w:space="0" w:color="auto"/>
              <w:left w:val="single" w:sz="4" w:space="0" w:color="auto"/>
              <w:bottom w:val="single" w:sz="4" w:space="0" w:color="auto"/>
              <w:right w:val="single" w:sz="4" w:space="0" w:color="auto"/>
            </w:tcBorders>
            <w:shd w:val="clear" w:color="auto" w:fill="auto"/>
          </w:tcPr>
          <w:p w:rsidR="00D815D1" w:rsidRPr="006726D4" w:rsidRDefault="00D815D1" w:rsidP="006726D4">
            <w:pPr>
              <w:spacing w:after="0" w:line="240" w:lineRule="auto"/>
              <w:rPr>
                <w:color w:val="000000"/>
                <w:sz w:val="20"/>
                <w:szCs w:val="20"/>
              </w:rPr>
            </w:pPr>
            <w:r w:rsidRPr="006726D4">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center"/>
              <w:rPr>
                <w:color w:val="000000"/>
                <w:sz w:val="20"/>
                <w:szCs w:val="20"/>
              </w:rPr>
            </w:pPr>
            <w:r w:rsidRPr="006726D4">
              <w:rPr>
                <w:color w:val="000000"/>
                <w:sz w:val="20"/>
                <w:szCs w:val="20"/>
              </w:rPr>
              <w:t>2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center"/>
              <w:rPr>
                <w:color w:val="000000"/>
                <w:sz w:val="20"/>
                <w:szCs w:val="20"/>
              </w:rPr>
            </w:pPr>
            <w:r w:rsidRPr="006726D4">
              <w:rPr>
                <w:color w:val="000000"/>
                <w:sz w:val="20"/>
                <w:szCs w:val="20"/>
              </w:rPr>
              <w:t>000 0102 95000Л0400 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right"/>
              <w:rPr>
                <w:color w:val="000000"/>
                <w:sz w:val="20"/>
                <w:szCs w:val="20"/>
              </w:rPr>
            </w:pPr>
            <w:r w:rsidRPr="006726D4">
              <w:rPr>
                <w:color w:val="000000"/>
                <w:sz w:val="20"/>
                <w:szCs w:val="20"/>
              </w:rPr>
              <w:t>2 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right"/>
              <w:rPr>
                <w:color w:val="000000"/>
                <w:sz w:val="20"/>
                <w:szCs w:val="20"/>
              </w:rPr>
            </w:pPr>
            <w:r w:rsidRPr="006726D4">
              <w:rPr>
                <w:color w:val="000000"/>
                <w:sz w:val="20"/>
                <w:szCs w:val="20"/>
              </w:rPr>
              <w:t>1 876 205,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right"/>
              <w:rPr>
                <w:color w:val="000000"/>
                <w:sz w:val="20"/>
                <w:szCs w:val="20"/>
              </w:rPr>
            </w:pPr>
            <w:r w:rsidRPr="006726D4">
              <w:rPr>
                <w:color w:val="000000"/>
                <w:sz w:val="20"/>
                <w:szCs w:val="20"/>
              </w:rPr>
              <w:t>1 023 794,70</w:t>
            </w:r>
          </w:p>
        </w:tc>
      </w:tr>
      <w:tr w:rsidR="00D815D1" w:rsidRPr="001F540B" w:rsidTr="0024133A">
        <w:tc>
          <w:tcPr>
            <w:tcW w:w="6194" w:type="dxa"/>
            <w:tcBorders>
              <w:top w:val="single" w:sz="4" w:space="0" w:color="auto"/>
              <w:left w:val="single" w:sz="4" w:space="0" w:color="auto"/>
              <w:bottom w:val="single" w:sz="4" w:space="0" w:color="auto"/>
              <w:right w:val="single" w:sz="4" w:space="0" w:color="auto"/>
            </w:tcBorders>
            <w:shd w:val="clear" w:color="auto" w:fill="auto"/>
          </w:tcPr>
          <w:p w:rsidR="00D815D1" w:rsidRPr="006726D4" w:rsidRDefault="00D815D1" w:rsidP="006726D4">
            <w:pPr>
              <w:spacing w:after="0" w:line="240" w:lineRule="auto"/>
              <w:rPr>
                <w:color w:val="000000"/>
                <w:sz w:val="20"/>
                <w:szCs w:val="20"/>
              </w:rPr>
            </w:pPr>
            <w:r w:rsidRPr="006726D4">
              <w:rPr>
                <w:color w:val="000000"/>
                <w:sz w:val="20"/>
                <w:szCs w:val="20"/>
              </w:rPr>
              <w:t>Расходы на выплаты персоналу государственных (муниципальных) органов</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center"/>
              <w:rPr>
                <w:color w:val="000000"/>
                <w:sz w:val="20"/>
                <w:szCs w:val="20"/>
              </w:rPr>
            </w:pPr>
            <w:r w:rsidRPr="006726D4">
              <w:rPr>
                <w:color w:val="000000"/>
                <w:sz w:val="20"/>
                <w:szCs w:val="20"/>
              </w:rPr>
              <w:t>2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center"/>
              <w:rPr>
                <w:color w:val="000000"/>
                <w:sz w:val="20"/>
                <w:szCs w:val="20"/>
              </w:rPr>
            </w:pPr>
            <w:r w:rsidRPr="006726D4">
              <w:rPr>
                <w:color w:val="000000"/>
                <w:sz w:val="20"/>
                <w:szCs w:val="20"/>
              </w:rPr>
              <w:t>000 0102 95000Л0400 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right"/>
              <w:rPr>
                <w:color w:val="000000"/>
                <w:sz w:val="20"/>
                <w:szCs w:val="20"/>
              </w:rPr>
            </w:pPr>
            <w:r w:rsidRPr="006726D4">
              <w:rPr>
                <w:color w:val="000000"/>
                <w:sz w:val="20"/>
                <w:szCs w:val="20"/>
              </w:rPr>
              <w:t>2 9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right"/>
              <w:rPr>
                <w:color w:val="000000"/>
                <w:sz w:val="20"/>
                <w:szCs w:val="20"/>
              </w:rPr>
            </w:pPr>
            <w:r w:rsidRPr="006726D4">
              <w:rPr>
                <w:color w:val="000000"/>
                <w:sz w:val="20"/>
                <w:szCs w:val="20"/>
              </w:rPr>
              <w:t>1 876 205,30</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D815D1" w:rsidRPr="006726D4" w:rsidRDefault="00D815D1" w:rsidP="006726D4">
            <w:pPr>
              <w:spacing w:after="0" w:line="240" w:lineRule="auto"/>
              <w:jc w:val="right"/>
              <w:rPr>
                <w:color w:val="000000"/>
                <w:sz w:val="20"/>
                <w:szCs w:val="20"/>
              </w:rPr>
            </w:pPr>
            <w:r w:rsidRPr="006726D4">
              <w:rPr>
                <w:color w:val="000000"/>
                <w:sz w:val="20"/>
                <w:szCs w:val="20"/>
              </w:rPr>
              <w:t>1 023 794,70</w:t>
            </w:r>
          </w:p>
        </w:tc>
      </w:tr>
      <w:tr w:rsidR="00D815D1" w:rsidRPr="001F540B" w:rsidTr="0024133A">
        <w:tc>
          <w:tcPr>
            <w:tcW w:w="6194" w:type="dxa"/>
            <w:tcBorders>
              <w:top w:val="single" w:sz="4" w:space="0" w:color="auto"/>
              <w:left w:val="single" w:sz="4" w:space="0" w:color="auto"/>
              <w:bottom w:val="single" w:sz="4" w:space="0" w:color="auto"/>
              <w:right w:val="single" w:sz="4" w:space="0" w:color="auto"/>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онд оплаты труда государственных (муниципальных) органов</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2 95000Л0400 1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27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8 080,91</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18 919,09</w:t>
            </w:r>
          </w:p>
        </w:tc>
      </w:tr>
      <w:tr w:rsidR="00D815D1" w:rsidRPr="001F540B" w:rsidTr="0024133A">
        <w:tc>
          <w:tcPr>
            <w:tcW w:w="6194" w:type="dxa"/>
            <w:tcBorders>
              <w:top w:val="single" w:sz="4" w:space="0" w:color="auto"/>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выплаты персоналу государственных (муниципальных) органов, за исключением фонда оплаты труда</w:t>
            </w:r>
          </w:p>
        </w:tc>
        <w:tc>
          <w:tcPr>
            <w:tcW w:w="860" w:type="dxa"/>
            <w:tcBorders>
              <w:top w:val="single" w:sz="4" w:space="0" w:color="auto"/>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single" w:sz="4" w:space="0" w:color="auto"/>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2 95000Л0400 122</w:t>
            </w:r>
          </w:p>
        </w:tc>
        <w:tc>
          <w:tcPr>
            <w:tcW w:w="1701" w:type="dxa"/>
            <w:tcBorders>
              <w:top w:val="single" w:sz="4" w:space="0" w:color="auto"/>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single" w:sz="4" w:space="0" w:color="auto"/>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842" w:type="dxa"/>
            <w:tcBorders>
              <w:top w:val="single" w:sz="4" w:space="0" w:color="auto"/>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2 95000Л0400 12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73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68 124,3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4 875,6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3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7 922 30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301 542,8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620 758,2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уководство и управление в сфере установленных функций органов местного самоуправления муниципального образования городской округ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3 95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7 922 30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301 542,8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620 758,2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Центральный аппара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3 95000Л04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7 922 30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301 542,8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620 758,2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3 95000Л0400 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 559 55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718 310,5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841 242,4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3 95000Л0400 1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 559 55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718 310,5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841 242,4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онд оплаты труда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2 0103 95000Л0400 12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112 54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576 390,1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536 153,8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выплаты персоналу государственных (муниципальных) органов, за исключением фонда оплаты труд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2 0103 95000Л0400 12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10 2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6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50 2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2 0103 95000Л0400 12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16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22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94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2 0103 95000Л0400 12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876 809,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61 920,3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14 888,6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3 95000Л040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362 74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83 232,2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79 515,7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3 95000Л040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362 74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83 232,2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79 515,7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2 0103 95000Л040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362 74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83 232,2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79 515,7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74 747 940,2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5 187 319,6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9 560 620,6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Муниципальное управление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5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71 825 390,2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1 567 787,0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0 257 603,2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Развитие муниципальной службы муниципального образования городской округ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51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вершенствование профессионального развития муниципальных служащих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5105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ероприятия по организации обучения работников городского округа Люберцы в соответствии с планом профессиональной переподготовки и повышения квалификаци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5105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5105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5105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05105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Организация муниципального управле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53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71 725 390,2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1 567 787,0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0 157 603,2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беспечение деятельности органов местного самоуправления муниципального образования городской округ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53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71 725 390,2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1 567 787,0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0 157 603,2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уществление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за счет субвенции бюджетам муниципальных образований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5301607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88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29 84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52 16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530160700 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88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29 84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52 16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530160700 1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88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29 84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52 16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онд оплаты труда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0530160700 12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45 469,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28 863,2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16 605,7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0530160700 12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36 53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976,7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5 554,2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proofErr w:type="gramStart"/>
            <w:r w:rsidRPr="001F540B">
              <w:rPr>
                <w:color w:val="000000"/>
                <w:sz w:val="20"/>
                <w:szCs w:val="20"/>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w:t>
            </w:r>
            <w:proofErr w:type="gramEnd"/>
            <w:r w:rsidRPr="001F540B">
              <w:rPr>
                <w:color w:val="000000"/>
                <w:sz w:val="20"/>
                <w:szCs w:val="20"/>
              </w:rPr>
              <w:t xml:space="preserve"> деятельности за счет субвенции бюджетам муниципальных образований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5301607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7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71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530160710 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7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71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530160710 1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7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71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онд оплаты труда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0530160710 12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61 75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61 75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0530160710 12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9 25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9 25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здание административных комиссий, уполномоченных рассматривать дела об административных правонарушениях в сфере благоустройства за счет субвенции бюджетам муниципальных образований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53016267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1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92 795,5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19 204,4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530162670 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1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92 795,5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19 204,4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530162670 1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1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92 795,5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19 204,4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онд оплаты труда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0530162670 12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70 3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0 862,1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9 437,8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0530162670 12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1 7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1 933,3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9 766,6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деятельности администраци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5301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64 257 390,2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9 961 151,4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4 296 238,7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5301Л0010 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78 248 06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0 106 336,1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8 141 730,8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5301Л0010 1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78 248 06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0 106 336,1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8 141 730,8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онд оплаты труда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05301Л0010 12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0 068 13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5 890 381,5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4 177 748,4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выплаты персоналу государственных (муниципальных) органов, за исключением фонда оплаты труд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05301Л0010 12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 1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9 564 713,5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585 286,5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05301Л0010 12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8 029 93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 651 241,0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 378 695,9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5301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5 782 204,2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9 799 531,8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 982 672,3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5301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5 782 204,2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9 799 531,8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 982 672,3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услуг в целях капитального ремонта государственного (муниципального) имуществ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05301Л0010 24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 319 676,4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 319 676,4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05301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7 462 527,8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9 799 531,8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7 662 995,9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5301Л001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7 119,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 283,4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1 835,5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налогов, сборов и иных платеж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5301Л0010 85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7 119,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 283,4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1 835,5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налога на имущество организаций и земельного налог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05301Л0010 85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4 6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3 041,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1 559,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прочих налогов, сбор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05301Л0010 85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181,5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905,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276,5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иных платеж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05301Л0010 85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37,4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37,4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иобретение основных средст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5301Л00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403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4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019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5301Л003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403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4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019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5301Л003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403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4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019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05301Л003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403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4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019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Архивная обработка документ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5301Л007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5301Л007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5301Л007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05301Л007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плата труда и начисления на выплаты по оплате труда, материально-техническое обеспечение, обучение специалистов управления по делам несовершеннолетних и защите их прав за счет субвенции бюджетам муниципальных образований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54016068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0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757 763,7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292 236,2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540160680 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0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757 763,7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292 236,2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540160680 1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0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757 763,7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292 236,2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онд оплаты труда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0540160680 12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254 99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671 448,9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583 544,0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0540160680 12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795 00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86 314,7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08 692,2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Энергосбережение и повышение энергетической эффективности в городском округе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6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 xml:space="preserve">Основное мероприятие "Обучение, участие в </w:t>
            </w:r>
            <w:proofErr w:type="gramStart"/>
            <w:r w:rsidRPr="001F540B">
              <w:rPr>
                <w:color w:val="000000"/>
                <w:sz w:val="20"/>
                <w:szCs w:val="20"/>
              </w:rPr>
              <w:t>конгресс-выставочных</w:t>
            </w:r>
            <w:proofErr w:type="gramEnd"/>
            <w:r w:rsidRPr="001F540B">
              <w:rPr>
                <w:color w:val="000000"/>
                <w:sz w:val="20"/>
                <w:szCs w:val="20"/>
              </w:rPr>
              <w:t xml:space="preserve"> мероприятиях и информирование в области энергосбереже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6019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учение ответственных лиц в области энергосбереже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6019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6019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6019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06019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рганизация работы по предоставлению субсидий на оплату жилого помещения и коммунальных услуг за счет субвенции бюджетам муниципальных районов и городских округов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9001614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928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862 746,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65 254,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900161420 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478 07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675 276,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802 796,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900161420 1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478 07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675 276,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802 796,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онд оплаты труда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0900161420 12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317 98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570 314,7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47 665,3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0900161420 12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60 09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04 961,3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55 130,7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9001614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49 92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7 47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2 458,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09001614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49 92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7 47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2 458,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09001614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49 92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7 47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2 458,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Развитие системы информирования населения о деятельности органов местного самоуправления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12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4 981 75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1 285 762,2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3 695 987,7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120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4 981 75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1 285 762,2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3 695 987,7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 xml:space="preserve">Информирование населения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w:t>
            </w:r>
            <w:proofErr w:type="gramStart"/>
            <w:r w:rsidRPr="001F540B">
              <w:rPr>
                <w:color w:val="000000"/>
                <w:sz w:val="20"/>
                <w:szCs w:val="20"/>
              </w:rPr>
              <w:t>СМИ</w:t>
            </w:r>
            <w:proofErr w:type="gramEnd"/>
            <w:r w:rsidRPr="001F540B">
              <w:rPr>
                <w:color w:val="000000"/>
                <w:sz w:val="20"/>
                <w:szCs w:val="20"/>
              </w:rPr>
              <w:t xml:space="preserve"> выходящих на территории муниципального образ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12001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84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535 777,2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310 222,8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12001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84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535 777,2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310 222,8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12001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84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535 777,2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310 222,8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12001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84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535 777,2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310 222,8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12001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59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37 689,6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21 310,3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12001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59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37 689,6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21 310,3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12001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59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37 689,6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21 310,3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12001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59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37 689,6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21 310,3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телепередач</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12001Л00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921 446,3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 078 553,6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12001Л003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921 446,3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 078 553,6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12001Л003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921 446,3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 078 553,6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12001Л003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921 446,3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 078 553,6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12001Л004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1 322 75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 653 099,0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669 650,9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12001Л004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367 75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44 765,7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322 984,2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12001Л004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367 75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44 765,7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322 984,2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12001Л004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367 75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44 765,7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322 984,2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12001Л004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 95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608 333,3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 346 666,6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автоном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12001Л0040 6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 95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608 333,3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 346 666,6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12001Л0040 62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 95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608 333,3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 346 666,6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12001Л005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054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37 75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16 25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12001Л005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054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37 75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16 25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12001Л005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054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37 75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16 25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12001Л005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054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37 75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16 25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Предпринимательство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19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9 8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9 8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Улучшение условий и охраны труда на территории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192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9 8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9 8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нижение уровня производственного травматизма и профессиональной заболеваемо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192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9 8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9 8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 xml:space="preserve">Организация обучения руководителей и специалистов организации муниципальной собственности, в </w:t>
            </w:r>
            <w:proofErr w:type="spellStart"/>
            <w:r w:rsidRPr="001F540B">
              <w:rPr>
                <w:color w:val="000000"/>
                <w:sz w:val="20"/>
                <w:szCs w:val="20"/>
              </w:rPr>
              <w:t>т.ч</w:t>
            </w:r>
            <w:proofErr w:type="spellEnd"/>
            <w:r w:rsidRPr="001F540B">
              <w:rPr>
                <w:color w:val="000000"/>
                <w:sz w:val="20"/>
                <w:szCs w:val="20"/>
              </w:rPr>
              <w:t>. Администрация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19201Л00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9 8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9 8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19201Л003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9 8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9 8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19201Л003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9 8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9 8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19201Л003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9 8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9 8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Развитие архивного дела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21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22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36 891,0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85 108,9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Хранение, комплектование, учет и использование документов Архивного фонда Московской области и других архивных документов в Люберецком муниципальном архиве"</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210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22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36 891,0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85 108,9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Хранение, комплектование, учет и использование документов Архивного фонда Московской области и других архивных документов, поступивших в Люберецкий муниципальный архи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210016069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22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36 891,0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85 108,9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2100160690 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22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36 891,0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85 108,9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2100160690 1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22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36 891,0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85 108,9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онд оплаты труда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2100160690 12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242 70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04 360,5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38 343,4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2100160690 12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79 29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32 530,4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46 765,5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Формирование современной комфортной городской среды городского округа Люберцы Московской области "</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25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1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76 369,5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34 630,5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Благоустройство территории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252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1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76 369,5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34 630,5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беспечение комфортной среды проживания на территории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25203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1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76 369,5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34 630,5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Благоустройство территории городского округа Люберцы в части защиты территорий от неблагоприятного воздействия безнадзорных животны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252036087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1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76 369,5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34 630,5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2520360870 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67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76 369,5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90 630,5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2520360870 1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67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76 369,5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90 630,5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онд оплаты труда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2520360870 12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49 92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32 177,1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17 745,8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2520360870 12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17 07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4 192,3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2 884,6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252036087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4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4 252036087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4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04 252036087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4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6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5 103 81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1 110 092,3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3 993 719,6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Муниципальное управление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6 05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4 070 33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 860 812,3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 209 522,6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Организация муниципального управле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6 053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4 070 33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 860 812,3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 209 522,6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беспечение деятельности органов местного самоуправления муниципального образования городской округ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6 053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4 070 33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 860 812,3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 209 522,6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деятельности финансового управления администраци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6 05301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4 070 33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 860 812,3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 209 522,6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6 05301Л0020 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 233 86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545 030,3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688 832,6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6 05301Л0020 1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 233 86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545 030,3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688 832,6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онд оплаты труда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5 0106 05301Л0020 12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927 25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324 839,9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602 416,0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выплаты персоналу государственных (муниципальных) органов, за исключением фонда оплаты труд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5 0106 05301Л0020 12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637 54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18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57 548,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5 0106 05301Л0020 12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669 059,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40 190,3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628 868,6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6 05301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784 47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315 683,9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468 788,0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6 05301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784 47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315 683,9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468 788,0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5 0106 05301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784 47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315 683,9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468 788,0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6 05301Л002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8,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1 90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налогов, сборов и иных платеж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6 05301Л0020 85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8,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1 90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налога на имущество организаций и земельного налог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5 0106 05301Л0020 85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8,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прочих налогов, сбор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5 0106 05301Л0020 85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9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9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иных платеж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5 0106 05301Л0020 85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уководство и управление в сфере установленных функций органов местного самоуправления муниципального образования городской округ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6 95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033 47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249 280,0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784 196,9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Центральный аппара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6 95000Л04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033 47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249 280,0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784 196,9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6 95000Л0400 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 423 889,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893 810,0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530 078,9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6 95000Л0400 1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 423 889,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893 810,0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530 078,9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онд оплаты труда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6 0106 95000Л0400 12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763 38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201 811,8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561 571,1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выплаты персоналу государственных (муниципальных) органов, за исключением фонда оплаты труд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6 0106 95000Л0400 12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453 96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232 955,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1 00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6 0106 95000Л0400 12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206 54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459 043,2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47 502,7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6 95000Л040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09 58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5 47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54 118,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06 95000Л040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09 58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5 47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54 118,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6 0106 95000Л040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09 58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5 47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54 118,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езервные фонд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1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 787 897,3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 787 897,3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непрограммные расходы бюджета муниципального образования городской округ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1 99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 787 897,3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 787 897,3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езервный фон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1 99000Л08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 787 897,3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 787 897,3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1 99000Л080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 787 897,3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 787 897,3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езервные средств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11 99000Л0800 87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 787 897,3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 787 897,3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Другие общегосударственные вопрос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35 320 099,36</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31 832 488,4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3 487 610,9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Образование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1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88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20 107,3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859 892,6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Дошкольное образование"</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11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88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20 107,3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859 892,6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1104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88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20 107,3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859 892,6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бюджетам муниципальных образований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11046214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88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20 107,3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859 892,6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110462140 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88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20 107,3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859 892,6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казенных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110462140 1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88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20 107,3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859 892,6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онд оплаты труда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5 0113 0110462140 1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60 08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75 333,7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84 746,2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5 0113 0110462140 11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19 92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44 773,6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75 146,3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Муниципальное управление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5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93 233 879,8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8 629 334,7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4 604 545,1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Организация муниципального управле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53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93 233 879,8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8 629 334,7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4 604 545,1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беспечение деятельности органов местного самоуправления муниципального образования городской округ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53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93 233 879,8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8 629 334,7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4 604 545,1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уществление государственных полномочий Московской области в области земельных отношений за счет субвенции бюджетам муниципальных образований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5301608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117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208 121,6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908 878,3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530160830 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117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208 121,6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908 878,3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530160830 1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117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208 121,6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908 878,3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онд оплаты труда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8 0113 0530160830 12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42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8 443,6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413 556,4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8 0113 0530160830 12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69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99 678,0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95 321,9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деятельности администраци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5301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309 72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309 728,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5301Л001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309 72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309 728,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сполнение судебных акт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5301Л0010 83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9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9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сполнение судебных актов Российской Федерации и мировых соглашений по возмещению причиненного вред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13 05301Л0010 83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9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9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налогов, сборов и иных платеж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5301Л0010 85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19 72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19 728,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иных платеж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13 05301Л0010 85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19 72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19 728,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деятельности МУ "Централизованная бухгалтер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5301Л008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3 092 818,7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8 651 356,2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4 441 462,4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5301Л0080 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0 408 08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4 524 491,2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5 883 592,7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казенных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5301Л0080 1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0 408 08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4 524 491,2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5 883 592,7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онд оплаты труда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5 0113 05301Л0080 1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2 599 34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2 546 159,7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 053 185,2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выплаты персоналу учреждений, за исключением фонда оплаты труд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5 0113 05301Л0080 1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95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05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5 0113 05301Л0080 11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7 803 739,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976 381,4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827 357,5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5301Л008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624 528,7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66 821,0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 557 707,7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5301Л008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624 528,7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66 821,0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 557 707,7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5 0113 05301Л008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624 528,7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66 821,0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 557 707,7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5301Л008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 20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 044,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налогов, сборов и иных платеж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5301Л0080 85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 20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 044,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налога на имущество организаций и земельного налог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5 0113 05301Л0080 85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4,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иных платеж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5 0113 05301Л0080 85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деятельности комитета по управлению имуществом администраци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5301Л01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3 116 830,5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860 801,9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256 028,5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5301Л0110 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1 234 830,5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555 631,9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679 198,5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5301Л0110 1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1 234 830,5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555 631,9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679 198,5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онд оплаты труда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8 0113 05301Л0110 12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 34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486 920,4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853 079,5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выплаты персоналу государственных (муниципальных) органов, за исключением фонда оплаты труд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8 0113 05301Л0110 12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79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255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4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8 0113 05301Л0110 12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099 830,5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813 711,4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286 119,0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5301Л01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88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5 17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76 83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5301Л01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88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5 17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76 83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8 0113 05301Л01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88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5 17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76 83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деятельности МУ "Дирекция обеспечения деятельности органов местного самоуправле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5301Л01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2 597 502,6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4 599 326,8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7 998 175,7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5301Л0130 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9 268 49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3 805 958,8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5 462 532,1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казенных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5301Л0130 1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9 268 49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3 805 958,8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5 462 532,1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онд оплаты труда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13 05301Л0130 1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7 605 74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8 441 587,8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9 164 160,1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13 05301Л0130 11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1 662 74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364 370,9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 298 372,0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5301Л013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779 011,6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633 198,0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145 813,5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5301Л013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779 011,6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633 198,0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145 813,5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13 05301Л013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779 011,6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633 198,0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145 813,5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5301Л013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0 17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9 83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налогов, сборов и иных платеж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5301Л0130 85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0 17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9 83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прочих налогов, сбор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13 05301Л0130 85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0 17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9 83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Социальная поддержка населения в городском округе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8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Развитие и поддержка социально ориентированных некоммерческих организац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83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существление финансовой поддержки социально ориентированных некоммерческих организац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83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и социально ориентированным некоммерческим организациям на реализацию программ (проектов) в сфере охраны здоровья и содействия указанной деятельно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8301Л005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8301Л005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некоммерческим организациям (за исключением государственных (муниципальных)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08301Л0050 63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гранты в форме субсидий), подлежащие казначейскому сопровождению</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13 08301Л0050 63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Развитие транспортной системы на территории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698 448,4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844 668,7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853 779,7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Развитие транспортной системы на территории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01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698 448,4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844 668,7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853 779,7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рганизация транспортных услуг по перевозке организованных групп населения "</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0102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698 448,4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844 668,7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853 779,7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рганизация транспортных услуг по перевозке организованных групп населения (спортсменов, молодёжи, пенсионеров, подростков и др.) городского округа Люберцы для участия в областных и окружных мероприятия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0102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698 448,4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844 668,7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853 779,7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0102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698 448,4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844 668,7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853 779,7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0102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698 448,4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844 668,7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853 779,7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13 10102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698 448,4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844 668,7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853 779,7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Развитие системы информирования населения о деятельности органов местного самоуправления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2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79 5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273,6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64 226,4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Информирование населения муниципального образования посредством наружной реклам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2002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79 5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273,6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64 226,4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соответствия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2002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00 2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273,6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84 926,4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2002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00 2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273,6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84 926,4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2002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00 2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273,6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84 926,4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13 12002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00 2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273,6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84 926,4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 xml:space="preserve">Проведение </w:t>
            </w:r>
            <w:proofErr w:type="gramStart"/>
            <w:r w:rsidRPr="001F540B">
              <w:rPr>
                <w:color w:val="000000"/>
                <w:sz w:val="20"/>
                <w:szCs w:val="20"/>
              </w:rPr>
              <w:t>мероприятий</w:t>
            </w:r>
            <w:proofErr w:type="gramEnd"/>
            <w:r w:rsidRPr="001F540B">
              <w:rPr>
                <w:color w:val="000000"/>
                <w:sz w:val="20"/>
                <w:szCs w:val="20"/>
              </w:rPr>
              <w:t xml:space="preserve"> к которым обеспечено праздничное/тематическое оформление территории муниципального образования в соответствии с постановлением Правительства Московской области от 21.05.2014 №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2002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57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57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2002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57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57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2002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57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57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13 12002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57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57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формирование населения об основных социально-экономических событиях муниципального образования, а также о деятельности органов местного самоуправления посредством наружной реклам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2002Л00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22 3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22 3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2002Л003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22 3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22 3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2002Л003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22 3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22 3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13 12002Л003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22 3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22 3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Развитие имущественного комплекса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3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4 178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7 054 861,2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7 123 138,7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Эффективное управление объектами капитального строительств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31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4 178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7 054 861,2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7 123 138,7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Пополнение доходной части бюджета средствами от сдачи в аренду имущества, составляющего казну городского округа Люберцы и приватизации имущества, находящегося в собственност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31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43 25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156 75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ценка муниципального имущества, оценка рыночной величины арендной платы за использование имущества, находящегося в муниципальной собственно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3101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3101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3101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8 0113 13101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Актуализация муниципальной геоинформационной систем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3101Л006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9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43 25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556 75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3101Л006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9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43 25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556 75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3101Л006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9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43 25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556 75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8 0113 13101Л006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9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43 25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556 75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беспечение содержания и сохранности имущества, находящегося в муниципальной собственност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3102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1 678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 711 611,2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 966 388,7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несение платы на капитальный ремонт общего имущества в многоквартирном доме соразмерно своей доле в праве общей собственности на это имущество</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3102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 14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 279 611,2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4 860 388,7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3102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 14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 279 611,2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4 860 388,7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3102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 14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 279 611,2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4 860 388,7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8 0113 13102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 14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 279 611,2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4 860 388,7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емонт жилых помещений, находящихся в собственност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3102Л00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3102Л003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3102Л003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услуг в целях капитального ремонта государственного (муниципального) имуществ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8 0113 13102Л0030 24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казание услуг по подготовке проектно-сметной документации для оформления перепланировки жилых, нежилых помещений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3102Л005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3102Л005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3102Л005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8 0113 13102Л005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провождение программы для учета муниципального имущества и муниципального жиль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3102Л006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38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2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6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3102Л006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38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2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6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3102Л006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38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2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6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8 0113 13102Л006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38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2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6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ого центра предоставления государственных и муниципальных услуг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6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5 642 55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0 940 664,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4 701 886,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рганизация деятельности МФЦ"</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6002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5 552 98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0 940 664,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4 612 318,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плата труда и начисления на выплаты по оплате труд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6002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3 111 279,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6 555 638,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6 555 641,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6002Л00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3 111 279,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6 555 638,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6 555 641,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автоном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6002Л0010 6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3 111 279,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6 555 638,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6 555 641,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13 16002Л0010 62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3 111 279,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6 555 638,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6 555 641,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атериально-техническое обеспечение МФЦ</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6002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 972 95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 486 476,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 486 476,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6002Л002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 972 95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 486 476,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 486 476,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автоном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6002Л0020 6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 972 95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 486 476,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 486 476,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13 16002Л0020 62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 972 95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 486 476,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 486 476,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ащение отделов предметами мебели в едином фирменном стиле</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6002Л00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49 55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5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6002Л003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49 55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5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автоном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6002Л0030 6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49 55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5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автоном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13 16002Л0030 62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49 55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5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здание условий для обеспечения инвалидам беспрепятственного и комфортного обслуживания в МФЦ</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6002Л004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3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9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6002Л004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3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9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автоном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6002Л0040 6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3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9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автоном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13 16002Л0040 62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3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9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компьютерного оборудования, оргтехник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6002Л01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89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89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6002Л010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89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89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автоном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6002Л0100 6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89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89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автоном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13 16002Л0100 62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89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89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Дооснащение отделов МФЦ защитными механизмами и устройствами, установка роль ставн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6002Л01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6002Л01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автоном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6002Л0110 6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автоном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13 16002Л0110 62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Дооснащение отделов МФЦ средствами защиты информационной безопасно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6002Л01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25 75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25 751,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6002Л012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25 75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25 751,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автоном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6002Л0120 6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25 75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25 751,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автоном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13 16002Л0120 62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25 75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25 751,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6003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9 56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9 568,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Дооснащение материально-техническими средствами многофункциональных центров предоставления государственных и муниципальных услуг, действующих на территории Московской области, для организации предоставления государственных услуг по регистрации рождения и смерти (в рамках заключенного соглашения с ЦИОГ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6003S07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9 56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9 568,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6003S073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9 56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9 568,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автоном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6003S0730 6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9 56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9 568,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автоном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13 16003S0730 62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9 56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9 568,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Предпринимательство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9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Улучшение условий и охраны труда на территории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92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нижение уровня производственного травматизма и профессиональной заболеваемо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92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ведение специальной оценки условий труда на рабочих местах администраци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9201Л006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9201Л006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19201Л006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13 19201Л006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Охрана здоровья граждан на территории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22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Создание условий для оказания медицинской помощи населению на территори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221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Формирование здорового образа жизни и профилактика заболева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221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здание условий в пределах полномочий, для увеличения доли взрослого населения прошедшего диспансеризацию</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22101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22101Л00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некоммерческим организациям (за исключением государственных (муниципальных)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22101Л0010 63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гранты в форме субсидий), подлежащие казначейскому сопровождению</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13 22101Л0010 63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непрограммные расходы бюджета муниципального образования городской округ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99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1 497 72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327 578,6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3 170 142,3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повышение заработной платы работникам бюджетной сфер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99000Л05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 91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 916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99000Л050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 91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 916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езервные средств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13 99000Л0500 87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 91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 916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исполнение судебных актов и (или) иных документов по обращению взыскания на средства бюджета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99000Л07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0 454 651,4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327 578,6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2 127 072,7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99000Л070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0 454 651,4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327 578,6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2 127 072,7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сполнение судебных акт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99000Л0700 83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0 454 651,4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327 578,6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2 127 072,7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сполнение судебных актов Российской Федерации и мировых соглашений по возмещению причиненного вред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13 99000Л0700 83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0 454 651,4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327 578,6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2 127 072,7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 xml:space="preserve">Расходы на финансирование </w:t>
            </w:r>
            <w:proofErr w:type="gramStart"/>
            <w:r w:rsidRPr="001F540B">
              <w:rPr>
                <w:color w:val="000000"/>
                <w:sz w:val="20"/>
                <w:szCs w:val="20"/>
              </w:rPr>
              <w:t>расходов</w:t>
            </w:r>
            <w:proofErr w:type="gramEnd"/>
            <w:r w:rsidRPr="001F540B">
              <w:rPr>
                <w:color w:val="000000"/>
                <w:sz w:val="20"/>
                <w:szCs w:val="20"/>
              </w:rPr>
              <w:t xml:space="preserve"> по которым предусмотрено </w:t>
            </w:r>
            <w:proofErr w:type="spellStart"/>
            <w:r w:rsidRPr="001F540B">
              <w:rPr>
                <w:color w:val="000000"/>
                <w:sz w:val="20"/>
                <w:szCs w:val="20"/>
              </w:rPr>
              <w:t>софинансирование</w:t>
            </w:r>
            <w:proofErr w:type="spellEnd"/>
            <w:r w:rsidRPr="001F540B">
              <w:rPr>
                <w:color w:val="000000"/>
                <w:sz w:val="20"/>
                <w:szCs w:val="20"/>
              </w:rPr>
              <w:t xml:space="preserve"> в виде субсидий, предоставляемых из бюджета вышестоящего уровн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99000Л13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127 069,58</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127 069,5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113 99000Л130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127 069,58</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127 069,5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езервные средств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113 99000Л1300 87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127 069,58</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127 069,5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Национальная оборон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200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обилизационная подготовка экономик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204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Муниципальное управление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204 05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Организация муниципального управле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204 053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беспечение деятельности органов местного самоуправления муниципального образования городской округ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204 053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ведение мероприятий по мобилизационной подготовке</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204 05301Л005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204 05301Л005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204 05301Л005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204 05301Л005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Национальная безопасность и правоохранительная деятельность</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00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6 110 601,1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4 406 820,9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1 703 780,1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щита населения и территории от чрезвычайных ситуаций природного и техногенного характера, гражданская оборон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09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818 4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14 4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Обеспечение безопасности жизнедеятельности населения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09 14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818 4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14 4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Снижение рисков и смягчение последствий чрезвычайных ситуаций природного и техногенного характера на территории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09 142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18 4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8 4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09 142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8 4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8 4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зготовление наглядных пособий, информационных стендов, табличек, листовок, памяток, брошюр, видеороликов по действиям населения в ЧС</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09 14201Л009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8 4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8 4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09 14201Л009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8 4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8 4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09 14201Л009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8 4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8 4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309 14201Л009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8 4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8 4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беспечение безопасности людей на водных объектах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09 14203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3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зготовление наглядных пособий, информационных стендов, табличек по мерам безопасности на водных объектах в зонах отдыха на водных объекта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09 14203Л005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09 14203Л005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09 14203Л005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309 14203Л005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рганизация деятельности спасательных постов на водных объекта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09 14203Л008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09 14203Л008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09 14203Л008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309 14203Л008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Развитие и совершенствование систем оповещения и информирования населения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09 143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8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6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0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 xml:space="preserve">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w:t>
            </w:r>
            <w:proofErr w:type="gramStart"/>
            <w:r w:rsidRPr="001F540B">
              <w:rPr>
                <w:color w:val="000000"/>
                <w:sz w:val="20"/>
                <w:szCs w:val="20"/>
              </w:rPr>
              <w:t>в следствии</w:t>
            </w:r>
            <w:proofErr w:type="gramEnd"/>
            <w:r w:rsidRPr="001F540B">
              <w:rPr>
                <w:color w:val="000000"/>
                <w:sz w:val="20"/>
                <w:szCs w:val="20"/>
              </w:rPr>
              <w:t xml:space="preserve"> этих конфликтов, а так же об угрозе возникновения или о возникновении ЧС природного и техногенного характер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09 143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8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6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0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 xml:space="preserve">Содержание, приобретение, установка </w:t>
            </w:r>
            <w:proofErr w:type="gramStart"/>
            <w:r w:rsidRPr="001F540B">
              <w:rPr>
                <w:color w:val="000000"/>
                <w:sz w:val="20"/>
                <w:szCs w:val="20"/>
              </w:rPr>
              <w:t>оборудования системы оповещения населения городского округа</w:t>
            </w:r>
            <w:proofErr w:type="gramEnd"/>
            <w:r w:rsidRPr="001F540B">
              <w:rPr>
                <w:color w:val="000000"/>
                <w:sz w:val="20"/>
                <w:szCs w:val="20"/>
              </w:rPr>
              <w:t xml:space="preserve">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09 14301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8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6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0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09 14301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8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6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0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09 14301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8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6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0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309 14301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8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6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0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Другие вопросы в области национальной безопасности и правоохранительной деятельно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3 292 201,1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4 092 420,9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9 199 780,1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Развитие транспортной системы на территории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0 334,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39 666,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Обеспечение безопасности дорожного движения на территории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02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0 334,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39 666,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здание системы непрерывного обучения правилам безопасного поведения на дорогах и улица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02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0 334,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39 666,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иобретение материалов для оформления уголков (кабинетов) по БДД наглядной агитацией по профилактике детского дорожно-транспортного травматизма в общеобразовательных учреждения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0201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0201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0201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314 10201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 xml:space="preserve">Приобретение для обучающихся образовательных организаций </w:t>
            </w:r>
            <w:proofErr w:type="spellStart"/>
            <w:r w:rsidRPr="001F540B">
              <w:rPr>
                <w:color w:val="000000"/>
                <w:sz w:val="20"/>
                <w:szCs w:val="20"/>
              </w:rPr>
              <w:t>световозращающих</w:t>
            </w:r>
            <w:proofErr w:type="spellEnd"/>
            <w:r w:rsidRPr="001F540B">
              <w:rPr>
                <w:color w:val="000000"/>
                <w:sz w:val="20"/>
                <w:szCs w:val="20"/>
              </w:rPr>
              <w:t xml:space="preserve"> жилетов и </w:t>
            </w:r>
            <w:proofErr w:type="spellStart"/>
            <w:r w:rsidRPr="001F540B">
              <w:rPr>
                <w:color w:val="000000"/>
                <w:sz w:val="20"/>
                <w:szCs w:val="20"/>
              </w:rPr>
              <w:t>световозвращающих</w:t>
            </w:r>
            <w:proofErr w:type="spellEnd"/>
            <w:r w:rsidRPr="001F540B">
              <w:rPr>
                <w:color w:val="000000"/>
                <w:sz w:val="20"/>
                <w:szCs w:val="20"/>
              </w:rPr>
              <w:t xml:space="preserve"> элементов (браслетов, рюкзаков, значк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0201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0201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0201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314 10201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иобретение видеоматериала по профилактике БДД, уголков ЮИД с наглядной агитаци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0201Л00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0201Л003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0201Л003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314 10201Л003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рганизация окружного слета ЮИД и других окружных мероприятий по профилактике и предупреждению детского дорожно-транспортного травматизма (приобретение комплектов современного оборудования, расходных материалов и призов победител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0201Л004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0201Л004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0201Л004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314 10201Л004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здание специализированной рекламы, предупреждающей участников дорожного движения от опасного поведения на дорогах и размещение ее, в том числе и на видеомониторах, расположенных на улично-дорожной се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0201Л005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0 334,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9 666,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0201Л005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0 334,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9 666,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0201Л005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0 334,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9 666,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314 10201Л005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0 334,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9 666,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рганизация окружного конкурса водительского мастерства и других мероприятий по повышению БДД (аренда площадки, приобретение расходных материалов и формирования призового фонда победител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0201Л007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0201Л007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0201Л007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314 10201Л007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Обеспечение безопасности жизнедеятельности населения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2 042 201,1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3 982 086,9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8 060 114,1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Профилактика преступлений и иных правонарушений на территори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1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3 371 756,7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755 906,8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2 615 849,9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Повышение степени защищенности социально-значимых объектов и мест с массовым пребыванием люд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1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6 438 858,7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 269 909,8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8 168 948,9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казание содействия в создании условий для деятельности добровольных формирований населения в охране общественного порядка, профилактике терроризма и экстремизма на территори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101Л00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9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276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62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101Л0030 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9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276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62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101Л0030 1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9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276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62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314 14101Л0030 12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9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276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62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рганизация видеонаблюдения и системы технологического обеспечения общественной безопасности на объектах транспортной инфраструктуры, культуры, образования, спорта и в местах массового пребывания люд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101Л004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634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090 811,8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543 188,1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101Л004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634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090 811,8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543 188,1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101Л004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634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090 811,8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543 188,1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314 14101Л004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634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090 811,8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543 188,1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казание услуг по предоставлению видеоизображения для системы "Безопасный регион" на объектах образования и культуры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101Л006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751 661,9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352 402,1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399 259,7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101Л006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751 661,9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352 402,1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399 259,7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101Л006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751 661,9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352 402,1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399 259,7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314 14101Л006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751 661,9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352 402,1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399 259,7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казание услуг по предоставлению видеоизображения для системы "Безопасный регион" в местах массового пребывания людей на территори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101Л008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491 196,8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0 695,7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940 501,0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101Л008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491 196,8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0 695,7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940 501,0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101Л008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491 196,8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0 695,7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940 501,0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314 14101Л008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491 196,8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0 695,7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940 501,0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рганизация видеонаблюдения на территории парка культуры и отдыха "Центральный парк" в городском округе Люберцы, расположенного по адресу</w:t>
            </w:r>
            <w:proofErr w:type="gramStart"/>
            <w:r w:rsidRPr="001F540B">
              <w:rPr>
                <w:color w:val="000000"/>
                <w:sz w:val="20"/>
                <w:szCs w:val="20"/>
              </w:rPr>
              <w:t xml:space="preserve"> :</w:t>
            </w:r>
            <w:proofErr w:type="gramEnd"/>
            <w:r w:rsidRPr="001F540B">
              <w:rPr>
                <w:color w:val="000000"/>
                <w:sz w:val="20"/>
                <w:szCs w:val="20"/>
              </w:rPr>
              <w:t xml:space="preserve"> Московская область, г. Люберцы, Октябрьский пр-т, д.226</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101Л009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68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68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101Л009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68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68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101Л009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68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68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314 14101Л009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68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68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иобретение оборудования для системы технологического обеспечения региональной общественной безопасности и оперативного управления "Безопасный регион"</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101Л01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94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9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101Л01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94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9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101Л01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94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9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314 14101Л01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94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9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Увеличение уровня преступлений, раскрытых с применением технических средств, за счёт внедрения современных средств наблюдения и оповещения о правонарушениях, обеспечение оперативного применения решений в целях обеспечения правопорядка и безопасности граждан (объектового) характер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103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932 89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485 997,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446 901,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казание услуг по техническому обслуживанию систем видеонаблюдения на территори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103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932 89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485 997,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446 901,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103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932 89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485 997,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446 901,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103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932 89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485 997,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446 901,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314 14103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932 89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485 997,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446 901,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Снижение рисков и смягчение последствий чрезвычайных ситуаций природного и техногенного характера на территории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2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5 985 359,46</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138 104,3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 847 255,0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здание резерва финансовых и материальных ресурсов для ликвидации чрезвычайных ситуац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202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767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767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трахование расходов по локализации и ликвидации чрезвычайных ситуаций муниципального, межмуниципального и регионального характер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202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202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202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314 14202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здание запасов материальных ресурсов городского округа Люберцы Московской области для ликвидации чрезвычайных ситуаций, в том числе последствий террористических акт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202Л006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667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667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202Л006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667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667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езервные средств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314 14202Л0060 87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667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667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вершенствование механизма реагирования экстренных оперативных служб на обращения населения городского округа Люберцы по единому номеру "112"</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204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3 218 359,46</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138 104,3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080 255,0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деятельности служащих МКУ "ЕДДС-112"</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204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 557 919,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970 101,6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587 817,3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 xml:space="preserve">Расходы на выплаты персоналу в целях </w:t>
            </w:r>
            <w:proofErr w:type="spellStart"/>
            <w:r w:rsidRPr="001F540B">
              <w:rPr>
                <w:color w:val="000000"/>
                <w:sz w:val="20"/>
                <w:szCs w:val="20"/>
              </w:rPr>
              <w:t>обеспечениявыполнения</w:t>
            </w:r>
            <w:proofErr w:type="spellEnd"/>
            <w:r w:rsidRPr="001F540B">
              <w:rPr>
                <w:color w:val="000000"/>
                <w:sz w:val="20"/>
                <w:szCs w:val="20"/>
              </w:rPr>
              <w:t xml:space="preserve">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204Л0010 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 557 919,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970 101,6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587 817,3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казенных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204Л0010 1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 557 919,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970 101,6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587 817,3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онд оплаты труда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314 14204Л0010 1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7 306 389,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 729 682,8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 576 706,1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выплаты персоналу учреждений, за исключением фонда оплаты труд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314 14204Л0010 1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314 14204Л0010 11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246 53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239 418,7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7 111,2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деятельности МКУ "ЕДДС-112"</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204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660 440,46</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168 002,7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492 437,7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204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657 440,46</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168 002,7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489 437,7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204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657 440,46</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168 002,7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489 437,7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314 14204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657 440,46</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168 002,7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489 437,7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204Л002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налогов, сборов и иных платеж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204Л0020 85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налога на имущество организаций и земельного налог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314 14204Л0020 85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Обеспечение пожарной безопасности на территории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4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57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57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Проведение обучения населения городского округа Люберцы Московской области мерам пожарной безопасно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4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ыпуск и распространение литовок, памяток, брошюр по пожарной безопасности; создание видеоролика по вопросам обеспечения пожарной безопасности и демонстрация его на мониторах городского округа Люберцы. Изготовление, установка и актуализация информационных стендов и информационных табличек по мерам пожарной безопасности в муниципальных учреждениях и местах массового пребывания люд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401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401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401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314 14401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 xml:space="preserve">Основное мероприятие "Строительство фундамента, подъездных путей, инженерные сети, благоустройство территории, в том числе разработка проектно-сметной документации и проведение ее экспертизы для строительства пожарного депо по адресу: Московская область, городской округ Люберцы, рабочий поселок </w:t>
            </w:r>
            <w:proofErr w:type="spellStart"/>
            <w:r w:rsidRPr="001F540B">
              <w:rPr>
                <w:color w:val="000000"/>
                <w:sz w:val="20"/>
                <w:szCs w:val="20"/>
              </w:rPr>
              <w:t>Малаховка</w:t>
            </w:r>
            <w:proofErr w:type="spellEnd"/>
            <w:r w:rsidRPr="001F540B">
              <w:rPr>
                <w:color w:val="000000"/>
                <w:sz w:val="20"/>
                <w:szCs w:val="20"/>
              </w:rPr>
              <w:t xml:space="preserve">, пересечение Большого </w:t>
            </w:r>
            <w:proofErr w:type="spellStart"/>
            <w:r w:rsidRPr="001F540B">
              <w:rPr>
                <w:color w:val="000000"/>
                <w:sz w:val="20"/>
                <w:szCs w:val="20"/>
              </w:rPr>
              <w:t>Кореневского</w:t>
            </w:r>
            <w:proofErr w:type="spellEnd"/>
            <w:r w:rsidRPr="001F540B">
              <w:rPr>
                <w:color w:val="000000"/>
                <w:sz w:val="20"/>
                <w:szCs w:val="20"/>
              </w:rPr>
              <w:t xml:space="preserve"> шоссе и ул. Карла Либкнехт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404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52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52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 xml:space="preserve">Разработка проектно-сметной документации и проведение ее экспертизы для строительства пожарного депо по адресу: Московская область, городской округ Люберцы, рабочий поселок </w:t>
            </w:r>
            <w:proofErr w:type="spellStart"/>
            <w:r w:rsidRPr="001F540B">
              <w:rPr>
                <w:color w:val="000000"/>
                <w:sz w:val="20"/>
                <w:szCs w:val="20"/>
              </w:rPr>
              <w:t>Малаховка</w:t>
            </w:r>
            <w:proofErr w:type="spellEnd"/>
            <w:r w:rsidRPr="001F540B">
              <w:rPr>
                <w:color w:val="000000"/>
                <w:sz w:val="20"/>
                <w:szCs w:val="20"/>
              </w:rPr>
              <w:t xml:space="preserve">, пересечение Большого </w:t>
            </w:r>
            <w:proofErr w:type="spellStart"/>
            <w:r w:rsidRPr="001F540B">
              <w:rPr>
                <w:color w:val="000000"/>
                <w:sz w:val="20"/>
                <w:szCs w:val="20"/>
              </w:rPr>
              <w:t>Кореневского</w:t>
            </w:r>
            <w:proofErr w:type="spellEnd"/>
            <w:r w:rsidRPr="001F540B">
              <w:rPr>
                <w:color w:val="000000"/>
                <w:sz w:val="20"/>
                <w:szCs w:val="20"/>
              </w:rPr>
              <w:t xml:space="preserve"> шоссе и ул. Карла Либкнехта и рабочий поселок Октябрьск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404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Капитальные вложения в объекты государственной (муниципальной) собственно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404Л0010 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Бюджетные инвестици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404Л0010 4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Бюджетные инвестиции в объекты капитального строительства государственной (муниципальной) собственно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314 14404Л0010 41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 xml:space="preserve">Строительство фундамента, подъездных путей, инженерные сети, благоустройство территории для строительства пожарного депо по адресу: Московская область, городской округ Люберцы, рабочий поселок </w:t>
            </w:r>
            <w:proofErr w:type="spellStart"/>
            <w:r w:rsidRPr="001F540B">
              <w:rPr>
                <w:color w:val="000000"/>
                <w:sz w:val="20"/>
                <w:szCs w:val="20"/>
              </w:rPr>
              <w:t>Малаховка</w:t>
            </w:r>
            <w:proofErr w:type="spellEnd"/>
            <w:r w:rsidRPr="001F540B">
              <w:rPr>
                <w:color w:val="000000"/>
                <w:sz w:val="20"/>
                <w:szCs w:val="20"/>
              </w:rPr>
              <w:t xml:space="preserve">, пересечение Большого </w:t>
            </w:r>
            <w:proofErr w:type="spellStart"/>
            <w:r w:rsidRPr="001F540B">
              <w:rPr>
                <w:color w:val="000000"/>
                <w:sz w:val="20"/>
                <w:szCs w:val="20"/>
              </w:rPr>
              <w:t>Кореневского</w:t>
            </w:r>
            <w:proofErr w:type="spellEnd"/>
            <w:r w:rsidRPr="001F540B">
              <w:rPr>
                <w:color w:val="000000"/>
                <w:sz w:val="20"/>
                <w:szCs w:val="20"/>
              </w:rPr>
              <w:t xml:space="preserve"> шоссе и ул. Карла Либкнехта и рабочий поселок Октябрьск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404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02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02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Капитальные вложения в объекты государственной (муниципальной) собственно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404Л0020 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02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02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Бюджетные инвестици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404Л0020 4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02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02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Бюджетные инвестиции в объекты капитального строительства государственной (муниципальной) собственно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314 14404Л0020 41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02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02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Обеспечение мероприятий гражданской обороны на территории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5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115 08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88 075,8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027 009,2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Реализация и обеспечение плана гражданской обороны и защиты населения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503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115 08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88 075,8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027 009,2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 xml:space="preserve">Расходы на подготовку и обучение населения округа в области ГО, создание, содержание и организацию деятельности курсов ГО муниципального образования, учебных консультационных пунктов </w:t>
            </w:r>
            <w:proofErr w:type="gramStart"/>
            <w:r w:rsidRPr="001F540B">
              <w:rPr>
                <w:color w:val="000000"/>
                <w:sz w:val="20"/>
                <w:szCs w:val="20"/>
              </w:rPr>
              <w:t xml:space="preserve">( </w:t>
            </w:r>
            <w:proofErr w:type="gramEnd"/>
            <w:r w:rsidRPr="001F540B">
              <w:rPr>
                <w:color w:val="000000"/>
                <w:sz w:val="20"/>
                <w:szCs w:val="20"/>
              </w:rPr>
              <w:t>УКП)</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503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115 08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88 075,8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027 009,2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503Л0010 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08 358,8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22 568,4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985 790,4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казенных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503Л0010 1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08 358,8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22 568,4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985 790,4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онд оплаты труда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314 14503Л0010 1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849 53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27 611,2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221 920,7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314 14503Л0010 11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58 826,8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94 957,1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63 869,7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503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6 726,1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5 507,4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1 218,7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314 14503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6 726,1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5 507,4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1 218,7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314 14503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6 726,1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5 507,4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1 218,7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Национальная экономик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0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15 101 347,56</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7 362 208,1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77 739 139,4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Транспор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8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847 263,0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826 304,6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020 958,3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Развитие транспортной системы на территории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8 1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847 263,0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826 304,6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020 958,3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Развитие транспортной системы на территории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8 101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847 263,0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826 304,6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020 958,3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рганизация оказания услуг по перевозке пассажиров по муниципальным маршрутам регулярных перевозок"</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8 101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847 263,0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826 304,6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020 958,3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рганизация транспортного обслуживания населения по муниципальным маршрутам регулярных перевозок по регулируемым тарифам (в рамках заключенного соглашения с ЦИОГ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8 10101S157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16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12 041,6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52 958,3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8 10101S157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16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12 041,6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52 958,3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8 10101S157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16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12 041,6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52 958,3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08 10101S157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16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12 041,6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52 958,3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рганизация оказания услуг по перевозке пассажиров по муниципальному (пригородному) маршруту регулярных перевозок по регулируемым тарифам № 41</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8 10101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37 609,46</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7 609,4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8 10101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37 609,46</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7 609,4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8 10101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37 609,46</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7 609,4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08 10101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37 609,46</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7 609,4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рганизация оказания услуг по перевозке пассажиров по муниципальным (городским) маршрутам регулярных перевозок по регулируемым тарифам № 1, 2, 4, 5,7</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8 10101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76 653,58</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76 653,5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8 10101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76 653,58</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76 653,5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8 10101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76 653,58</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76 653,5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08 10101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76 653,58</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76 653,5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рганизация оказания услуг по перевозке пассажиров по новым муниципальным (городским) маршрутам регулярных перевозок по регулируемым тарифам № 11,78</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8 10101Л00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768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768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8 10101Л003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768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768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8 10101Л003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768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768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08 10101Л003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768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768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Дорожное хозяйство (дорожные фонд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58 700 452,2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8 975 241,4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29 725 210,8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Содержание и развитие жилищно-коммунального хозяйства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3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202 75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788 063,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414 69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Система водоотведения на территори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34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202 75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788 063,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414 69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держание системы водоотведения на территори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34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202 75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788 063,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414 69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держание системы ливневой канализации на дорогах общего пользования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3401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85 308,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014 69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3401Л001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85 308,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014 69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3401Л0010 8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85 308,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014 69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не подлежащие казначейскому сопровождению</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09 23401Л0010 81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85 308,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014 69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тведение поверхностных сточных вод на территори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3401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202 75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802 755,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4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3401Л002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202 75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802 755,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4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3401Л002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202 75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802 755,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4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09 23401Л0020 6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202 75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802 755,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4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Дороги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98 752 274,4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2 187 178,4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76 565 096,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Содержание и ремонт дорог общего пользования местного значе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1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30 745 600,2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1 531 207,5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9 214 392,6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держание и ремонт дорог общего польз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1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30 745 600,2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1 531 207,5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9 214 392,6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Капитальный ремонт и ремонт автомобильных дорог общего пользования населенных пунктов (в рамках заключенного соглашения с ЦИОГ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101S024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6 209 29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6 209 298,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101S024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6 209 29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6 209 298,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101S024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6 209 29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6 209 298,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09 24101S024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6 209 29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6 209 298,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 xml:space="preserve">Содержание автомобильных дорог общего пользования </w:t>
            </w:r>
            <w:proofErr w:type="gramStart"/>
            <w:r w:rsidRPr="001F540B">
              <w:rPr>
                <w:color w:val="000000"/>
                <w:sz w:val="20"/>
                <w:szCs w:val="20"/>
              </w:rPr>
              <w:t xml:space="preserve">( </w:t>
            </w:r>
            <w:proofErr w:type="spellStart"/>
            <w:proofErr w:type="gramEnd"/>
            <w:r w:rsidRPr="001F540B">
              <w:rPr>
                <w:color w:val="000000"/>
                <w:sz w:val="20"/>
                <w:szCs w:val="20"/>
              </w:rPr>
              <w:t>в.т</w:t>
            </w:r>
            <w:proofErr w:type="spellEnd"/>
            <w:r w:rsidRPr="001F540B">
              <w:rPr>
                <w:color w:val="000000"/>
                <w:sz w:val="20"/>
                <w:szCs w:val="20"/>
              </w:rPr>
              <w:t>. числе: ямочный ремонт, замена дорожных знаков и стоек, замена и окраска бортового камня, нанесение горизонтальной разметки, замена и ремонт огра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101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94 536 302,2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3 486 207,5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1 050 094,6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101Л00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94 536 302,2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3 486 207,5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1 050 094,6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101Л00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94 536 302,2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3 486 207,5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1 050 094,6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09 24101Л0010 6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8 817 912,2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1 033 901,2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7 784 011,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09 24101Л001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5 718 39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2 452 306,3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3 266 083,6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держание светофорных объект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101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5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101Л002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5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101Л002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5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09 24101Л0020 6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5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вентаризация дорог общего пользования местного значе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101Л005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101Л005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101Л005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09 24101Л005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емонт дорожного покрытия дорог общего пользования местного значения, в том числе парковк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101Л007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2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795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20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101Л007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2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795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 20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101Л007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2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795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 20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09 24101Л0070 6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2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795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 20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Содержание и ремонт, устройство парковок в рамках выполнения: «Комплексного благоустройства дворовых территор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2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732 05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668 521,9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063 532,0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Проведение ремонта, устройство парковок в рамках выполнения "Комплексного благоустройства дворовых территор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2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732 05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668 521,9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063 532,0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стройство парковочных мес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201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201Л002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201Л002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09 24201Л002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держание внутриквартальных, дворовых доро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201Л004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732 05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668 521,9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63 532,0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201Л004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732 05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668 521,9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63 532,0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201Л004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732 05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668 521,9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63 532,0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09 24201Л004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732 05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668 521,9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63 532,0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Обеспечение безопасности дорожного движения на территори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3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9 274 620,1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7 987 448,9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287 171,2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беспечение безопасности дорожного движе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3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9 274 620,1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7 987 448,9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287 171,2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становка огра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301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301Л00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301Л00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09 24301Л001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становка светофорных объектов типа Т</w:t>
            </w:r>
            <w:proofErr w:type="gramStart"/>
            <w:r w:rsidRPr="001F540B">
              <w:rPr>
                <w:color w:val="000000"/>
                <w:sz w:val="20"/>
                <w:szCs w:val="20"/>
              </w:rPr>
              <w:t>7</w:t>
            </w:r>
            <w:proofErr w:type="gramEnd"/>
            <w:r w:rsidRPr="001F540B">
              <w:rPr>
                <w:color w:val="000000"/>
                <w:sz w:val="20"/>
                <w:szCs w:val="20"/>
              </w:rPr>
              <w:t>, Т1</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301Л004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331 542,1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532 079,3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99 462,8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301Л004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331 542,1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532 079,3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99 462,8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301Л004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331 542,1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532 079,3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99 462,8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09 24301Л004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331 542,1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532 079,3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99 462,8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ведение работ по дополнительному освещению на пешеходных перехода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301Л005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121 3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121 3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301Л005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121 3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121 3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301Л005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121 3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121 3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09 24301Л005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121 3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121 3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Адаптация объектов дорожно-транспортной инфраструктуры городского округа Люберцы для инвалидов и других маломобильных групп населе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301Л006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301Л006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301Л006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09 24301Л006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становка дорожных знаков и стоек в городском округе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301Л007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301Л007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301Л007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09 24301Л007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Нанесение разметки в городском округе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301Л008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6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3 693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307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301Л008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6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3 693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307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301Л008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6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3 693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307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09 24301Л008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6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3 693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307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становка искусственных дорожных неровностей в городском округе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301Л009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71 77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62 369,5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9 408,4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301Л009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71 77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62 369,5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9 408,4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301Л009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71 77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62 369,5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9 408,4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09 24301Л009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71 77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62 369,5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9 408,4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ыявление, перемещение, хранение и утилизация брошенных, бесхозяйных транспортных средств, частей разукомплектованных транспортных средств на территори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301Л01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301Л010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4301Л010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09 24301Л010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Формирование современной комфортной городской среды городского округа Люберцы Московской области "</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5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5 745 422,8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5 745 422,8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Комфортная городская сред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51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7 956 011,3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7 956 011,3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Благоустройство дворовых территорий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5102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8 546 051,3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8 546 051,3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емонт дворовых территорий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5102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8 546 051,3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8 546 051,3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5102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8 546 051,3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8 546 051,3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5102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8 546 051,3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8 546 051,3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09 25102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8 546 051,3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8 546 051,3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Формирование комфортной городской среды" национального проекта "Жилье и городская сред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51F2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9 409 96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9 409 96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емонт дворовых территорий (в рамках заключенного соглашения с ЦИОГ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51F2S274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9 409 96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9 409 96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51F2S274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9 409 96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9 409 96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51F2S274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9 409 96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9 409 96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09 251F2S274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9 409 96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9 409 96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Благоустройство территории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52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789 411,4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789 411,4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здание условий для благоустройства территори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52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789 411,4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789 411,4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Комплексное благоустройство территори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5201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789 411,4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789 411,4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5201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789 411,4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789 411,4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09 25201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789 411,4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789 411,4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09 25201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789 411,4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789 411,4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вязь и информатик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0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510 729,2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041 495,3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469 233,9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Развитие информационной и технической инфраструктуры экосистемы цифровой экономики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0 18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146 766,0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53 233,9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0 180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03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146 766,0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883 233,9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 – 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0 18001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749 824,0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0 175,9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0 18001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749 824,0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0 175,9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0 18001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749 824,0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0 175,9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10 18001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749 824,0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0 175,9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0 18001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3 99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3 99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0 18001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3 99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3 99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0 18001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3 99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3 99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10 18001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3 99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3 99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0 18001Л00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526 01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396 942,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29 068,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0 18001Л003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526 01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396 942,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29 068,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0 18001Л003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526 01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396 942,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29 068,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10 18001Л003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526 01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396 942,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29 068,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0 18002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здание, развитие и обеспечение функционирования единой инфраструктуры информационно-технологического обеспечения функционирования информационных систем обеспечения деятельности ОМСУ муниципального образования Московской област</w:t>
            </w:r>
            <w:proofErr w:type="gramStart"/>
            <w:r w:rsidRPr="001F540B">
              <w:rPr>
                <w:color w:val="000000"/>
                <w:sz w:val="20"/>
                <w:szCs w:val="20"/>
              </w:rPr>
              <w:t>и(</w:t>
            </w:r>
            <w:proofErr w:type="gramEnd"/>
            <w:r w:rsidRPr="001F540B">
              <w:rPr>
                <w:color w:val="000000"/>
                <w:sz w:val="20"/>
                <w:szCs w:val="20"/>
              </w:rPr>
              <w:t>далее – ЕИТО) на принципах «частного облака», включая аренду серверных стоек на технологических площадках коммерческих дата-центров для размещения оборудования ЕИТО</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0 18002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0 18002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0 18002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10 18002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Содержание и развитие жилищно-коммунального хозяйства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0 23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41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416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Капитальный ремонт многоквартирных домов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0 231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41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416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здание, развитие и сопровождение цифровых платформ в социально значимых сферах деятельно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0 231D6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41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416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доступа к электронным сервисам цифровой инфраструктуры в сфере жилищно-коммунального хозяйств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0 231D6S094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41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416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0 231D6S094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41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416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0 231D6S094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41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416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10 231D6S094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41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416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непрограммные расходы бюджета муниципального образования городской округ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0 99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94 729,2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94 729,2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доступа к электронным сервисам цифровой инфраструктуры в сфере жилищно-коммунального хозяйства за счёт субсидии бюджетам муниципальных образований Московской области (возврат остатка субсидии за 2018 го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0 99000S094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94 729,2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94 729,2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0 99000S094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94 729,2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94 729,2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0 99000S094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94 729,2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94 729,2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10 99000S094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94 729,2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94 729,2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Другие вопросы в области национальной экономик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042 90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19 166,6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9 523 736,3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Развитие имущественного комплекса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342 90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22 166,6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920 736,3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Эффективное управление объектами капитального строительств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1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6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9 5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560 5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Пополнение доходной части бюджета средствами от сдачи в аренду имущества, составляющего казну городского округа Люберцы и приватизации имущества, находящегося в собственност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1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9 5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60 5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формление документов на объекты недвижимого имуществ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101Л00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9 5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60 5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101Л003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9 5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60 5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101Л003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9 5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60 5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8 0412 13101Л003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9 5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60 5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формление документов для кадастрового учета объектов недвижимого имущества, имеющих признаки бесхозяйного</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101Л004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101Л004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101Л004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8 0412 13101Л004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беспечение содержания и сохранности имущества, находящегося в муниципальной собственност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102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формление документов для постановки на кадастровый учет автомобильных дорог и внутриквартальных проездов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102Л004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102Л004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102Л004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8 0412 13102Л004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Эффективное управление землей в городском округе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2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 742 90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2 666,6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 360 236,3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беспечение многодетных семей земельными участкам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2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742 90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742 903,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ормирование земельного участка и постановка на учет многодетных семей для обеспечения их земельными участками на территории иных муниципальных образований, принадлежащих на праве собственности городскому округу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201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201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201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8 0412 13201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 xml:space="preserve">Мероприятие по </w:t>
            </w:r>
            <w:proofErr w:type="spellStart"/>
            <w:r w:rsidRPr="001F540B">
              <w:rPr>
                <w:color w:val="000000"/>
                <w:sz w:val="20"/>
                <w:szCs w:val="20"/>
              </w:rPr>
              <w:t>энергоподключению</w:t>
            </w:r>
            <w:proofErr w:type="spellEnd"/>
            <w:r w:rsidRPr="001F540B">
              <w:rPr>
                <w:color w:val="000000"/>
                <w:sz w:val="20"/>
                <w:szCs w:val="20"/>
              </w:rPr>
              <w:t xml:space="preserve"> земельного участка для предоставления многодетным семь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201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942 90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942 903,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201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942 90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942 903,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201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942 90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942 903,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12 13201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942 90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942 903,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 xml:space="preserve">Организация подъездных путей к земельному участку многодетных семей в </w:t>
            </w:r>
            <w:proofErr w:type="spellStart"/>
            <w:r w:rsidRPr="001F540B">
              <w:rPr>
                <w:color w:val="000000"/>
                <w:sz w:val="20"/>
                <w:szCs w:val="20"/>
              </w:rPr>
              <w:t>с</w:t>
            </w:r>
            <w:proofErr w:type="gramStart"/>
            <w:r w:rsidRPr="001F540B">
              <w:rPr>
                <w:color w:val="000000"/>
                <w:sz w:val="20"/>
                <w:szCs w:val="20"/>
              </w:rPr>
              <w:t>.Н</w:t>
            </w:r>
            <w:proofErr w:type="gramEnd"/>
            <w:r w:rsidRPr="001F540B">
              <w:rPr>
                <w:color w:val="000000"/>
                <w:sz w:val="20"/>
                <w:szCs w:val="20"/>
              </w:rPr>
              <w:t>икитское</w:t>
            </w:r>
            <w:proofErr w:type="spellEnd"/>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201Л00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3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3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201Л003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3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3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201Л003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3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3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12 13201Л0030 6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3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3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формление в аренду земельных участков, государственная собственность на которые не разграничен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202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2 666,6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17 333,3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ормирование и оформление земельных участков городских территорий в собственность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202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25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202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25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202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25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8 0412 13202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8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7 4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8 0412 13202Л0020 24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7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97 6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4 4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формление документов для постановки на кадастровый учет земельных участков под объектами недвижимого имуществ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202Л00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7 666,6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42 333,3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202Л003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7 666,6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42 333,3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202Л003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7 666,6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42 333,3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8 0412 13202Л003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7 666,6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42 333,3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беспечение подготовки документации по планировке территорий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204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готовка и обеспечение утверждения проектов планировки территори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204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204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3204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8 0412 13204Л0010 24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Предпринимательство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9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7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403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Развитие предпринимательства в городском округе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91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3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3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Информационное и научно-методическое обеспечение малого и среднего предпринимательств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91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едение инвестиционного портала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9101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9101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9101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12 19101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Реализация дополнительных механизмов поддержки субъектов малого и среднего бизнес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9103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и (или) модернизации производства товаров (работ,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9103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2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9103Л001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2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9103Л0010 8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2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12 19103Л0010 8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2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грантов в форме субсидии начинающим малым предпринимателям на создание собственного дел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9103Л004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9103Л004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9103Л0040 8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12 19103Л0040 8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Частичная компенсация субъектам малого и среднего предпринимательства затрат, связанных с реализацией проекта, получившего статус приоритетного</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9103Л01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9103Л011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9103Л0110 8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12 19103Л0110 8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Формирование благоприятной среды для развития предпринимательств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9104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ведение торжественных мероприятий, посвященных Дню предпринимател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9104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9104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9104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12 19104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ведение мероприятий, связанных с реализацией мер, направленных на формирование положительного образа предпринимателя, популяризацию роли предпринимательства: - производство теле и радиопрограмм, направленных на формирование положительного образа предпринимателя, популяризацию роли предпринимательства; - размещение публикаций в средствах массовой информации о мерах, направленных на поддержку малого и среднего предпринимательства, популяризацию предпринимательства, положительных примеров создания собственного дела; - обеспечение участия субъектов малого и среднего предпринимательства в региональных, межрегиональных и общероссийских форумах и конференциях, проводимых в целях популяризации предпринимательства; - организация работы по популяризации предпринимательства в школах и вузах (</w:t>
            </w:r>
            <w:proofErr w:type="spellStart"/>
            <w:r w:rsidRPr="001F540B">
              <w:rPr>
                <w:color w:val="000000"/>
                <w:sz w:val="20"/>
                <w:szCs w:val="20"/>
              </w:rPr>
              <w:t>тренинговые</w:t>
            </w:r>
            <w:proofErr w:type="spellEnd"/>
            <w:r w:rsidRPr="001F540B">
              <w:rPr>
                <w:color w:val="000000"/>
                <w:sz w:val="20"/>
                <w:szCs w:val="20"/>
              </w:rPr>
              <w:t xml:space="preserve"> мероприятия, образовательные курсы, олимпиады, семинары, мастер-классы, экскурсии на предприят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9104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9104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9104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12 19104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Улучшение условий и охраны труда на территории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92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7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3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Повышение общественной значимости самоотверженного и добросовестного труда, престижа человека труда, развитие преемственности покол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9202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7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3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рганизация и проведение ярмарок вакансий и учебных рабочих мес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9202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7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3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9202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7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3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412 19202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7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3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412 19202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7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3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Жилищно-коммунальное хозяйство</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0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17 977 071,4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90 543 604,5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27 433 466,8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Жилищное хозяйство</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7 257 712,8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4 177 073,0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3 080 639,8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Энергосбережение и повышение энергетической эффективности в городском округе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06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89 151,0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89 151,0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беспечение учета используемых энергетических ресурсов в жилищном фонде"</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06006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89 151,0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89 151,0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ащение коллективными (общедомовыми) приборами учета тепловой энерги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06006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89 151,0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89 151,0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06006Л001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89 151,0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89 151,0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06006Л0010 8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89 151,0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89 151,0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1 06006Л0010 8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89 151,0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89 151,0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ащение индивидуальными приборами учета воды в многоквартирных жилых дома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06006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06006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06006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1 06006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Социальная поддержка населения в городском округе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08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Доступная сред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082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Адаптация подъездов многоквартирных домов для инвалидов и маломобильных групп населе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08205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и управляющим компаниям для адаптации подъездов многоквартирных жилых дом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08205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08205Л001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08205Л0010 8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1 08205Л0010 8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здание благоприятных условий для проживания граждан в многоквартирных домах, расположенных на территории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231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 993 425,1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6 574,8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оддержка капитального ремонта общего имущества в многоквартирных домах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23101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 993 425,1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6 574,8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23101Л002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 993 425,1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6 574,8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23101Л0020 8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 993 425,1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6 574,8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1 23101Л0020 8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 993 425,1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6 574,8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Формирование современной комфортной городской среды городского округа Люберцы Московской области "</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25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4 279 965,68</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 007 154,4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6 272 811,2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Создание условий для обеспечения комфортного проживания жителей в многоквартирных домах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253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4 279 965,68</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 007 154,4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6 272 811,2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Приведение в надлежащее состояние подъездов в многоквартирных дома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253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4 279 965,68</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 007 154,4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6 272 811,2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емонт подъездов многоквартирных домов (в рамках заключенного соглашения с ЦИОГ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25301S095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1 090 39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 007 154,4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 083 235,5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25301S095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1 090 39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 007 154,4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 083 235,5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25301S0950 8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1 090 39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 007 154,4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 083 235,5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1 25301S0950 8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1 090 39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 007 154,4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 083 235,5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емонт подъездов многоквартирных дом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25301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888 831,68</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888 831,6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25301Л001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888 831,68</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888 831,6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25301Л0010 8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888 831,68</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888 831,6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1 25301Л0010 8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888 831,68</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888 831,6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становка камер видеонаблюдения в подъездах многоквартирных дом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25301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300 74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300 744,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25301Л002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300 74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300 744,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25301Л0020 8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300 74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300 744,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1 25301Л0020 8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300 74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300 744,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непрограммные расходы бюджета муниципального образования городской округ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99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388 596,08</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176 493,4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12 102,6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емонт подъездов многоквартирных домов за счёт субсидии бюджетам муниципальных образований Московской области (возврат остатка субсидии за 2018 го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99000S095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176 493,4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176 493,4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99000S095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176 493,4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176 493,4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99000S0950 8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176 493,4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176 493,4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1 99000S0950 8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176 493,4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176 493,4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 xml:space="preserve">Расходы на предотвращение аварийной ситуации, связанной с частичным разрушением межэтажного перекрытия между муниципальными квартирами № 60 и № 67 в доме № 20, расположенном по адресу: ул. Пионерская, </w:t>
            </w:r>
            <w:proofErr w:type="spellStart"/>
            <w:r w:rsidRPr="001F540B">
              <w:rPr>
                <w:color w:val="000000"/>
                <w:sz w:val="20"/>
                <w:szCs w:val="20"/>
              </w:rPr>
              <w:t>р.п</w:t>
            </w:r>
            <w:proofErr w:type="gramStart"/>
            <w:r w:rsidRPr="001F540B">
              <w:rPr>
                <w:color w:val="000000"/>
                <w:sz w:val="20"/>
                <w:szCs w:val="20"/>
              </w:rPr>
              <w:t>.Т</w:t>
            </w:r>
            <w:proofErr w:type="gramEnd"/>
            <w:r w:rsidRPr="001F540B">
              <w:rPr>
                <w:color w:val="000000"/>
                <w:sz w:val="20"/>
                <w:szCs w:val="20"/>
              </w:rPr>
              <w:t>омилино</w:t>
            </w:r>
            <w:proofErr w:type="spellEnd"/>
            <w:r w:rsidRPr="001F540B">
              <w:rPr>
                <w:color w:val="000000"/>
                <w:sz w:val="20"/>
                <w:szCs w:val="20"/>
              </w:rPr>
              <w:t xml:space="preserve">, </w:t>
            </w:r>
            <w:proofErr w:type="spellStart"/>
            <w:r w:rsidRPr="001F540B">
              <w:rPr>
                <w:color w:val="000000"/>
                <w:sz w:val="20"/>
                <w:szCs w:val="20"/>
              </w:rPr>
              <w:t>г.о</w:t>
            </w:r>
            <w:proofErr w:type="spellEnd"/>
            <w:r w:rsidRPr="001F540B">
              <w:rPr>
                <w:color w:val="000000"/>
                <w:sz w:val="20"/>
                <w:szCs w:val="20"/>
              </w:rPr>
              <w:t>.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99000Л02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12 102,6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12 102,6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99000Л020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06 859,9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06 859,9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99000Л020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06 859,9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06 859,9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услуг в целях капитального ремонта государственного (муниципального) имуществ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8 0501 99000Л0200 24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61 258,6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61 258,6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8 0501 99000Л020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5 601,3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5 601,3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99000Л020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5 242,7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5 242,7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1 99000Л0200 8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5 242,7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5 242,7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8 0501 99000Л0200 8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5 242,7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5 242,7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Коммунальное хозяйство</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2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Содержание и развитие жилищно-коммунального хозяйства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2 23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Модернизация объектов коммунальной инфраструктуры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2 232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троительство (реконструкция модернизация) объектов коммунальной инфраструктур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2 232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 xml:space="preserve">ПСД и строительство модульной котельной в </w:t>
            </w:r>
            <w:proofErr w:type="spellStart"/>
            <w:r w:rsidRPr="001F540B">
              <w:rPr>
                <w:color w:val="000000"/>
                <w:sz w:val="20"/>
                <w:szCs w:val="20"/>
              </w:rPr>
              <w:t>р.п</w:t>
            </w:r>
            <w:proofErr w:type="gramStart"/>
            <w:r w:rsidRPr="001F540B">
              <w:rPr>
                <w:color w:val="000000"/>
                <w:sz w:val="20"/>
                <w:szCs w:val="20"/>
              </w:rPr>
              <w:t>.М</w:t>
            </w:r>
            <w:proofErr w:type="gramEnd"/>
            <w:r w:rsidRPr="001F540B">
              <w:rPr>
                <w:color w:val="000000"/>
                <w:sz w:val="20"/>
                <w:szCs w:val="20"/>
              </w:rPr>
              <w:t>алаховка</w:t>
            </w:r>
            <w:proofErr w:type="spellEnd"/>
            <w:r w:rsidRPr="001F540B">
              <w:rPr>
                <w:color w:val="000000"/>
                <w:sz w:val="20"/>
                <w:szCs w:val="20"/>
              </w:rPr>
              <w:t>, ул. Пионерская, участок 19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2 23201Л004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Капитальные вложения в объекты государственной (муниципальной) собственно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2 23201Л0040 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Бюджетные инвестици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2 23201Л0040 4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Бюджетные инвестиции в объекты капитального строительства государственной (муниципальной) собственно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2 23201Л0040 41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Чистая вода на территори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2 233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троительство, реконструкция, модернизация объектов водоснабже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2 233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 xml:space="preserve">Реконструкция сетей холодного водоснабжения </w:t>
            </w:r>
            <w:proofErr w:type="spellStart"/>
            <w:r w:rsidRPr="001F540B">
              <w:rPr>
                <w:color w:val="000000"/>
                <w:sz w:val="20"/>
                <w:szCs w:val="20"/>
              </w:rPr>
              <w:t>пос</w:t>
            </w:r>
            <w:proofErr w:type="gramStart"/>
            <w:r w:rsidRPr="001F540B">
              <w:rPr>
                <w:color w:val="000000"/>
                <w:sz w:val="20"/>
                <w:szCs w:val="20"/>
              </w:rPr>
              <w:t>.М</w:t>
            </w:r>
            <w:proofErr w:type="gramEnd"/>
            <w:r w:rsidRPr="001F540B">
              <w:rPr>
                <w:color w:val="000000"/>
                <w:sz w:val="20"/>
                <w:szCs w:val="20"/>
              </w:rPr>
              <w:t>алаховка</w:t>
            </w:r>
            <w:proofErr w:type="spellEnd"/>
            <w:r w:rsidRPr="001F540B">
              <w:rPr>
                <w:color w:val="000000"/>
                <w:sz w:val="20"/>
                <w:szCs w:val="20"/>
              </w:rPr>
              <w:t xml:space="preserve">, </w:t>
            </w:r>
            <w:proofErr w:type="spellStart"/>
            <w:r w:rsidRPr="001F540B">
              <w:rPr>
                <w:color w:val="000000"/>
                <w:sz w:val="20"/>
                <w:szCs w:val="20"/>
              </w:rPr>
              <w:t>Электропоселок</w:t>
            </w:r>
            <w:proofErr w:type="spellEnd"/>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2 23301Л005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Капитальные вложения в объекты государственной (муниципальной) собственно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2 23301Л0050 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Бюджетные инвестици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2 23301Л0050 4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Бюджетные инвестиции в объекты капитального строительства государственной (муниципальной) собственно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2 23301Л0050 41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Благоустройство</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51 117 409,88</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8 011 145,8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3 106 263,9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Спорт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04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394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39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вершенствование спортивной базы. Увеличение фактической обеспеченности и повышение эффективности работы спортивных сооруж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040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394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39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Благоустройство территорий городского округа Люберцы (велодорожки в городском округе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04001Л03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394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39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04001Л03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394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39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04001Л03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394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39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3 04001Л031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394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39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Энергосбережение и повышение энергетической эффективности в городском округе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06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499 943,3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9 409 198,4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1 090 744,8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Уличное освещение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06015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499 943,3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9 409 198,4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1 090 744,8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энергоснабжения линий уличного освещения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06015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6 134 293,3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 175 321,6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1 958 971,6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06015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6 134 293,3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 175 321,6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1 958 971,6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06015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6 134 293,3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 175 321,6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1 958 971,6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3 06015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6 134 293,3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 175 321,6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1 958 971,6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я текущего содержания линий уличного освещения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06015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3 865 65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233 876,8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 631 773,1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06015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3 865 65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233 876,8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 631 773,1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06015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3 865 65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233 876,8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 631 773,1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3 06015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3 865 65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233 876,8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 631 773,1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 xml:space="preserve">Замена светильников наружного освещения улично-дорожной сети и для внутридомового освещения </w:t>
            </w:r>
            <w:proofErr w:type="gramStart"/>
            <w:r w:rsidRPr="001F540B">
              <w:rPr>
                <w:color w:val="000000"/>
                <w:sz w:val="20"/>
                <w:szCs w:val="20"/>
              </w:rPr>
              <w:t>на</w:t>
            </w:r>
            <w:proofErr w:type="gramEnd"/>
            <w:r w:rsidRPr="001F540B">
              <w:rPr>
                <w:color w:val="000000"/>
                <w:sz w:val="20"/>
                <w:szCs w:val="20"/>
              </w:rPr>
              <w:t xml:space="preserve"> энергосберегающие</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06015Л004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06015Л004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06015Л004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3 06015Л004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Развитие похоронного дела на территории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07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 178 88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166 768,2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012 115,7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держание мест захороне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070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 178 88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166 768,2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012 115,7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держание кладбищ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07001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 024 57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126 086,7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898 487,2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07001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 024 57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126 086,7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898 487,2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07001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 024 57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126 086,7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898 487,2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3 07001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 024 57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126 086,7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898 487,2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Транспортировка в морг с мест обнаружения или происшествия умерших для производства судебно-медицинской экспертизы и патологоанатомического вскрыт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07001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4 31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0 681,4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3 628,5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07001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4 31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0 681,4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3 628,5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07001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4 31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0 681,4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3 628,5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3 07001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4 31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0 681,4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3 628,5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Формирование современной комфортной городской среды городского округа Люберцы Московской области "</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17 973 582,56</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1 435 179,2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26 538 403,3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Комфортная городская сред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1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2 211 71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 736 097,4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26 475 617,5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Благоустройство общественных территорий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1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1 695 06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 736 097,4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5 958 967,5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Благоустройство общественных территорий городского округа Люберцы</w:t>
            </w:r>
            <w:proofErr w:type="gramStart"/>
            <w:r w:rsidRPr="001F540B">
              <w:rPr>
                <w:color w:val="000000"/>
                <w:sz w:val="20"/>
                <w:szCs w:val="20"/>
              </w:rPr>
              <w:t>.(</w:t>
            </w:r>
            <w:proofErr w:type="gramEnd"/>
            <w:r w:rsidRPr="001F540B">
              <w:rPr>
                <w:color w:val="000000"/>
                <w:sz w:val="20"/>
                <w:szCs w:val="20"/>
              </w:rPr>
              <w:t xml:space="preserve"> в </w:t>
            </w:r>
            <w:proofErr w:type="spellStart"/>
            <w:r w:rsidRPr="001F540B">
              <w:rPr>
                <w:color w:val="000000"/>
                <w:sz w:val="20"/>
                <w:szCs w:val="20"/>
              </w:rPr>
              <w:t>т.ч</w:t>
            </w:r>
            <w:proofErr w:type="spellEnd"/>
            <w:r w:rsidRPr="001F540B">
              <w:rPr>
                <w:color w:val="000000"/>
                <w:sz w:val="20"/>
                <w:szCs w:val="20"/>
              </w:rPr>
              <w:t>. благоустройство зон массового отдыха граждан (скверов, аллей и бульвар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101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237 412,6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8 762 587,3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101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237 412,6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8 762 587,3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101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237 412,6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8 762 587,3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3 25101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9 64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237 412,6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8 402 587,3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 в области геодезии и картографии вне рамок государственного оборонного заказ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3 25101Л0010 24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6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6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Ликвидация несанкционированных свалок и навалов мусора на территори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101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498 684,8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501 315,1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101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498 684,8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501 315,1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101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498 684,8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501 315,1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3 25101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498 684,8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501 315,1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иобретение и установка технических сооружений (устройств) для развлечения, оснащенных электрическим приводо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101Л00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695 06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695 06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101Л003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695 06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695 06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101Л003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695 06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695 06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3 25101Л003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695 06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695 06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Формирование комфортной городской среды" национального проекта "Жилье и городская сред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1F2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516 65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516 65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еализация программы формирования современной городской среды в части благоустройства общественных территорий (в рамках заключенного соглашения с ЦИОГ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1F255551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5 113 41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5 113 41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1F255551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5 113 41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5 113 41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1F255551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5 113 41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5 113 41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3 251F255551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5 113 41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5 113 41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иобретение и установка технических сооружений (устройств) для развлечения, оснащенных электрическим приводом (каруселей) на территории городского округа Люберцы (в рамках заключенного соглашения с ЦИОГ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1F2S134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8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8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1F2S134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8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8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1F2S134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8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8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3 251F2S134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8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8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Комплексное благоустройство территории муниципальных образований Московской области (в рамках заключенного соглашения с ЦИОГ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1F2S135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3 24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3 24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1F2S135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3 24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3 24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1F2S135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3 24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3 24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3 251F2S135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3 24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3 24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устройство и установку детских игровых площадок на территории городского округа Люберцы (в рамках заключенного соглашения с ЦИОГ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1F2S158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2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2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1F2S158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2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2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1F2S158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2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2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3 251F2S158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2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2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Благоустройство территории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65 761 867,56</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5 699 081,7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62 785,8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здание условий для благоустройства территори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2 152 588,5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3 998 515,9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8 154 072,6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Комплексное благоустройство территори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1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2 152 588,5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3 998 515,9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8 154 072,6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1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9 94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9 94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1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9 94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9 94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3 25201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9 94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9 94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1Л001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2 210 588,5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3 998 515,9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8 212 072,6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1Л0010 8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2 210 588,5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3 998 515,9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8 212 072,6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гранты в форме субсидий) на финансовое обеспечение затрат в связи с производством (реализацией товаров), выполнением работ, оказанием услуг, подлежащие казначейскому сопровождению</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3 25201Л0010 8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2 210 588,5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3 998 515,9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8 212 072,6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Формирование комфортной городской световой сред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2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емонт сетей уличного освеще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2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2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2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3 25202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беспечение комфортной среды проживания на территории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3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1 272 867,28</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 976 583,5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2 296 283,7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Благоустройство территории городского округа Люберцы в части защиты территорий от неблагоприятного воздействия безнадзорных животны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36087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98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986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36087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98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986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36087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98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986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3 252036087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98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986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держание территорий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3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1 325 267,28</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615 208,2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3 710 059,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3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1 325 267,28</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615 208,2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3 710 059,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3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1 325 267,28</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615 208,2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3 710 059,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3 25203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1 325 267,28</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615 208,2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3 710 059,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ырубка аварийных и сухостойных деревье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3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36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361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3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36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361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3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36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361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3 25203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36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361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Новогоднее оформление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3Л00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600 6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61 375,2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239 224,7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3Л003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600 6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61 375,2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239 224,7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3Л003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600 6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61 375,2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239 224,7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3 25203Л003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600 6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61 375,2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239 224,7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Ремонт памятников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4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422 411,7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824 295,2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98 116,5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 xml:space="preserve">Сохранение объектов культурного наследия. Ремонт памятников </w:t>
            </w:r>
            <w:proofErr w:type="gramStart"/>
            <w:r w:rsidRPr="001F540B">
              <w:rPr>
                <w:color w:val="000000"/>
                <w:sz w:val="20"/>
                <w:szCs w:val="20"/>
              </w:rPr>
              <w:t xml:space="preserve">( </w:t>
            </w:r>
            <w:proofErr w:type="gramEnd"/>
            <w:r w:rsidRPr="001F540B">
              <w:rPr>
                <w:color w:val="000000"/>
                <w:sz w:val="20"/>
                <w:szCs w:val="20"/>
              </w:rPr>
              <w:t xml:space="preserve">в </w:t>
            </w:r>
            <w:proofErr w:type="spellStart"/>
            <w:r w:rsidRPr="001F540B">
              <w:rPr>
                <w:color w:val="000000"/>
                <w:sz w:val="20"/>
                <w:szCs w:val="20"/>
              </w:rPr>
              <w:t>т.ч</w:t>
            </w:r>
            <w:proofErr w:type="spellEnd"/>
            <w:r w:rsidRPr="001F540B">
              <w:rPr>
                <w:color w:val="000000"/>
                <w:sz w:val="20"/>
                <w:szCs w:val="20"/>
              </w:rPr>
              <w:t>. поставка и транспортировка газ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4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422 411,7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824 295,2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98 116,5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4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422 411,7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824 295,2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98 116,5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4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422 411,7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824 295,2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98 116,5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3 25204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422 411,7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824 295,2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98 116,5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зеленение территорий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5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914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91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Цветочное оформление территорий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5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914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91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5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914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91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5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914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91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3 25205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914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91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ведение компенсационного озелене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5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5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5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3 25205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Благоустройство неосвоенных территорий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6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99 687,1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100 312,9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Демонтаж незаконно установленных нестационарных объектов и стро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6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99 687,1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100 312,9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6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99 687,1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100 312,9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6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99 687,1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100 312,9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3 25206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99 687,1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100 312,9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ыполнение работ по благоустройству после демонтажа незаконно установленных нестационарных объект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6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6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25206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3 25206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непрограммные расходы бюджета муниципального образования городской округ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99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1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Дополнительные мероприятия по развитию жилищно-коммунального хозяйства и социально-культурной сферы за счёт ИМТ бюджетам муниципальных образований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99000044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1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990000440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1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3 990000440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1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3 990000440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1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икладные научные исследования в области жилищно-коммунального хозяйств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4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Содержание и развитие жилищно-коммунального хозяйства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4 23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Модернизация объектов коммунальной инфраструктуры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4 232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вершенствование системы управления жилищно-коммунального хозяйств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4 23202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зработка схемы теплоснабжения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4 23202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4 23202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4 23202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4 23202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Другие вопросы в области жилищно-коммунального хозяйств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5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3 401 948,7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8 355 385,6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5 046 563,0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Развитие похоронного дела на территории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5 07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676 769,86</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149 197,7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527 572,1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держание мест захороне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5 070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676 769,86</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149 197,7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527 572,1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деятельности МУ "Люберецкая ритуальная служб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5 07001Л004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676 769,86</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149 197,7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527 572,1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5 07001Л0040 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784 33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321 566,0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462 771,9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казенных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5 07001Л0040 1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784 33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321 566,0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462 771,9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онд оплаты труда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5 07001Л0040 1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819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221 945,8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597 054,1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5 07001Л0040 11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965 33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99 620,2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865 717,7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5 07001Л004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96 431,86</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51 593,6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44 838,2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5 07001Л004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96 431,86</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51 593,6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44 838,2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5 07001Л004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96 431,86</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51 593,6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44 838,2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5 07001Л004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9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6 038,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9 96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налогов, сборов и иных платеж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5 07001Л0040 85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9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6 038,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9 96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налога на имущество организаций и земельного налог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5 07001Л0040 85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9 556,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6 444,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прочих налогов, сбор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5 07001Л0040 85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482,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 518,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иных платеж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5 07001Л0040 85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Формирование современной комфортной городской среды городского округа Люберцы Московской области "</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5 25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8 725 178,8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2 206 187,9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6 518 990,9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Обеспечивающая подпрограмм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5 255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8 725 178,8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2 206 187,9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6 518 990,9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беспечение деятельности МУ "ОКБЖК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5 255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8 725 178,8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2 206 187,9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6 518 990,9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плата труда и начисление на выплаты по оплате труд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5 25501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4 083 66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5 924 194,3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8 159 473,7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5 25501Л0010 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4 083 66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5 924 194,3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8 159 473,7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казенных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5 25501Л0010 1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4 083 66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5 924 194,3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8 159 473,7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онд оплаты труда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5 25501Л0010 1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6 020 48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2 507 315,3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3 513 166,6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выплаты персоналу учреждений, за исключением фонда оплаты труд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5 25501Л0010 1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93,3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806,6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5 25501Л0010 11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 058 18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 415 685,6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 642 500,3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ехники, товаров, работ, услуг для муниципальных нужд и уплата налогов, сборов и иных платеж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5 25501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3 641 510,8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161 243,6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7 480 267,2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5 25501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1 371 510,8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592 899,1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 778 611,6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5 25501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1 371 510,8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592 899,1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 778 611,6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5 25501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1 371 510,8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592 899,1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 778 611,6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5 25501Л002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27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68 344,4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01 655,5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налогов, сборов и иных платеж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5 25501Л0020 85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27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68 344,4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01 655,5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налога на имущество организаций и земельного налог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5 25501Л0020 85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92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51 749,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68 251,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прочих налогов, сбор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5 25501Л0020 85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1 994,18</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8 589,6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3 404,5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иных платеж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5 25501Л0020 85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005,8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005,8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ведение и участие в фестивалях, акциях и субботника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5 25501Л00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0 75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79 25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5 25501Л003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0 75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79 25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505 25501Л003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0 75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79 25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505 25501Л003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0 75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79 25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храна окружающей сред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0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345 5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8 575,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176 92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храна объектов растительного и животного мира и среды их обит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345 5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8 575,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176 92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Экология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345 5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8 575,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176 92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храна атмосферного воздух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87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87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ониторинг за состоянием атмосферного воздуха в зоне влияния автотранспорта, включая шум, и жилой застройке на территории городского округ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1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87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87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1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87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87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1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87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87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603 11001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87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87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храна водных ресурс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2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ведение санитарно-химических и санитарно-микробиологических исследований питьевой вод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2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6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6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2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6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6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2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6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6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603 11002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6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6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ониторинг за состоянием вод поверхностных водоемов городского округа, в том числе в местах купания (санитарно-химические и санитарно-микробиологические исслед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2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2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2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603 11002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храна поч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3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3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3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анитарно-химическое, санитарно-биологическое, санитарно-паразитологическое исследование почв в жилой застройке</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3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3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3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3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3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3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3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3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3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603 11003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3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3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нижение численности переносчиков маляри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4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Энтомологическое обследование водоемов округа. Видовая диагностика, учет численности переносчика маляри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4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4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4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603 11004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ведение комароистребительных работ на водоемах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4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4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4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603 11004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ведение противоклещевых работ в парковых зонах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4Л00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4Л003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4Л003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603 11004Л003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Проведение Общероссийских Дней защиты от экологической опасности на территори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5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95 5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8 575,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26 92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ведение Общероссийских Дней защиты от экологической опасности на территори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5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95 5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8 575,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26 92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5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95 5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8 575,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26 92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5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95 5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8 575,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26 92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603 11005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95 5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8 575,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26 92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храна водных объект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6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2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2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ведение работ по очистке водоемов от заросл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6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2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2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6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2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2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603 11006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2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2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603 11006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2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2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разование</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0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187 218 905,36</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161 542 871,9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025 676 033,4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Дошкольное образование</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439 491 695,8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91 327 359,9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48 164 335,9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Образование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345 122 38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86 220 754,9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58 901 629,0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Дошкольное образование"</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345 122 38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86 220 754,9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58 901 629,0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ероприятия, связанные с подготовкой к открытию новых объектов дошкольного образования, включая расходы на оплату труда, обеспечение безопасности (установка АПС, КТС, вывод сигнала на пульт пожарной части), подключение к телефонным и интернет сетям, оснащение основными средствами и материальными запасам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1Л014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924 63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924 633,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1Л014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924 63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924 633,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1Л014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924 63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924 633,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1 01101Л014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924 63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924 633,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 xml:space="preserve">Основное мероприятие "Мероприятия по проведению капитального, текущего ремонта и установки ограждений, ремонта кровель, замене оконных конструкций, выполнению противопожарных мероприятий, благоустройству игровых участков, устройству веранд, теневых навесов, спортивных площадок и др. </w:t>
            </w:r>
            <w:proofErr w:type="gramStart"/>
            <w:r w:rsidRPr="001F540B">
              <w:rPr>
                <w:color w:val="000000"/>
                <w:sz w:val="20"/>
                <w:szCs w:val="20"/>
              </w:rPr>
              <w:t>в</w:t>
            </w:r>
            <w:proofErr w:type="gramEnd"/>
            <w:r w:rsidRPr="001F540B">
              <w:rPr>
                <w:color w:val="000000"/>
                <w:sz w:val="20"/>
                <w:szCs w:val="20"/>
              </w:rPr>
              <w:t xml:space="preserve"> дошкольных образовательных организац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3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864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86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proofErr w:type="gramStart"/>
            <w:r w:rsidRPr="001F540B">
              <w:rPr>
                <w:color w:val="000000"/>
                <w:sz w:val="20"/>
                <w:szCs w:val="20"/>
              </w:rPr>
              <w:t>Мероприятия по проведению капитального, текущего ремонта, ремонта кровель, замене оконных конструкций, выполнению противопожарных мероприятий и др. в дошкольных образовательных организация (в рамках заключенного соглашения ЦИОГВ)</w:t>
            </w:r>
            <w:proofErr w:type="gramEnd"/>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3S259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388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388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3S259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388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388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3S259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388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388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1 01103S259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388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388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 xml:space="preserve">Мероприятия по проведению капитального, текущего ремонта, ремонта кровель, замене оконных конструкций, выполнению противопожарных мероприятий и др. </w:t>
            </w:r>
            <w:proofErr w:type="gramStart"/>
            <w:r w:rsidRPr="001F540B">
              <w:rPr>
                <w:color w:val="000000"/>
                <w:sz w:val="20"/>
                <w:szCs w:val="20"/>
              </w:rPr>
              <w:t>в</w:t>
            </w:r>
            <w:proofErr w:type="gramEnd"/>
            <w:r w:rsidRPr="001F540B">
              <w:rPr>
                <w:color w:val="000000"/>
                <w:sz w:val="20"/>
                <w:szCs w:val="20"/>
              </w:rPr>
              <w:t xml:space="preserve"> дошкольных образовательных организац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3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879 252,5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68 379,8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510 872,6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3Л00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879 252,5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68 379,8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510 872,6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3Л00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879 252,5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68 379,8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510 872,6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1 01103Л001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879 252,5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68 379,8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510 872,6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ероприятия по установке (замене) ограждений, благоустройству территорий, игровых участков, устройству веранд, теневых навесов, спортивных площадок в дошкольных образовательных организация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3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8 94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77 022,5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7 167 977,4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3Л002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8 94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77 022,5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7 167 977,4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3Л002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8 94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77 022,5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7 167 977,4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1 01103Л002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8 94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77 022,5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7 167 977,4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ероприятия по обследованию объектов дошкольных организаций, разработке и согласованию проектно-сметной документаци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3Л004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47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476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3Л004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47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476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3Л004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47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476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1 01103Л004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47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476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4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280 627 22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65 116 048,5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15 511 178,4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proofErr w:type="gramStart"/>
            <w:r w:rsidRPr="001F540B">
              <w:rPr>
                <w:color w:val="000000"/>
                <w:sz w:val="20"/>
                <w:szCs w:val="20"/>
              </w:rPr>
              <w:t>Финансовое обеспечение государственных (муниципаль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части субвенции из бюджета Московской области) за счет субвенции бюджетам муниципальных районов</w:t>
            </w:r>
            <w:proofErr w:type="gramEnd"/>
            <w:r w:rsidRPr="001F540B">
              <w:rPr>
                <w:color w:val="000000"/>
                <w:sz w:val="20"/>
                <w:szCs w:val="20"/>
              </w:rPr>
              <w:t xml:space="preserve">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4621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41 889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73 354 892,7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68 534 107,2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4621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41 889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73 354 892,7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68 534 107,2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4621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41 889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73 354 892,7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68 534 107,2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1 0110462110 6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14 943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60491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54 45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1 011046211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 94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863 892,7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082 107,2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бюджетам муниципальных районов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4621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9 46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908 156,3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 557 843,6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46212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9 46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908 156,3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 557 843,6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некоммерческим организациям (за исключением государственных (муниципальных)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462120 63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9 46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908 156,3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 557 843,6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гранты в форме субсидий), не подлежащие казначейскому сопровождению</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1 0110462120 63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9 46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908 156,3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 557 843,6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оборудования для дошкольных образовательных организаций - победителей областного конкурса на присвоение статуса Региональной инновационной площадки Московской области (в рамках заключенного соглашения ЦИОГ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4S21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4S213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4S213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1 01104S213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инансовое обеспечение государственных (муниципаль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4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78 874 68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66 967 809,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11 906 876,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4Л00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78 874 68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66 967 809,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11 906 876,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4Л00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78 874 68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66 967 809,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11 906 876,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1 01104Л0010 6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78 874 68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66 967 809,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11 906 876,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ведение санитарной вырубки деревьев на территории дошкольных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4Л006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30 5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9 5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4Л006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30 5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9 5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4Л006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30 5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9 5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1 01104Л006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30 5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9 5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 xml:space="preserve">Приобретение и установка </w:t>
            </w:r>
            <w:proofErr w:type="spellStart"/>
            <w:r w:rsidRPr="001F540B">
              <w:rPr>
                <w:color w:val="000000"/>
                <w:sz w:val="20"/>
                <w:szCs w:val="20"/>
              </w:rPr>
              <w:t>молниезащитного</w:t>
            </w:r>
            <w:proofErr w:type="spellEnd"/>
            <w:r w:rsidRPr="001F540B">
              <w:rPr>
                <w:color w:val="000000"/>
                <w:sz w:val="20"/>
                <w:szCs w:val="20"/>
              </w:rPr>
              <w:t xml:space="preserve"> оборудования в дошкольных учреждения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4Л007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27 2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27 2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4Л007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27 2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27 2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4Л007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27 2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27 2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1 01104Л007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27 2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27 2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модернизацию АПС в дошкольных учреждения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4Л008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502 99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502 99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4Л008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502 99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502 99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4Л008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502 99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502 99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1 01104Л008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502 99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502 99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иобретение мебели и материальных запасов. Приобретение</w:t>
            </w:r>
            <w:proofErr w:type="gramStart"/>
            <w:r w:rsidRPr="001F540B">
              <w:rPr>
                <w:color w:val="000000"/>
                <w:sz w:val="20"/>
                <w:szCs w:val="20"/>
              </w:rPr>
              <w:t xml:space="preserve"> ,</w:t>
            </w:r>
            <w:proofErr w:type="gramEnd"/>
            <w:r w:rsidRPr="001F540B">
              <w:rPr>
                <w:color w:val="000000"/>
                <w:sz w:val="20"/>
                <w:szCs w:val="20"/>
              </w:rPr>
              <w:t xml:space="preserve"> монтаж (установка) оборуд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4Л01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24 29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5 276,5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69 013,5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4Л010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24 29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5 276,5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69 013,5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4Л010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24 29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5 276,5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69 013,5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1 01104Л010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24 29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5 276,5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69 013,5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мена технологического оборудования в пищеблоках дошкольных образовательных организац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4Л01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22 66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10 414,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2 246,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4Л01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22 66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10 414,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2 246,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4Л01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22 66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10 414,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2 246,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1 01104Л011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22 66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10 414,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2 246,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становка внутреннего и наружного видеонаблюдения в дошкольных образовательных учреждения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4Л01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20 4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89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31 4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4Л012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20 4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89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31 4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4Л012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20 4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89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31 4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1 01104Л012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20 4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89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31 4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беспечение мер социальной поддержки в дошкольных образовательных организация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5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674 15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196 715,0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477 441,9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инансирование оплаты питания льготным категориям воспитанников в детских дошкольных учреждения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5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674 15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196 715,0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477 441,9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5Л00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674 15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196 715,0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477 441,9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05Л00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674 15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196 715,0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477 441,9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1 01105Л001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674 15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196 715,0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477 441,9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Федеральный проект «Содействие занятости женщин – создание условий дошкольного образования для детей в возрасте до трех лет» национального проекта «Образование»»</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P2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1 957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907 991,2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 049 008,7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 (в рамках заключенного соглашения с ЦИОГ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P2S23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1 957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907 991,2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 049 008,7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P2S233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1 957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907 991,2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 049 008,7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некоммерческим организациям (за исключением государственных (муниципальных)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11P2S2330 63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1 957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907 991,2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 049 008,7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на возмещение недополученных доходов и (или) возмещение фактически понесенных затра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1 011P2S2330 63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1 957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907 991,2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 049 008,7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Энергосбережение и повышение энергетической эффективности в городском округе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6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806 549,3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806 549,3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Установка автоматизированных систем диспетчеризации, контроля и учета потребляемых энергетических ресурсов на объектах муниципальной собственно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6005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становка автоматизированных систем диспетчеризации, контроля и учета потребляемых энергетических ресурс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6005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6005Л00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6005Л00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1 06005Л001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беспечение 2-й категории надежности электроэнергии и приборами учета ресурсов энергоснабжения в муниципальных образовательных учреждения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6020Л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731 549,3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731 549,3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становка приборов учета потребляемых энергетических ресурсов в муниципальных учреждения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6020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76 382,4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76 382,4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6020Л00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76 382,4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76 382,4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6020Л00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76 382,4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76 382,4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1 06020Л001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76 382,4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76 382,4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2-ой категории надежности электроснабжения в образовательных учреждения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6020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355 166,9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355 166,9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6020Л002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355 166,9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355 166,9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6020Л002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355 166,9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355 166,9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1 06020Л002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355 166,9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355 166,9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Социальная поддержка населения в городском округе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8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81 38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55 202,5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26 184,4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Доступная сред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82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81 38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55 202,5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26 184,4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здание в дошкольных образовательных, общеобразовательны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82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81 38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55 202,5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26 184,4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 xml:space="preserve">Создание условий для получения детьми-инвалидами качественного образования в муниципальных дошкольных образовательных организациях (в рамках заключенного соглашения </w:t>
            </w:r>
            <w:proofErr w:type="gramStart"/>
            <w:r w:rsidRPr="001F540B">
              <w:rPr>
                <w:color w:val="000000"/>
                <w:sz w:val="20"/>
                <w:szCs w:val="20"/>
              </w:rPr>
              <w:t>с</w:t>
            </w:r>
            <w:proofErr w:type="gramEnd"/>
            <w:r w:rsidRPr="001F540B">
              <w:rPr>
                <w:color w:val="000000"/>
                <w:sz w:val="20"/>
                <w:szCs w:val="20"/>
              </w:rPr>
              <w:t xml:space="preserve"> Федеральными и Областными ЦИОГ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8201L0272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697 15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697 153,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8201L0272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697 15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697 153,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8201L0272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697 15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697 153,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1 08201L0272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697 15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697 153,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здание условий для получения детьми-инвалидами качественного образования в муниципальных дошкольных образовательных организация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8201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81 38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55 202,5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26 184,4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8201Л002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81 38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55 202,5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26 184,4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08201Л002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81 38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55 202,5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26 184,4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1 08201Л002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81 38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55 202,5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26 184,4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непрограммные расходы бюджета муниципального образования городской округ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99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 535 33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6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 029 337,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Дополнительные мероприятия по развитию жилищно-коммунального хозяйства и социально-культурной сферы за счёт ИМТ бюджетам муниципальных образований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99000044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41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6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90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990000440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41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6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90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990000440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41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6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90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1 990000440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41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6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90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proofErr w:type="gramStart"/>
            <w:r w:rsidRPr="001F540B">
              <w:rPr>
                <w:color w:val="000000"/>
                <w:sz w:val="20"/>
                <w:szCs w:val="20"/>
              </w:rPr>
              <w:t>Расходы</w:t>
            </w:r>
            <w:proofErr w:type="gramEnd"/>
            <w:r w:rsidRPr="001F540B">
              <w:rPr>
                <w:color w:val="000000"/>
                <w:sz w:val="20"/>
                <w:szCs w:val="20"/>
              </w:rPr>
              <w:t xml:space="preserve"> связанные с открытием, оснащением вводимых муниципальных образовательных объектов и с выполнением муниципального зад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99000Л1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125 33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125 337,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1 99000Л100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125 33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125 337,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езервные средств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1 99000Л1000 87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125 33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125 337,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щее образование</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225 495 262,8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07 318 678,0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18 176 584,8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Образование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088 419 210,1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02 337 523,5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86 081 686,6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Общее образование"</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088 419 210,1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02 337 523,5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86 081 686,6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Финансовое обеспечение деятельности образовательных организац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93 624 461,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28 669 133,6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64 955 327,5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proofErr w:type="gramStart"/>
            <w:r w:rsidRPr="001F540B">
              <w:rPr>
                <w:color w:val="000000"/>
                <w:sz w:val="20"/>
                <w:szCs w:val="20"/>
              </w:rPr>
              <w:t>Финансовое обеспечение государственных (муниципаль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w:t>
            </w:r>
            <w:proofErr w:type="gramEnd"/>
            <w:r w:rsidRPr="001F540B">
              <w:rPr>
                <w:color w:val="000000"/>
                <w:sz w:val="20"/>
                <w:szCs w:val="20"/>
              </w:rPr>
              <w:t xml:space="preserve"> оплату коммунальных услуг в части субвенции из бюджета Московской области) за счет субвенции бюджетам муниципальных образований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622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57 87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47 758 317,5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10 113 682,4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62200 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9 744 863,26</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9 316 863,9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0 427 999,2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казенных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62200 1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9 744 863,26</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9 316 863,9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0 427 999,2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онд оплаты труда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62200 1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8 878 545,76</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9 257 949,1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9 620 596,6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выплаты персоналу учреждений, за исключением фонда оплаты труд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62200 1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62200 11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864 717,5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058 314,8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806 402,6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6220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33 17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33 17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6220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33 17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33 17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6220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33 17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33 17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циальное обеспечение и иные выплаты населению</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62200 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8 338,2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8 338,2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циальные выплаты гражданам, кроме публичных нормативных социальных выпла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62200 3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8 338,2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8 338,2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собия, компенсации и иные социальные выплаты гражданам, кроме публичных нормативных обязательст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62200 32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8 338,2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8 338,2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6220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967 285 623,5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98 233 115,3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69 052 508,1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6220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967 285 623,5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98 233 115,3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69 052 508,1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62200 6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864 577 525,5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58 763 660,2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05 813 865,2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6220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2 708 09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9 469 455,1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3 238 642,8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proofErr w:type="gramStart"/>
            <w:r w:rsidRPr="001F540B">
              <w:rPr>
                <w:color w:val="000000"/>
                <w:sz w:val="20"/>
                <w:szCs w:val="20"/>
              </w:rPr>
              <w:t>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за счет субвенции бюджетам муниципальных образований Московской</w:t>
            </w:r>
            <w:proofErr w:type="gramEnd"/>
            <w:r w:rsidRPr="001F540B">
              <w:rPr>
                <w:color w:val="000000"/>
                <w:sz w:val="20"/>
                <w:szCs w:val="20"/>
              </w:rPr>
              <w:t xml:space="preserve">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622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713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157 245,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555 75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622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713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157 245,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555 75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некоммерческим организациям (за исключением государственных (муниципальных)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62210 63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713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157 245,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555 75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гранты в форме субсидий), не подлежащие казначейскому сопровождению</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62210 63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 713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157 245,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555 75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proofErr w:type="gramStart"/>
            <w:r w:rsidRPr="001F540B">
              <w:rPr>
                <w:color w:val="000000"/>
                <w:sz w:val="20"/>
                <w:szCs w:val="20"/>
              </w:rPr>
              <w:t>Финансовое обеспечение государственных (муниципаль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w:t>
            </w:r>
            <w:proofErr w:type="gramEnd"/>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33 671 879,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1 536 832,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2 135 047,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0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33 671 879,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1 536 832,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2 135 047,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0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33 671 879,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1 536 832,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2 135 047,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Л0010 6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33 671 879,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1 536 832,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2 135 047,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ведение санитарной вырубки деревьев на территории общеобразовательных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04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6 9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13 1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04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6 9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13 1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04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6 9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13 1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Л004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6 9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13 1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ащение пунктов проведения экзаменов дополнительными видеокамерами, рамками-металлоискателями, мебелью, компьютерной и оргтехникой, комплектующими к ним, комплектами лабораторного оборудования по физике и химии, расходными материалам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05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466 126,0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33 873,9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05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466 126,0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33 873,9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05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466 126,0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33 873,9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Л005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466 126,0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33 873,9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деятельности МОУ "Наш до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06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 935 191,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663 466,6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271 724,4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060 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307 955,1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173 659,8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134 295,3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казенных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060 1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307 955,1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173 659,8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134 295,3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онд оплаты труда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Л0060 1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060 421,1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6 097,9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554 323,1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выплаты персоналу учреждений, за исключением фонда оплаты труд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Л0060 1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5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Л0060 11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246 88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67 311,8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79 572,1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06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103 633,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82 846,0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920 787,0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06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103 633,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82 846,0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920 787,0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Л006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103 633,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82 846,0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920 787,0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циальное обеспечение и иные выплаты населению</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060 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79 751,8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79 751,8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циальные выплаты гражданам, кроме публичных нормативных социальных выпла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060 3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79 751,8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79 751,8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собия, компенсации и иные социальные выплаты гражданам, кроме публичных нормативных обязательст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Л0060 32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79 751,8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79 751,8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06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43 85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7 209,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6 64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налогов, сборов и иных платеж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060 85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43 85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7 209,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6 64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налога на имущество организаций и земельного налог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Л0060 85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37 07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1 709,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5 367,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прочих налогов, сбор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Л0060 85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77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5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7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оборудованием технической направленности общеобразовательных организаций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07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6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88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1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07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6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88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1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07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6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88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1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Л007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6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88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1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 xml:space="preserve">Приобретение и установка </w:t>
            </w:r>
            <w:proofErr w:type="spellStart"/>
            <w:r w:rsidRPr="001F540B">
              <w:rPr>
                <w:color w:val="000000"/>
                <w:sz w:val="20"/>
                <w:szCs w:val="20"/>
              </w:rPr>
              <w:t>молниезащитного</w:t>
            </w:r>
            <w:proofErr w:type="spellEnd"/>
            <w:r w:rsidRPr="001F540B">
              <w:rPr>
                <w:color w:val="000000"/>
                <w:sz w:val="20"/>
                <w:szCs w:val="20"/>
              </w:rPr>
              <w:t xml:space="preserve"> оборудования в общеобразовательных учреждения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08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401 47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401 47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08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401 47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401 47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08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401 47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401 47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Л008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401 47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401 47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модернизацию АПС в общеобразовательных учреждения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09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535 76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535 76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09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535 76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535 76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09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535 76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535 76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Л009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535 76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535 76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недрение современных образовательных технолог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1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39 4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8 633,3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50 766,6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1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39 4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8 633,3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50 766,6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1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39 4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8 633,3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50 766,6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Л011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39 4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8 633,3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50 766,6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деятельности МОУ школа-интернат IV вид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1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 206 31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439 737,6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766 576,3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120 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230 95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9 086,9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41 863,0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казенных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120 1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230 95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9 086,9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41 863,0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онд оплаты труда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Л0120 1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249 57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2 194,2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097 381,7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Л0120 11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81 37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6 892,6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44 481,3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1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 443 45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985 513,7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457 943,2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1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 443 45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985 513,7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457 943,2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Л01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 443 45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985 513,7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457 943,2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12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31 90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5 137,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6 77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налогов, сборов и иных платеж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120 85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31 90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5 137,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6 77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налога на имущество организаций и земельного налог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Л0120 85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25 90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2 137,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3 77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прочих налогов, сбор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Л0120 85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иобретение мебели и материальных запасов. Приобретение</w:t>
            </w:r>
            <w:proofErr w:type="gramStart"/>
            <w:r w:rsidRPr="001F540B">
              <w:rPr>
                <w:color w:val="000000"/>
                <w:sz w:val="20"/>
                <w:szCs w:val="20"/>
              </w:rPr>
              <w:t xml:space="preserve"> ,</w:t>
            </w:r>
            <w:proofErr w:type="gramEnd"/>
            <w:r w:rsidRPr="001F540B">
              <w:rPr>
                <w:color w:val="000000"/>
                <w:sz w:val="20"/>
                <w:szCs w:val="20"/>
              </w:rPr>
              <w:t xml:space="preserve"> монтаж (установка) оборуд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1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14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42 472,6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899 527,3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13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0 73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0 73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13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0 73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0 73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Л013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0 73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0 73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13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961 27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42 472,6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18 797,3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13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961 27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42 472,6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18 797,3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Л013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961 27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42 472,6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18 797,3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становка внутреннего и наружного видеонаблюдения в общеобразовательных организация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14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5 3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5 3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14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5 3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5 3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14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5 3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5 3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Л014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5 3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5 3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деятельности МОУ школа-интернат №3 "Развитие"</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15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 046 44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648 513,4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397 926,5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150 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346 879,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2 166,8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234 712,1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казенных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150 1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346 879,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2 166,8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234 712,1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онд оплаты труда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Л0150 1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70 56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7 098,5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483 469,4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Л0150 11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76 31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 068,3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51 242,6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15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423 31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903 746,5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519 563,4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15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423 31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903 746,5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519 563,4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Л015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423 31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903 746,5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519 563,4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15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76 25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32 6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43 651,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налогов, сборов и иных платеж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150 85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76 25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32 6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43 651,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налога на имущество организаций и земельного налог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Л0150 85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69 75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32 1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37 651,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прочих налогов, сбор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Л0150 85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иных платеж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Л0150 85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мена технологического оборудования в пищеблоках общеобразовательных организац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16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85 7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92 889,2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2 810,8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16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85 7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92 889,2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2 810,8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1Л016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85 7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92 889,2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2 810,8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1Л016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85 7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92 889,2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2 810,8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Мероприятия по проведению капитального, текущего ремонта и установки ограждений, ремонта кровель, замене оконных конструкций, выполнению противопожарных мероприятий</w:t>
            </w:r>
            <w:proofErr w:type="gramStart"/>
            <w:r w:rsidRPr="001F540B">
              <w:rPr>
                <w:color w:val="000000"/>
                <w:sz w:val="20"/>
                <w:szCs w:val="20"/>
              </w:rPr>
              <w:t xml:space="preserve"> ,</w:t>
            </w:r>
            <w:proofErr w:type="gramEnd"/>
            <w:r w:rsidRPr="001F540B">
              <w:rPr>
                <w:color w:val="000000"/>
                <w:sz w:val="20"/>
                <w:szCs w:val="20"/>
              </w:rPr>
              <w:t xml:space="preserve"> благоустройству территории и спортивных площадок и др. в общеобразовательных организация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2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 971 894,7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9 702,2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 582 192,5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ероприятия по проведению капитального, текущего ремонта, работ по ремонту кровель, замене оконных конструкций, выполнению противопожарных мероприятий и др. в общеобразовательных организация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2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6 187 159,9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658 647,4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2 528 512,4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2Л00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6 187 159,9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658 647,4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2 528 512,4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2Л00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6 187 159,9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658 647,4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2 528 512,4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2Л001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6 187 159,9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658 647,4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2 528 512,4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ероприятия по установке (замене) ограждений, благоустройству территории и спортивных площадок в общеобразовательных организация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2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 691 3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22 507,0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7 368 792,9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2Л002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 691 3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22 507,0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7 368 792,9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2Л002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 691 3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22 507,0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7 368 792,9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2Л002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 691 3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22 507,0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7 368 792,9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ероприятие по обследованию объекта, разработке и согласованию проектно-сметной документаци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2Л00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298 831,3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298 831,3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2Л003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298 831,3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298 831,3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2Л003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298 831,3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298 831,3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2Л003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298 831,3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298 831,3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 xml:space="preserve">Мероприятия по проведению модернизации </w:t>
            </w:r>
            <w:proofErr w:type="spellStart"/>
            <w:r w:rsidRPr="001F540B">
              <w:rPr>
                <w:color w:val="000000"/>
                <w:sz w:val="20"/>
                <w:szCs w:val="20"/>
              </w:rPr>
              <w:t>электрощитовой</w:t>
            </w:r>
            <w:proofErr w:type="spellEnd"/>
            <w:r w:rsidRPr="001F540B">
              <w:rPr>
                <w:color w:val="000000"/>
                <w:sz w:val="20"/>
                <w:szCs w:val="20"/>
              </w:rPr>
              <w:t xml:space="preserve">, ремонту помещения </w:t>
            </w:r>
            <w:proofErr w:type="spellStart"/>
            <w:r w:rsidRPr="001F540B">
              <w:rPr>
                <w:color w:val="000000"/>
                <w:sz w:val="20"/>
                <w:szCs w:val="20"/>
              </w:rPr>
              <w:t>электрощитовой</w:t>
            </w:r>
            <w:proofErr w:type="spellEnd"/>
            <w:r w:rsidRPr="001F540B">
              <w:rPr>
                <w:color w:val="000000"/>
                <w:sz w:val="20"/>
                <w:szCs w:val="20"/>
              </w:rPr>
              <w:t xml:space="preserve"> и замене электропроводки в общеобразовательных организация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2Л006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335 14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9 702,2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945 445,7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2Л006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335 14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9 702,2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945 445,7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2Л006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335 14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9 702,2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945 445,7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2Л006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335 14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9 702,2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945 445,7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ероприятия по устройству входной группы с элементами благоустройства в общеобразовательных организация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2Л007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337 915,4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337 915,4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2Л007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337 915,4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337 915,4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2Л007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337 915,4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337 915,4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2Л007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337 915,4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337 915,4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беспечение мер социальной поддержки обучающихся в образовательных организация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3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6 65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4 438 598,7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2 217 401,2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Частичная компенсация стоимости питания отдельным категориям обучающихся в муниципальных общеобразовательных организациях и частных общеобразовательных организациях, имеющих государственную аккредитацию за счет субвенции бюджетам муниципальных образований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3622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1 349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4 437 529,5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6 911 470,4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36222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1 349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4 437 529,5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6 911 470,4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36222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8 794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3 532 612,7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5 261 387,2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36222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8 794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3 532 612,7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5 261 387,2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некоммерческим организациям (за исключением государственных (муниципальных)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362220 63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5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04 916,8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50 083,2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на возмещение недополученных доходов и (или) возмещение фактически понесенных затра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362220 63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5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04 916,8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50 083,2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 за счет субвенции бюджетам муниципальных образований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3622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69,2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930,7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36223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69,2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930,7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36223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69,2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930,7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36223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69,2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930,7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еализация мер социальной поддержки и социального обеспечения детей-сирот и детей, оставшихся без попечения родителей, а также лиц из их числа в муниципальных и частных организациях в Московской области для детей-сирот и детей, оставшихся без попечения родителей за счет субвенции бюджетам муниципальных образований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36224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30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301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36224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80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801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36224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80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801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36224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80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801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циальное обеспечение и иные выплаты населению</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362240 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циальные выплаты гражданам, кроме публичных нормативных социальных выпла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362240 3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собия, компенсации и иные социальные выплаты гражданам, кроме публичных нормативных обязательст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362240 32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здание и развитие в общеобразовательных организациях Московской области условий для ликвидации второй смен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4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22 23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22 23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ероприятия, связанные с подготовкой к открытию новых объектов общего образования, включая оплату труда, обеспечение безопасности (установка АПС, КТС, вывод сигнала на пульт пожарной части), подключение к телефонным и интернет сетям, оснащение основными средствами и материальными запасами. Реализация мероприятий для поддержания обеспечения 100% электронного документооборот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4Л016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22 23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22 23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4Л016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22 23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22 23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4Л016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22 23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22 23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4Л016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22 23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22 23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Приобретение современного оборудования для общеобразовательных организац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5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оборудования для общеобразовательных организаций - победителей конкурса на присвоение статуса Региональной инновационной площадки Московской области (в рамках заключенного соглашения ЦИОГ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5S23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5S23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5S23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5S231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Проведение конкурсов и фестивалей и школьных мероприят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6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7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9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17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рганизация и проведение школьных мероприятий. Приобретение сувенирной и наградной продукци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6Л004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7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9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17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6Л004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7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9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17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6Л004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7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9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17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06Л004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7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9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17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рганизация и проведение олимпиад, конкурсов, мероприятий, направленных на выполнение и развитие у обучающихся интеллектуальных и творческих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7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ощрение ежегодными премиями одаренных и талантливых детей, проявивших выдающиеся способности в области образования, искусства и спорт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7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циальное обеспечение и иные выплаты населению</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07Л0010 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мии и грант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702 01207Л0010 35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беспечение связи и доступа в сеть Интерне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D2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72 905,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827 09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организаций дошкольного, начального общего, основного общего и среднего общего образования, находящихся в ведении органов местного самоуправления муниципальных образований Московской области, доступом в сеть Интерне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D2S06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72 905,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827 09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D2S060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7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 4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8 6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D2S060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7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 4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8 6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D2S060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7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 4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8 6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D2S060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883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34 505,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48 49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D2S060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883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34 505,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48 49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D2S060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883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34 505,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48 49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Федеральный проект «Современная школа» национального проекта «Образование»»</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E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 133 164,3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 133 164,3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новление материально-технической базы для формирования у обучающихся современных технологических и гуманитарных навык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E15169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45 239,48</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45 239,4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E15169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45 239,48</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45 239,4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E15169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45 239,48</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45 239,4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E15169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45 239,48</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45 239,4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держка образования для детей с ограниченными возможностями здоровь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E15187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244 73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244 73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E15187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244 73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244 73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E15187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244 73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244 73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E15187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244 73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244 73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ероприятия по проведению капитального ремонта в муниципальных общеобразовательных организациях в Московской области (в рамках заключенного соглашения с ЦИОГ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E1S234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2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2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E1S234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2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2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E1S234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2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2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E1S234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2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2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здание центров образования цифрового и гуманитарного профил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E1S276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93 194,8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93 194,8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E1S276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93 194,8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93 194,8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E1S276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93 194,8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93 194,8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E1S276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93 194,8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93 194,8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Капитальные вложения в общеобразовательные организации в целях обеспечения односменного режима обуче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E1S448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1 404 46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108 183,9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5 296 276,0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Капитальные вложения в объекты государственной (муниципальной) собственно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E1S4480 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1 404 46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108 183,9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5 296 276,0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Бюджетные инвестици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E1S4480 4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1 404 46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108 183,9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5 296 276,0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Бюджетные инвестиции в объекты капитального строительства государственной (муниципальной) собственно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702 012E1S4480 41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1 404 46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108 183,9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5 296 276,0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Федеральный проект «Цифровая образовательная сред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E4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 03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 031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E4521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55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551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E45210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55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551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E45210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55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551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E45210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55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551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ащение планшетными компьютерами общеобразовательных организаций в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E4S277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2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2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E4S277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2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2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E4S277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2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2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E4S277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2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2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E4S278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75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75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E4S278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75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75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12E4S278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75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75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12E4S278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75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75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Энергосбережение и повышение энергетической эффективности в городском округе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6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413 399,18</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413 399,1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Модернизация систем освещения в муниципальных учреждения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6004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становка светодиодных светильник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6004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6004Л00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6004Л00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6004Л001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Установка автоматизированных систем диспетчеризации, контроля и учета потребляемых энергетических ресурсов на объектах муниципальной собственно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6005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становка автоматизированных систем диспетчеризации, контроля и учета потребляемых энергетических ресурс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6005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6005Л00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6005Л00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6005Л001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беспечение 2-й категории надежности электроэнергии и приборами учета ресурсов энергоснабжения в муниципальных образовательных учреждения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6020Л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38 399,18</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38 399,1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2-ой категории надежности электроснабжения в образовательных учреждения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6020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38 399,18</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38 399,1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6020Л002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38 399,18</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38 399,1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6020Л002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38 399,18</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38 399,1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6020Л002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38 399,18</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38 399,1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Социальная поддержка населения в городском округе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8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Доступная сред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82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здание в дошкольных образовательных, общеобразовательны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82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здание условий для получения детьми-инвалидами качественного образования в муниципальных общеобразовательных организациях (в том числе осуществляющих образовательную деятельность по адаптированным основным общеобразовательным программа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8201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8201Л00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08201Л00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08201Л001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Развитие транспортной системы на территории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1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Обеспечение безопасности дорожного движения на территории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102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здание системы непрерывного обучения правилам безопасного поведения на дорогах и улица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102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обустройства площадок по БДД на базе общеобразовательных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10201Л006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10201Л006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10201Л006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10201Л006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непрограммные расходы бюджета муниципального образования городской округ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99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 784 193,5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 784 193,5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Дополнительные мероприятия по развитию жилищно-коммунального хозяйства и социально-культурной сферы за счёт ИМТ бюджетам муниципальных образований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99000044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4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4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990000440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990000440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990000440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990000440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4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4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990000440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4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4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990000440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4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4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финансирование МОУ школа №54, в связи ошибочно осуществленным возвратом денежных средств за 2018 го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99000Л01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527,5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527,5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99000Л010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527,5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527,5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99000Л010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527,5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527,5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99000Л010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527,5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527,5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proofErr w:type="gramStart"/>
            <w:r w:rsidRPr="001F540B">
              <w:rPr>
                <w:color w:val="000000"/>
                <w:sz w:val="20"/>
                <w:szCs w:val="20"/>
              </w:rPr>
              <w:t>Расходы</w:t>
            </w:r>
            <w:proofErr w:type="gramEnd"/>
            <w:r w:rsidRPr="001F540B">
              <w:rPr>
                <w:color w:val="000000"/>
                <w:sz w:val="20"/>
                <w:szCs w:val="20"/>
              </w:rPr>
              <w:t xml:space="preserve"> связанные с открытием, оснащением вводимых муниципальных образовательных объектов и с выполнением муниципального зад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99000Л1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313 66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313 666,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2 99000Л100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313 66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313 666,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езервные средств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2 99000Л1000 87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313 66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313 666,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Дополнительное образование дет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15 922 235,6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6 987 218,0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8 935 017,5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Образование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8 662 99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6 542 940,9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2 120 052,0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Дополнительное образование, воспитания и психолого-социальное сопровождение дет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8 662 99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6 542 940,9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2 120 052,0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Реализация комплекса мер, обеспечивающих развитие системы дополнительного образования дет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4 537 87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5 572 253,2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8 965 622,7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выполнения государственного (муниципального) задания на оказание государственных (муниципальных) услуг (выполнение работ) в муниципальных учреждениях дополнительного образ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1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4 860 95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 617 62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9 243 33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1Л00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4 860 95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 617 62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9 243 33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1Л00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4 860 95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 617 62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9 243 33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3 01301Л0010 6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4 860 95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 617 62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9 243 33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деятельности МУ ДО ЦППМСП</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1Л00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 676 92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954 633,2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722 292,7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1Л0030 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609 73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071 778,6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537 953,3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казенных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1Л0030 1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609 73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071 778,6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537 953,3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онд оплаты труда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3 01301Л0030 1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 524 54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343 400,6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181 139,3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выплаты персоналу учреждений, за исключением фонда оплаты труд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3 01301Л0030 1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3 01301Л0030 11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84 59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28 127,9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356 464,0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1Л003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85 429,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45 994,5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39 434,4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1Л003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85 429,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45 994,5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39 434,4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3 01301Л003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85 429,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45 994,5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39 434,4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1Л003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81 76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6 86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4 90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налогов, сборов и иных платеж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1Л0030 85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81 76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6 86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4 90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налога на имущество организаций и земельного налог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3 01301Л0030 85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81 76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6 86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4 90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Мероприятия по проведению капитального, текущего ремонта и установки ограждений, ремонта кровель, замене оконных конструкций, выполнению противопожарных мероприятий, благоустройству и др. в организациях дополнительного образ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2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19 11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19 117,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ероприятия по проведению капитального, текущего ремонта, работ по ремонту кровель, замене оконных конструкций, выполнению противопожарных мероприятий в образовательных организациях дополнительного образ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2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19 11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19 117,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2Л00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19 11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19 117,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2Л00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19 11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19 117,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3 01302Л001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19 11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19 117,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ероприятия по обследованию объекта, разработке и согласованию проектно-сметной документаци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2Л00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4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4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2Л003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4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4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2Л003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4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4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3 01302Л003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4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4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Реализация мер, направленных на воспитание детей, развитие школьного спорта и формирование здорового образа жизн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4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естиваль по противопожарной безопасности "Таланты и поклонник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4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4Л00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4Л00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3 01304Л001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Поддержка детей и молодежи, проявивших способности в области искусства, науки, физической культуры и спорта в форме премий (грант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5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proofErr w:type="gramStart"/>
            <w:r w:rsidRPr="001F540B">
              <w:rPr>
                <w:color w:val="000000"/>
                <w:sz w:val="20"/>
                <w:szCs w:val="20"/>
              </w:rPr>
              <w:t>Участие обучающихся в творческих мероприятиях в муниципальных, областных, межрегиональных, всероссийских и международных уровнях</w:t>
            </w:r>
            <w:proofErr w:type="gramEnd"/>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5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5Л00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5Л00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3 01305Л001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Развитие системы конкурсных мероприятий, направленных на выявление и поддержку талантливых детей и молодеж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6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1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1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Лекция-концерт из цикла "Школьная филармония представляет…", в рамках духовно-нравственного воспитания детей и подростк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6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6Л00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6Л00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3 01306Л001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 xml:space="preserve">Конкурс творческих работ "Права </w:t>
            </w:r>
            <w:proofErr w:type="gramStart"/>
            <w:r w:rsidRPr="001F540B">
              <w:rPr>
                <w:color w:val="000000"/>
                <w:sz w:val="20"/>
                <w:szCs w:val="20"/>
              </w:rPr>
              <w:t>человека-глазами</w:t>
            </w:r>
            <w:proofErr w:type="gramEnd"/>
            <w:r w:rsidRPr="001F540B">
              <w:rPr>
                <w:color w:val="000000"/>
                <w:sz w:val="20"/>
                <w:szCs w:val="20"/>
              </w:rPr>
              <w:t xml:space="preserve"> ребенк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6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6Л002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6Л002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3 01306Л002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ыставка детского декоративно-прикладного искусства "Вдохновение"</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6Л004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6Л004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6Л004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3 01306Л004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 xml:space="preserve">Проведение Сборов отрядов местного отделения Всероссийского </w:t>
            </w:r>
            <w:proofErr w:type="gramStart"/>
            <w:r w:rsidRPr="001F540B">
              <w:rPr>
                <w:color w:val="000000"/>
                <w:sz w:val="20"/>
                <w:szCs w:val="20"/>
              </w:rPr>
              <w:t>детского-юношеского</w:t>
            </w:r>
            <w:proofErr w:type="gramEnd"/>
            <w:r w:rsidRPr="001F540B">
              <w:rPr>
                <w:color w:val="000000"/>
                <w:sz w:val="20"/>
                <w:szCs w:val="20"/>
              </w:rPr>
              <w:t xml:space="preserve"> военно-патриотического общественного движения "</w:t>
            </w:r>
            <w:proofErr w:type="spellStart"/>
            <w:r w:rsidRPr="001F540B">
              <w:rPr>
                <w:color w:val="000000"/>
                <w:sz w:val="20"/>
                <w:szCs w:val="20"/>
              </w:rPr>
              <w:t>Юнармия</w:t>
            </w:r>
            <w:proofErr w:type="spellEnd"/>
            <w:r w:rsidRPr="001F540B">
              <w:rPr>
                <w:color w:val="000000"/>
                <w:sz w:val="20"/>
                <w:szCs w:val="20"/>
              </w:rPr>
              <w:t>"</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6Л005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6Л005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6Л005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3 01306Л005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рганизация работы по развитию Российского движения школьник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6Л007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6Л007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6Л007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3 01306Л007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беспечение оборудованием технической направленности организаций дополнительного образования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7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5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иобретение оборудования для кружков технической направленности, в том числе робототехник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7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5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7Л00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5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7Л00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5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3 01307Л001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5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вершенствование материально-технического обеспечения, обеспечение современного технического оснащения учреждений дополнительного образ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8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5 54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4 46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иобретение автомобиля и переоборудование его для проведения обучения вождению</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8Л004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5 54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4 46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8Л004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5 54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4 46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08Л004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5 54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4 46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3 01308Л004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5 54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4 46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Федеральный проект «Цифровая образовательная среда» в учреждениях дополнительного образ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E4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0 147,7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52,3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современными аппаратно-программными комплексами со средствами криптографической защиты информации муниципальных организаций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E4S09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0 147,7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52,3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E4S093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0 147,7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52,3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13E4S093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0 147,7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52,3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3 013E4S093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0 147,7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52,3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Культура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2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84 414 507,6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9 966 277,1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4 448 230,5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Укрепление материально-технической базы учреждений культуры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23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046 337,6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26 850,1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319 487,5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Проведение текущих ремонтов учреждений культуры и учреждений дополнительного образования в сфере культуры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23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26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26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ведение текущих ремонтов учреждений дополнительного образования в сфере культуры и искусства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2301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76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76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2301Л002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76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76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2301Л002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76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76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703 02301Л002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76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76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ероприятие по обследованию объекта, разработке и согласованию проектно-сметной документаци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2301Л008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2301Л008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2301Л008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703 02301Л008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Проведение мероприятий по комплексной безопасности в учреждениях культуры и учреждениях дополнительного образования в сфере культуры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2302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становка турникета с металлоискателем в учреждениях культуры, ремонт тревожной кнопки в учреждениях культур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2302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2302Л002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2302Л002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703 02302Л002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здание комфортных условий, поддержка творческой деятельности в учреждениях культуры и учреждениях дополнительного образования в сфере культуры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2303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26 850,1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73 149,9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иобретение оборудования, мебели, оргтехники и музыкальных инструмент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2303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26 850,1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73 149,9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2303Л00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26 850,1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73 149,9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2303Л00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26 850,1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73 149,9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703 02303Л001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26 850,1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73 149,9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Федеральный проект "Культурная сред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23A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436 337,6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436 337,6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держка отрасли культуры (в рамках заключенного соглашения с ЦИОГ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23A15519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436 337,6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436 337,6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23A15519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436 337,6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436 337,6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23A15519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436 337,6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436 337,6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703 023A15519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436 337,6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436 337,6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Развитие системы дополнительного образования в сфере культуры и искусства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27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73 368 17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9 239 427,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4 128 743,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Развитие инфраструктуры, кадрового потенциала и интеграции деятельности учреждений дополнительного образования в сфере культуры и искусств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27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73 368 17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9 239 427,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4 128 743,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выполнения муниципального задания на оказание муниципальных услуг в учреждениях дополнительного образ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2701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73 368 17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9 239 427,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4 128 743,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2701Л00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73 368 17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9 239 427,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4 128 743,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2701Л00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73 368 17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9 239 427,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4 128 743,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703 02701Л0010 6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73 368 17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9 239 427,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4 128 743,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Энергосбережение и повышение энергетической эффективности в городском округе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6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2 7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2 7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беспечение 2-й категории надежности электроэнергии и приборами учета ресурсов энергоснабжения в муниципальных образовательных учреждения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6020Л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2 7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2 7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становка приборов учета потребляемых энергетических ресурсов в муниципальных учреждения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6020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2 7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2 7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6020Л00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2 7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2 7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06020Л00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2 7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2 7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3 06020Л001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2 7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2 7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непрограммные расходы бюджета муниципального образования городской округ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99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00 03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78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22 03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Дополнительные мероприятия по развитию жилищно-коммунального хозяйства и социально-культурной сферы за счёт ИМТ бюджетам муниципальных образований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99000044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78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2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990000440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78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2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990000440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78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2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3 990000440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78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2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современными аппаратно-программными комплексами со средствами криптографической защиты информации муниципальных организаций дополнительного образования в Московской области (возврат остатка субсидии за 2018 го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99000S09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99000S093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3 99000S093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3 99000S093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фессиональная подготовка, переподготовка и повышение квалификаци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5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33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4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39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Спорт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5 04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9 5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9 5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вершенствование спортивной базы. Увеличение фактической обеспеченности и повышение эффективности работы спортивных сооруж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5 040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9 5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9 5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деятельности и повышение эффективности работы МУ "Многофункциональный комплекс "Триумф"</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5 04001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9 5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9 5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5 04001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9 5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9 5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5 04001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9 5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9 5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4 0705 04001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9 5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9 5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Муниципальное управление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5 05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Развитие муниципальной службы муниципального образования городской округ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5 051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вершенствование профессионального развития муниципальных служащих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5 05105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ероприятия по организации обучения работников городского округа Люберцы в соответствии с планом профессиональной переподготовки и повышения квалификаци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5 05105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5 05105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5 05105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705 05105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Организация муниципального управле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5 053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беспечение деятельности органов местного самоуправления муниципального образования городской округ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5 053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деятельности финансового управления администраци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5 05301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5 05301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5 05301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5 0705 05301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Формирование современной комфортной городской среды городского округа Люберцы Московской области "</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5 25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7 5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7 5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Обеспечивающая подпрограмм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5 255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7 5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7 5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беспечение деятельности МУ "ОКБЖК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5 255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7 5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7 5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ехники, товаров, работ, услуг для муниципальных нужд и уплата налогов, сборов и иных платеж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5 25501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7 5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7 5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5 25501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7 5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7 5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5 25501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7 5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7 5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705 25501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7 5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7 5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уководство и управление в сфере установленных функций органов местного самоуправления муниципального образования городской округ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5 95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4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Центральный аппара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5 95000Л04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4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5 95000Л040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4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5 95000Л040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4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6 0705 95000Л040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6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4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ысшее образование</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6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Образование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6 01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Общее образование"</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6 012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беспечение мер социальной поддержки обучающихся в образовательных организация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6 01203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еализация мер социальной поддержки и социального обеспечения детей-сирот и детей, оставшихся без попечения родителей, а также лиц из их числа, обучающихся по очной форме обучения в муниципальных и частных образовательных организациях высшего образования, находящихся на территории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6 012036206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циальное обеспечение и иные выплаты населению</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6 0120362060 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циальные выплаты гражданам, кроме публичных нормативных социальных выпла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6 0120362060 3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собия, компенсации и иные социальные выплаты гражданам, кроме публичных нормативных обязательст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706 0120362060 32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олодежная политик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7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8 228 34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948 489,3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3 279 851,6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Развитие системы отдыха, оздоровления и занятости детей и подростков в период школьных каникул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7 03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6 847 89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5 976,9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6 621 913,0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здание условий для духовного, нравственного и физического развития детей во время пребывания в учреждениях отдыха и оздоровле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7 030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 147 89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5 976,9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 921 913,0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ероприятия по организации отдыха детей в каникулярное время (в рамках заключенного соглашения с ЦИОГ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7 03001S219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5 147 89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5 976,9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 921 913,0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7 03001S219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058 10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058 10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7 03001S219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058 10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058 10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707 03001S219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493 10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493 10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4 0707 03001S219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6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6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циальное обеспечение и иные выплаты населению</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7 03001S2190 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155 89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155 89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циальные выплаты гражданам, кроме публичных нормативных социальных выпла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7 03001S2190 3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155 89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155 89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собия, компенсации и иные социальные выплаты гражданам, кроме публичных нормативных обязательст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707 03001S2190 32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955 89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955 89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собия, компенсации и иные социальные выплаты гражданам, кроме публичных нормативных обязательст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5 0707 03001S2190 32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7 03001S219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933 89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5 976,9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707 913,0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7 03001S219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933 89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5 976,9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707 913,0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707 03001S219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4 0707 03001S219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7 03001S219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433 89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5 976,9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207 913,0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рганизация временной трудовой занятости детей и подростк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7 03002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расходов на организацию временной трудовой занятости детей и подростков (проведение работы ремонтных, создание трудовых бригад) (в рамках заключенного соглашения с ЦИОГ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7 03002S219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7 03002S219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7 03002S219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7 03002S219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Молодежь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7 15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380 45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722 512,3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657 938,6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 xml:space="preserve">Основное мероприятие "Укрепление социальной и гражданской ответственности, поддержка талантливой молодежи, содействие гражданско-патриотическому и духовно-нравственному воспитанию молодежи, реализации молодежных социально значимых инициатив, участию молодых граждан </w:t>
            </w:r>
            <w:proofErr w:type="gramStart"/>
            <w:r w:rsidRPr="001F540B">
              <w:rPr>
                <w:color w:val="000000"/>
                <w:sz w:val="20"/>
                <w:szCs w:val="20"/>
              </w:rPr>
              <w:t>в</w:t>
            </w:r>
            <w:proofErr w:type="gramEnd"/>
            <w:r w:rsidRPr="001F540B">
              <w:rPr>
                <w:color w:val="000000"/>
                <w:sz w:val="20"/>
                <w:szCs w:val="20"/>
              </w:rPr>
              <w:t xml:space="preserve"> международных, межрегиональных и межмуниципальных молодежных мероприят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7 150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рганизация и проведение мероприятий по поддержке молодежных творческих инициатив, профессиональному самоопределению, вовлечению молодежи в здоровой образ жизни и добровольческую деятельность</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7 15001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7 15001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7 15001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707 15001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0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 xml:space="preserve">Организация и проведение мероприятий по гражданско-патриотическому и духовно-нравственному воспитанию молодежи организация участия молодых граждан </w:t>
            </w:r>
            <w:proofErr w:type="gramStart"/>
            <w:r w:rsidRPr="001F540B">
              <w:rPr>
                <w:color w:val="000000"/>
                <w:sz w:val="20"/>
                <w:szCs w:val="20"/>
              </w:rPr>
              <w:t>в</w:t>
            </w:r>
            <w:proofErr w:type="gramEnd"/>
            <w:r w:rsidRPr="001F540B">
              <w:rPr>
                <w:color w:val="000000"/>
                <w:sz w:val="20"/>
                <w:szCs w:val="20"/>
              </w:rPr>
              <w:t xml:space="preserve"> международных межрегиональных и межмуниципальных молодежных мероприят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7 15001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49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49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7 15001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49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49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7 15001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49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49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707 15001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49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49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Развитие инфраструктуры, кадрового потенциала и интеграции деятельности учреждения "Молодежный клуб"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7 15002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380 45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722 512,3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657 938,6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деятельности муниципального учреждения по работе с молодежью "Молодежный клуб"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7 15002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403 33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509 512,8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893 820,1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7 15002Л0010 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315 090,1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41 880,0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873 210,0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казенных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7 15002Л0010 1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315 090,1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41 880,0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873 210,0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онд оплаты труда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707 15002Л0010 1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81 118,1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18 336,3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962 781,7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707 15002Л0010 11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33 97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23 543,6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10 428,3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7 15002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531 485,4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12 556,7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218 928,7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7 15002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531 485,4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12 556,7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218 928,7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707 15002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531 485,4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12 556,7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218 928,7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7 15002Л001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56 757,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55 076,1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1 681,3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налогов, сборов и иных платеж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7 15002Л0010 85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56 757,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55 076,1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1 681,3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налога на имущество организаций и земельного налог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707 15002Л0010 85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51 409,48</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54 61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96 799,4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иных платеж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707 15002Л0010 85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347,96</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66,1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881,8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ведение мероприятий для молодежи муниципальным учреждением по работе с молодежью "Молодежный клуб"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7 15002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977 11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12 999,5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64 118,4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7 15002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977 11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12 999,5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64 118,4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7 15002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977 11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12 999,5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64 118,4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707 15002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977 11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12 999,5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64 118,4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Другие вопросы в области образ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6 886 37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867 126,6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 019 243,3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Образование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 231 62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 161 523,4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070 103,6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Дошкольное образование"</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1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52 179,8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7 820,2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104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52 179,8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7 820,2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ведение спортивных соревнований "Веселые старты", церемония награждения победител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104Л01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9 999,8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2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104Л013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9 999,8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2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104Л013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9 999,8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2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9 01104Л013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9 999,8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2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ведение фестиваля детского творчества "Радуга", церемония награждения победител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104Л014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9 33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 67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104Л014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9 33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 67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104Л014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9 33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 67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9 01104Л014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9 33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 67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Церемония награждения талантливых воспитанников дошкольных организаций "Лучик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104Л015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2 85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7 15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104Л015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2 85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7 15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104Л015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2 85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7 15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9 01104Л015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2 85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7 15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Общее образование"</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2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288 842,6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61 157,4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Проведение конкурсов и фестивалей и школьных мероприят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206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61 5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38 5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ведение конкурса для педагогов «Педагог год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206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61 5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 5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206Л00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61 5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 5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206Л00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61 5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 5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9 01206Л001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61 5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 5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аздник "Международный день учител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206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206Л002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206Л002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9 01206Л002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ведение августовской педагогической конференци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206Л00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206Л003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206Л003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9 01206Л003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рганизация и проведение олимпиад, конкурсов, мероприятий, направленных на выполнение и развитие у обучающихся интеллектуальных и творческих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207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4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27 342,6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22 657,4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организации выездной детской школы для одаренных дет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207Л00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96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207Л003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96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207Л003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96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9 01207Л003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96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Церемония награждения одаренных детей "Звездочк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207Л004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92 56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7 44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207Л004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92 56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7 44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207Л004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92 56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7 44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9 01207Л004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92 56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7 44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proofErr w:type="gramStart"/>
            <w:r w:rsidRPr="001F540B">
              <w:rPr>
                <w:color w:val="000000"/>
                <w:sz w:val="20"/>
                <w:szCs w:val="20"/>
              </w:rPr>
              <w:t>Издание творческих работ победителей областных олимпиад, конференций, конкурсов (юных исследователей, техников, изобретателей, краеведов, поэтов, литераторов, художников, этнографов, археологов, экологов и др.).</w:t>
            </w:r>
            <w:proofErr w:type="gramEnd"/>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207Л005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207Л005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207Л005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9 01207Л005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рганизация работы с одаренными и талантливыми детьми. Подготовка к участию детей во Всероссийских олимпиадах.</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207Л006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88 782,6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1 217,4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207Л006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88 782,6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1 217,4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207Л006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88 782,6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1 217,4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9 01207Л006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88 782,6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1 217,4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ведение бала выпускников, награжденных медалями "За особые успехи в обучени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207Л007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207Л007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207Л007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9 01207Л007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ведение научно-практической конференции школьник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207Л008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207Л008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207Л008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9 01207Л008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Создание условий для реализации муниципальной программ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4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 681 62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220 501,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461 126,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беспечение сопровождения предоставления государственных (муниципальных) услуг в системе образ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4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 681 62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220 501,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461 126,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выполнения муниципального задания МОУ ДПО "Центр развития образ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401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 281 62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220 501,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061 126,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401Л00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 281 62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220 501,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061 126,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401Л00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 281 62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220 501,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061 126,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9 01401Л0010 6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 281 62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220 501,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061 126,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учение сотрудников, проведение семинар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401Л007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401Л007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1401Л007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9 01401Л007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Муниципальное управление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5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854 74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705 603,2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149 139,7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Организация муниципального управле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53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854 74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705 603,2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149 139,7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беспечение деятельности органов местного самоуправления муниципального образования городской округ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53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854 74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705 603,2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149 139,7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деятельности Управления образованием администрации муниципального образования городской округ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5301Л014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854 74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705 603,2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149 139,7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5301Л0140 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854 74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705 603,2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149 139,7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709 05301Л0140 1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854 74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705 603,2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149 139,7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онд оплаты труда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9 05301Л0140 12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234 99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171 146,2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063 850,7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выплаты персоналу государственных (муниципальных) органов, за исключением фонда оплаты труд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9 05301Л0140 12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595 9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13 043,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82 857,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7 0709 05301Л0140 12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23 84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21 413,9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02 432,0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Культура, кинематограф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0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20 835 925,3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3 702 250,71</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7 133 674,6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Культур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14 110 035,4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1 606 365,5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2 503 669,9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Культура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62 225 051,7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9 448 668,8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2 776 382,8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Организация досуга, предоставление услуг в сфере культуры и доступа к музейным фонда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2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8 433 66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0 575 423,8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7 858 236,2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Развитие инфраструктуры, кадрового потенциала и интеграции деятельности учреждений культуры, музеев и постоянных выставок, библиотек</w:t>
            </w:r>
            <w:proofErr w:type="gramStart"/>
            <w:r w:rsidRPr="001F540B">
              <w:rPr>
                <w:color w:val="000000"/>
                <w:sz w:val="20"/>
                <w:szCs w:val="20"/>
              </w:rPr>
              <w:t>."</w:t>
            </w:r>
            <w:proofErr w:type="gramEnd"/>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2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6 933 66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9 287 756,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7 645 904,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выполнения муниципального задания на оказание муниципальных услуг в муниципальном учреждении МБУК "Театр кукол Радуг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201Л007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563 99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808 795,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755 20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201Л007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563 99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808 795,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755 20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201Л007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563 99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808 795,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755 20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801 02201Л0070 6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563 99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808 795,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755 20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 xml:space="preserve">Обеспечение выполнения муниципального задания на оказание муниципальных услуг в муниципальном учреждении МУК "Музей истории и культуры п. </w:t>
            </w:r>
            <w:proofErr w:type="spellStart"/>
            <w:r w:rsidRPr="001F540B">
              <w:rPr>
                <w:color w:val="000000"/>
                <w:sz w:val="20"/>
                <w:szCs w:val="20"/>
              </w:rPr>
              <w:t>Малаховка</w:t>
            </w:r>
            <w:proofErr w:type="spellEnd"/>
            <w:r w:rsidRPr="001F540B">
              <w:rPr>
                <w:color w:val="000000"/>
                <w:sz w:val="20"/>
                <w:szCs w:val="20"/>
              </w:rPr>
              <w:t>"</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201Л008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6 428 20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632 987,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795 22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201Л008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6 428 20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632 987,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795 22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201Л008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6 428 20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632 987,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795 22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801 02201Л0080 6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6 428 20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632 987,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795 22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выполнения муниципального задания на оказание муниципальных услуг библиотек</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201Л009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2 109 32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7 994 161,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 115 159,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201Л009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2 109 32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7 994 161,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 115 159,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201Л009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2 109 32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7 994 161,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 115 159,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801 02201Л0090 6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2 109 32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7 994 161,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 115 159,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выполнения муниципального задания муниципальными учреждениями культуры (кроме музеев, театра кукол и библиотек)</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201Л01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5 832 13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1 851 813,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3 980 323,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201Л01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5 832 13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1 851 813,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3 980 323,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201Л01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5 832 13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1 851 813,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3 980 323,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801 02201Л0110 6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5 832 13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1 851 813,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3 980 323,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Формирование книжных фондов библиотек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202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87 667,8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2 332,2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иобретения библиотечного фонд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202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87 667,8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2 332,2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202Л00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87 667,8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2 332,2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202Л00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87 667,8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2 332,2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801 02202Л001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87 667,8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2 332,2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Укрепление материально-технической базы учреждений культуры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3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3 641 391,7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32 229,8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1 609 161,9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Проведение текущих ремонтов учреждений культуры и учреждений дополнительного образования в сфере культуры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3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682 6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522 6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ведение текущих ремонтов в учреждениях культуры городского округа Люберцы (кроме учреждений дополнительного образ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301Л009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682 6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522 6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301Л009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682 6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522 6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301Л009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682 6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522 6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801 02301Л009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682 6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522 6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Проведение мероприятий по комплексной безопасности в учреждениях культуры и учреждениях дополнительного образования в сфере культуры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302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853 49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71 5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81 99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становка турникета с металлоискателем в учреждениях культуры, ремонт тревожной кнопки в учреждениях культур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302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43 82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23 82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302Л002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43 82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23 82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302Л002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43 82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23 82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801 02302Л002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43 82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23 82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ширение системы видеонаблюде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302Л00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53 85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1 5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02 358,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302Л003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53 85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1 5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02 358,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302Л003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53 85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1 5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02 358,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801 02302Л003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53 85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1 5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02 358,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становка комбинированной системы оповеще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302Л01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 81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 817,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302Л010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 81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 817,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302Л010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 81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 817,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801 02302Л010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 817,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 817,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здание комфортных условий, поддержка творческой деятельности в учреждениях культуры и учреждениях дополнительного образования в сфере культуры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303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800 296,7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729,8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299 566,9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держка творческой деятельности и техническое оснащение детских и кукольных театров (в рамках заключенного соглашения с ЦИОГ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303L517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800 296,7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800 296,7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303L517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800 296,7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800 296,7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303L517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800 296,7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800 296,7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801 02303L517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800 296,7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800 296,7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иобретение оборудования, мебели, оргтехники и музыкальных инструмент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303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729,8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499 270,2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303Л00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729,8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499 270,2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303Л00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729,8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499 270,2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801 02303Л001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00 729,8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499 270,2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Благоустройство территории учреждений культур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306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ведение санитарной вырубки деревьев на территории учреждений культур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306Л006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306Л006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306Л006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801 02306Л006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0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Обеспечивающая подпрограмма в сфере культуры и искусства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6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1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841 015,2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 308 984,7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здание благоприятной культурной среды для воспитания и развития личности, формирования у жителей позитивных ценностных установок"</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6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1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841 015,2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 308 984,7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рганизация проведения массовых, публичных и культурно-развлекательных мероприятий в городском округе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601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 1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841 015,2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 308 984,7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601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54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05 72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834 28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601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54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05 72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834 28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801 02601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54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705 72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834 28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601Л00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61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135 295,2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474 704,7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2601Л00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61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135 295,2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474 704,7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801 02601Л001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61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135 295,2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474 704,7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Муниципальное управление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5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54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566 237,7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975 762,3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Организация муниципального управле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53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54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566 237,7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975 762,3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беспечение деятельности органов местного самоуправления муниципального образования городской округ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53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54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566 237,7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975 762,3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ведение культурно-массовых мероприят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5301Л004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54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566 237,7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975 762,3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5301Л004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92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49 237,7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970 762,3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5301Л004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92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49 237,7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970 762,3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801 05301Л004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92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49 237,7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970 762,3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циальное обеспечение и иные выплаты населению</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5301Л0040 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62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617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выплаты населению</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801 05301Л0040 36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62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617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Социальная поддержка населения в городском округе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8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Доступная сред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82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здание доступной среды в муниципальных учреждениях культуры и муниципальных учреждениях дополнительного образования сферы культур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8202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здание доступной среды в муниципальных учреждениях культур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8202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8202Л002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08202Л002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801 08202Л002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Предпринимательство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19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9 89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Улучшение условий и охраны труда на территории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192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9 89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Повышение общественной значимости самоотверженного и добросовестного труда, престижа человека труда, развитие преемственности покол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19202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9 89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рганизация и проведение конкурсов профессионального мастерства среди трудовых династий, семинаров "День труда", "День охраны труда" и других мероприятий в рамках Праздника труд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19202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9 89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19202Л00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9 89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19202Л00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9 89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0801 19202Л00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9 89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Формирование современной комфортной городской среды городского округа Люберцы Московской области "</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25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4 142 983,7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391 569,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 751 414,7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Развитие парков культур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254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4 142 983,7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391 569,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 751 414,7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Повышение качества рекреационных услуг для населения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254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2 445 15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391 569,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053 58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деятельности парков культуры и отдых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25401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2 445 15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391 569,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053 58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25401Л00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2 445 15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391 569,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053 58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25401Л00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2 445 15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391 569,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053 58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801 25401Л0010 6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2 445 15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391 569,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053 58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здание новых и (или) благоустройство существующих парков на территори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25402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697 832,7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697 832,7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разработку проекта освоения лесов на территории лесных участк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25402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25402Л00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25402Л001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801 25402Л001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5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5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проведение лесопатологического обследования лесных участков парков культуры и отдых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25402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2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2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25402Л002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2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2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25402Л002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2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2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801 25402Л002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2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25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олнение работ по уточнению границ лесных участк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25402Л00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25402Л003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25402Л003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801 25402Л003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Благоустройство существующих парков культуры и отдыха, расположенных на территори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25402Л004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87 3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87 3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25402Л004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87 3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87 3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25402Л004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87 3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87 3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801 25402Л004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87 3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87 3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ведение санитарной вырубки деревьев на территории парков культуры и отдых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25402Л005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05 532,7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05 532,7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25402Л005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05 532,7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05 532,7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1 25402Л005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05 532,7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05 532,7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801 25402Л005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05 532,7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05 532,7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Другие вопросы в области культуры, кинематографи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4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725 889,9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95 885,1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630 004,7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Муниципальное управление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4 05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525 889,9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95 885,1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430 004,7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Организация муниципального управле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4 053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525 889,9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95 885,1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430 004,7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беспечение деятельности органов местного самоуправления муниципального образования городской округ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4 053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525 889,9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95 885,1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430 004,7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деятельности комитета по культуре администраци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4 05301Л009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525 889,9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95 885,1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430 004,7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4 05301Л0090 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784 94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72 959,6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11 988,3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4 05301Л0090 1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784 94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72 959,6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11 988,3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онд оплаты труда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804 05301Л0090 12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723 125,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92 833,4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230 291,5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выплаты персоналу государственных (муниципальных) органов, за исключением фонда оплаты труд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804 05301Л0090 12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2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4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804 05301Л0090 12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41 82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00 126,1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41 696,8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4 05301Л009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14 602,9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641,5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98 961,3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4 05301Л009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14 602,9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641,5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98 961,3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804 05301Л009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14 602,9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641,5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98 961,3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4 05301Л009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 339,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284,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 05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налогов, сборов и иных платеж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4 05301Л0090 85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6 339,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 284,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 05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налога на имущество организаций и земельного налог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804 05301Л0090 85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4 48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56,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3 127,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прочих налогов, сбор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804 05301Л0090 85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 85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928,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928,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Социальная поддержка населения в городском округе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4 08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Развитие и поддержка социально ориентированных некоммерческих организац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4 083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существление финансовой поддержки социально ориентированных некоммерческих организац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4 083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и социально ориентированным некоммерческим организациям на реализацию программ (проектов) в сфере культуры и содействия указанной деятельно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4 08301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4 08301Л001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некоммерческим организациям (за исключением государственных (муниципальных)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0804 08301Л0010 63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гранты в форме субсидий), подлежащие казначейскому сопровождению</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3 0804 08301Л0010 63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циальная политик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0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24 639 524,3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0 510 758,6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54 128 765,6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енсионное обеспечение</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1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 267 4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083 016,9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184 383,0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Муниципальное управление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1 05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 267 4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083 016,9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184 383,0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Развитие муниципальной службы муниципального образования городской округ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1 051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 267 4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083 016,9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184 383,0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вершенствование мотивации муниципальных служащих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1 05104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 267 4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083 016,9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184 383,0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ыплата пенсии за выслугу ле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1 05104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 267 4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083 016,9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184 383,0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циальное обеспечение и иные выплаты населению</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1 05104Л0020 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 267 4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083 016,9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184 383,0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циальные выплаты гражданам, кроме публичных нормативных социальных выпла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1 05104Л0020 3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 267 4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083 016,9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184 383,0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собия, компенсации и иные социальные выплаты гражданам, кроме публичных нормативных обязательст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1001 05104Л0020 32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4 267 4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083 016,9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184 383,0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циальное обеспечение населе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3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0 914 31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3 391 212,5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7 523 099,4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ыплата субсидий на оплату жилого помещения и коммунальных услуг гражданам городского округа Люберцы Московской области за счет субвенции бюджетам муниципальных районов и городских округов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3 09001614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9 58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3 391 212,5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6 189 787,4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3 090016141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20 323,6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29 676,3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3 090016141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20 323,6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29 676,3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1003 090016141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5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20 323,6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29 676,3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циальное обеспечение и иные выплаты населению</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3 0900161410 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8 33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2 870 888,9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 460 111,0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убличные нормативные социальные выплаты граждана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3 0900161410 3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8 33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2 870 888,9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 460 111,0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собия, компенсации, меры социальной поддержки по публичным нормативным обязательства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1003 0900161410 31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18 33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2 870 888,9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5 460 111,0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Жилище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3 17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33 31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33 31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Социальная ипотек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3 171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1 31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1 31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I этап реализации подпрограммы "Социальная ипотека". Компенсация оплаты основного долга по ипотечному жилищному кредиту"</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3 171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1 31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1 31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Компенсация оплаты основного долга по ипотечному жилищному кредиту (в рамках заключенного соглашения с ЦИОГ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3 17101S02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1 31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1 31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циальное обеспечение и иные выплаты населению</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3 17101S0220 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1 31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1 31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циальные выплаты гражданам, кроме публичных нормативных социальных выпла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3 17101S0220 3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1 31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1 31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гражданам на приобретение жиль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8 1003 17101S0220 32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1 31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31 312,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Обеспечение жильем отдельных категорий граждан, установленных федеральным законодательство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3 173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0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0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казание государственной поддержки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3 17302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0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0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 за счет субвенции бюджетам муниципальных образований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3 173025135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0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0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циальное обеспечение и иные выплаты населению</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3 1730251350 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0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0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циальные выплаты гражданам, кроме публичных нормативных социальных выпла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3 1730251350 3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0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0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гражданам на приобретение жиль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8 1003 1730251350 32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02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10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храна семьи и детств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4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79 457 812,3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5 036 529,16</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4 421 283,19</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Образование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4 01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1 23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4 138 346,2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7 096 653,7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Дошкольное образование"</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4 011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1 23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4 138 346,2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7 096 653,7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4 01104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1 23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4 138 346,2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7 096 653,7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за счет субвенции бюджетам муниципальных образований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4 011046214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1 23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4 138 346,27</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7 096 653,73</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4 011046214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99 596,5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0 403,4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4 011046214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99 596,5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0 403,4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5 1004 011046214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99 596,5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00 403,46</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циальное обеспечение и иные выплаты населению</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4 0110462140 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0 03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3 738 749,7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6 296 250,2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циальные выплаты гражданам, кроме публичных нормативных социальных выпла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4 0110462140 3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0 03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3 738 749,7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6 296 250,2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собия, компенсации и иные социальные выплаты гражданам, кроме публичных нормативных обязательст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5 1004 0110462140 32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0 035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3 738 749,7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6 296 250,27</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Жилище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4 17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2 863 812,3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 618 999,6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4 244 812,7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Обеспечение жильем детей-сирот и детей, оставшихся без попечения родителей, а так же лиц из их числ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4 172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1 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163 75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4 036 25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4 172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1 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163 75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4 036 25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казание государственной поддержки в решении жилищной проблемы детей-сирот и детей, оставшихся без попечения родителей, а так же лиц из их числа за счет субвенции бюджетам муниципальных образований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4 17201608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1 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163 75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4 036 25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Капитальные вложения в объекты государственной (муниципальной) собственно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4 1720160820 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1 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163 75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4 036 25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Бюджетные инвестици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4 1720160820 4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1 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163 75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4 036 25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Бюджетные инвестиции на приобретение объектов недвижимого имущества в государственную (муниципальную) собственность</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8 1004 1720160820 4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1 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 163 75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74 036 25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Обеспечение жильем молодых сем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4 176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63 812,3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55 249,6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8 562,7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Предоставление молодым семьям социальных выплат на приобретение жилого помещения или строительство индивидуального жилого дом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4 176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663 812,3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55 249,6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8 562,7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 (в рамках заключенного соглашения ЦИОГ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4 17601L497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55 919,5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55 249,6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69,9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циальное обеспечение и иные выплаты населению</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4 17601L4970 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55 919,5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55 249,6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69,9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циальные выплаты гражданам, кроме публичных нормативных социальных выпла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4 17601L4970 3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55 919,5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55 249,6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69,9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гражданам на приобретение жиль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8 1004 17601L4970 32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55 919,55</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55 249,6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69,95</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казание государственной поддержки молодым семьям в виде социальных выплат на приобретение жилого помещения или строительство индивидуального жилого дом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4 17601Л001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7 892,8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7 892,8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циальное обеспечение и иные выплаты населению</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4 17601Л0010 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7 892,8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7 892,8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циальные выплаты гражданам, кроме публичных нормативных социальных выпла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4 17601Л0010 32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7 892,8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7 892,8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гражданам на приобретение жиль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8 1004 17601Л0010 32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7 892,8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07 892,8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Охрана здоровья граждан на территории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4 22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5 359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279 183,2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3 079 816,7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Улучшение качества питания беременных женщин, кормящих матерей и детей в возрасте до 3-х лет на территори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4 222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5 359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279 183,2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3 079 816,7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циальная поддержка беременных женщин, кормящих матерей и детей в возрасте до 3-х ле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4 222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5 359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279 183,2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3 079 816,7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полноценным питанием беременных женщин, кормящих матерей и детей в возрасте до трех лет за счет субвенции бюджетам муниципальных районов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4 222016208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5 359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279 183,2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3 079 816,7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4 222016208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5 359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279 183,2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3 079 816,7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004 222016208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5 359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279 183,2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3 079 816,7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1 1004 222016208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5 359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279 183,29</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3 079 816,71</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изическая культура и спор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0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84 152 085,36</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2 960 765,1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1 191 320,2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изическая культур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0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3 850 417,5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5 661 752,3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8 188 665,2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Спорт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0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3 750 417,5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5 661 752,3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8 088 665,2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вершенствование спортивной базы. Увеличение фактической обеспеченности и повышение эффективности работы спортивных сооруж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0000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79 993 547,57</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3 746 752,35</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6 246 795,2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деятельности и повышение эффективности работы МУ "Многофункциональный комплекс "Триумф"</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0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8 188 810,86</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1 675 877,92</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6 512 932,94</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020 1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1 382 32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 349 231,0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033 092,9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казенных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020 1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1 382 32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9 349 231,0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033 092,9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Фонд оплаты труда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4 1101 04001Л0020 1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1 783 60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5 178 66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 604 948,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4 1101 04001Л0020 119</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 598 71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170 571,08</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428 144,9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02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146 486,86</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879 731,8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266 755,0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02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146 486,86</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879 731,8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266 755,0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4 1101 04001Л002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 146 486,86</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879 731,84</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2 266 755,02</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02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66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446 915,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213 08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налогов, сборов и иных платеж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020 85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66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446 915,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213 08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налога на имущество организаций и земельного налог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4 1101 04001Л0020 85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64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446 915,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193 085,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прочих налогов, сборов</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4 1101 04001Л0020 85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иных платеж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4 1101 04001Л0020 85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одержание имущества МУ "Многофункциональный комплекс "Триумф" за счет платных услуг и доходов от сдачи в аренду имуществ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03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996 030,7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625 362,4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370 668,2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03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636 030,7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265 362,4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370 668,2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03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636 030,7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265 362,4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370 668,2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4 1101 04001Л0030 24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6 636 030,7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265 362,43</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370 668,28</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030 8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36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6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налогов, сборов и иных платеже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030 85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36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6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Уплата налога на имущество организаций и земельного налог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4 1101 04001Л0030 85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36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60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иобретение мебели, оборудования и материальных запасов для учреждений физической культуры и спорта (кроме спортивных школ)</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12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57 009,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53 342,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3 667,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12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57 009,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53 342,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3 667,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12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57 009,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53 342,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3 667,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4 1101 04001Л012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557 009,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453 342,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03 667,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иобретение футбольных ворот и проведение работ по их установке</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18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4 5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0 5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18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4 5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0 5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18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4 5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0 5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4 1101 04001Л018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4 5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60 5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участия в соревнованиях, организация и проведение физкультурно-оздоровительных и спортивных мероприятий</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19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63 62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67 43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6 194,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19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63 62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67 43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6 194,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19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63 62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67 43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6 194,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4 1101 04001Л019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363 62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267 43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96 194,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иобретение и установка ворот для игры в регб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26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9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26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9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26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9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4 1101 04001Л0260 612</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11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89 00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22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Обеспечение выполнения муниципального задания учреждениями физической культуры и спорта (кроме спортивных школ)</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27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1 254 67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6 375 24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 879 433,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270 6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1 254 67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6 375 24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 879 433,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270 6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1 254 67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6 375 24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 879 433,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4 1101 04001Л0270 611</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1 254 673,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46 375 24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4 879 433,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Реализация мероприятий по капитальному ремонту, устройству, реконструкции спортивных объектов (</w:t>
            </w:r>
            <w:proofErr w:type="spellStart"/>
            <w:r w:rsidRPr="001F540B">
              <w:rPr>
                <w:color w:val="000000"/>
                <w:sz w:val="20"/>
                <w:szCs w:val="20"/>
              </w:rPr>
              <w:t>софинансирование</w:t>
            </w:r>
            <w:proofErr w:type="spellEnd"/>
            <w:r w:rsidRPr="001F540B">
              <w:rPr>
                <w:color w:val="000000"/>
                <w:sz w:val="20"/>
                <w:szCs w:val="20"/>
              </w:rPr>
              <w:t>)</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28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234 5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8 234 5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28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2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28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2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услуг в целях капитального ремонта государственного (муниципального) имущества</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4 1101 04001Л0280 243</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200 0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3 2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Капитальные вложения в объекты государственной (муниципальной) собственно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280 4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34 5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34 5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Бюджетные инвестици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280 41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34 5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34 5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Бюджетные инвестиции в объекты капитального строительства государственной (муниципальной) собственност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4 1101 04001Л0280 414</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34 5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5 034 5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Подготовка основания, приобретение и установка плоскостных спортивных сооружений в муниципальном образовании</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290 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23 4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23 4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290 2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23 4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23 4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hideMark/>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290 24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23 400,00</w:t>
            </w:r>
          </w:p>
        </w:tc>
        <w:tc>
          <w:tcPr>
            <w:tcW w:w="1701" w:type="dxa"/>
            <w:tcBorders>
              <w:top w:val="nil"/>
              <w:left w:val="nil"/>
              <w:bottom w:val="single" w:sz="4" w:space="0" w:color="000000"/>
              <w:right w:val="single" w:sz="4"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hideMark/>
          </w:tcPr>
          <w:p w:rsidR="00D815D1" w:rsidRPr="001F540B" w:rsidRDefault="00D815D1" w:rsidP="00ED553E">
            <w:pPr>
              <w:spacing w:after="0" w:line="240" w:lineRule="auto"/>
              <w:jc w:val="right"/>
              <w:rPr>
                <w:color w:val="000000"/>
                <w:sz w:val="20"/>
                <w:szCs w:val="20"/>
              </w:rPr>
            </w:pPr>
            <w:r w:rsidRPr="001F540B">
              <w:rPr>
                <w:color w:val="000000"/>
                <w:sz w:val="20"/>
                <w:szCs w:val="20"/>
              </w:rPr>
              <w:t>1 023 4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услуг в целях капитального ремонта государственного (муниципального) имущества</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4 1101 04001Л0290 243</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023 4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023 4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 xml:space="preserve">Развитие территории </w:t>
            </w:r>
            <w:proofErr w:type="spellStart"/>
            <w:r w:rsidRPr="001F540B">
              <w:rPr>
                <w:color w:val="000000"/>
                <w:sz w:val="20"/>
                <w:szCs w:val="20"/>
              </w:rPr>
              <w:t>Кореневского</w:t>
            </w:r>
            <w:proofErr w:type="spellEnd"/>
            <w:r w:rsidRPr="001F540B">
              <w:rPr>
                <w:color w:val="000000"/>
                <w:sz w:val="20"/>
                <w:szCs w:val="20"/>
              </w:rPr>
              <w:t xml:space="preserve"> карьера для спортивной, физкультурно-оздоровительной и досуговой деятельности </w:t>
            </w:r>
            <w:proofErr w:type="spellStart"/>
            <w:r w:rsidRPr="001F540B">
              <w:rPr>
                <w:color w:val="000000"/>
                <w:sz w:val="20"/>
                <w:szCs w:val="20"/>
              </w:rPr>
              <w:t>населения</w:t>
            </w:r>
            <w:proofErr w:type="gramStart"/>
            <w:r w:rsidRPr="001F540B">
              <w:rPr>
                <w:color w:val="000000"/>
                <w:sz w:val="20"/>
                <w:szCs w:val="20"/>
              </w:rPr>
              <w:t>.З</w:t>
            </w:r>
            <w:proofErr w:type="gramEnd"/>
            <w:r w:rsidRPr="001F540B">
              <w:rPr>
                <w:color w:val="000000"/>
                <w:sz w:val="20"/>
                <w:szCs w:val="20"/>
              </w:rPr>
              <w:t>емельный</w:t>
            </w:r>
            <w:proofErr w:type="spellEnd"/>
            <w:r w:rsidRPr="001F540B">
              <w:rPr>
                <w:color w:val="000000"/>
                <w:sz w:val="20"/>
                <w:szCs w:val="20"/>
              </w:rPr>
              <w:t xml:space="preserve"> участок по адресу Люберецкий муниципальный район, </w:t>
            </w:r>
            <w:proofErr w:type="spellStart"/>
            <w:r w:rsidRPr="001F540B">
              <w:rPr>
                <w:color w:val="000000"/>
                <w:sz w:val="20"/>
                <w:szCs w:val="20"/>
              </w:rPr>
              <w:t>г.п</w:t>
            </w:r>
            <w:proofErr w:type="spellEnd"/>
            <w:r w:rsidRPr="001F540B">
              <w:rPr>
                <w:color w:val="000000"/>
                <w:sz w:val="20"/>
                <w:szCs w:val="20"/>
              </w:rPr>
              <w:t xml:space="preserve">. </w:t>
            </w:r>
            <w:proofErr w:type="spellStart"/>
            <w:r w:rsidRPr="001F540B">
              <w:rPr>
                <w:color w:val="000000"/>
                <w:sz w:val="20"/>
                <w:szCs w:val="20"/>
              </w:rPr>
              <w:t>Красково</w:t>
            </w:r>
            <w:proofErr w:type="spellEnd"/>
            <w:r w:rsidRPr="001F540B">
              <w:rPr>
                <w:color w:val="000000"/>
                <w:sz w:val="20"/>
                <w:szCs w:val="20"/>
              </w:rPr>
              <w:t xml:space="preserve"> кадастровый номер 50:22:0000000:105149.Земельный участок по адресу Люберецкий муниципальный район </w:t>
            </w:r>
            <w:proofErr w:type="spellStart"/>
            <w:r w:rsidRPr="001F540B">
              <w:rPr>
                <w:color w:val="000000"/>
                <w:sz w:val="20"/>
                <w:szCs w:val="20"/>
              </w:rPr>
              <w:t>г.п</w:t>
            </w:r>
            <w:proofErr w:type="gramStart"/>
            <w:r w:rsidRPr="001F540B">
              <w:rPr>
                <w:color w:val="000000"/>
                <w:sz w:val="20"/>
                <w:szCs w:val="20"/>
              </w:rPr>
              <w:t>.К</w:t>
            </w:r>
            <w:proofErr w:type="gramEnd"/>
            <w:r w:rsidRPr="001F540B">
              <w:rPr>
                <w:color w:val="000000"/>
                <w:sz w:val="20"/>
                <w:szCs w:val="20"/>
              </w:rPr>
              <w:t>расково</w:t>
            </w:r>
            <w:proofErr w:type="spellEnd"/>
            <w:r w:rsidRPr="001F540B">
              <w:rPr>
                <w:color w:val="000000"/>
                <w:sz w:val="20"/>
                <w:szCs w:val="20"/>
              </w:rPr>
              <w:t xml:space="preserve">, </w:t>
            </w:r>
            <w:proofErr w:type="spellStart"/>
            <w:r w:rsidRPr="001F540B">
              <w:rPr>
                <w:color w:val="000000"/>
                <w:sz w:val="20"/>
                <w:szCs w:val="20"/>
              </w:rPr>
              <w:t>дп</w:t>
            </w:r>
            <w:proofErr w:type="spellEnd"/>
            <w:r w:rsidRPr="001F540B">
              <w:rPr>
                <w:color w:val="000000"/>
                <w:sz w:val="20"/>
                <w:szCs w:val="20"/>
              </w:rPr>
              <w:t xml:space="preserve"> </w:t>
            </w:r>
            <w:proofErr w:type="spellStart"/>
            <w:r w:rsidRPr="001F540B">
              <w:rPr>
                <w:color w:val="000000"/>
                <w:sz w:val="20"/>
                <w:szCs w:val="20"/>
              </w:rPr>
              <w:t>Красково</w:t>
            </w:r>
            <w:proofErr w:type="spellEnd"/>
            <w:r w:rsidRPr="001F540B">
              <w:rPr>
                <w:color w:val="000000"/>
                <w:sz w:val="20"/>
                <w:szCs w:val="20"/>
              </w:rPr>
              <w:t xml:space="preserve"> кадастровый номер 50:22:0060607:4201. Земельный участок Люберецкий муниципальный район, </w:t>
            </w:r>
            <w:proofErr w:type="spellStart"/>
            <w:r w:rsidRPr="001F540B">
              <w:rPr>
                <w:color w:val="000000"/>
                <w:sz w:val="20"/>
                <w:szCs w:val="20"/>
              </w:rPr>
              <w:t>г.п</w:t>
            </w:r>
            <w:proofErr w:type="spellEnd"/>
            <w:r w:rsidRPr="001F540B">
              <w:rPr>
                <w:color w:val="000000"/>
                <w:sz w:val="20"/>
                <w:szCs w:val="20"/>
              </w:rPr>
              <w:t xml:space="preserve">. </w:t>
            </w:r>
            <w:proofErr w:type="spellStart"/>
            <w:r w:rsidRPr="001F540B">
              <w:rPr>
                <w:color w:val="000000"/>
                <w:sz w:val="20"/>
                <w:szCs w:val="20"/>
              </w:rPr>
              <w:t>Красково</w:t>
            </w:r>
            <w:proofErr w:type="spellEnd"/>
            <w:r w:rsidRPr="001F540B">
              <w:rPr>
                <w:color w:val="000000"/>
                <w:sz w:val="20"/>
                <w:szCs w:val="20"/>
              </w:rPr>
              <w:t xml:space="preserve">, ул. </w:t>
            </w:r>
            <w:proofErr w:type="gramStart"/>
            <w:r w:rsidRPr="001F540B">
              <w:rPr>
                <w:color w:val="000000"/>
                <w:sz w:val="20"/>
                <w:szCs w:val="20"/>
              </w:rPr>
              <w:t>Озерная</w:t>
            </w:r>
            <w:proofErr w:type="gramEnd"/>
            <w:r w:rsidRPr="001F540B">
              <w:rPr>
                <w:color w:val="000000"/>
                <w:sz w:val="20"/>
                <w:szCs w:val="20"/>
              </w:rPr>
              <w:t xml:space="preserve"> кадастровый номер 50:22:0060607:4180"</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30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9 00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9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300 6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9 00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9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1Л0300 61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9 00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9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4 1101 04001Л0300 612</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9 00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9 00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рганизация и проведение физкультурных и спортивно-массовых мероприятий. Обеспечение участия Люберецких спортсменов на региональных, российских и международных соревнованиях по видам спорта"</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20000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2 83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190 00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64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 xml:space="preserve">Организация и проведение физкультурно-оздоровительных мероприятий </w:t>
            </w:r>
            <w:proofErr w:type="spellStart"/>
            <w:r w:rsidRPr="001F540B">
              <w:rPr>
                <w:color w:val="000000"/>
                <w:sz w:val="20"/>
                <w:szCs w:val="20"/>
              </w:rPr>
              <w:t>г.о</w:t>
            </w:r>
            <w:proofErr w:type="gramStart"/>
            <w:r w:rsidRPr="001F540B">
              <w:rPr>
                <w:color w:val="000000"/>
                <w:sz w:val="20"/>
                <w:szCs w:val="20"/>
              </w:rPr>
              <w:t>.Л</w:t>
            </w:r>
            <w:proofErr w:type="gramEnd"/>
            <w:r w:rsidRPr="001F540B">
              <w:rPr>
                <w:color w:val="000000"/>
                <w:sz w:val="20"/>
                <w:szCs w:val="20"/>
              </w:rPr>
              <w:t>юберцы</w:t>
            </w:r>
            <w:proofErr w:type="spellEnd"/>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2Л001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2 83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190 00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64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2Л0010 2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2 83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190 00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64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2Л0010 24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2 83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190 00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64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4 1101 04002Л0010 244</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2 83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190 00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640 0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здания условий для занятия физической культурой лицам с ограниченными физическими возможностями"</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30000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207 1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95 00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12 1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Проведение физкультурных и спортивно-массовых мероприятий среди лиц с ограниченными физическими возможностями</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3Л001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207 1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95 00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12 100,00</w:t>
            </w:r>
          </w:p>
        </w:tc>
      </w:tr>
      <w:tr w:rsidR="00D815D1" w:rsidRPr="001F540B" w:rsidTr="0024133A">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3Л0010 2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207 1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95 00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12 10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3Л0010 24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207 1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95 00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12 10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4 1101 04003Л0010 244</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207 1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95 00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12 10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рганизация физкультурно-спортивной работы по месту жительства граждан (развитие дворового спорта)"</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50000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119 77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630 00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489 77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Организация и проведение физкультурно-оздоровительных мероприятий на дворовых территориях</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5Л001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119 77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630 00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489 77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5Л0010 2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119 77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630 00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489 77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05Л0010 24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119 77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630 00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489 77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4 1101 04005Л0010 244</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119 77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630 00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489 77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Федеральный проект «Спорт - норма жизни»</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P50000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9 60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9 600 00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Подготовка основания, приобретение и установка плоскостных спортивных сооружений в муниципальных образованиях Московской области (в рамках заключенного соглашения с ЦИОГВ)</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P5S261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9 60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9 600 00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P5S2610 2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9 60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9 600 00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1 040P5S2610 24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9 60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9 600 00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услуг в целях капитального ремонта государственного (муниципального) имущества</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4 1101 040P5S2610 243</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48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48 00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4 1101 040P5S2610 244</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9 552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9 552 00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Содержание и развитие жилищно-коммунального хозяйства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1 230000000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Система водоотведения на территори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1 234000000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держание системы водоотведения на территори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1 234010000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Отведение поверхностных сточных вод на территори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1 23401Л002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1 23401Л0020 2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1 23401Л0020 24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4 1101 23401Л0020 244</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00 00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Массовый спорт</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2 000000000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73 892 064,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01 741 223,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72 150 841,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Спорт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2 040000000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73 892 064,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01 741 223,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72 150 841,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рганизация и проведение физкультурных и спортивно-массовых мероприятий. Обеспечение участия Люберецких спортсменов на региональных, российских и международных соревнованиях по видам спорта"</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2 040020000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6 655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4 063 919,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2 591 081,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 xml:space="preserve">Организация и проведение спортивно-массовых мероприятий </w:t>
            </w:r>
            <w:proofErr w:type="spellStart"/>
            <w:r w:rsidRPr="001F540B">
              <w:rPr>
                <w:color w:val="000000"/>
                <w:sz w:val="20"/>
                <w:szCs w:val="20"/>
              </w:rPr>
              <w:t>г.о</w:t>
            </w:r>
            <w:proofErr w:type="gramStart"/>
            <w:r w:rsidRPr="001F540B">
              <w:rPr>
                <w:color w:val="000000"/>
                <w:sz w:val="20"/>
                <w:szCs w:val="20"/>
              </w:rPr>
              <w:t>.Л</w:t>
            </w:r>
            <w:proofErr w:type="gramEnd"/>
            <w:r w:rsidRPr="001F540B">
              <w:rPr>
                <w:color w:val="000000"/>
                <w:sz w:val="20"/>
                <w:szCs w:val="20"/>
              </w:rPr>
              <w:t>юберцы</w:t>
            </w:r>
            <w:proofErr w:type="spellEnd"/>
            <w:r w:rsidRPr="001F540B">
              <w:rPr>
                <w:color w:val="000000"/>
                <w:sz w:val="20"/>
                <w:szCs w:val="20"/>
              </w:rPr>
              <w:t xml:space="preserve"> (по видам спорта)</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2 04002Л002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6 04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3 610 075,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2 429 925,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2 04002Л0020 2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6 04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3 610 075,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2 429 925,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2 04002Л0020 24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6 04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3 610 075,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2 429 925,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4 1102 04002Л0020 244</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6 04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3 610 075,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2 429 925,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 xml:space="preserve">Обеспечение участия спортсменов и сборных команд </w:t>
            </w:r>
            <w:proofErr w:type="spellStart"/>
            <w:r w:rsidRPr="001F540B">
              <w:rPr>
                <w:color w:val="000000"/>
                <w:sz w:val="20"/>
                <w:szCs w:val="20"/>
              </w:rPr>
              <w:t>г.о</w:t>
            </w:r>
            <w:proofErr w:type="spellEnd"/>
            <w:r w:rsidRPr="001F540B">
              <w:rPr>
                <w:color w:val="000000"/>
                <w:sz w:val="20"/>
                <w:szCs w:val="20"/>
              </w:rPr>
              <w:t>. Люберцы в региональных, международных и Всероссийских соревнованиях и физкультурно-оздоровительных соревнованиях</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2 04002Л003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615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453 844,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61 156,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2 04002Л0030 2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615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453 844,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61 156,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2 04002Л0030 24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615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453 844,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61 156,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4 1102 04002Л0030 244</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615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453 844,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61 156,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Совершенствование деятельности муниципальных учреждений спорта и их обеспечение"</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2 040040000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67 237 064,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97 677 304,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69 559 76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Приобретение мебели, оборудования и материальных запасов для спортивных школ</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2 04004Л005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442 991,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235 99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207 001,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2 04004Л0050 6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442 991,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235 99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207 001,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2 04004Л0050 61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442 991,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235 99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207 001,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4 1102 04004Л0050 612</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442 991,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235 99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207 001,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Проведение санитарной вырубки деревьев на территории муниципальных учреждений спорта</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2 04004Л006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60 26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60 26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2 04004Л0060 6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60 26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60 26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2 04004Л0060 61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60 26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60 26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4 1102 04004Л0060 612</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60 26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60 26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Обеспечение участия в соревнованиях, организация и проведение физкультурно-оздоровительных и спортивных мероприятий для учащихся образовательных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2 04004Л007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310 198,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689 802,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2 04004Л0070 6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310 198,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689 802,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2 04004Л0070 61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310 198,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689 802,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4 1102 04004Л0070 612</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00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310 198,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689 802,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Приобретение и установка системы оповещения</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2 04004Л011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433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433 00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2 04004Л0110 6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433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433 00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2 04004Л0110 61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433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433 00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4 1102 04004Л0110 612</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433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433 00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Приобретение окон и проведение работ по их установке в спортивных школах</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2 04004Л020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860 04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860 04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2 04004Л0200 6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860 04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860 04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2 04004Л0200 61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860 04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860 04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4 1102 04004Л0200 612</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860 04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860 04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Приобретение трактора</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2 04004Л021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74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740 00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2 04004Л0210 6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74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740 00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2 04004Л0210 61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74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740 00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иные цели</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4 1102 04004Л0210 612</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74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740 00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Обеспечение выполнения муниципального задания спортивными школами</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2 04004Л022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62 600 773,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97 131 116,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65 469 657,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2 04004Л0220 6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62 600 773,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97 131 116,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65 469 657,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2 04004Л0220 61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62 600 773,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97 131 116,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65 469 657,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4 1102 04004Л0220 611</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62 600 773,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97 131 116,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65 469 657,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Другие вопросы в области физической культуры и спорта</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5 000000000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6 409 603,79</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5 557 789,77</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0 851 814,02</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Муниципальное управление городского округа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5 050000000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6 019 603,79</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5 557 789,77</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0 461 814,02</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Организация муниципального управления"</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5 053000000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6 019 603,79</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5 557 789,77</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0 461 814,02</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беспечение деятельности органов местного самоуправления муниципального образования городской округ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5 053010000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6 019 603,79</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5 557 789,77</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0 461 814,02</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Обеспечение деятельности комитета по физической культуре и спорту администрации городского округа Люберцы</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5 05301Л010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6 019 603,79</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5 557 789,77</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0 461 814,02</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5 05301Л0100 1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1 075 114,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4 032 114,37</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7 042 999,63</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Расходы на выплаты персоналу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5 05301Л0100 12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1 075 114,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4 032 114,37</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7 042 999,63</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Фонд оплаты труда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4 1105 05301Л0100 121</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7 216 232,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2 614 362,35</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4 601 869,65</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Иные выплаты персоналу государственных (муниципальных) органов, за исключением фонда оплаты труда</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4 1105 05301Л0100 122</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304 088,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449 088,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855 00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4 1105 05301Л0100 129</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2 554 794,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968 664,02</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586 129,98</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Закупка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5 05301Л0100 2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3 110 197,79</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518 702,39</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2 591 495,4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Иные закупки товаров, работ и услуг для обеспечения государственных (муниципальных) нужд</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5 05301Л0100 24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3 110 197,79</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518 702,39</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2 591 495,4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Прочая закупка товаров, работ и услуг</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4 1105 05301Л0100 244</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3 110 197,79</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518 702,39</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2 591 495,4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Иные бюджетные ассигнования</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5 05301Л0100 8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834 292,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006 973,01</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827 318,99</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Уплата налогов, сборов и иных платежей</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5 05301Л0100 85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834 292,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006 973,01</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827 318,99</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Уплата налога на имущество организаций и земельного налога</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4 1105 05301Л0100 851</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829 292,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1 006 619,5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822 672,5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Уплата прочих налогов, сборов</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4 1105 05301Л0100 852</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4 646,49</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4 646,49</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Уплата иных платежей</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4 1105 05301Л0100 853</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353,51</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353,51</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Муниципальная программа "Социальная поддержка населения в городском округе Люберцы Московской области"</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5 080000000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39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390 00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Подпрограмма "Развитие и поддержка социально ориентированных некоммерческих организаций"</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5 083000000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39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390 00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Основное мероприятие "Осуществление финансовой поддержки социально ориентированных некоммерческих организаций"</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5 083010000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39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390 00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и социально ориентированным некоммерческим организациям на реализацию программ (проектов) в сфере физической культуры и спорта, и содействия указанной деятельности</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5 08301Л0040 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39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390 00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Предоставление субсидий бюджетным, автономным учреждениям и иным некоммерческим организациям</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5 08301Л0040 6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39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390 00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Субсидии некоммерческим организациям (за исключением государственных (муниципальных) учреждений)</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0 1105 08301Л0040 63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39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390 00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Субсидии (гранты в форме субсидий), подлежащие казначейскому сопровождению</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20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004 1105 08301Л0040 632</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390 000,0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0,0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390 000,00</w:t>
            </w:r>
          </w:p>
        </w:tc>
      </w:tr>
      <w:tr w:rsidR="00D815D1" w:rsidRPr="001F540B" w:rsidTr="0024133A">
        <w:trPr>
          <w:trHeight w:val="255"/>
        </w:trPr>
        <w:tc>
          <w:tcPr>
            <w:tcW w:w="6194" w:type="dxa"/>
            <w:tcBorders>
              <w:top w:val="nil"/>
              <w:left w:val="single" w:sz="4" w:space="0" w:color="000000"/>
              <w:bottom w:val="single" w:sz="4" w:space="0" w:color="000000"/>
              <w:right w:val="single" w:sz="4" w:space="0" w:color="000000"/>
            </w:tcBorders>
            <w:shd w:val="clear" w:color="auto" w:fill="auto"/>
          </w:tcPr>
          <w:p w:rsidR="00D815D1" w:rsidRPr="001F540B" w:rsidRDefault="00D815D1" w:rsidP="00ED553E">
            <w:pPr>
              <w:spacing w:after="0" w:line="240" w:lineRule="auto"/>
              <w:rPr>
                <w:color w:val="000000"/>
                <w:sz w:val="20"/>
                <w:szCs w:val="20"/>
              </w:rPr>
            </w:pPr>
            <w:r w:rsidRPr="001F540B">
              <w:rPr>
                <w:color w:val="000000"/>
                <w:sz w:val="20"/>
                <w:szCs w:val="20"/>
              </w:rPr>
              <w:t>Результат исполнения бюджета (дефицит/профицит)</w:t>
            </w:r>
          </w:p>
        </w:tc>
        <w:tc>
          <w:tcPr>
            <w:tcW w:w="860" w:type="dxa"/>
            <w:tcBorders>
              <w:top w:val="nil"/>
              <w:left w:val="single" w:sz="8" w:space="0" w:color="000000"/>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450</w:t>
            </w:r>
          </w:p>
        </w:tc>
        <w:tc>
          <w:tcPr>
            <w:tcW w:w="2552"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X</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626 061 896,90</w:t>
            </w:r>
          </w:p>
        </w:tc>
        <w:tc>
          <w:tcPr>
            <w:tcW w:w="1701" w:type="dxa"/>
            <w:tcBorders>
              <w:top w:val="nil"/>
              <w:left w:val="nil"/>
              <w:bottom w:val="single" w:sz="4" w:space="0" w:color="000000"/>
              <w:right w:val="single" w:sz="4" w:space="0" w:color="000000"/>
            </w:tcBorders>
            <w:shd w:val="clear" w:color="auto" w:fill="auto"/>
            <w:vAlign w:val="bottom"/>
          </w:tcPr>
          <w:p w:rsidR="00D815D1" w:rsidRPr="001F540B" w:rsidRDefault="00D815D1" w:rsidP="00ED553E">
            <w:pPr>
              <w:spacing w:after="0" w:line="240" w:lineRule="auto"/>
              <w:jc w:val="right"/>
              <w:rPr>
                <w:color w:val="000000"/>
                <w:sz w:val="20"/>
                <w:szCs w:val="20"/>
              </w:rPr>
            </w:pPr>
            <w:r w:rsidRPr="001F540B">
              <w:rPr>
                <w:color w:val="000000"/>
                <w:sz w:val="20"/>
                <w:szCs w:val="20"/>
              </w:rPr>
              <w:t>208 683 927,70</w:t>
            </w:r>
          </w:p>
        </w:tc>
        <w:tc>
          <w:tcPr>
            <w:tcW w:w="1842" w:type="dxa"/>
            <w:tcBorders>
              <w:top w:val="nil"/>
              <w:left w:val="nil"/>
              <w:bottom w:val="single" w:sz="4" w:space="0" w:color="000000"/>
              <w:right w:val="single" w:sz="8" w:space="0" w:color="000000"/>
            </w:tcBorders>
            <w:shd w:val="clear" w:color="auto" w:fill="auto"/>
            <w:vAlign w:val="bottom"/>
          </w:tcPr>
          <w:p w:rsidR="00D815D1" w:rsidRPr="001F540B" w:rsidRDefault="00D815D1" w:rsidP="00ED553E">
            <w:pPr>
              <w:spacing w:after="0" w:line="240" w:lineRule="auto"/>
              <w:jc w:val="center"/>
              <w:rPr>
                <w:color w:val="000000"/>
                <w:sz w:val="20"/>
                <w:szCs w:val="20"/>
              </w:rPr>
            </w:pPr>
            <w:r w:rsidRPr="001F540B">
              <w:rPr>
                <w:color w:val="000000"/>
                <w:sz w:val="20"/>
                <w:szCs w:val="20"/>
              </w:rPr>
              <w:t>X</w:t>
            </w:r>
          </w:p>
        </w:tc>
      </w:tr>
    </w:tbl>
    <w:p w:rsidR="00650B75" w:rsidRDefault="00650B75" w:rsidP="00661356">
      <w:pPr>
        <w:spacing w:after="0"/>
        <w:jc w:val="right"/>
        <w:rPr>
          <w:sz w:val="20"/>
          <w:szCs w:val="20"/>
        </w:rPr>
      </w:pPr>
    </w:p>
    <w:p w:rsidR="00314E95" w:rsidRPr="001F540B" w:rsidRDefault="00661356" w:rsidP="00661356">
      <w:pPr>
        <w:spacing w:after="0"/>
        <w:jc w:val="right"/>
        <w:rPr>
          <w:sz w:val="20"/>
          <w:szCs w:val="20"/>
        </w:rPr>
      </w:pPr>
      <w:r w:rsidRPr="001F540B">
        <w:rPr>
          <w:sz w:val="20"/>
          <w:szCs w:val="20"/>
        </w:rPr>
        <w:t>Форма 0503117 с. 3</w:t>
      </w:r>
      <w:bookmarkStart w:id="2" w:name="RANGE!A1:F1915"/>
      <w:bookmarkEnd w:id="2"/>
    </w:p>
    <w:tbl>
      <w:tblPr>
        <w:tblW w:w="14884" w:type="dxa"/>
        <w:tblInd w:w="108" w:type="dxa"/>
        <w:tblLook w:val="04A0" w:firstRow="1" w:lastRow="0" w:firstColumn="1" w:lastColumn="0" w:noHBand="0" w:noVBand="1"/>
      </w:tblPr>
      <w:tblGrid>
        <w:gridCol w:w="6207"/>
        <w:gridCol w:w="881"/>
        <w:gridCol w:w="2422"/>
        <w:gridCol w:w="1867"/>
        <w:gridCol w:w="1664"/>
        <w:gridCol w:w="1843"/>
      </w:tblGrid>
      <w:tr w:rsidR="00D61B69" w:rsidRPr="001F540B" w:rsidTr="00B03DF1">
        <w:trPr>
          <w:trHeight w:val="304"/>
        </w:trPr>
        <w:tc>
          <w:tcPr>
            <w:tcW w:w="14884" w:type="dxa"/>
            <w:gridSpan w:val="6"/>
            <w:tcBorders>
              <w:top w:val="nil"/>
              <w:left w:val="nil"/>
              <w:bottom w:val="nil"/>
              <w:right w:val="nil"/>
            </w:tcBorders>
            <w:shd w:val="clear" w:color="auto" w:fill="auto"/>
            <w:vAlign w:val="center"/>
            <w:hideMark/>
          </w:tcPr>
          <w:p w:rsidR="00D61B69" w:rsidRPr="001F540B" w:rsidRDefault="00D61B69" w:rsidP="00D61B69">
            <w:pPr>
              <w:spacing w:after="0" w:line="240" w:lineRule="auto"/>
              <w:jc w:val="center"/>
              <w:rPr>
                <w:rFonts w:eastAsia="Times New Roman"/>
                <w:b/>
                <w:bCs/>
                <w:color w:val="000000"/>
                <w:sz w:val="20"/>
                <w:szCs w:val="20"/>
                <w:lang w:eastAsia="ru-RU"/>
              </w:rPr>
            </w:pPr>
            <w:bookmarkStart w:id="3" w:name="RANGE!A1:F24"/>
            <w:bookmarkEnd w:id="3"/>
            <w:r w:rsidRPr="001F540B">
              <w:rPr>
                <w:rFonts w:eastAsia="Times New Roman"/>
                <w:b/>
                <w:bCs/>
                <w:color w:val="000000"/>
                <w:sz w:val="20"/>
                <w:szCs w:val="20"/>
                <w:lang w:eastAsia="ru-RU"/>
              </w:rPr>
              <w:t>3. Источники финансирования дефицита бюджета</w:t>
            </w:r>
          </w:p>
        </w:tc>
      </w:tr>
      <w:tr w:rsidR="00D61B69" w:rsidRPr="001F540B" w:rsidTr="00650B75">
        <w:trPr>
          <w:trHeight w:val="1362"/>
        </w:trPr>
        <w:tc>
          <w:tcPr>
            <w:tcW w:w="6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B69" w:rsidRPr="001F540B" w:rsidRDefault="00D61B69" w:rsidP="00D61B69">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Наименование показателя</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1B69" w:rsidRPr="001F540B" w:rsidRDefault="00D61B69" w:rsidP="00D61B69">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Код строки</w:t>
            </w:r>
          </w:p>
        </w:tc>
        <w:tc>
          <w:tcPr>
            <w:tcW w:w="2422"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D61B69" w:rsidRPr="001F540B" w:rsidRDefault="00D61B69" w:rsidP="00D61B69">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Код источника финансирования дефицита бюджета по бюджетной классификации</w:t>
            </w:r>
          </w:p>
        </w:tc>
        <w:tc>
          <w:tcPr>
            <w:tcW w:w="1867" w:type="dxa"/>
            <w:tcBorders>
              <w:top w:val="single" w:sz="4" w:space="0" w:color="000000"/>
              <w:left w:val="nil"/>
              <w:bottom w:val="single" w:sz="4" w:space="0" w:color="000000"/>
              <w:right w:val="single" w:sz="4" w:space="0" w:color="000000"/>
            </w:tcBorders>
            <w:shd w:val="clear" w:color="auto" w:fill="auto"/>
            <w:vAlign w:val="center"/>
            <w:hideMark/>
          </w:tcPr>
          <w:p w:rsidR="00D61B69" w:rsidRPr="001F540B" w:rsidRDefault="00D61B69" w:rsidP="00D61B69">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Утвержденные бюджетные назначения</w:t>
            </w:r>
          </w:p>
        </w:tc>
        <w:tc>
          <w:tcPr>
            <w:tcW w:w="1664" w:type="dxa"/>
            <w:tcBorders>
              <w:top w:val="single" w:sz="4" w:space="0" w:color="000000"/>
              <w:left w:val="nil"/>
              <w:bottom w:val="single" w:sz="4" w:space="0" w:color="000000"/>
              <w:right w:val="single" w:sz="4" w:space="0" w:color="000000"/>
            </w:tcBorders>
            <w:shd w:val="clear" w:color="auto" w:fill="auto"/>
            <w:vAlign w:val="center"/>
            <w:hideMark/>
          </w:tcPr>
          <w:p w:rsidR="00D61B69" w:rsidRPr="001F540B" w:rsidRDefault="00D61B69" w:rsidP="00D61B69">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Исполнено</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D61B69" w:rsidRPr="001F540B" w:rsidRDefault="00D61B69" w:rsidP="00D61B69">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Неисполненные назначения</w:t>
            </w:r>
          </w:p>
        </w:tc>
      </w:tr>
      <w:tr w:rsidR="00D61B69" w:rsidRPr="001F540B" w:rsidTr="00650B75">
        <w:trPr>
          <w:trHeight w:val="255"/>
        </w:trPr>
        <w:tc>
          <w:tcPr>
            <w:tcW w:w="6207"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61B69" w:rsidRPr="001F540B" w:rsidRDefault="00D61B69" w:rsidP="00D61B69">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1</w:t>
            </w:r>
          </w:p>
        </w:tc>
        <w:tc>
          <w:tcPr>
            <w:tcW w:w="881" w:type="dxa"/>
            <w:tcBorders>
              <w:top w:val="single" w:sz="4" w:space="0" w:color="auto"/>
              <w:left w:val="nil"/>
              <w:bottom w:val="single" w:sz="8" w:space="0" w:color="000000"/>
              <w:right w:val="single" w:sz="4" w:space="0" w:color="000000"/>
            </w:tcBorders>
            <w:shd w:val="clear" w:color="auto" w:fill="auto"/>
            <w:vAlign w:val="center"/>
            <w:hideMark/>
          </w:tcPr>
          <w:p w:rsidR="00D61B69" w:rsidRPr="001F540B" w:rsidRDefault="00D61B69" w:rsidP="00D61B69">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2</w:t>
            </w:r>
          </w:p>
        </w:tc>
        <w:tc>
          <w:tcPr>
            <w:tcW w:w="2422" w:type="dxa"/>
            <w:tcBorders>
              <w:top w:val="nil"/>
              <w:left w:val="nil"/>
              <w:bottom w:val="single" w:sz="8" w:space="0" w:color="000000"/>
              <w:right w:val="single" w:sz="4" w:space="0" w:color="000000"/>
            </w:tcBorders>
            <w:shd w:val="clear" w:color="auto" w:fill="auto"/>
            <w:vAlign w:val="center"/>
            <w:hideMark/>
          </w:tcPr>
          <w:p w:rsidR="00D61B69" w:rsidRPr="001F540B" w:rsidRDefault="00D61B69" w:rsidP="00D61B69">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3</w:t>
            </w:r>
          </w:p>
        </w:tc>
        <w:tc>
          <w:tcPr>
            <w:tcW w:w="1867" w:type="dxa"/>
            <w:tcBorders>
              <w:top w:val="nil"/>
              <w:left w:val="nil"/>
              <w:bottom w:val="single" w:sz="8" w:space="0" w:color="000000"/>
              <w:right w:val="single" w:sz="4" w:space="0" w:color="000000"/>
            </w:tcBorders>
            <w:shd w:val="clear" w:color="auto" w:fill="auto"/>
            <w:vAlign w:val="center"/>
            <w:hideMark/>
          </w:tcPr>
          <w:p w:rsidR="00D61B69" w:rsidRPr="001F540B" w:rsidRDefault="00D61B69" w:rsidP="00D61B69">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4</w:t>
            </w:r>
          </w:p>
        </w:tc>
        <w:tc>
          <w:tcPr>
            <w:tcW w:w="1664" w:type="dxa"/>
            <w:tcBorders>
              <w:top w:val="nil"/>
              <w:left w:val="nil"/>
              <w:bottom w:val="single" w:sz="8" w:space="0" w:color="000000"/>
              <w:right w:val="single" w:sz="4" w:space="0" w:color="000000"/>
            </w:tcBorders>
            <w:shd w:val="clear" w:color="auto" w:fill="auto"/>
            <w:vAlign w:val="center"/>
            <w:hideMark/>
          </w:tcPr>
          <w:p w:rsidR="00D61B69" w:rsidRPr="001F540B" w:rsidRDefault="00D61B69" w:rsidP="00D61B69">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5</w:t>
            </w:r>
          </w:p>
        </w:tc>
        <w:tc>
          <w:tcPr>
            <w:tcW w:w="1843" w:type="dxa"/>
            <w:tcBorders>
              <w:top w:val="nil"/>
              <w:left w:val="nil"/>
              <w:bottom w:val="single" w:sz="8" w:space="0" w:color="000000"/>
              <w:right w:val="single" w:sz="4" w:space="0" w:color="000000"/>
            </w:tcBorders>
            <w:shd w:val="clear" w:color="auto" w:fill="auto"/>
            <w:vAlign w:val="center"/>
            <w:hideMark/>
          </w:tcPr>
          <w:p w:rsidR="00D61B69" w:rsidRPr="001F540B" w:rsidRDefault="00D61B69" w:rsidP="00D61B69">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6</w:t>
            </w:r>
          </w:p>
        </w:tc>
      </w:tr>
      <w:tr w:rsidR="00463440" w:rsidRPr="001F540B" w:rsidTr="00B03DF1">
        <w:trPr>
          <w:trHeight w:val="255"/>
        </w:trPr>
        <w:tc>
          <w:tcPr>
            <w:tcW w:w="6207" w:type="dxa"/>
            <w:tcBorders>
              <w:top w:val="nil"/>
              <w:left w:val="single" w:sz="4" w:space="0" w:color="000000"/>
              <w:bottom w:val="single" w:sz="4" w:space="0" w:color="000000"/>
              <w:right w:val="single" w:sz="4" w:space="0" w:color="000000"/>
            </w:tcBorders>
            <w:shd w:val="clear" w:color="auto" w:fill="auto"/>
            <w:hideMark/>
          </w:tcPr>
          <w:p w:rsidR="00463440" w:rsidRPr="001F540B" w:rsidRDefault="00463440" w:rsidP="00F67116">
            <w:pPr>
              <w:spacing w:after="0" w:line="240" w:lineRule="auto"/>
              <w:rPr>
                <w:color w:val="000000"/>
                <w:sz w:val="20"/>
                <w:szCs w:val="20"/>
              </w:rPr>
            </w:pPr>
            <w:r w:rsidRPr="001F540B">
              <w:rPr>
                <w:color w:val="000000"/>
                <w:sz w:val="20"/>
                <w:szCs w:val="20"/>
              </w:rPr>
              <w:t>Источники финансирования дефицита бюджета - всего</w:t>
            </w:r>
          </w:p>
        </w:tc>
        <w:tc>
          <w:tcPr>
            <w:tcW w:w="881" w:type="dxa"/>
            <w:tcBorders>
              <w:top w:val="nil"/>
              <w:left w:val="single" w:sz="8" w:space="0" w:color="000000"/>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500</w:t>
            </w:r>
          </w:p>
        </w:tc>
        <w:tc>
          <w:tcPr>
            <w:tcW w:w="2422"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X</w:t>
            </w:r>
          </w:p>
        </w:tc>
        <w:tc>
          <w:tcPr>
            <w:tcW w:w="1867"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626 061 896,90</w:t>
            </w:r>
          </w:p>
        </w:tc>
        <w:tc>
          <w:tcPr>
            <w:tcW w:w="1664"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208 683 927,70</w:t>
            </w:r>
          </w:p>
        </w:tc>
        <w:tc>
          <w:tcPr>
            <w:tcW w:w="1843" w:type="dxa"/>
            <w:tcBorders>
              <w:top w:val="nil"/>
              <w:left w:val="nil"/>
              <w:bottom w:val="single" w:sz="4" w:space="0" w:color="000000"/>
              <w:right w:val="single" w:sz="8"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834 745 824,60</w:t>
            </w:r>
          </w:p>
        </w:tc>
      </w:tr>
      <w:tr w:rsidR="00463440" w:rsidRPr="001F540B" w:rsidTr="00B03DF1">
        <w:trPr>
          <w:trHeight w:val="255"/>
        </w:trPr>
        <w:tc>
          <w:tcPr>
            <w:tcW w:w="6207" w:type="dxa"/>
            <w:tcBorders>
              <w:top w:val="nil"/>
              <w:left w:val="single" w:sz="4" w:space="0" w:color="000000"/>
              <w:bottom w:val="nil"/>
              <w:right w:val="single" w:sz="4" w:space="0" w:color="000000"/>
            </w:tcBorders>
            <w:shd w:val="clear" w:color="auto" w:fill="auto"/>
            <w:hideMark/>
          </w:tcPr>
          <w:p w:rsidR="00463440" w:rsidRPr="001F540B" w:rsidRDefault="00463440" w:rsidP="00F67116">
            <w:pPr>
              <w:spacing w:after="0" w:line="240" w:lineRule="auto"/>
              <w:rPr>
                <w:color w:val="000000"/>
                <w:sz w:val="20"/>
                <w:szCs w:val="20"/>
              </w:rPr>
            </w:pPr>
            <w:r w:rsidRPr="001F540B">
              <w:rPr>
                <w:color w:val="000000"/>
                <w:sz w:val="20"/>
                <w:szCs w:val="20"/>
              </w:rPr>
              <w:t>в том числе:</w:t>
            </w:r>
          </w:p>
        </w:tc>
        <w:tc>
          <w:tcPr>
            <w:tcW w:w="881" w:type="dxa"/>
            <w:tcBorders>
              <w:top w:val="nil"/>
              <w:left w:val="single" w:sz="8" w:space="0" w:color="000000"/>
              <w:bottom w:val="nil"/>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 </w:t>
            </w:r>
          </w:p>
        </w:tc>
        <w:tc>
          <w:tcPr>
            <w:tcW w:w="2422" w:type="dxa"/>
            <w:tcBorders>
              <w:top w:val="nil"/>
              <w:left w:val="nil"/>
              <w:bottom w:val="nil"/>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 </w:t>
            </w:r>
          </w:p>
        </w:tc>
        <w:tc>
          <w:tcPr>
            <w:tcW w:w="1867" w:type="dxa"/>
            <w:tcBorders>
              <w:top w:val="nil"/>
              <w:left w:val="nil"/>
              <w:bottom w:val="nil"/>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 </w:t>
            </w:r>
          </w:p>
        </w:tc>
        <w:tc>
          <w:tcPr>
            <w:tcW w:w="1664" w:type="dxa"/>
            <w:tcBorders>
              <w:top w:val="nil"/>
              <w:left w:val="nil"/>
              <w:bottom w:val="nil"/>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 </w:t>
            </w:r>
          </w:p>
        </w:tc>
        <w:tc>
          <w:tcPr>
            <w:tcW w:w="1843" w:type="dxa"/>
            <w:tcBorders>
              <w:top w:val="nil"/>
              <w:left w:val="nil"/>
              <w:bottom w:val="nil"/>
              <w:right w:val="single" w:sz="8"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 </w:t>
            </w:r>
          </w:p>
        </w:tc>
      </w:tr>
      <w:tr w:rsidR="00463440" w:rsidRPr="001F540B" w:rsidTr="00B03DF1">
        <w:trPr>
          <w:trHeight w:val="255"/>
        </w:trPr>
        <w:tc>
          <w:tcPr>
            <w:tcW w:w="6207" w:type="dxa"/>
            <w:tcBorders>
              <w:top w:val="nil"/>
              <w:left w:val="single" w:sz="4" w:space="0" w:color="000000"/>
              <w:bottom w:val="single" w:sz="4" w:space="0" w:color="000000"/>
              <w:right w:val="single" w:sz="4" w:space="0" w:color="000000"/>
            </w:tcBorders>
            <w:shd w:val="clear" w:color="auto" w:fill="auto"/>
            <w:hideMark/>
          </w:tcPr>
          <w:p w:rsidR="00463440" w:rsidRPr="001F540B" w:rsidRDefault="00463440" w:rsidP="00F67116">
            <w:pPr>
              <w:spacing w:after="0" w:line="240" w:lineRule="auto"/>
              <w:rPr>
                <w:color w:val="000000"/>
                <w:sz w:val="20"/>
                <w:szCs w:val="20"/>
              </w:rPr>
            </w:pPr>
            <w:r w:rsidRPr="001F540B">
              <w:rPr>
                <w:color w:val="000000"/>
                <w:sz w:val="20"/>
                <w:szCs w:val="20"/>
              </w:rPr>
              <w:t>источники внутреннего финансирования бюджета</w:t>
            </w:r>
          </w:p>
        </w:tc>
        <w:tc>
          <w:tcPr>
            <w:tcW w:w="881" w:type="dxa"/>
            <w:tcBorders>
              <w:top w:val="nil"/>
              <w:left w:val="single" w:sz="8" w:space="0" w:color="000000"/>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520</w:t>
            </w:r>
          </w:p>
        </w:tc>
        <w:tc>
          <w:tcPr>
            <w:tcW w:w="2422"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X</w:t>
            </w:r>
          </w:p>
        </w:tc>
        <w:tc>
          <w:tcPr>
            <w:tcW w:w="1867"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0,00</w:t>
            </w:r>
          </w:p>
        </w:tc>
        <w:tc>
          <w:tcPr>
            <w:tcW w:w="1664"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0,00</w:t>
            </w:r>
          </w:p>
        </w:tc>
        <w:tc>
          <w:tcPr>
            <w:tcW w:w="1843" w:type="dxa"/>
            <w:tcBorders>
              <w:top w:val="nil"/>
              <w:left w:val="nil"/>
              <w:bottom w:val="single" w:sz="4" w:space="0" w:color="000000"/>
              <w:right w:val="single" w:sz="8"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0,00</w:t>
            </w:r>
          </w:p>
        </w:tc>
      </w:tr>
      <w:tr w:rsidR="00463440" w:rsidRPr="001F540B" w:rsidTr="00B03DF1">
        <w:trPr>
          <w:trHeight w:val="255"/>
        </w:trPr>
        <w:tc>
          <w:tcPr>
            <w:tcW w:w="6207" w:type="dxa"/>
            <w:tcBorders>
              <w:top w:val="nil"/>
              <w:left w:val="single" w:sz="4" w:space="0" w:color="000000"/>
              <w:bottom w:val="single" w:sz="4" w:space="0" w:color="000000"/>
              <w:right w:val="single" w:sz="4" w:space="0" w:color="000000"/>
            </w:tcBorders>
            <w:shd w:val="clear" w:color="auto" w:fill="auto"/>
            <w:hideMark/>
          </w:tcPr>
          <w:p w:rsidR="00463440" w:rsidRPr="001F540B" w:rsidRDefault="00463440" w:rsidP="00F67116">
            <w:pPr>
              <w:spacing w:after="0" w:line="240" w:lineRule="auto"/>
              <w:rPr>
                <w:color w:val="000000"/>
                <w:sz w:val="20"/>
                <w:szCs w:val="20"/>
              </w:rPr>
            </w:pPr>
            <w:r w:rsidRPr="001F540B">
              <w:rPr>
                <w:color w:val="000000"/>
                <w:sz w:val="20"/>
                <w:szCs w:val="20"/>
              </w:rPr>
              <w:t>из них:</w:t>
            </w:r>
          </w:p>
        </w:tc>
        <w:tc>
          <w:tcPr>
            <w:tcW w:w="881" w:type="dxa"/>
            <w:tcBorders>
              <w:top w:val="nil"/>
              <w:left w:val="single" w:sz="8" w:space="0" w:color="000000"/>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 </w:t>
            </w:r>
          </w:p>
        </w:tc>
        <w:tc>
          <w:tcPr>
            <w:tcW w:w="2422"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 </w:t>
            </w:r>
          </w:p>
        </w:tc>
        <w:tc>
          <w:tcPr>
            <w:tcW w:w="1867"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 </w:t>
            </w:r>
          </w:p>
        </w:tc>
        <w:tc>
          <w:tcPr>
            <w:tcW w:w="1664"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 </w:t>
            </w:r>
          </w:p>
        </w:tc>
        <w:tc>
          <w:tcPr>
            <w:tcW w:w="1843" w:type="dxa"/>
            <w:tcBorders>
              <w:top w:val="nil"/>
              <w:left w:val="nil"/>
              <w:bottom w:val="single" w:sz="4" w:space="0" w:color="000000"/>
              <w:right w:val="single" w:sz="8"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 </w:t>
            </w:r>
          </w:p>
        </w:tc>
      </w:tr>
      <w:tr w:rsidR="00463440" w:rsidRPr="001F540B" w:rsidTr="00B03DF1">
        <w:trPr>
          <w:trHeight w:val="255"/>
        </w:trPr>
        <w:tc>
          <w:tcPr>
            <w:tcW w:w="6207" w:type="dxa"/>
            <w:tcBorders>
              <w:top w:val="nil"/>
              <w:left w:val="single" w:sz="4" w:space="0" w:color="000000"/>
              <w:bottom w:val="single" w:sz="4" w:space="0" w:color="000000"/>
              <w:right w:val="single" w:sz="4" w:space="0" w:color="000000"/>
            </w:tcBorders>
            <w:shd w:val="clear" w:color="auto" w:fill="auto"/>
            <w:hideMark/>
          </w:tcPr>
          <w:p w:rsidR="00463440" w:rsidRPr="001F540B" w:rsidRDefault="00463440" w:rsidP="00F67116">
            <w:pPr>
              <w:spacing w:after="0" w:line="240" w:lineRule="auto"/>
              <w:rPr>
                <w:color w:val="000000"/>
                <w:sz w:val="20"/>
                <w:szCs w:val="20"/>
              </w:rPr>
            </w:pPr>
            <w:r w:rsidRPr="001F540B">
              <w:rPr>
                <w:color w:val="000000"/>
                <w:sz w:val="20"/>
                <w:szCs w:val="20"/>
              </w:rPr>
              <w:t> </w:t>
            </w:r>
          </w:p>
        </w:tc>
        <w:tc>
          <w:tcPr>
            <w:tcW w:w="881" w:type="dxa"/>
            <w:tcBorders>
              <w:top w:val="nil"/>
              <w:left w:val="single" w:sz="8" w:space="0" w:color="000000"/>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520</w:t>
            </w:r>
          </w:p>
        </w:tc>
        <w:tc>
          <w:tcPr>
            <w:tcW w:w="2422"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p>
        </w:tc>
        <w:tc>
          <w:tcPr>
            <w:tcW w:w="1867"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0,00</w:t>
            </w:r>
          </w:p>
        </w:tc>
        <w:tc>
          <w:tcPr>
            <w:tcW w:w="1664"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0,00</w:t>
            </w:r>
          </w:p>
        </w:tc>
        <w:tc>
          <w:tcPr>
            <w:tcW w:w="1843" w:type="dxa"/>
            <w:tcBorders>
              <w:top w:val="nil"/>
              <w:left w:val="nil"/>
              <w:bottom w:val="single" w:sz="4" w:space="0" w:color="000000"/>
              <w:right w:val="single" w:sz="8"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0,00</w:t>
            </w:r>
          </w:p>
        </w:tc>
      </w:tr>
      <w:tr w:rsidR="00463440" w:rsidRPr="001F540B" w:rsidTr="00B03DF1">
        <w:trPr>
          <w:trHeight w:val="255"/>
        </w:trPr>
        <w:tc>
          <w:tcPr>
            <w:tcW w:w="6207" w:type="dxa"/>
            <w:tcBorders>
              <w:top w:val="nil"/>
              <w:left w:val="single" w:sz="4" w:space="0" w:color="000000"/>
              <w:bottom w:val="single" w:sz="4" w:space="0" w:color="000000"/>
              <w:right w:val="single" w:sz="4" w:space="0" w:color="000000"/>
            </w:tcBorders>
            <w:shd w:val="clear" w:color="auto" w:fill="auto"/>
            <w:hideMark/>
          </w:tcPr>
          <w:p w:rsidR="00463440" w:rsidRPr="001F540B" w:rsidRDefault="00463440" w:rsidP="00F67116">
            <w:pPr>
              <w:spacing w:after="0" w:line="240" w:lineRule="auto"/>
              <w:rPr>
                <w:color w:val="000000"/>
                <w:sz w:val="20"/>
                <w:szCs w:val="20"/>
              </w:rPr>
            </w:pPr>
            <w:r w:rsidRPr="001F540B">
              <w:rPr>
                <w:color w:val="000000"/>
                <w:sz w:val="20"/>
                <w:szCs w:val="20"/>
              </w:rPr>
              <w:t>источники внешнего финансирования бюджета</w:t>
            </w:r>
          </w:p>
        </w:tc>
        <w:tc>
          <w:tcPr>
            <w:tcW w:w="881" w:type="dxa"/>
            <w:tcBorders>
              <w:top w:val="nil"/>
              <w:left w:val="single" w:sz="8" w:space="0" w:color="000000"/>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620</w:t>
            </w:r>
          </w:p>
        </w:tc>
        <w:tc>
          <w:tcPr>
            <w:tcW w:w="2422"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X</w:t>
            </w:r>
          </w:p>
        </w:tc>
        <w:tc>
          <w:tcPr>
            <w:tcW w:w="1867"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0,00</w:t>
            </w:r>
          </w:p>
        </w:tc>
        <w:tc>
          <w:tcPr>
            <w:tcW w:w="1664"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0,00</w:t>
            </w:r>
          </w:p>
        </w:tc>
        <w:tc>
          <w:tcPr>
            <w:tcW w:w="1843" w:type="dxa"/>
            <w:tcBorders>
              <w:top w:val="nil"/>
              <w:left w:val="nil"/>
              <w:bottom w:val="single" w:sz="4" w:space="0" w:color="000000"/>
              <w:right w:val="single" w:sz="8"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0,00</w:t>
            </w:r>
          </w:p>
        </w:tc>
      </w:tr>
      <w:tr w:rsidR="00463440" w:rsidRPr="001F540B" w:rsidTr="00B03DF1">
        <w:trPr>
          <w:trHeight w:val="255"/>
        </w:trPr>
        <w:tc>
          <w:tcPr>
            <w:tcW w:w="6207" w:type="dxa"/>
            <w:tcBorders>
              <w:top w:val="nil"/>
              <w:left w:val="single" w:sz="4" w:space="0" w:color="000000"/>
              <w:bottom w:val="single" w:sz="4" w:space="0" w:color="000000"/>
              <w:right w:val="single" w:sz="4" w:space="0" w:color="000000"/>
            </w:tcBorders>
            <w:shd w:val="clear" w:color="auto" w:fill="auto"/>
            <w:hideMark/>
          </w:tcPr>
          <w:p w:rsidR="00463440" w:rsidRPr="001F540B" w:rsidRDefault="00463440" w:rsidP="00F67116">
            <w:pPr>
              <w:spacing w:after="0" w:line="240" w:lineRule="auto"/>
              <w:rPr>
                <w:color w:val="000000"/>
                <w:sz w:val="20"/>
                <w:szCs w:val="20"/>
              </w:rPr>
            </w:pPr>
            <w:r w:rsidRPr="001F540B">
              <w:rPr>
                <w:color w:val="000000"/>
                <w:sz w:val="20"/>
                <w:szCs w:val="20"/>
              </w:rPr>
              <w:t>из них:</w:t>
            </w:r>
          </w:p>
        </w:tc>
        <w:tc>
          <w:tcPr>
            <w:tcW w:w="881" w:type="dxa"/>
            <w:tcBorders>
              <w:top w:val="nil"/>
              <w:left w:val="single" w:sz="8" w:space="0" w:color="000000"/>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 </w:t>
            </w:r>
          </w:p>
        </w:tc>
        <w:tc>
          <w:tcPr>
            <w:tcW w:w="2422"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 </w:t>
            </w:r>
          </w:p>
        </w:tc>
        <w:tc>
          <w:tcPr>
            <w:tcW w:w="1867"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 </w:t>
            </w:r>
          </w:p>
        </w:tc>
        <w:tc>
          <w:tcPr>
            <w:tcW w:w="1664"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 </w:t>
            </w:r>
          </w:p>
        </w:tc>
        <w:tc>
          <w:tcPr>
            <w:tcW w:w="1843" w:type="dxa"/>
            <w:tcBorders>
              <w:top w:val="nil"/>
              <w:left w:val="nil"/>
              <w:bottom w:val="single" w:sz="4" w:space="0" w:color="000000"/>
              <w:right w:val="single" w:sz="8"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 </w:t>
            </w:r>
          </w:p>
        </w:tc>
      </w:tr>
      <w:tr w:rsidR="00463440" w:rsidRPr="001F540B" w:rsidTr="00B03DF1">
        <w:trPr>
          <w:trHeight w:val="255"/>
        </w:trPr>
        <w:tc>
          <w:tcPr>
            <w:tcW w:w="6207" w:type="dxa"/>
            <w:tcBorders>
              <w:top w:val="nil"/>
              <w:left w:val="single" w:sz="4" w:space="0" w:color="000000"/>
              <w:bottom w:val="single" w:sz="4" w:space="0" w:color="000000"/>
              <w:right w:val="single" w:sz="4" w:space="0" w:color="000000"/>
            </w:tcBorders>
            <w:shd w:val="clear" w:color="auto" w:fill="auto"/>
            <w:hideMark/>
          </w:tcPr>
          <w:p w:rsidR="00463440" w:rsidRPr="001F540B" w:rsidRDefault="00463440" w:rsidP="00F67116">
            <w:pPr>
              <w:spacing w:after="0" w:line="240" w:lineRule="auto"/>
              <w:rPr>
                <w:color w:val="000000"/>
                <w:sz w:val="20"/>
                <w:szCs w:val="20"/>
              </w:rPr>
            </w:pPr>
            <w:r w:rsidRPr="001F540B">
              <w:rPr>
                <w:color w:val="000000"/>
                <w:sz w:val="20"/>
                <w:szCs w:val="20"/>
              </w:rPr>
              <w:t> </w:t>
            </w:r>
          </w:p>
        </w:tc>
        <w:tc>
          <w:tcPr>
            <w:tcW w:w="881" w:type="dxa"/>
            <w:tcBorders>
              <w:top w:val="nil"/>
              <w:left w:val="single" w:sz="8" w:space="0" w:color="000000"/>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620</w:t>
            </w:r>
          </w:p>
        </w:tc>
        <w:tc>
          <w:tcPr>
            <w:tcW w:w="2422"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p>
        </w:tc>
        <w:tc>
          <w:tcPr>
            <w:tcW w:w="1867"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0,00</w:t>
            </w:r>
          </w:p>
        </w:tc>
        <w:tc>
          <w:tcPr>
            <w:tcW w:w="1664"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0,00</w:t>
            </w:r>
          </w:p>
        </w:tc>
        <w:tc>
          <w:tcPr>
            <w:tcW w:w="1843" w:type="dxa"/>
            <w:tcBorders>
              <w:top w:val="nil"/>
              <w:left w:val="nil"/>
              <w:bottom w:val="single" w:sz="4" w:space="0" w:color="000000"/>
              <w:right w:val="single" w:sz="8"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0,00</w:t>
            </w:r>
          </w:p>
        </w:tc>
      </w:tr>
      <w:tr w:rsidR="00463440" w:rsidRPr="001F540B" w:rsidTr="00B03DF1">
        <w:trPr>
          <w:trHeight w:val="255"/>
        </w:trPr>
        <w:tc>
          <w:tcPr>
            <w:tcW w:w="6207" w:type="dxa"/>
            <w:tcBorders>
              <w:top w:val="nil"/>
              <w:left w:val="single" w:sz="4" w:space="0" w:color="000000"/>
              <w:bottom w:val="single" w:sz="4" w:space="0" w:color="000000"/>
              <w:right w:val="single" w:sz="4" w:space="0" w:color="000000"/>
            </w:tcBorders>
            <w:shd w:val="clear" w:color="auto" w:fill="auto"/>
            <w:hideMark/>
          </w:tcPr>
          <w:p w:rsidR="00463440" w:rsidRPr="001F540B" w:rsidRDefault="00463440" w:rsidP="00F67116">
            <w:pPr>
              <w:spacing w:after="0" w:line="240" w:lineRule="auto"/>
              <w:rPr>
                <w:color w:val="000000"/>
                <w:sz w:val="20"/>
                <w:szCs w:val="20"/>
              </w:rPr>
            </w:pPr>
            <w:r w:rsidRPr="001F540B">
              <w:rPr>
                <w:color w:val="000000"/>
                <w:sz w:val="20"/>
                <w:szCs w:val="20"/>
              </w:rPr>
              <w:t>Изменение остатков средств</w:t>
            </w:r>
          </w:p>
        </w:tc>
        <w:tc>
          <w:tcPr>
            <w:tcW w:w="881" w:type="dxa"/>
            <w:tcBorders>
              <w:top w:val="nil"/>
              <w:left w:val="single" w:sz="8" w:space="0" w:color="000000"/>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700</w:t>
            </w:r>
          </w:p>
        </w:tc>
        <w:tc>
          <w:tcPr>
            <w:tcW w:w="2422"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000 01000000000000000</w:t>
            </w:r>
          </w:p>
        </w:tc>
        <w:tc>
          <w:tcPr>
            <w:tcW w:w="1867"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626 061 896,90</w:t>
            </w:r>
          </w:p>
        </w:tc>
        <w:tc>
          <w:tcPr>
            <w:tcW w:w="1664"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208 683 927,70</w:t>
            </w:r>
          </w:p>
        </w:tc>
        <w:tc>
          <w:tcPr>
            <w:tcW w:w="1843" w:type="dxa"/>
            <w:tcBorders>
              <w:top w:val="nil"/>
              <w:left w:val="nil"/>
              <w:bottom w:val="single" w:sz="4" w:space="0" w:color="000000"/>
              <w:right w:val="single" w:sz="8"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834 745 824,60</w:t>
            </w:r>
          </w:p>
        </w:tc>
      </w:tr>
      <w:tr w:rsidR="00463440" w:rsidRPr="001F540B" w:rsidTr="00B03DF1">
        <w:trPr>
          <w:trHeight w:val="255"/>
        </w:trPr>
        <w:tc>
          <w:tcPr>
            <w:tcW w:w="6207" w:type="dxa"/>
            <w:tcBorders>
              <w:top w:val="nil"/>
              <w:left w:val="single" w:sz="4" w:space="0" w:color="000000"/>
              <w:bottom w:val="single" w:sz="4" w:space="0" w:color="000000"/>
              <w:right w:val="single" w:sz="4" w:space="0" w:color="000000"/>
            </w:tcBorders>
            <w:shd w:val="clear" w:color="auto" w:fill="auto"/>
            <w:hideMark/>
          </w:tcPr>
          <w:p w:rsidR="00463440" w:rsidRPr="001F540B" w:rsidRDefault="00463440" w:rsidP="00F67116">
            <w:pPr>
              <w:spacing w:after="0" w:line="240" w:lineRule="auto"/>
              <w:rPr>
                <w:color w:val="000000"/>
                <w:sz w:val="20"/>
                <w:szCs w:val="20"/>
              </w:rPr>
            </w:pPr>
            <w:r w:rsidRPr="001F540B">
              <w:rPr>
                <w:color w:val="000000"/>
                <w:sz w:val="20"/>
                <w:szCs w:val="20"/>
              </w:rPr>
              <w:t>Изменение остатков средств на счетах по учету средств бюджетов</w:t>
            </w:r>
          </w:p>
        </w:tc>
        <w:tc>
          <w:tcPr>
            <w:tcW w:w="881" w:type="dxa"/>
            <w:tcBorders>
              <w:top w:val="nil"/>
              <w:left w:val="single" w:sz="8" w:space="0" w:color="000000"/>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700</w:t>
            </w:r>
          </w:p>
        </w:tc>
        <w:tc>
          <w:tcPr>
            <w:tcW w:w="2422"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000 01050000000000000</w:t>
            </w:r>
          </w:p>
        </w:tc>
        <w:tc>
          <w:tcPr>
            <w:tcW w:w="1867"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626 061 896,90</w:t>
            </w:r>
          </w:p>
        </w:tc>
        <w:tc>
          <w:tcPr>
            <w:tcW w:w="1664"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208 683 927,70</w:t>
            </w:r>
          </w:p>
        </w:tc>
        <w:tc>
          <w:tcPr>
            <w:tcW w:w="1843" w:type="dxa"/>
            <w:tcBorders>
              <w:top w:val="nil"/>
              <w:left w:val="nil"/>
              <w:bottom w:val="single" w:sz="4" w:space="0" w:color="000000"/>
              <w:right w:val="single" w:sz="8"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834 745 824,60</w:t>
            </w:r>
          </w:p>
        </w:tc>
      </w:tr>
      <w:tr w:rsidR="00463440" w:rsidRPr="001F540B" w:rsidTr="00B03DF1">
        <w:trPr>
          <w:trHeight w:val="255"/>
        </w:trPr>
        <w:tc>
          <w:tcPr>
            <w:tcW w:w="6207" w:type="dxa"/>
            <w:tcBorders>
              <w:top w:val="nil"/>
              <w:left w:val="single" w:sz="4" w:space="0" w:color="000000"/>
              <w:bottom w:val="single" w:sz="4" w:space="0" w:color="000000"/>
              <w:right w:val="single" w:sz="4" w:space="0" w:color="000000"/>
            </w:tcBorders>
            <w:shd w:val="clear" w:color="auto" w:fill="auto"/>
            <w:hideMark/>
          </w:tcPr>
          <w:p w:rsidR="00463440" w:rsidRPr="001F540B" w:rsidRDefault="00463440" w:rsidP="00F67116">
            <w:pPr>
              <w:spacing w:after="0" w:line="240" w:lineRule="auto"/>
              <w:rPr>
                <w:color w:val="000000"/>
                <w:sz w:val="20"/>
                <w:szCs w:val="20"/>
              </w:rPr>
            </w:pPr>
            <w:r w:rsidRPr="001F540B">
              <w:rPr>
                <w:color w:val="000000"/>
                <w:sz w:val="20"/>
                <w:szCs w:val="20"/>
              </w:rPr>
              <w:t>увеличение остатков средств, всего</w:t>
            </w:r>
          </w:p>
        </w:tc>
        <w:tc>
          <w:tcPr>
            <w:tcW w:w="881" w:type="dxa"/>
            <w:tcBorders>
              <w:top w:val="nil"/>
              <w:left w:val="single" w:sz="8" w:space="0" w:color="000000"/>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710</w:t>
            </w:r>
          </w:p>
        </w:tc>
        <w:tc>
          <w:tcPr>
            <w:tcW w:w="2422"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000 01050000000000500</w:t>
            </w:r>
          </w:p>
        </w:tc>
        <w:tc>
          <w:tcPr>
            <w:tcW w:w="1867"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10 361 995 413,62</w:t>
            </w:r>
          </w:p>
        </w:tc>
        <w:tc>
          <w:tcPr>
            <w:tcW w:w="1664"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5 236 205 059,39</w:t>
            </w:r>
          </w:p>
        </w:tc>
        <w:tc>
          <w:tcPr>
            <w:tcW w:w="1843" w:type="dxa"/>
            <w:tcBorders>
              <w:top w:val="nil"/>
              <w:left w:val="nil"/>
              <w:bottom w:val="single" w:sz="4" w:space="0" w:color="000000"/>
              <w:right w:val="single" w:sz="8"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X</w:t>
            </w:r>
          </w:p>
        </w:tc>
      </w:tr>
      <w:tr w:rsidR="00463440" w:rsidRPr="001F540B" w:rsidTr="00B03DF1">
        <w:trPr>
          <w:trHeight w:val="255"/>
        </w:trPr>
        <w:tc>
          <w:tcPr>
            <w:tcW w:w="6207" w:type="dxa"/>
            <w:tcBorders>
              <w:top w:val="nil"/>
              <w:left w:val="single" w:sz="4" w:space="0" w:color="000000"/>
              <w:bottom w:val="single" w:sz="4" w:space="0" w:color="000000"/>
              <w:right w:val="single" w:sz="4" w:space="0" w:color="000000"/>
            </w:tcBorders>
            <w:shd w:val="clear" w:color="auto" w:fill="auto"/>
            <w:hideMark/>
          </w:tcPr>
          <w:p w:rsidR="00463440" w:rsidRPr="001F540B" w:rsidRDefault="00463440" w:rsidP="00F67116">
            <w:pPr>
              <w:spacing w:after="0" w:line="240" w:lineRule="auto"/>
              <w:rPr>
                <w:color w:val="000000"/>
                <w:sz w:val="20"/>
                <w:szCs w:val="20"/>
              </w:rPr>
            </w:pPr>
            <w:r w:rsidRPr="001F540B">
              <w:rPr>
                <w:color w:val="000000"/>
                <w:sz w:val="20"/>
                <w:szCs w:val="20"/>
              </w:rPr>
              <w:t>Увеличение прочих остатков средств бюджетов</w:t>
            </w:r>
          </w:p>
        </w:tc>
        <w:tc>
          <w:tcPr>
            <w:tcW w:w="881" w:type="dxa"/>
            <w:tcBorders>
              <w:top w:val="nil"/>
              <w:left w:val="single" w:sz="8" w:space="0" w:color="000000"/>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710</w:t>
            </w:r>
          </w:p>
        </w:tc>
        <w:tc>
          <w:tcPr>
            <w:tcW w:w="2422"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000 01050200000000500</w:t>
            </w:r>
          </w:p>
        </w:tc>
        <w:tc>
          <w:tcPr>
            <w:tcW w:w="1867"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10 361 995 413,62</w:t>
            </w:r>
          </w:p>
        </w:tc>
        <w:tc>
          <w:tcPr>
            <w:tcW w:w="1664"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5 236 205 059,39</w:t>
            </w:r>
          </w:p>
        </w:tc>
        <w:tc>
          <w:tcPr>
            <w:tcW w:w="1843" w:type="dxa"/>
            <w:tcBorders>
              <w:top w:val="nil"/>
              <w:left w:val="nil"/>
              <w:bottom w:val="single" w:sz="4" w:space="0" w:color="000000"/>
              <w:right w:val="single" w:sz="8"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X</w:t>
            </w:r>
          </w:p>
        </w:tc>
      </w:tr>
      <w:tr w:rsidR="00463440" w:rsidRPr="001F540B" w:rsidTr="00B03DF1">
        <w:trPr>
          <w:trHeight w:val="255"/>
        </w:trPr>
        <w:tc>
          <w:tcPr>
            <w:tcW w:w="6207" w:type="dxa"/>
            <w:tcBorders>
              <w:top w:val="nil"/>
              <w:left w:val="single" w:sz="4" w:space="0" w:color="000000"/>
              <w:bottom w:val="single" w:sz="4" w:space="0" w:color="000000"/>
              <w:right w:val="single" w:sz="4" w:space="0" w:color="000000"/>
            </w:tcBorders>
            <w:shd w:val="clear" w:color="auto" w:fill="auto"/>
            <w:hideMark/>
          </w:tcPr>
          <w:p w:rsidR="00463440" w:rsidRPr="001F540B" w:rsidRDefault="00463440" w:rsidP="00F67116">
            <w:pPr>
              <w:spacing w:after="0" w:line="240" w:lineRule="auto"/>
              <w:rPr>
                <w:color w:val="000000"/>
                <w:sz w:val="20"/>
                <w:szCs w:val="20"/>
              </w:rPr>
            </w:pPr>
            <w:r w:rsidRPr="001F540B">
              <w:rPr>
                <w:color w:val="000000"/>
                <w:sz w:val="20"/>
                <w:szCs w:val="20"/>
              </w:rPr>
              <w:t>Увеличение прочих остатков денежных средств бюджетов</w:t>
            </w:r>
          </w:p>
        </w:tc>
        <w:tc>
          <w:tcPr>
            <w:tcW w:w="881" w:type="dxa"/>
            <w:tcBorders>
              <w:top w:val="nil"/>
              <w:left w:val="single" w:sz="8" w:space="0" w:color="000000"/>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710</w:t>
            </w:r>
          </w:p>
        </w:tc>
        <w:tc>
          <w:tcPr>
            <w:tcW w:w="2422"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000 01050201000000510</w:t>
            </w:r>
          </w:p>
        </w:tc>
        <w:tc>
          <w:tcPr>
            <w:tcW w:w="1867"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10 361 995 413,62</w:t>
            </w:r>
          </w:p>
        </w:tc>
        <w:tc>
          <w:tcPr>
            <w:tcW w:w="1664"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5 236 205 059,39</w:t>
            </w:r>
          </w:p>
        </w:tc>
        <w:tc>
          <w:tcPr>
            <w:tcW w:w="1843" w:type="dxa"/>
            <w:tcBorders>
              <w:top w:val="nil"/>
              <w:left w:val="nil"/>
              <w:bottom w:val="single" w:sz="4" w:space="0" w:color="000000"/>
              <w:right w:val="single" w:sz="8"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X</w:t>
            </w:r>
          </w:p>
        </w:tc>
      </w:tr>
      <w:tr w:rsidR="00463440" w:rsidRPr="001F540B" w:rsidTr="00B03DF1">
        <w:trPr>
          <w:trHeight w:val="255"/>
        </w:trPr>
        <w:tc>
          <w:tcPr>
            <w:tcW w:w="6207" w:type="dxa"/>
            <w:tcBorders>
              <w:top w:val="nil"/>
              <w:left w:val="single" w:sz="4" w:space="0" w:color="000000"/>
              <w:bottom w:val="single" w:sz="4" w:space="0" w:color="000000"/>
              <w:right w:val="single" w:sz="4" w:space="0" w:color="000000"/>
            </w:tcBorders>
            <w:shd w:val="clear" w:color="auto" w:fill="auto"/>
            <w:hideMark/>
          </w:tcPr>
          <w:p w:rsidR="00463440" w:rsidRPr="001F540B" w:rsidRDefault="00463440" w:rsidP="00F67116">
            <w:pPr>
              <w:spacing w:after="0" w:line="240" w:lineRule="auto"/>
              <w:rPr>
                <w:color w:val="000000"/>
                <w:sz w:val="20"/>
                <w:szCs w:val="20"/>
              </w:rPr>
            </w:pPr>
            <w:r w:rsidRPr="001F540B">
              <w:rPr>
                <w:color w:val="000000"/>
                <w:sz w:val="20"/>
                <w:szCs w:val="20"/>
              </w:rPr>
              <w:t>Увеличение прочих остатков денежных средств бюджетов городских округов</w:t>
            </w:r>
          </w:p>
        </w:tc>
        <w:tc>
          <w:tcPr>
            <w:tcW w:w="881" w:type="dxa"/>
            <w:tcBorders>
              <w:top w:val="nil"/>
              <w:left w:val="single" w:sz="8" w:space="0" w:color="000000"/>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710</w:t>
            </w:r>
          </w:p>
        </w:tc>
        <w:tc>
          <w:tcPr>
            <w:tcW w:w="2422"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000 01050201040000510</w:t>
            </w:r>
          </w:p>
        </w:tc>
        <w:tc>
          <w:tcPr>
            <w:tcW w:w="1867"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10 361 995 413,62</w:t>
            </w:r>
          </w:p>
        </w:tc>
        <w:tc>
          <w:tcPr>
            <w:tcW w:w="1664"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5 236 205 059,39</w:t>
            </w:r>
          </w:p>
        </w:tc>
        <w:tc>
          <w:tcPr>
            <w:tcW w:w="1843" w:type="dxa"/>
            <w:tcBorders>
              <w:top w:val="nil"/>
              <w:left w:val="nil"/>
              <w:bottom w:val="single" w:sz="4" w:space="0" w:color="000000"/>
              <w:right w:val="single" w:sz="8"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X</w:t>
            </w:r>
          </w:p>
        </w:tc>
      </w:tr>
      <w:tr w:rsidR="00463440" w:rsidRPr="001F540B" w:rsidTr="00B03DF1">
        <w:trPr>
          <w:trHeight w:val="255"/>
        </w:trPr>
        <w:tc>
          <w:tcPr>
            <w:tcW w:w="6207" w:type="dxa"/>
            <w:tcBorders>
              <w:top w:val="nil"/>
              <w:left w:val="single" w:sz="4" w:space="0" w:color="000000"/>
              <w:bottom w:val="single" w:sz="4" w:space="0" w:color="000000"/>
              <w:right w:val="single" w:sz="4" w:space="0" w:color="000000"/>
            </w:tcBorders>
            <w:shd w:val="clear" w:color="auto" w:fill="auto"/>
            <w:hideMark/>
          </w:tcPr>
          <w:p w:rsidR="00463440" w:rsidRPr="001F540B" w:rsidRDefault="00463440" w:rsidP="00F67116">
            <w:pPr>
              <w:spacing w:after="0" w:line="240" w:lineRule="auto"/>
              <w:rPr>
                <w:color w:val="000000"/>
                <w:sz w:val="20"/>
                <w:szCs w:val="20"/>
              </w:rPr>
            </w:pPr>
            <w:r w:rsidRPr="001F540B">
              <w:rPr>
                <w:color w:val="000000"/>
                <w:sz w:val="20"/>
                <w:szCs w:val="20"/>
              </w:rPr>
              <w:t>уменьшение остатков средств, всего</w:t>
            </w:r>
          </w:p>
        </w:tc>
        <w:tc>
          <w:tcPr>
            <w:tcW w:w="881" w:type="dxa"/>
            <w:tcBorders>
              <w:top w:val="nil"/>
              <w:left w:val="single" w:sz="8" w:space="0" w:color="000000"/>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720</w:t>
            </w:r>
          </w:p>
        </w:tc>
        <w:tc>
          <w:tcPr>
            <w:tcW w:w="2422"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000 01050000000000600</w:t>
            </w:r>
          </w:p>
        </w:tc>
        <w:tc>
          <w:tcPr>
            <w:tcW w:w="1867"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11 002 713 010,52</w:t>
            </w:r>
          </w:p>
        </w:tc>
        <w:tc>
          <w:tcPr>
            <w:tcW w:w="1664"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5 027 521 131,69</w:t>
            </w:r>
          </w:p>
        </w:tc>
        <w:tc>
          <w:tcPr>
            <w:tcW w:w="1843" w:type="dxa"/>
            <w:tcBorders>
              <w:top w:val="nil"/>
              <w:left w:val="nil"/>
              <w:bottom w:val="single" w:sz="4" w:space="0" w:color="000000"/>
              <w:right w:val="single" w:sz="8"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X</w:t>
            </w:r>
          </w:p>
        </w:tc>
      </w:tr>
      <w:tr w:rsidR="00463440" w:rsidRPr="001F540B" w:rsidTr="00B03DF1">
        <w:trPr>
          <w:trHeight w:val="255"/>
        </w:trPr>
        <w:tc>
          <w:tcPr>
            <w:tcW w:w="6207" w:type="dxa"/>
            <w:tcBorders>
              <w:top w:val="nil"/>
              <w:left w:val="single" w:sz="4" w:space="0" w:color="000000"/>
              <w:bottom w:val="single" w:sz="4" w:space="0" w:color="000000"/>
              <w:right w:val="single" w:sz="4" w:space="0" w:color="000000"/>
            </w:tcBorders>
            <w:shd w:val="clear" w:color="auto" w:fill="auto"/>
            <w:hideMark/>
          </w:tcPr>
          <w:p w:rsidR="00463440" w:rsidRPr="001F540B" w:rsidRDefault="00463440" w:rsidP="00F67116">
            <w:pPr>
              <w:spacing w:after="0" w:line="240" w:lineRule="auto"/>
              <w:rPr>
                <w:color w:val="000000"/>
                <w:sz w:val="20"/>
                <w:szCs w:val="20"/>
              </w:rPr>
            </w:pPr>
            <w:r w:rsidRPr="001F540B">
              <w:rPr>
                <w:color w:val="000000"/>
                <w:sz w:val="20"/>
                <w:szCs w:val="20"/>
              </w:rPr>
              <w:t>Уменьшение прочих остатков средств бюджетов</w:t>
            </w:r>
          </w:p>
        </w:tc>
        <w:tc>
          <w:tcPr>
            <w:tcW w:w="881" w:type="dxa"/>
            <w:tcBorders>
              <w:top w:val="nil"/>
              <w:left w:val="single" w:sz="8" w:space="0" w:color="000000"/>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720</w:t>
            </w:r>
          </w:p>
        </w:tc>
        <w:tc>
          <w:tcPr>
            <w:tcW w:w="2422"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000 01050200000000600</w:t>
            </w:r>
          </w:p>
        </w:tc>
        <w:tc>
          <w:tcPr>
            <w:tcW w:w="1867"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11 002 713 010,52</w:t>
            </w:r>
          </w:p>
        </w:tc>
        <w:tc>
          <w:tcPr>
            <w:tcW w:w="1664"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5 027 521 131,69</w:t>
            </w:r>
          </w:p>
        </w:tc>
        <w:tc>
          <w:tcPr>
            <w:tcW w:w="1843" w:type="dxa"/>
            <w:tcBorders>
              <w:top w:val="nil"/>
              <w:left w:val="nil"/>
              <w:bottom w:val="single" w:sz="4" w:space="0" w:color="000000"/>
              <w:right w:val="single" w:sz="8"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X</w:t>
            </w:r>
          </w:p>
        </w:tc>
      </w:tr>
      <w:tr w:rsidR="00463440" w:rsidRPr="001F540B" w:rsidTr="00B03DF1">
        <w:trPr>
          <w:trHeight w:val="255"/>
        </w:trPr>
        <w:tc>
          <w:tcPr>
            <w:tcW w:w="6207" w:type="dxa"/>
            <w:tcBorders>
              <w:top w:val="nil"/>
              <w:left w:val="single" w:sz="4" w:space="0" w:color="000000"/>
              <w:bottom w:val="single" w:sz="4" w:space="0" w:color="000000"/>
              <w:right w:val="single" w:sz="4" w:space="0" w:color="000000"/>
            </w:tcBorders>
            <w:shd w:val="clear" w:color="auto" w:fill="auto"/>
            <w:hideMark/>
          </w:tcPr>
          <w:p w:rsidR="00463440" w:rsidRPr="001F540B" w:rsidRDefault="00463440" w:rsidP="00F67116">
            <w:pPr>
              <w:spacing w:after="0" w:line="240" w:lineRule="auto"/>
              <w:rPr>
                <w:color w:val="000000"/>
                <w:sz w:val="20"/>
                <w:szCs w:val="20"/>
              </w:rPr>
            </w:pPr>
            <w:r w:rsidRPr="001F540B">
              <w:rPr>
                <w:color w:val="000000"/>
                <w:sz w:val="20"/>
                <w:szCs w:val="20"/>
              </w:rPr>
              <w:t>Уменьшение прочих остатков денежных средств бюджетов</w:t>
            </w:r>
          </w:p>
        </w:tc>
        <w:tc>
          <w:tcPr>
            <w:tcW w:w="881" w:type="dxa"/>
            <w:tcBorders>
              <w:top w:val="nil"/>
              <w:left w:val="single" w:sz="8" w:space="0" w:color="000000"/>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720</w:t>
            </w:r>
          </w:p>
        </w:tc>
        <w:tc>
          <w:tcPr>
            <w:tcW w:w="2422"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000 01050201000000610</w:t>
            </w:r>
          </w:p>
        </w:tc>
        <w:tc>
          <w:tcPr>
            <w:tcW w:w="1867"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11 002 713 010,52</w:t>
            </w:r>
          </w:p>
        </w:tc>
        <w:tc>
          <w:tcPr>
            <w:tcW w:w="1664"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5 027 521 131,69</w:t>
            </w:r>
          </w:p>
        </w:tc>
        <w:tc>
          <w:tcPr>
            <w:tcW w:w="1843" w:type="dxa"/>
            <w:tcBorders>
              <w:top w:val="nil"/>
              <w:left w:val="nil"/>
              <w:bottom w:val="single" w:sz="4" w:space="0" w:color="000000"/>
              <w:right w:val="single" w:sz="8"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X</w:t>
            </w:r>
          </w:p>
        </w:tc>
      </w:tr>
      <w:tr w:rsidR="00463440" w:rsidRPr="001F540B" w:rsidTr="00B03DF1">
        <w:trPr>
          <w:trHeight w:val="255"/>
        </w:trPr>
        <w:tc>
          <w:tcPr>
            <w:tcW w:w="6207" w:type="dxa"/>
            <w:tcBorders>
              <w:top w:val="nil"/>
              <w:left w:val="single" w:sz="4" w:space="0" w:color="000000"/>
              <w:bottom w:val="single" w:sz="4" w:space="0" w:color="000000"/>
              <w:right w:val="single" w:sz="4" w:space="0" w:color="000000"/>
            </w:tcBorders>
            <w:shd w:val="clear" w:color="auto" w:fill="auto"/>
            <w:hideMark/>
          </w:tcPr>
          <w:p w:rsidR="00463440" w:rsidRPr="001F540B" w:rsidRDefault="00463440" w:rsidP="00F67116">
            <w:pPr>
              <w:spacing w:after="0" w:line="240" w:lineRule="auto"/>
              <w:rPr>
                <w:color w:val="000000"/>
                <w:sz w:val="20"/>
                <w:szCs w:val="20"/>
              </w:rPr>
            </w:pPr>
            <w:r w:rsidRPr="001F540B">
              <w:rPr>
                <w:color w:val="000000"/>
                <w:sz w:val="20"/>
                <w:szCs w:val="20"/>
              </w:rPr>
              <w:t>Уменьшение прочих остатков денежных средств бюджетов городских округов</w:t>
            </w:r>
          </w:p>
        </w:tc>
        <w:tc>
          <w:tcPr>
            <w:tcW w:w="881" w:type="dxa"/>
            <w:tcBorders>
              <w:top w:val="nil"/>
              <w:left w:val="single" w:sz="8" w:space="0" w:color="000000"/>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720</w:t>
            </w:r>
          </w:p>
        </w:tc>
        <w:tc>
          <w:tcPr>
            <w:tcW w:w="2422"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000 01050201040000610</w:t>
            </w:r>
          </w:p>
        </w:tc>
        <w:tc>
          <w:tcPr>
            <w:tcW w:w="1867"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11 002 713 010,52</w:t>
            </w:r>
          </w:p>
        </w:tc>
        <w:tc>
          <w:tcPr>
            <w:tcW w:w="1664" w:type="dxa"/>
            <w:tcBorders>
              <w:top w:val="nil"/>
              <w:left w:val="nil"/>
              <w:bottom w:val="single" w:sz="4" w:space="0" w:color="000000"/>
              <w:right w:val="single" w:sz="4" w:space="0" w:color="000000"/>
            </w:tcBorders>
            <w:shd w:val="clear" w:color="auto" w:fill="auto"/>
            <w:vAlign w:val="bottom"/>
            <w:hideMark/>
          </w:tcPr>
          <w:p w:rsidR="00463440" w:rsidRPr="001F540B" w:rsidRDefault="00463440" w:rsidP="00F67116">
            <w:pPr>
              <w:spacing w:after="0" w:line="240" w:lineRule="auto"/>
              <w:jc w:val="right"/>
              <w:rPr>
                <w:color w:val="000000"/>
                <w:sz w:val="20"/>
                <w:szCs w:val="20"/>
              </w:rPr>
            </w:pPr>
            <w:r w:rsidRPr="001F540B">
              <w:rPr>
                <w:color w:val="000000"/>
                <w:sz w:val="20"/>
                <w:szCs w:val="20"/>
              </w:rPr>
              <w:t>5 027 521 131,69</w:t>
            </w:r>
          </w:p>
        </w:tc>
        <w:tc>
          <w:tcPr>
            <w:tcW w:w="1843" w:type="dxa"/>
            <w:tcBorders>
              <w:top w:val="nil"/>
              <w:left w:val="nil"/>
              <w:bottom w:val="single" w:sz="4" w:space="0" w:color="000000"/>
              <w:right w:val="single" w:sz="8" w:space="0" w:color="000000"/>
            </w:tcBorders>
            <w:shd w:val="clear" w:color="auto" w:fill="auto"/>
            <w:vAlign w:val="bottom"/>
            <w:hideMark/>
          </w:tcPr>
          <w:p w:rsidR="00463440" w:rsidRPr="001F540B" w:rsidRDefault="00463440" w:rsidP="00F67116">
            <w:pPr>
              <w:spacing w:after="0" w:line="240" w:lineRule="auto"/>
              <w:jc w:val="center"/>
              <w:rPr>
                <w:color w:val="000000"/>
                <w:sz w:val="20"/>
                <w:szCs w:val="20"/>
              </w:rPr>
            </w:pPr>
            <w:r w:rsidRPr="001F540B">
              <w:rPr>
                <w:color w:val="000000"/>
                <w:sz w:val="20"/>
                <w:szCs w:val="20"/>
              </w:rPr>
              <w:t>X</w:t>
            </w:r>
          </w:p>
        </w:tc>
      </w:tr>
      <w:tr w:rsidR="00463440" w:rsidRPr="001F540B" w:rsidTr="00B03DF1">
        <w:trPr>
          <w:trHeight w:val="255"/>
        </w:trPr>
        <w:tc>
          <w:tcPr>
            <w:tcW w:w="6207" w:type="dxa"/>
            <w:tcBorders>
              <w:top w:val="nil"/>
              <w:left w:val="single" w:sz="4" w:space="0" w:color="000000"/>
              <w:bottom w:val="single" w:sz="4" w:space="0" w:color="000000"/>
              <w:right w:val="single" w:sz="4" w:space="0" w:color="000000"/>
            </w:tcBorders>
            <w:shd w:val="clear" w:color="auto" w:fill="auto"/>
          </w:tcPr>
          <w:p w:rsidR="00463440" w:rsidRPr="001F540B" w:rsidRDefault="00463440" w:rsidP="00F67116">
            <w:pPr>
              <w:spacing w:after="0" w:line="240" w:lineRule="auto"/>
              <w:rPr>
                <w:color w:val="000000"/>
                <w:sz w:val="20"/>
                <w:szCs w:val="20"/>
              </w:rPr>
            </w:pPr>
            <w:r w:rsidRPr="001F540B">
              <w:rPr>
                <w:color w:val="000000"/>
                <w:sz w:val="20"/>
                <w:szCs w:val="20"/>
              </w:rPr>
              <w:t> </w:t>
            </w:r>
          </w:p>
        </w:tc>
        <w:tc>
          <w:tcPr>
            <w:tcW w:w="881" w:type="dxa"/>
            <w:tcBorders>
              <w:top w:val="nil"/>
              <w:left w:val="single" w:sz="8" w:space="0" w:color="000000"/>
              <w:bottom w:val="single" w:sz="4" w:space="0" w:color="000000"/>
              <w:right w:val="single" w:sz="4" w:space="0" w:color="000000"/>
            </w:tcBorders>
            <w:shd w:val="clear" w:color="auto" w:fill="auto"/>
            <w:vAlign w:val="bottom"/>
          </w:tcPr>
          <w:p w:rsidR="00463440" w:rsidRPr="001F540B" w:rsidRDefault="00463440" w:rsidP="00F67116">
            <w:pPr>
              <w:spacing w:after="0" w:line="240" w:lineRule="auto"/>
              <w:jc w:val="center"/>
              <w:rPr>
                <w:color w:val="000000"/>
                <w:sz w:val="20"/>
                <w:szCs w:val="20"/>
              </w:rPr>
            </w:pPr>
            <w:r w:rsidRPr="001F540B">
              <w:rPr>
                <w:color w:val="000000"/>
                <w:sz w:val="20"/>
                <w:szCs w:val="20"/>
              </w:rPr>
              <w:t>700</w:t>
            </w:r>
          </w:p>
        </w:tc>
        <w:tc>
          <w:tcPr>
            <w:tcW w:w="2422" w:type="dxa"/>
            <w:tcBorders>
              <w:top w:val="nil"/>
              <w:left w:val="nil"/>
              <w:bottom w:val="single" w:sz="4" w:space="0" w:color="000000"/>
              <w:right w:val="single" w:sz="4" w:space="0" w:color="000000"/>
            </w:tcBorders>
            <w:shd w:val="clear" w:color="auto" w:fill="auto"/>
            <w:vAlign w:val="bottom"/>
          </w:tcPr>
          <w:p w:rsidR="00463440" w:rsidRPr="001F540B" w:rsidRDefault="00463440" w:rsidP="00F67116">
            <w:pPr>
              <w:spacing w:after="0" w:line="240" w:lineRule="auto"/>
              <w:jc w:val="center"/>
              <w:rPr>
                <w:color w:val="000000"/>
                <w:sz w:val="20"/>
                <w:szCs w:val="20"/>
              </w:rPr>
            </w:pPr>
            <w:r w:rsidRPr="001F540B">
              <w:rPr>
                <w:color w:val="000000"/>
                <w:sz w:val="20"/>
                <w:szCs w:val="20"/>
              </w:rPr>
              <w:t>000 01060000000000000</w:t>
            </w:r>
          </w:p>
        </w:tc>
        <w:tc>
          <w:tcPr>
            <w:tcW w:w="1867" w:type="dxa"/>
            <w:tcBorders>
              <w:top w:val="nil"/>
              <w:left w:val="nil"/>
              <w:bottom w:val="single" w:sz="4" w:space="0" w:color="000000"/>
              <w:right w:val="single" w:sz="4" w:space="0" w:color="000000"/>
            </w:tcBorders>
            <w:shd w:val="clear" w:color="auto" w:fill="auto"/>
            <w:vAlign w:val="bottom"/>
          </w:tcPr>
          <w:p w:rsidR="00463440" w:rsidRPr="001F540B" w:rsidRDefault="00463440" w:rsidP="00F67116">
            <w:pPr>
              <w:spacing w:after="0" w:line="240" w:lineRule="auto"/>
              <w:jc w:val="right"/>
              <w:rPr>
                <w:color w:val="000000"/>
                <w:sz w:val="20"/>
                <w:szCs w:val="20"/>
              </w:rPr>
            </w:pPr>
            <w:r w:rsidRPr="001F540B">
              <w:rPr>
                <w:color w:val="000000"/>
                <w:sz w:val="20"/>
                <w:szCs w:val="20"/>
              </w:rPr>
              <w:t>0,00</w:t>
            </w:r>
          </w:p>
        </w:tc>
        <w:tc>
          <w:tcPr>
            <w:tcW w:w="1664" w:type="dxa"/>
            <w:tcBorders>
              <w:top w:val="nil"/>
              <w:left w:val="nil"/>
              <w:bottom w:val="single" w:sz="4" w:space="0" w:color="000000"/>
              <w:right w:val="single" w:sz="4" w:space="0" w:color="000000"/>
            </w:tcBorders>
            <w:shd w:val="clear" w:color="auto" w:fill="auto"/>
            <w:vAlign w:val="bottom"/>
          </w:tcPr>
          <w:p w:rsidR="00463440" w:rsidRPr="001F540B" w:rsidRDefault="00463440" w:rsidP="00F67116">
            <w:pPr>
              <w:spacing w:after="0" w:line="240" w:lineRule="auto"/>
              <w:jc w:val="right"/>
              <w:rPr>
                <w:color w:val="000000"/>
                <w:sz w:val="20"/>
                <w:szCs w:val="20"/>
              </w:rPr>
            </w:pPr>
            <w:r w:rsidRPr="001F540B">
              <w:rPr>
                <w:color w:val="000000"/>
                <w:sz w:val="20"/>
                <w:szCs w:val="20"/>
              </w:rPr>
              <w:t>0,00</w:t>
            </w:r>
          </w:p>
        </w:tc>
        <w:tc>
          <w:tcPr>
            <w:tcW w:w="1843" w:type="dxa"/>
            <w:tcBorders>
              <w:top w:val="nil"/>
              <w:left w:val="nil"/>
              <w:bottom w:val="single" w:sz="4" w:space="0" w:color="000000"/>
              <w:right w:val="single" w:sz="8" w:space="0" w:color="000000"/>
            </w:tcBorders>
            <w:shd w:val="clear" w:color="auto" w:fill="auto"/>
            <w:vAlign w:val="bottom"/>
          </w:tcPr>
          <w:p w:rsidR="00463440" w:rsidRPr="001F540B" w:rsidRDefault="00463440" w:rsidP="00F67116">
            <w:pPr>
              <w:spacing w:after="0" w:line="240" w:lineRule="auto"/>
              <w:jc w:val="right"/>
              <w:rPr>
                <w:color w:val="000000"/>
                <w:sz w:val="20"/>
                <w:szCs w:val="20"/>
              </w:rPr>
            </w:pPr>
            <w:r w:rsidRPr="001F540B">
              <w:rPr>
                <w:color w:val="000000"/>
                <w:sz w:val="20"/>
                <w:szCs w:val="20"/>
              </w:rPr>
              <w:t>0,00</w:t>
            </w:r>
          </w:p>
        </w:tc>
      </w:tr>
      <w:tr w:rsidR="00463440" w:rsidRPr="001F540B" w:rsidTr="00B03DF1">
        <w:trPr>
          <w:trHeight w:val="255"/>
        </w:trPr>
        <w:tc>
          <w:tcPr>
            <w:tcW w:w="6207" w:type="dxa"/>
            <w:tcBorders>
              <w:top w:val="nil"/>
              <w:left w:val="single" w:sz="4" w:space="0" w:color="000000"/>
              <w:bottom w:val="single" w:sz="4" w:space="0" w:color="000000"/>
              <w:right w:val="single" w:sz="4" w:space="0" w:color="000000"/>
            </w:tcBorders>
            <w:shd w:val="clear" w:color="auto" w:fill="auto"/>
          </w:tcPr>
          <w:p w:rsidR="00463440" w:rsidRPr="001F540B" w:rsidRDefault="00463440" w:rsidP="00F67116">
            <w:pPr>
              <w:spacing w:after="0" w:line="240" w:lineRule="auto"/>
              <w:rPr>
                <w:color w:val="000000"/>
                <w:sz w:val="20"/>
                <w:szCs w:val="20"/>
              </w:rPr>
            </w:pPr>
            <w:r w:rsidRPr="001F540B">
              <w:rPr>
                <w:color w:val="000000"/>
                <w:sz w:val="20"/>
                <w:szCs w:val="20"/>
              </w:rPr>
              <w:t> </w:t>
            </w:r>
          </w:p>
        </w:tc>
        <w:tc>
          <w:tcPr>
            <w:tcW w:w="881" w:type="dxa"/>
            <w:tcBorders>
              <w:top w:val="nil"/>
              <w:left w:val="single" w:sz="8" w:space="0" w:color="000000"/>
              <w:bottom w:val="single" w:sz="4" w:space="0" w:color="000000"/>
              <w:right w:val="single" w:sz="4" w:space="0" w:color="000000"/>
            </w:tcBorders>
            <w:shd w:val="clear" w:color="auto" w:fill="auto"/>
            <w:vAlign w:val="bottom"/>
          </w:tcPr>
          <w:p w:rsidR="00463440" w:rsidRPr="001F540B" w:rsidRDefault="00463440" w:rsidP="00F67116">
            <w:pPr>
              <w:spacing w:after="0" w:line="240" w:lineRule="auto"/>
              <w:jc w:val="center"/>
              <w:rPr>
                <w:color w:val="000000"/>
                <w:sz w:val="20"/>
                <w:szCs w:val="20"/>
              </w:rPr>
            </w:pPr>
            <w:r w:rsidRPr="001F540B">
              <w:rPr>
                <w:color w:val="000000"/>
                <w:sz w:val="20"/>
                <w:szCs w:val="20"/>
              </w:rPr>
              <w:t>710</w:t>
            </w:r>
          </w:p>
        </w:tc>
        <w:tc>
          <w:tcPr>
            <w:tcW w:w="2422" w:type="dxa"/>
            <w:tcBorders>
              <w:top w:val="nil"/>
              <w:left w:val="nil"/>
              <w:bottom w:val="single" w:sz="4" w:space="0" w:color="000000"/>
              <w:right w:val="single" w:sz="4" w:space="0" w:color="000000"/>
            </w:tcBorders>
            <w:shd w:val="clear" w:color="auto" w:fill="auto"/>
            <w:vAlign w:val="bottom"/>
          </w:tcPr>
          <w:p w:rsidR="00463440" w:rsidRPr="001F540B" w:rsidRDefault="00463440" w:rsidP="00F67116">
            <w:pPr>
              <w:spacing w:after="0" w:line="240" w:lineRule="auto"/>
              <w:jc w:val="center"/>
              <w:rPr>
                <w:color w:val="000000"/>
                <w:sz w:val="20"/>
                <w:szCs w:val="20"/>
              </w:rPr>
            </w:pPr>
            <w:r w:rsidRPr="001F540B">
              <w:rPr>
                <w:color w:val="000000"/>
                <w:sz w:val="20"/>
                <w:szCs w:val="20"/>
              </w:rPr>
              <w:t>000 01060000000000500</w:t>
            </w:r>
          </w:p>
        </w:tc>
        <w:tc>
          <w:tcPr>
            <w:tcW w:w="1867" w:type="dxa"/>
            <w:tcBorders>
              <w:top w:val="nil"/>
              <w:left w:val="nil"/>
              <w:bottom w:val="single" w:sz="4" w:space="0" w:color="000000"/>
              <w:right w:val="single" w:sz="4" w:space="0" w:color="000000"/>
            </w:tcBorders>
            <w:shd w:val="clear" w:color="auto" w:fill="auto"/>
            <w:vAlign w:val="bottom"/>
          </w:tcPr>
          <w:p w:rsidR="00463440" w:rsidRPr="001F540B" w:rsidRDefault="00463440" w:rsidP="00F67116">
            <w:pPr>
              <w:spacing w:after="0" w:line="240" w:lineRule="auto"/>
              <w:jc w:val="right"/>
              <w:rPr>
                <w:color w:val="000000"/>
                <w:sz w:val="20"/>
                <w:szCs w:val="20"/>
              </w:rPr>
            </w:pPr>
            <w:r w:rsidRPr="001F540B">
              <w:rPr>
                <w:color w:val="000000"/>
                <w:sz w:val="20"/>
                <w:szCs w:val="20"/>
              </w:rPr>
              <w:t>0,00</w:t>
            </w:r>
          </w:p>
        </w:tc>
        <w:tc>
          <w:tcPr>
            <w:tcW w:w="1664" w:type="dxa"/>
            <w:tcBorders>
              <w:top w:val="nil"/>
              <w:left w:val="nil"/>
              <w:bottom w:val="single" w:sz="4" w:space="0" w:color="000000"/>
              <w:right w:val="single" w:sz="4" w:space="0" w:color="000000"/>
            </w:tcBorders>
            <w:shd w:val="clear" w:color="auto" w:fill="auto"/>
            <w:vAlign w:val="bottom"/>
          </w:tcPr>
          <w:p w:rsidR="00463440" w:rsidRPr="001F540B" w:rsidRDefault="00463440" w:rsidP="00F67116">
            <w:pPr>
              <w:spacing w:after="0" w:line="240" w:lineRule="auto"/>
              <w:jc w:val="right"/>
              <w:rPr>
                <w:color w:val="000000"/>
                <w:sz w:val="20"/>
                <w:szCs w:val="20"/>
              </w:rPr>
            </w:pPr>
            <w:r w:rsidRPr="001F540B">
              <w:rPr>
                <w:color w:val="000000"/>
                <w:sz w:val="20"/>
                <w:szCs w:val="20"/>
              </w:rPr>
              <w:t>0,00</w:t>
            </w:r>
          </w:p>
        </w:tc>
        <w:tc>
          <w:tcPr>
            <w:tcW w:w="1843" w:type="dxa"/>
            <w:tcBorders>
              <w:top w:val="nil"/>
              <w:left w:val="nil"/>
              <w:bottom w:val="single" w:sz="4" w:space="0" w:color="000000"/>
              <w:right w:val="single" w:sz="8" w:space="0" w:color="000000"/>
            </w:tcBorders>
            <w:shd w:val="clear" w:color="auto" w:fill="auto"/>
            <w:vAlign w:val="bottom"/>
          </w:tcPr>
          <w:p w:rsidR="00463440" w:rsidRPr="001F540B" w:rsidRDefault="00463440" w:rsidP="00F67116">
            <w:pPr>
              <w:spacing w:after="0" w:line="240" w:lineRule="auto"/>
              <w:jc w:val="center"/>
              <w:rPr>
                <w:color w:val="000000"/>
                <w:sz w:val="20"/>
                <w:szCs w:val="20"/>
              </w:rPr>
            </w:pPr>
            <w:r w:rsidRPr="001F540B">
              <w:rPr>
                <w:color w:val="000000"/>
                <w:sz w:val="20"/>
                <w:szCs w:val="20"/>
              </w:rPr>
              <w:t>X</w:t>
            </w:r>
          </w:p>
        </w:tc>
      </w:tr>
      <w:tr w:rsidR="00463440" w:rsidRPr="001F540B" w:rsidTr="00B03DF1">
        <w:trPr>
          <w:trHeight w:val="255"/>
        </w:trPr>
        <w:tc>
          <w:tcPr>
            <w:tcW w:w="6207" w:type="dxa"/>
            <w:tcBorders>
              <w:top w:val="nil"/>
              <w:left w:val="single" w:sz="4" w:space="0" w:color="000000"/>
              <w:bottom w:val="single" w:sz="4" w:space="0" w:color="000000"/>
              <w:right w:val="single" w:sz="4" w:space="0" w:color="000000"/>
            </w:tcBorders>
            <w:shd w:val="clear" w:color="auto" w:fill="auto"/>
          </w:tcPr>
          <w:p w:rsidR="00463440" w:rsidRPr="001F540B" w:rsidRDefault="00463440" w:rsidP="00F67116">
            <w:pPr>
              <w:spacing w:after="0" w:line="240" w:lineRule="auto"/>
              <w:rPr>
                <w:color w:val="000000"/>
                <w:sz w:val="20"/>
                <w:szCs w:val="20"/>
              </w:rPr>
            </w:pPr>
            <w:r w:rsidRPr="001F540B">
              <w:rPr>
                <w:color w:val="000000"/>
                <w:sz w:val="20"/>
                <w:szCs w:val="20"/>
              </w:rPr>
              <w:t> </w:t>
            </w:r>
          </w:p>
        </w:tc>
        <w:tc>
          <w:tcPr>
            <w:tcW w:w="881" w:type="dxa"/>
            <w:tcBorders>
              <w:top w:val="nil"/>
              <w:left w:val="single" w:sz="8" w:space="0" w:color="000000"/>
              <w:bottom w:val="single" w:sz="4" w:space="0" w:color="000000"/>
              <w:right w:val="single" w:sz="4" w:space="0" w:color="000000"/>
            </w:tcBorders>
            <w:shd w:val="clear" w:color="auto" w:fill="auto"/>
            <w:vAlign w:val="bottom"/>
          </w:tcPr>
          <w:p w:rsidR="00463440" w:rsidRPr="001F540B" w:rsidRDefault="00463440" w:rsidP="00F67116">
            <w:pPr>
              <w:spacing w:after="0" w:line="240" w:lineRule="auto"/>
              <w:jc w:val="center"/>
              <w:rPr>
                <w:color w:val="000000"/>
                <w:sz w:val="20"/>
                <w:szCs w:val="20"/>
              </w:rPr>
            </w:pPr>
            <w:r w:rsidRPr="001F540B">
              <w:rPr>
                <w:color w:val="000000"/>
                <w:sz w:val="20"/>
                <w:szCs w:val="20"/>
              </w:rPr>
              <w:t>710</w:t>
            </w:r>
          </w:p>
        </w:tc>
        <w:tc>
          <w:tcPr>
            <w:tcW w:w="2422" w:type="dxa"/>
            <w:tcBorders>
              <w:top w:val="nil"/>
              <w:left w:val="nil"/>
              <w:bottom w:val="single" w:sz="4" w:space="0" w:color="000000"/>
              <w:right w:val="single" w:sz="4" w:space="0" w:color="000000"/>
            </w:tcBorders>
            <w:shd w:val="clear" w:color="auto" w:fill="auto"/>
            <w:vAlign w:val="bottom"/>
          </w:tcPr>
          <w:p w:rsidR="00463440" w:rsidRPr="001F540B" w:rsidRDefault="00463440" w:rsidP="00F67116">
            <w:pPr>
              <w:spacing w:after="0" w:line="240" w:lineRule="auto"/>
              <w:jc w:val="center"/>
              <w:rPr>
                <w:color w:val="000000"/>
                <w:sz w:val="20"/>
                <w:szCs w:val="20"/>
              </w:rPr>
            </w:pPr>
          </w:p>
        </w:tc>
        <w:tc>
          <w:tcPr>
            <w:tcW w:w="1867" w:type="dxa"/>
            <w:tcBorders>
              <w:top w:val="nil"/>
              <w:left w:val="nil"/>
              <w:bottom w:val="single" w:sz="4" w:space="0" w:color="000000"/>
              <w:right w:val="single" w:sz="4" w:space="0" w:color="000000"/>
            </w:tcBorders>
            <w:shd w:val="clear" w:color="auto" w:fill="auto"/>
            <w:vAlign w:val="bottom"/>
          </w:tcPr>
          <w:p w:rsidR="00463440" w:rsidRPr="001F540B" w:rsidRDefault="00463440" w:rsidP="00F67116">
            <w:pPr>
              <w:spacing w:after="0" w:line="240" w:lineRule="auto"/>
              <w:jc w:val="right"/>
              <w:rPr>
                <w:color w:val="000000"/>
                <w:sz w:val="20"/>
                <w:szCs w:val="20"/>
              </w:rPr>
            </w:pPr>
            <w:r w:rsidRPr="001F540B">
              <w:rPr>
                <w:color w:val="000000"/>
                <w:sz w:val="20"/>
                <w:szCs w:val="20"/>
              </w:rPr>
              <w:t>0,00</w:t>
            </w:r>
          </w:p>
        </w:tc>
        <w:tc>
          <w:tcPr>
            <w:tcW w:w="1664" w:type="dxa"/>
            <w:tcBorders>
              <w:top w:val="nil"/>
              <w:left w:val="nil"/>
              <w:bottom w:val="single" w:sz="4" w:space="0" w:color="000000"/>
              <w:right w:val="single" w:sz="4" w:space="0" w:color="000000"/>
            </w:tcBorders>
            <w:shd w:val="clear" w:color="auto" w:fill="auto"/>
            <w:vAlign w:val="bottom"/>
          </w:tcPr>
          <w:p w:rsidR="00463440" w:rsidRPr="001F540B" w:rsidRDefault="00463440" w:rsidP="00F67116">
            <w:pPr>
              <w:spacing w:after="0" w:line="240" w:lineRule="auto"/>
              <w:jc w:val="right"/>
              <w:rPr>
                <w:color w:val="000000"/>
                <w:sz w:val="20"/>
                <w:szCs w:val="20"/>
              </w:rPr>
            </w:pPr>
            <w:r w:rsidRPr="001F540B">
              <w:rPr>
                <w:color w:val="000000"/>
                <w:sz w:val="20"/>
                <w:szCs w:val="20"/>
              </w:rPr>
              <w:t>0,00</w:t>
            </w:r>
          </w:p>
        </w:tc>
        <w:tc>
          <w:tcPr>
            <w:tcW w:w="1843" w:type="dxa"/>
            <w:tcBorders>
              <w:top w:val="nil"/>
              <w:left w:val="nil"/>
              <w:bottom w:val="single" w:sz="4" w:space="0" w:color="000000"/>
              <w:right w:val="single" w:sz="8" w:space="0" w:color="000000"/>
            </w:tcBorders>
            <w:shd w:val="clear" w:color="auto" w:fill="auto"/>
            <w:vAlign w:val="bottom"/>
          </w:tcPr>
          <w:p w:rsidR="00463440" w:rsidRPr="001F540B" w:rsidRDefault="00463440" w:rsidP="00F67116">
            <w:pPr>
              <w:spacing w:after="0" w:line="240" w:lineRule="auto"/>
              <w:jc w:val="center"/>
              <w:rPr>
                <w:color w:val="000000"/>
                <w:sz w:val="20"/>
                <w:szCs w:val="20"/>
              </w:rPr>
            </w:pPr>
            <w:r w:rsidRPr="001F540B">
              <w:rPr>
                <w:color w:val="000000"/>
                <w:sz w:val="20"/>
                <w:szCs w:val="20"/>
              </w:rPr>
              <w:t>X</w:t>
            </w:r>
          </w:p>
        </w:tc>
      </w:tr>
      <w:tr w:rsidR="00463440" w:rsidRPr="001F540B" w:rsidTr="00B03DF1">
        <w:trPr>
          <w:trHeight w:val="255"/>
        </w:trPr>
        <w:tc>
          <w:tcPr>
            <w:tcW w:w="6207" w:type="dxa"/>
            <w:tcBorders>
              <w:top w:val="nil"/>
              <w:left w:val="single" w:sz="4" w:space="0" w:color="000000"/>
              <w:bottom w:val="single" w:sz="4" w:space="0" w:color="000000"/>
              <w:right w:val="single" w:sz="4" w:space="0" w:color="000000"/>
            </w:tcBorders>
            <w:shd w:val="clear" w:color="auto" w:fill="auto"/>
          </w:tcPr>
          <w:p w:rsidR="00463440" w:rsidRPr="001F540B" w:rsidRDefault="00463440" w:rsidP="00F67116">
            <w:pPr>
              <w:spacing w:after="0" w:line="240" w:lineRule="auto"/>
              <w:rPr>
                <w:color w:val="000000"/>
                <w:sz w:val="20"/>
                <w:szCs w:val="20"/>
              </w:rPr>
            </w:pPr>
            <w:r w:rsidRPr="001F540B">
              <w:rPr>
                <w:color w:val="000000"/>
                <w:sz w:val="20"/>
                <w:szCs w:val="20"/>
              </w:rPr>
              <w:t> </w:t>
            </w:r>
          </w:p>
        </w:tc>
        <w:tc>
          <w:tcPr>
            <w:tcW w:w="881" w:type="dxa"/>
            <w:tcBorders>
              <w:top w:val="nil"/>
              <w:left w:val="single" w:sz="8" w:space="0" w:color="000000"/>
              <w:bottom w:val="single" w:sz="4" w:space="0" w:color="000000"/>
              <w:right w:val="single" w:sz="4" w:space="0" w:color="000000"/>
            </w:tcBorders>
            <w:shd w:val="clear" w:color="auto" w:fill="auto"/>
            <w:vAlign w:val="bottom"/>
          </w:tcPr>
          <w:p w:rsidR="00463440" w:rsidRPr="001F540B" w:rsidRDefault="00463440" w:rsidP="00F67116">
            <w:pPr>
              <w:spacing w:after="0" w:line="240" w:lineRule="auto"/>
              <w:jc w:val="center"/>
              <w:rPr>
                <w:color w:val="000000"/>
                <w:sz w:val="20"/>
                <w:szCs w:val="20"/>
              </w:rPr>
            </w:pPr>
            <w:r w:rsidRPr="001F540B">
              <w:rPr>
                <w:color w:val="000000"/>
                <w:sz w:val="20"/>
                <w:szCs w:val="20"/>
              </w:rPr>
              <w:t>720</w:t>
            </w:r>
          </w:p>
        </w:tc>
        <w:tc>
          <w:tcPr>
            <w:tcW w:w="2422" w:type="dxa"/>
            <w:tcBorders>
              <w:top w:val="nil"/>
              <w:left w:val="nil"/>
              <w:bottom w:val="single" w:sz="4" w:space="0" w:color="000000"/>
              <w:right w:val="single" w:sz="4" w:space="0" w:color="000000"/>
            </w:tcBorders>
            <w:shd w:val="clear" w:color="auto" w:fill="auto"/>
            <w:vAlign w:val="bottom"/>
          </w:tcPr>
          <w:p w:rsidR="00463440" w:rsidRPr="001F540B" w:rsidRDefault="00463440" w:rsidP="00F67116">
            <w:pPr>
              <w:spacing w:after="0" w:line="240" w:lineRule="auto"/>
              <w:jc w:val="center"/>
              <w:rPr>
                <w:color w:val="000000"/>
                <w:sz w:val="20"/>
                <w:szCs w:val="20"/>
              </w:rPr>
            </w:pPr>
            <w:r w:rsidRPr="001F540B">
              <w:rPr>
                <w:color w:val="000000"/>
                <w:sz w:val="20"/>
                <w:szCs w:val="20"/>
              </w:rPr>
              <w:t>000 01060000000000600</w:t>
            </w:r>
          </w:p>
        </w:tc>
        <w:tc>
          <w:tcPr>
            <w:tcW w:w="1867" w:type="dxa"/>
            <w:tcBorders>
              <w:top w:val="nil"/>
              <w:left w:val="nil"/>
              <w:bottom w:val="single" w:sz="4" w:space="0" w:color="000000"/>
              <w:right w:val="single" w:sz="4" w:space="0" w:color="000000"/>
            </w:tcBorders>
            <w:shd w:val="clear" w:color="auto" w:fill="auto"/>
            <w:vAlign w:val="bottom"/>
          </w:tcPr>
          <w:p w:rsidR="00463440" w:rsidRPr="001F540B" w:rsidRDefault="00463440" w:rsidP="00F67116">
            <w:pPr>
              <w:spacing w:after="0" w:line="240" w:lineRule="auto"/>
              <w:jc w:val="right"/>
              <w:rPr>
                <w:color w:val="000000"/>
                <w:sz w:val="20"/>
                <w:szCs w:val="20"/>
              </w:rPr>
            </w:pPr>
            <w:r w:rsidRPr="001F540B">
              <w:rPr>
                <w:color w:val="000000"/>
                <w:sz w:val="20"/>
                <w:szCs w:val="20"/>
              </w:rPr>
              <w:t>0,00</w:t>
            </w:r>
          </w:p>
        </w:tc>
        <w:tc>
          <w:tcPr>
            <w:tcW w:w="1664" w:type="dxa"/>
            <w:tcBorders>
              <w:top w:val="nil"/>
              <w:left w:val="nil"/>
              <w:bottom w:val="single" w:sz="4" w:space="0" w:color="000000"/>
              <w:right w:val="single" w:sz="4" w:space="0" w:color="000000"/>
            </w:tcBorders>
            <w:shd w:val="clear" w:color="auto" w:fill="auto"/>
            <w:vAlign w:val="bottom"/>
          </w:tcPr>
          <w:p w:rsidR="00463440" w:rsidRPr="001F540B" w:rsidRDefault="00463440" w:rsidP="00F67116">
            <w:pPr>
              <w:spacing w:after="0" w:line="240" w:lineRule="auto"/>
              <w:jc w:val="right"/>
              <w:rPr>
                <w:color w:val="000000"/>
                <w:sz w:val="20"/>
                <w:szCs w:val="20"/>
              </w:rPr>
            </w:pPr>
            <w:r w:rsidRPr="001F540B">
              <w:rPr>
                <w:color w:val="000000"/>
                <w:sz w:val="20"/>
                <w:szCs w:val="20"/>
              </w:rPr>
              <w:t>0,00</w:t>
            </w:r>
          </w:p>
        </w:tc>
        <w:tc>
          <w:tcPr>
            <w:tcW w:w="1843" w:type="dxa"/>
            <w:tcBorders>
              <w:top w:val="nil"/>
              <w:left w:val="nil"/>
              <w:bottom w:val="single" w:sz="4" w:space="0" w:color="000000"/>
              <w:right w:val="single" w:sz="8" w:space="0" w:color="000000"/>
            </w:tcBorders>
            <w:shd w:val="clear" w:color="auto" w:fill="auto"/>
            <w:vAlign w:val="bottom"/>
          </w:tcPr>
          <w:p w:rsidR="00463440" w:rsidRPr="001F540B" w:rsidRDefault="00463440" w:rsidP="00F67116">
            <w:pPr>
              <w:spacing w:after="0" w:line="240" w:lineRule="auto"/>
              <w:jc w:val="center"/>
              <w:rPr>
                <w:color w:val="000000"/>
                <w:sz w:val="20"/>
                <w:szCs w:val="20"/>
              </w:rPr>
            </w:pPr>
            <w:r w:rsidRPr="001F540B">
              <w:rPr>
                <w:color w:val="000000"/>
                <w:sz w:val="20"/>
                <w:szCs w:val="20"/>
              </w:rPr>
              <w:t>X</w:t>
            </w:r>
          </w:p>
        </w:tc>
      </w:tr>
      <w:tr w:rsidR="00463440" w:rsidRPr="001F540B" w:rsidTr="00B03DF1">
        <w:trPr>
          <w:trHeight w:val="255"/>
        </w:trPr>
        <w:tc>
          <w:tcPr>
            <w:tcW w:w="6207" w:type="dxa"/>
            <w:tcBorders>
              <w:top w:val="nil"/>
              <w:left w:val="single" w:sz="4" w:space="0" w:color="000000"/>
              <w:bottom w:val="single" w:sz="4" w:space="0" w:color="000000"/>
              <w:right w:val="single" w:sz="4" w:space="0" w:color="000000"/>
            </w:tcBorders>
            <w:shd w:val="clear" w:color="auto" w:fill="auto"/>
          </w:tcPr>
          <w:p w:rsidR="00463440" w:rsidRPr="001F540B" w:rsidRDefault="00463440" w:rsidP="00F67116">
            <w:pPr>
              <w:spacing w:after="0" w:line="240" w:lineRule="auto"/>
              <w:rPr>
                <w:color w:val="000000"/>
                <w:sz w:val="20"/>
                <w:szCs w:val="20"/>
              </w:rPr>
            </w:pPr>
            <w:r w:rsidRPr="001F540B">
              <w:rPr>
                <w:color w:val="000000"/>
                <w:sz w:val="20"/>
                <w:szCs w:val="20"/>
              </w:rPr>
              <w:t> </w:t>
            </w:r>
          </w:p>
        </w:tc>
        <w:tc>
          <w:tcPr>
            <w:tcW w:w="881" w:type="dxa"/>
            <w:tcBorders>
              <w:top w:val="nil"/>
              <w:left w:val="single" w:sz="8" w:space="0" w:color="000000"/>
              <w:bottom w:val="single" w:sz="4" w:space="0" w:color="000000"/>
              <w:right w:val="single" w:sz="4" w:space="0" w:color="000000"/>
            </w:tcBorders>
            <w:shd w:val="clear" w:color="auto" w:fill="auto"/>
            <w:vAlign w:val="bottom"/>
          </w:tcPr>
          <w:p w:rsidR="00463440" w:rsidRPr="001F540B" w:rsidRDefault="00463440" w:rsidP="00F67116">
            <w:pPr>
              <w:spacing w:after="0" w:line="240" w:lineRule="auto"/>
              <w:jc w:val="center"/>
              <w:rPr>
                <w:color w:val="000000"/>
                <w:sz w:val="20"/>
                <w:szCs w:val="20"/>
              </w:rPr>
            </w:pPr>
            <w:r w:rsidRPr="001F540B">
              <w:rPr>
                <w:color w:val="000000"/>
                <w:sz w:val="20"/>
                <w:szCs w:val="20"/>
              </w:rPr>
              <w:t>720</w:t>
            </w:r>
          </w:p>
        </w:tc>
        <w:tc>
          <w:tcPr>
            <w:tcW w:w="2422" w:type="dxa"/>
            <w:tcBorders>
              <w:top w:val="nil"/>
              <w:left w:val="nil"/>
              <w:bottom w:val="single" w:sz="4" w:space="0" w:color="000000"/>
              <w:right w:val="single" w:sz="4" w:space="0" w:color="000000"/>
            </w:tcBorders>
            <w:shd w:val="clear" w:color="auto" w:fill="auto"/>
            <w:vAlign w:val="bottom"/>
          </w:tcPr>
          <w:p w:rsidR="00463440" w:rsidRPr="001F540B" w:rsidRDefault="00463440" w:rsidP="00F67116">
            <w:pPr>
              <w:spacing w:after="0" w:line="240" w:lineRule="auto"/>
              <w:jc w:val="center"/>
              <w:rPr>
                <w:color w:val="000000"/>
                <w:sz w:val="20"/>
                <w:szCs w:val="20"/>
              </w:rPr>
            </w:pPr>
          </w:p>
        </w:tc>
        <w:tc>
          <w:tcPr>
            <w:tcW w:w="1867" w:type="dxa"/>
            <w:tcBorders>
              <w:top w:val="nil"/>
              <w:left w:val="nil"/>
              <w:bottom w:val="single" w:sz="4" w:space="0" w:color="000000"/>
              <w:right w:val="single" w:sz="4" w:space="0" w:color="000000"/>
            </w:tcBorders>
            <w:shd w:val="clear" w:color="auto" w:fill="auto"/>
            <w:vAlign w:val="bottom"/>
          </w:tcPr>
          <w:p w:rsidR="00463440" w:rsidRPr="001F540B" w:rsidRDefault="00463440" w:rsidP="00F67116">
            <w:pPr>
              <w:spacing w:after="0" w:line="240" w:lineRule="auto"/>
              <w:jc w:val="right"/>
              <w:rPr>
                <w:color w:val="000000"/>
                <w:sz w:val="20"/>
                <w:szCs w:val="20"/>
              </w:rPr>
            </w:pPr>
            <w:r w:rsidRPr="001F540B">
              <w:rPr>
                <w:color w:val="000000"/>
                <w:sz w:val="20"/>
                <w:szCs w:val="20"/>
              </w:rPr>
              <w:t>0,00</w:t>
            </w:r>
          </w:p>
        </w:tc>
        <w:tc>
          <w:tcPr>
            <w:tcW w:w="1664" w:type="dxa"/>
            <w:tcBorders>
              <w:top w:val="nil"/>
              <w:left w:val="nil"/>
              <w:bottom w:val="single" w:sz="4" w:space="0" w:color="000000"/>
              <w:right w:val="single" w:sz="4" w:space="0" w:color="000000"/>
            </w:tcBorders>
            <w:shd w:val="clear" w:color="auto" w:fill="auto"/>
            <w:vAlign w:val="bottom"/>
          </w:tcPr>
          <w:p w:rsidR="00463440" w:rsidRPr="001F540B" w:rsidRDefault="00463440" w:rsidP="00F67116">
            <w:pPr>
              <w:spacing w:after="0" w:line="240" w:lineRule="auto"/>
              <w:jc w:val="right"/>
              <w:rPr>
                <w:color w:val="000000"/>
                <w:sz w:val="20"/>
                <w:szCs w:val="20"/>
              </w:rPr>
            </w:pPr>
            <w:r w:rsidRPr="001F540B">
              <w:rPr>
                <w:color w:val="000000"/>
                <w:sz w:val="20"/>
                <w:szCs w:val="20"/>
              </w:rPr>
              <w:t>0,00</w:t>
            </w:r>
          </w:p>
        </w:tc>
        <w:tc>
          <w:tcPr>
            <w:tcW w:w="1843" w:type="dxa"/>
            <w:tcBorders>
              <w:top w:val="nil"/>
              <w:left w:val="nil"/>
              <w:bottom w:val="single" w:sz="4" w:space="0" w:color="000000"/>
              <w:right w:val="single" w:sz="8" w:space="0" w:color="000000"/>
            </w:tcBorders>
            <w:shd w:val="clear" w:color="auto" w:fill="auto"/>
            <w:vAlign w:val="bottom"/>
          </w:tcPr>
          <w:p w:rsidR="00463440" w:rsidRPr="001F540B" w:rsidRDefault="00463440" w:rsidP="00F67116">
            <w:pPr>
              <w:spacing w:after="0" w:line="240" w:lineRule="auto"/>
              <w:jc w:val="center"/>
              <w:rPr>
                <w:color w:val="000000"/>
                <w:sz w:val="20"/>
                <w:szCs w:val="20"/>
              </w:rPr>
            </w:pPr>
            <w:r w:rsidRPr="001F540B">
              <w:rPr>
                <w:color w:val="000000"/>
                <w:sz w:val="20"/>
                <w:szCs w:val="20"/>
              </w:rPr>
              <w:t>X</w:t>
            </w:r>
          </w:p>
        </w:tc>
      </w:tr>
      <w:tr w:rsidR="00D61B69" w:rsidRPr="001F540B" w:rsidTr="00B03DF1">
        <w:trPr>
          <w:trHeight w:val="255"/>
        </w:trPr>
        <w:tc>
          <w:tcPr>
            <w:tcW w:w="6207" w:type="dxa"/>
            <w:tcBorders>
              <w:top w:val="nil"/>
              <w:left w:val="nil"/>
              <w:bottom w:val="nil"/>
              <w:right w:val="nil"/>
            </w:tcBorders>
            <w:shd w:val="clear" w:color="auto" w:fill="auto"/>
            <w:vAlign w:val="bottom"/>
            <w:hideMark/>
          </w:tcPr>
          <w:p w:rsidR="00D61B69" w:rsidRPr="001F540B" w:rsidRDefault="00D61B69" w:rsidP="00D61B69">
            <w:pPr>
              <w:spacing w:after="0" w:line="240" w:lineRule="auto"/>
              <w:jc w:val="center"/>
              <w:rPr>
                <w:rFonts w:eastAsia="Times New Roman"/>
                <w:color w:val="000000"/>
                <w:sz w:val="20"/>
                <w:szCs w:val="20"/>
                <w:lang w:eastAsia="ru-RU"/>
              </w:rPr>
            </w:pPr>
          </w:p>
        </w:tc>
        <w:tc>
          <w:tcPr>
            <w:tcW w:w="881" w:type="dxa"/>
            <w:tcBorders>
              <w:top w:val="single" w:sz="8" w:space="0" w:color="000000"/>
              <w:left w:val="nil"/>
              <w:bottom w:val="nil"/>
              <w:right w:val="nil"/>
            </w:tcBorders>
            <w:shd w:val="clear" w:color="auto" w:fill="auto"/>
            <w:vAlign w:val="bottom"/>
            <w:hideMark/>
          </w:tcPr>
          <w:p w:rsidR="00D61B69" w:rsidRPr="001F540B" w:rsidRDefault="00D61B69" w:rsidP="00D61B69">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 </w:t>
            </w:r>
          </w:p>
        </w:tc>
        <w:tc>
          <w:tcPr>
            <w:tcW w:w="2422" w:type="dxa"/>
            <w:tcBorders>
              <w:top w:val="single" w:sz="8" w:space="0" w:color="000000"/>
              <w:left w:val="nil"/>
              <w:bottom w:val="nil"/>
              <w:right w:val="nil"/>
            </w:tcBorders>
            <w:shd w:val="clear" w:color="auto" w:fill="auto"/>
            <w:vAlign w:val="bottom"/>
            <w:hideMark/>
          </w:tcPr>
          <w:p w:rsidR="00D61B69" w:rsidRPr="001F540B" w:rsidRDefault="00D61B69" w:rsidP="00D61B69">
            <w:pPr>
              <w:spacing w:after="0" w:line="240" w:lineRule="auto"/>
              <w:jc w:val="center"/>
              <w:rPr>
                <w:rFonts w:eastAsia="Times New Roman"/>
                <w:color w:val="000000"/>
                <w:sz w:val="20"/>
                <w:szCs w:val="20"/>
                <w:lang w:eastAsia="ru-RU"/>
              </w:rPr>
            </w:pPr>
            <w:r w:rsidRPr="001F540B">
              <w:rPr>
                <w:rFonts w:eastAsia="Times New Roman"/>
                <w:color w:val="000000"/>
                <w:sz w:val="20"/>
                <w:szCs w:val="20"/>
                <w:lang w:eastAsia="ru-RU"/>
              </w:rPr>
              <w:t> </w:t>
            </w:r>
          </w:p>
        </w:tc>
        <w:tc>
          <w:tcPr>
            <w:tcW w:w="1867" w:type="dxa"/>
            <w:tcBorders>
              <w:top w:val="single" w:sz="8" w:space="0" w:color="000000"/>
              <w:left w:val="nil"/>
              <w:bottom w:val="nil"/>
              <w:right w:val="nil"/>
            </w:tcBorders>
            <w:shd w:val="clear" w:color="auto" w:fill="auto"/>
            <w:vAlign w:val="bottom"/>
            <w:hideMark/>
          </w:tcPr>
          <w:p w:rsidR="00D61B69" w:rsidRPr="001F540B" w:rsidRDefault="00D61B69" w:rsidP="00D61B69">
            <w:pPr>
              <w:spacing w:after="0" w:line="240" w:lineRule="auto"/>
              <w:jc w:val="right"/>
              <w:rPr>
                <w:rFonts w:eastAsia="Times New Roman"/>
                <w:color w:val="000000"/>
                <w:sz w:val="20"/>
                <w:szCs w:val="20"/>
                <w:lang w:eastAsia="ru-RU"/>
              </w:rPr>
            </w:pPr>
            <w:r w:rsidRPr="001F540B">
              <w:rPr>
                <w:rFonts w:eastAsia="Times New Roman"/>
                <w:color w:val="000000"/>
                <w:sz w:val="20"/>
                <w:szCs w:val="20"/>
                <w:lang w:eastAsia="ru-RU"/>
              </w:rPr>
              <w:t> </w:t>
            </w:r>
          </w:p>
        </w:tc>
        <w:tc>
          <w:tcPr>
            <w:tcW w:w="1664" w:type="dxa"/>
            <w:tcBorders>
              <w:top w:val="single" w:sz="8" w:space="0" w:color="000000"/>
              <w:left w:val="nil"/>
              <w:bottom w:val="nil"/>
              <w:right w:val="nil"/>
            </w:tcBorders>
            <w:shd w:val="clear" w:color="auto" w:fill="auto"/>
            <w:vAlign w:val="bottom"/>
            <w:hideMark/>
          </w:tcPr>
          <w:p w:rsidR="00D61B69" w:rsidRPr="001F540B" w:rsidRDefault="00D61B69" w:rsidP="00D61B69">
            <w:pPr>
              <w:spacing w:after="0" w:line="240" w:lineRule="auto"/>
              <w:jc w:val="right"/>
              <w:rPr>
                <w:rFonts w:eastAsia="Times New Roman"/>
                <w:color w:val="000000"/>
                <w:sz w:val="20"/>
                <w:szCs w:val="20"/>
                <w:lang w:eastAsia="ru-RU"/>
              </w:rPr>
            </w:pPr>
            <w:r w:rsidRPr="001F540B">
              <w:rPr>
                <w:rFonts w:eastAsia="Times New Roman"/>
                <w:color w:val="000000"/>
                <w:sz w:val="20"/>
                <w:szCs w:val="20"/>
                <w:lang w:eastAsia="ru-RU"/>
              </w:rPr>
              <w:t> </w:t>
            </w:r>
          </w:p>
        </w:tc>
        <w:tc>
          <w:tcPr>
            <w:tcW w:w="1843" w:type="dxa"/>
            <w:tcBorders>
              <w:top w:val="single" w:sz="8" w:space="0" w:color="000000"/>
              <w:left w:val="nil"/>
              <w:bottom w:val="nil"/>
              <w:right w:val="nil"/>
            </w:tcBorders>
            <w:shd w:val="clear" w:color="auto" w:fill="auto"/>
            <w:vAlign w:val="bottom"/>
            <w:hideMark/>
          </w:tcPr>
          <w:p w:rsidR="00D61B69" w:rsidRPr="001F540B" w:rsidRDefault="00D61B69" w:rsidP="00D61B69">
            <w:pPr>
              <w:spacing w:after="0" w:line="240" w:lineRule="auto"/>
              <w:jc w:val="right"/>
              <w:rPr>
                <w:rFonts w:eastAsia="Times New Roman"/>
                <w:color w:val="000000"/>
                <w:sz w:val="20"/>
                <w:szCs w:val="20"/>
                <w:lang w:eastAsia="ru-RU"/>
              </w:rPr>
            </w:pPr>
            <w:r w:rsidRPr="001F540B">
              <w:rPr>
                <w:rFonts w:eastAsia="Times New Roman"/>
                <w:color w:val="000000"/>
                <w:sz w:val="20"/>
                <w:szCs w:val="20"/>
                <w:lang w:eastAsia="ru-RU"/>
              </w:rPr>
              <w:t> </w:t>
            </w:r>
          </w:p>
        </w:tc>
      </w:tr>
    </w:tbl>
    <w:p w:rsidR="00C05A0E" w:rsidRPr="001F540B" w:rsidRDefault="00C05A0E">
      <w:pPr>
        <w:spacing w:after="0"/>
        <w:jc w:val="center"/>
        <w:rPr>
          <w:sz w:val="20"/>
          <w:szCs w:val="20"/>
        </w:rPr>
      </w:pPr>
    </w:p>
    <w:sectPr w:rsidR="00C05A0E" w:rsidRPr="001F540B" w:rsidSect="00BF1A33">
      <w:pgSz w:w="16838" w:h="11906" w:orient="landscape" w:code="9"/>
      <w:pgMar w:top="567" w:right="1134" w:bottom="567" w:left="1134"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CCE" w:rsidRDefault="00F22CCE" w:rsidP="008F3A3D">
      <w:pPr>
        <w:spacing w:after="0" w:line="240" w:lineRule="auto"/>
      </w:pPr>
      <w:r>
        <w:separator/>
      </w:r>
    </w:p>
  </w:endnote>
  <w:endnote w:type="continuationSeparator" w:id="0">
    <w:p w:rsidR="00F22CCE" w:rsidRDefault="00F22CCE" w:rsidP="008F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CCE" w:rsidRDefault="00F22CCE" w:rsidP="008F3A3D">
      <w:pPr>
        <w:spacing w:after="0" w:line="240" w:lineRule="auto"/>
      </w:pPr>
      <w:r>
        <w:separator/>
      </w:r>
    </w:p>
  </w:footnote>
  <w:footnote w:type="continuationSeparator" w:id="0">
    <w:p w:rsidR="00F22CCE" w:rsidRDefault="00F22CCE" w:rsidP="008F3A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F7AAD"/>
    <w:rsid w:val="00004B12"/>
    <w:rsid w:val="00005C90"/>
    <w:rsid w:val="00011609"/>
    <w:rsid w:val="000202DD"/>
    <w:rsid w:val="00022217"/>
    <w:rsid w:val="00033D13"/>
    <w:rsid w:val="000476B6"/>
    <w:rsid w:val="00047998"/>
    <w:rsid w:val="00072BEE"/>
    <w:rsid w:val="00073033"/>
    <w:rsid w:val="00074B4C"/>
    <w:rsid w:val="000807B9"/>
    <w:rsid w:val="00087BD4"/>
    <w:rsid w:val="00096D21"/>
    <w:rsid w:val="000A478D"/>
    <w:rsid w:val="000B6788"/>
    <w:rsid w:val="000B7BFB"/>
    <w:rsid w:val="000C0688"/>
    <w:rsid w:val="000D54F2"/>
    <w:rsid w:val="000F3DA7"/>
    <w:rsid w:val="001207C7"/>
    <w:rsid w:val="0012392B"/>
    <w:rsid w:val="001424E1"/>
    <w:rsid w:val="001426FE"/>
    <w:rsid w:val="00146965"/>
    <w:rsid w:val="001525E8"/>
    <w:rsid w:val="00161C28"/>
    <w:rsid w:val="00170F3C"/>
    <w:rsid w:val="00197184"/>
    <w:rsid w:val="001A7751"/>
    <w:rsid w:val="001B1B76"/>
    <w:rsid w:val="001B376E"/>
    <w:rsid w:val="001D06B9"/>
    <w:rsid w:val="001F540B"/>
    <w:rsid w:val="00202357"/>
    <w:rsid w:val="00203481"/>
    <w:rsid w:val="0021054D"/>
    <w:rsid w:val="00221DDF"/>
    <w:rsid w:val="002224DF"/>
    <w:rsid w:val="00240F7B"/>
    <w:rsid w:val="0024133A"/>
    <w:rsid w:val="002867BB"/>
    <w:rsid w:val="00295D6F"/>
    <w:rsid w:val="00297444"/>
    <w:rsid w:val="002A089A"/>
    <w:rsid w:val="002A5E54"/>
    <w:rsid w:val="002B02AF"/>
    <w:rsid w:val="002C54E8"/>
    <w:rsid w:val="002D109D"/>
    <w:rsid w:val="002D612C"/>
    <w:rsid w:val="00300F30"/>
    <w:rsid w:val="003011FC"/>
    <w:rsid w:val="00306D29"/>
    <w:rsid w:val="003114E9"/>
    <w:rsid w:val="0031447E"/>
    <w:rsid w:val="00314E95"/>
    <w:rsid w:val="00320106"/>
    <w:rsid w:val="00322AA6"/>
    <w:rsid w:val="00323A60"/>
    <w:rsid w:val="00323DE0"/>
    <w:rsid w:val="003261A4"/>
    <w:rsid w:val="00347E72"/>
    <w:rsid w:val="0037238D"/>
    <w:rsid w:val="00380C71"/>
    <w:rsid w:val="00392D79"/>
    <w:rsid w:val="003A0CC2"/>
    <w:rsid w:val="003A2EC9"/>
    <w:rsid w:val="003A5E62"/>
    <w:rsid w:val="00405557"/>
    <w:rsid w:val="004149DA"/>
    <w:rsid w:val="00421751"/>
    <w:rsid w:val="004219E3"/>
    <w:rsid w:val="00440C4C"/>
    <w:rsid w:val="004419F7"/>
    <w:rsid w:val="004569F4"/>
    <w:rsid w:val="00463440"/>
    <w:rsid w:val="00467780"/>
    <w:rsid w:val="0048090B"/>
    <w:rsid w:val="00487443"/>
    <w:rsid w:val="00496180"/>
    <w:rsid w:val="004B0C8F"/>
    <w:rsid w:val="004B79E6"/>
    <w:rsid w:val="004D4D34"/>
    <w:rsid w:val="004D7F0F"/>
    <w:rsid w:val="004F19A6"/>
    <w:rsid w:val="005107DF"/>
    <w:rsid w:val="00532336"/>
    <w:rsid w:val="00532A20"/>
    <w:rsid w:val="00536A73"/>
    <w:rsid w:val="005507A1"/>
    <w:rsid w:val="00557572"/>
    <w:rsid w:val="00561D0A"/>
    <w:rsid w:val="00574118"/>
    <w:rsid w:val="005843AC"/>
    <w:rsid w:val="005B29E6"/>
    <w:rsid w:val="005C1E9C"/>
    <w:rsid w:val="005C3077"/>
    <w:rsid w:val="005F65BC"/>
    <w:rsid w:val="005F762C"/>
    <w:rsid w:val="00600908"/>
    <w:rsid w:val="00607534"/>
    <w:rsid w:val="006126F1"/>
    <w:rsid w:val="006270FD"/>
    <w:rsid w:val="00636013"/>
    <w:rsid w:val="00637A2B"/>
    <w:rsid w:val="00650B75"/>
    <w:rsid w:val="006608BA"/>
    <w:rsid w:val="00661356"/>
    <w:rsid w:val="006626F1"/>
    <w:rsid w:val="00671C33"/>
    <w:rsid w:val="006726D4"/>
    <w:rsid w:val="00673863"/>
    <w:rsid w:val="00680D7E"/>
    <w:rsid w:val="00684B79"/>
    <w:rsid w:val="0069277A"/>
    <w:rsid w:val="006A0476"/>
    <w:rsid w:val="006A06C1"/>
    <w:rsid w:val="006A1375"/>
    <w:rsid w:val="006A1EC5"/>
    <w:rsid w:val="006A2D03"/>
    <w:rsid w:val="006A58AF"/>
    <w:rsid w:val="006A668A"/>
    <w:rsid w:val="006B0AE9"/>
    <w:rsid w:val="006B0B64"/>
    <w:rsid w:val="006C574A"/>
    <w:rsid w:val="006E1EA0"/>
    <w:rsid w:val="006F255D"/>
    <w:rsid w:val="007015BD"/>
    <w:rsid w:val="00706010"/>
    <w:rsid w:val="00715FB7"/>
    <w:rsid w:val="007231C8"/>
    <w:rsid w:val="00727173"/>
    <w:rsid w:val="00732F61"/>
    <w:rsid w:val="0074441D"/>
    <w:rsid w:val="00747624"/>
    <w:rsid w:val="00747F58"/>
    <w:rsid w:val="007521D7"/>
    <w:rsid w:val="00756C6A"/>
    <w:rsid w:val="00785940"/>
    <w:rsid w:val="00785F1A"/>
    <w:rsid w:val="00787ACA"/>
    <w:rsid w:val="0079193D"/>
    <w:rsid w:val="00793F81"/>
    <w:rsid w:val="007A3623"/>
    <w:rsid w:val="007B5B09"/>
    <w:rsid w:val="007B767F"/>
    <w:rsid w:val="007C4633"/>
    <w:rsid w:val="007D6836"/>
    <w:rsid w:val="007E2972"/>
    <w:rsid w:val="007E627D"/>
    <w:rsid w:val="00802D9A"/>
    <w:rsid w:val="00807464"/>
    <w:rsid w:val="0081159F"/>
    <w:rsid w:val="00815707"/>
    <w:rsid w:val="00816AA4"/>
    <w:rsid w:val="0082366A"/>
    <w:rsid w:val="00825058"/>
    <w:rsid w:val="00851EFF"/>
    <w:rsid w:val="00857A97"/>
    <w:rsid w:val="0089425D"/>
    <w:rsid w:val="008C4DBF"/>
    <w:rsid w:val="008F3A3D"/>
    <w:rsid w:val="008F3A8F"/>
    <w:rsid w:val="00904534"/>
    <w:rsid w:val="0090482C"/>
    <w:rsid w:val="009230EF"/>
    <w:rsid w:val="00925F99"/>
    <w:rsid w:val="00932E29"/>
    <w:rsid w:val="00941176"/>
    <w:rsid w:val="00947A56"/>
    <w:rsid w:val="009519C1"/>
    <w:rsid w:val="00955E04"/>
    <w:rsid w:val="00981C48"/>
    <w:rsid w:val="00996747"/>
    <w:rsid w:val="009B3034"/>
    <w:rsid w:val="009C0D33"/>
    <w:rsid w:val="009C7A43"/>
    <w:rsid w:val="009F3A20"/>
    <w:rsid w:val="009F6883"/>
    <w:rsid w:val="00A00F7C"/>
    <w:rsid w:val="00A1528E"/>
    <w:rsid w:val="00A4118C"/>
    <w:rsid w:val="00A75DEB"/>
    <w:rsid w:val="00A85122"/>
    <w:rsid w:val="00A91B11"/>
    <w:rsid w:val="00AC11E8"/>
    <w:rsid w:val="00AC72F1"/>
    <w:rsid w:val="00AD1705"/>
    <w:rsid w:val="00AD33E7"/>
    <w:rsid w:val="00AF04AF"/>
    <w:rsid w:val="00AF180C"/>
    <w:rsid w:val="00B00735"/>
    <w:rsid w:val="00B03DF1"/>
    <w:rsid w:val="00B22826"/>
    <w:rsid w:val="00B4266E"/>
    <w:rsid w:val="00B42A4A"/>
    <w:rsid w:val="00B44301"/>
    <w:rsid w:val="00B506E3"/>
    <w:rsid w:val="00B519F8"/>
    <w:rsid w:val="00B94AFD"/>
    <w:rsid w:val="00BA2820"/>
    <w:rsid w:val="00BB6B90"/>
    <w:rsid w:val="00BC026C"/>
    <w:rsid w:val="00BC350E"/>
    <w:rsid w:val="00BD7D0F"/>
    <w:rsid w:val="00BE31FC"/>
    <w:rsid w:val="00BE5E68"/>
    <w:rsid w:val="00BF1A33"/>
    <w:rsid w:val="00C04F8B"/>
    <w:rsid w:val="00C05A0E"/>
    <w:rsid w:val="00C11A33"/>
    <w:rsid w:val="00C132EA"/>
    <w:rsid w:val="00C20DC0"/>
    <w:rsid w:val="00C27979"/>
    <w:rsid w:val="00C40F90"/>
    <w:rsid w:val="00C4618D"/>
    <w:rsid w:val="00C464BA"/>
    <w:rsid w:val="00C54154"/>
    <w:rsid w:val="00C801DA"/>
    <w:rsid w:val="00C8753E"/>
    <w:rsid w:val="00CB5DEA"/>
    <w:rsid w:val="00CC1623"/>
    <w:rsid w:val="00CD4604"/>
    <w:rsid w:val="00CF3906"/>
    <w:rsid w:val="00D33513"/>
    <w:rsid w:val="00D44988"/>
    <w:rsid w:val="00D530C6"/>
    <w:rsid w:val="00D54113"/>
    <w:rsid w:val="00D616AD"/>
    <w:rsid w:val="00D61B69"/>
    <w:rsid w:val="00D815D1"/>
    <w:rsid w:val="00D90C4D"/>
    <w:rsid w:val="00DA3518"/>
    <w:rsid w:val="00DB041F"/>
    <w:rsid w:val="00DB7A6B"/>
    <w:rsid w:val="00DC1CC4"/>
    <w:rsid w:val="00DC729B"/>
    <w:rsid w:val="00DD6DF4"/>
    <w:rsid w:val="00DD730F"/>
    <w:rsid w:val="00DE4D61"/>
    <w:rsid w:val="00DF6AFF"/>
    <w:rsid w:val="00E11C1D"/>
    <w:rsid w:val="00E20EA4"/>
    <w:rsid w:val="00E41FCF"/>
    <w:rsid w:val="00E610C6"/>
    <w:rsid w:val="00E6435A"/>
    <w:rsid w:val="00E648FA"/>
    <w:rsid w:val="00E72AEA"/>
    <w:rsid w:val="00E75AE4"/>
    <w:rsid w:val="00E81029"/>
    <w:rsid w:val="00E83DAA"/>
    <w:rsid w:val="00EA5D55"/>
    <w:rsid w:val="00EB6DE3"/>
    <w:rsid w:val="00ED0A61"/>
    <w:rsid w:val="00ED553E"/>
    <w:rsid w:val="00EE69F6"/>
    <w:rsid w:val="00EF58FF"/>
    <w:rsid w:val="00F11034"/>
    <w:rsid w:val="00F15476"/>
    <w:rsid w:val="00F15567"/>
    <w:rsid w:val="00F22CCE"/>
    <w:rsid w:val="00F52492"/>
    <w:rsid w:val="00F629FA"/>
    <w:rsid w:val="00F65001"/>
    <w:rsid w:val="00F66D71"/>
    <w:rsid w:val="00F67116"/>
    <w:rsid w:val="00F74DA6"/>
    <w:rsid w:val="00F95548"/>
    <w:rsid w:val="00F96329"/>
    <w:rsid w:val="00FA50E8"/>
    <w:rsid w:val="00FE635E"/>
    <w:rsid w:val="00FF5D55"/>
    <w:rsid w:val="00FF7A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9E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F7AAD"/>
    <w:pPr>
      <w:spacing w:after="0" w:line="240" w:lineRule="auto"/>
    </w:pPr>
  </w:style>
  <w:style w:type="table" w:styleId="a4">
    <w:name w:val="Table Grid"/>
    <w:basedOn w:val="a1"/>
    <w:uiPriority w:val="59"/>
    <w:rsid w:val="00FF7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785940"/>
    <w:rPr>
      <w:color w:val="0000FF"/>
      <w:u w:val="single"/>
    </w:rPr>
  </w:style>
  <w:style w:type="character" w:styleId="a6">
    <w:name w:val="FollowedHyperlink"/>
    <w:basedOn w:val="a0"/>
    <w:uiPriority w:val="99"/>
    <w:semiHidden/>
    <w:unhideWhenUsed/>
    <w:rsid w:val="00785940"/>
    <w:rPr>
      <w:color w:val="800080"/>
      <w:u w:val="single"/>
    </w:rPr>
  </w:style>
  <w:style w:type="paragraph" w:customStyle="1" w:styleId="xl63">
    <w:name w:val="xl63"/>
    <w:basedOn w:val="a"/>
    <w:rsid w:val="00785940"/>
    <w:pPr>
      <w:pBdr>
        <w:top w:val="single" w:sz="4" w:space="0" w:color="000000"/>
      </w:pBdr>
      <w:spacing w:before="100" w:beforeAutospacing="1" w:after="100" w:afterAutospacing="1" w:line="240" w:lineRule="auto"/>
    </w:pPr>
    <w:rPr>
      <w:rFonts w:eastAsia="Times New Roman"/>
      <w:lang w:eastAsia="ru-RU"/>
    </w:rPr>
  </w:style>
  <w:style w:type="paragraph" w:customStyle="1" w:styleId="xl64">
    <w:name w:val="xl64"/>
    <w:basedOn w:val="a"/>
    <w:rsid w:val="0078594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eastAsia="Times New Roman"/>
      <w:lang w:eastAsia="ru-RU"/>
    </w:rPr>
  </w:style>
  <w:style w:type="paragraph" w:customStyle="1" w:styleId="xl65">
    <w:name w:val="xl65"/>
    <w:basedOn w:val="a"/>
    <w:rsid w:val="00785940"/>
    <w:pPr>
      <w:spacing w:before="100" w:beforeAutospacing="1" w:after="100" w:afterAutospacing="1" w:line="240" w:lineRule="auto"/>
    </w:pPr>
    <w:rPr>
      <w:rFonts w:eastAsia="Times New Roman"/>
      <w:lang w:eastAsia="ru-RU"/>
    </w:rPr>
  </w:style>
  <w:style w:type="paragraph" w:customStyle="1" w:styleId="xl66">
    <w:name w:val="xl66"/>
    <w:basedOn w:val="a"/>
    <w:rsid w:val="00785940"/>
    <w:pPr>
      <w:pBdr>
        <w:bottom w:val="single" w:sz="4" w:space="0" w:color="000000"/>
      </w:pBdr>
      <w:spacing w:before="100" w:beforeAutospacing="1" w:after="100" w:afterAutospacing="1" w:line="240" w:lineRule="auto"/>
    </w:pPr>
    <w:rPr>
      <w:rFonts w:eastAsia="Times New Roman"/>
      <w:lang w:eastAsia="ru-RU"/>
    </w:rPr>
  </w:style>
  <w:style w:type="paragraph" w:customStyle="1" w:styleId="xl67">
    <w:name w:val="xl67"/>
    <w:basedOn w:val="a"/>
    <w:rsid w:val="00785940"/>
    <w:pPr>
      <w:spacing w:before="100" w:beforeAutospacing="1" w:after="100" w:afterAutospacing="1" w:line="240" w:lineRule="auto"/>
      <w:jc w:val="center"/>
      <w:textAlignment w:val="center"/>
    </w:pPr>
    <w:rPr>
      <w:rFonts w:eastAsia="Times New Roman"/>
      <w:lang w:eastAsia="ru-RU"/>
    </w:rPr>
  </w:style>
  <w:style w:type="paragraph" w:customStyle="1" w:styleId="xl68">
    <w:name w:val="xl68"/>
    <w:basedOn w:val="a"/>
    <w:rsid w:val="00785940"/>
    <w:pPr>
      <w:spacing w:before="100" w:beforeAutospacing="1" w:after="100" w:afterAutospacing="1" w:line="240" w:lineRule="auto"/>
    </w:pPr>
    <w:rPr>
      <w:rFonts w:eastAsia="Times New Roman"/>
      <w:lang w:eastAsia="ru-RU"/>
    </w:rPr>
  </w:style>
  <w:style w:type="paragraph" w:customStyle="1" w:styleId="xl69">
    <w:name w:val="xl69"/>
    <w:basedOn w:val="a"/>
    <w:rsid w:val="00785940"/>
    <w:pPr>
      <w:spacing w:before="100" w:beforeAutospacing="1" w:after="100" w:afterAutospacing="1" w:line="240" w:lineRule="auto"/>
      <w:jc w:val="center"/>
      <w:textAlignment w:val="top"/>
    </w:pPr>
    <w:rPr>
      <w:rFonts w:eastAsia="Times New Roman"/>
      <w:sz w:val="14"/>
      <w:szCs w:val="14"/>
      <w:lang w:eastAsia="ru-RU"/>
    </w:rPr>
  </w:style>
  <w:style w:type="paragraph" w:customStyle="1" w:styleId="xl70">
    <w:name w:val="xl70"/>
    <w:basedOn w:val="a"/>
    <w:rsid w:val="00785940"/>
    <w:pPr>
      <w:pBdr>
        <w:top w:val="single" w:sz="8" w:space="0" w:color="000000"/>
      </w:pBdr>
      <w:spacing w:before="100" w:beforeAutospacing="1" w:after="100" w:afterAutospacing="1" w:line="240" w:lineRule="auto"/>
    </w:pPr>
    <w:rPr>
      <w:rFonts w:eastAsia="Times New Roman"/>
      <w:lang w:eastAsia="ru-RU"/>
    </w:rPr>
  </w:style>
  <w:style w:type="paragraph" w:customStyle="1" w:styleId="xl71">
    <w:name w:val="xl71"/>
    <w:basedOn w:val="a"/>
    <w:rsid w:val="0078594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right"/>
      <w:textAlignment w:val="center"/>
    </w:pPr>
    <w:rPr>
      <w:rFonts w:eastAsia="Times New Roman"/>
      <w:lang w:eastAsia="ru-RU"/>
    </w:rPr>
  </w:style>
  <w:style w:type="paragraph" w:customStyle="1" w:styleId="xl72">
    <w:name w:val="xl72"/>
    <w:basedOn w:val="a"/>
    <w:rsid w:val="0078594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center"/>
    </w:pPr>
    <w:rPr>
      <w:rFonts w:eastAsia="Times New Roman"/>
      <w:lang w:eastAsia="ru-RU"/>
    </w:rPr>
  </w:style>
  <w:style w:type="paragraph" w:customStyle="1" w:styleId="xl73">
    <w:name w:val="xl73"/>
    <w:basedOn w:val="a"/>
    <w:rsid w:val="0078594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lang w:eastAsia="ru-RU"/>
    </w:rPr>
  </w:style>
  <w:style w:type="paragraph" w:customStyle="1" w:styleId="xl74">
    <w:name w:val="xl74"/>
    <w:basedOn w:val="a"/>
    <w:rsid w:val="00785940"/>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jc w:val="center"/>
      <w:textAlignment w:val="center"/>
    </w:pPr>
    <w:rPr>
      <w:rFonts w:eastAsia="Times New Roman"/>
      <w:lang w:eastAsia="ru-RU"/>
    </w:rPr>
  </w:style>
  <w:style w:type="paragraph" w:customStyle="1" w:styleId="xl75">
    <w:name w:val="xl75"/>
    <w:basedOn w:val="a"/>
    <w:rsid w:val="0078594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eastAsia="Times New Roman"/>
      <w:lang w:eastAsia="ru-RU"/>
    </w:rPr>
  </w:style>
  <w:style w:type="paragraph" w:customStyle="1" w:styleId="xl76">
    <w:name w:val="xl76"/>
    <w:basedOn w:val="a"/>
    <w:rsid w:val="007859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lang w:eastAsia="ru-RU"/>
    </w:rPr>
  </w:style>
  <w:style w:type="paragraph" w:customStyle="1" w:styleId="xl77">
    <w:name w:val="xl77"/>
    <w:basedOn w:val="a"/>
    <w:rsid w:val="007859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lang w:eastAsia="ru-RU"/>
    </w:rPr>
  </w:style>
  <w:style w:type="paragraph" w:customStyle="1" w:styleId="xl78">
    <w:name w:val="xl78"/>
    <w:basedOn w:val="a"/>
    <w:rsid w:val="0078594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lang w:eastAsia="ru-RU"/>
    </w:rPr>
  </w:style>
  <w:style w:type="paragraph" w:customStyle="1" w:styleId="xl79">
    <w:name w:val="xl79"/>
    <w:basedOn w:val="a"/>
    <w:rsid w:val="0078594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eastAsia="Times New Roman"/>
      <w:lang w:eastAsia="ru-RU"/>
    </w:rPr>
  </w:style>
  <w:style w:type="paragraph" w:customStyle="1" w:styleId="xl80">
    <w:name w:val="xl80"/>
    <w:basedOn w:val="a"/>
    <w:rsid w:val="00785940"/>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jc w:val="right"/>
      <w:textAlignment w:val="center"/>
    </w:pPr>
    <w:rPr>
      <w:rFonts w:eastAsia="Times New Roman"/>
      <w:lang w:eastAsia="ru-RU"/>
    </w:rPr>
  </w:style>
  <w:style w:type="paragraph" w:customStyle="1" w:styleId="xl81">
    <w:name w:val="xl81"/>
    <w:basedOn w:val="a"/>
    <w:rsid w:val="00785940"/>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lang w:eastAsia="ru-RU"/>
    </w:rPr>
  </w:style>
  <w:style w:type="paragraph" w:customStyle="1" w:styleId="xl82">
    <w:name w:val="xl82"/>
    <w:basedOn w:val="a"/>
    <w:rsid w:val="00785940"/>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lang w:eastAsia="ru-RU"/>
    </w:rPr>
  </w:style>
  <w:style w:type="paragraph" w:customStyle="1" w:styleId="xl83">
    <w:name w:val="xl83"/>
    <w:basedOn w:val="a"/>
    <w:rsid w:val="00785940"/>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center"/>
    </w:pPr>
    <w:rPr>
      <w:rFonts w:eastAsia="Times New Roman"/>
      <w:lang w:eastAsia="ru-RU"/>
    </w:rPr>
  </w:style>
  <w:style w:type="paragraph" w:customStyle="1" w:styleId="xl84">
    <w:name w:val="xl84"/>
    <w:basedOn w:val="a"/>
    <w:rsid w:val="00785940"/>
    <w:pPr>
      <w:spacing w:before="100" w:beforeAutospacing="1" w:after="100" w:afterAutospacing="1" w:line="240" w:lineRule="auto"/>
      <w:jc w:val="center"/>
      <w:textAlignment w:val="center"/>
    </w:pPr>
    <w:rPr>
      <w:rFonts w:eastAsia="Times New Roman"/>
      <w:lang w:eastAsia="ru-RU"/>
    </w:rPr>
  </w:style>
  <w:style w:type="paragraph" w:customStyle="1" w:styleId="xl85">
    <w:name w:val="xl85"/>
    <w:basedOn w:val="a"/>
    <w:rsid w:val="0078594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eastAsia="Times New Roman"/>
      <w:sz w:val="18"/>
      <w:szCs w:val="18"/>
      <w:lang w:eastAsia="ru-RU"/>
    </w:rPr>
  </w:style>
  <w:style w:type="paragraph" w:customStyle="1" w:styleId="xl86">
    <w:name w:val="xl86"/>
    <w:basedOn w:val="a"/>
    <w:rsid w:val="007859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lang w:eastAsia="ru-RU"/>
    </w:rPr>
  </w:style>
  <w:style w:type="paragraph" w:customStyle="1" w:styleId="xl87">
    <w:name w:val="xl87"/>
    <w:basedOn w:val="a"/>
    <w:rsid w:val="00785940"/>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lang w:eastAsia="ru-RU"/>
    </w:rPr>
  </w:style>
  <w:style w:type="paragraph" w:customStyle="1" w:styleId="xl88">
    <w:name w:val="xl88"/>
    <w:basedOn w:val="a"/>
    <w:rsid w:val="00785940"/>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lang w:eastAsia="ru-RU"/>
    </w:rPr>
  </w:style>
  <w:style w:type="paragraph" w:customStyle="1" w:styleId="xl89">
    <w:name w:val="xl89"/>
    <w:basedOn w:val="a"/>
    <w:rsid w:val="00785940"/>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eastAsia="Times New Roman"/>
      <w:lang w:eastAsia="ru-RU"/>
    </w:rPr>
  </w:style>
  <w:style w:type="paragraph" w:customStyle="1" w:styleId="xl90">
    <w:name w:val="xl90"/>
    <w:basedOn w:val="a"/>
    <w:rsid w:val="00785940"/>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right"/>
      <w:textAlignment w:val="center"/>
    </w:pPr>
    <w:rPr>
      <w:rFonts w:eastAsia="Times New Roman"/>
      <w:lang w:eastAsia="ru-RU"/>
    </w:rPr>
  </w:style>
  <w:style w:type="paragraph" w:customStyle="1" w:styleId="xl91">
    <w:name w:val="xl91"/>
    <w:basedOn w:val="a"/>
    <w:rsid w:val="0078594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eastAsia="Times New Roman"/>
      <w:lang w:eastAsia="ru-RU"/>
    </w:rPr>
  </w:style>
  <w:style w:type="paragraph" w:customStyle="1" w:styleId="xl92">
    <w:name w:val="xl92"/>
    <w:basedOn w:val="a"/>
    <w:rsid w:val="007859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lang w:eastAsia="ru-RU"/>
    </w:rPr>
  </w:style>
  <w:style w:type="paragraph" w:customStyle="1" w:styleId="xl93">
    <w:name w:val="xl93"/>
    <w:basedOn w:val="a"/>
    <w:rsid w:val="007859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lang w:eastAsia="ru-RU"/>
    </w:rPr>
  </w:style>
  <w:style w:type="paragraph" w:customStyle="1" w:styleId="xl94">
    <w:name w:val="xl94"/>
    <w:basedOn w:val="a"/>
    <w:rsid w:val="00785940"/>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eastAsia="Times New Roman"/>
      <w:lang w:eastAsia="ru-RU"/>
    </w:rPr>
  </w:style>
  <w:style w:type="paragraph" w:customStyle="1" w:styleId="xl95">
    <w:name w:val="xl95"/>
    <w:basedOn w:val="a"/>
    <w:rsid w:val="0078594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center"/>
    </w:pPr>
    <w:rPr>
      <w:rFonts w:eastAsia="Times New Roman"/>
      <w:lang w:eastAsia="ru-RU"/>
    </w:rPr>
  </w:style>
  <w:style w:type="paragraph" w:customStyle="1" w:styleId="xl96">
    <w:name w:val="xl96"/>
    <w:basedOn w:val="a"/>
    <w:rsid w:val="00785940"/>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textAlignment w:val="top"/>
    </w:pPr>
    <w:rPr>
      <w:rFonts w:eastAsia="Times New Roman"/>
      <w:lang w:eastAsia="ru-RU"/>
    </w:rPr>
  </w:style>
  <w:style w:type="paragraph" w:customStyle="1" w:styleId="xl97">
    <w:name w:val="xl97"/>
    <w:basedOn w:val="a"/>
    <w:rsid w:val="0078594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eastAsia="Times New Roman"/>
      <w:sz w:val="18"/>
      <w:szCs w:val="18"/>
      <w:lang w:eastAsia="ru-RU"/>
    </w:rPr>
  </w:style>
  <w:style w:type="paragraph" w:customStyle="1" w:styleId="xl98">
    <w:name w:val="xl98"/>
    <w:basedOn w:val="a"/>
    <w:rsid w:val="00785940"/>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eastAsia="Times New Roman"/>
      <w:lang w:eastAsia="ru-RU"/>
    </w:rPr>
  </w:style>
  <w:style w:type="paragraph" w:customStyle="1" w:styleId="xl99">
    <w:name w:val="xl99"/>
    <w:basedOn w:val="a"/>
    <w:rsid w:val="00785940"/>
    <w:pPr>
      <w:pBdr>
        <w:right w:val="single" w:sz="8" w:space="0" w:color="000000"/>
      </w:pBdr>
      <w:spacing w:before="100" w:beforeAutospacing="1" w:after="100" w:afterAutospacing="1" w:line="240" w:lineRule="auto"/>
      <w:jc w:val="right"/>
      <w:textAlignment w:val="center"/>
    </w:pPr>
    <w:rPr>
      <w:rFonts w:eastAsia="Times New Roman"/>
      <w:lang w:eastAsia="ru-RU"/>
    </w:rPr>
  </w:style>
  <w:style w:type="paragraph" w:customStyle="1" w:styleId="xl100">
    <w:name w:val="xl100"/>
    <w:basedOn w:val="a"/>
    <w:rsid w:val="00785940"/>
    <w:pPr>
      <w:spacing w:before="100" w:beforeAutospacing="1" w:after="100" w:afterAutospacing="1" w:line="240" w:lineRule="auto"/>
      <w:textAlignment w:val="center"/>
    </w:pPr>
    <w:rPr>
      <w:rFonts w:eastAsia="Times New Roman"/>
      <w:lang w:eastAsia="ru-RU"/>
    </w:rPr>
  </w:style>
  <w:style w:type="paragraph" w:customStyle="1" w:styleId="xl101">
    <w:name w:val="xl101"/>
    <w:basedOn w:val="a"/>
    <w:rsid w:val="00785940"/>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eastAsia="Times New Roman"/>
      <w:lang w:eastAsia="ru-RU"/>
    </w:rPr>
  </w:style>
  <w:style w:type="paragraph" w:customStyle="1" w:styleId="xl102">
    <w:name w:val="xl102"/>
    <w:basedOn w:val="a"/>
    <w:rsid w:val="00785940"/>
    <w:pPr>
      <w:pBdr>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eastAsia="Times New Roman"/>
      <w:lang w:eastAsia="ru-RU"/>
    </w:rPr>
  </w:style>
  <w:style w:type="paragraph" w:customStyle="1" w:styleId="xl103">
    <w:name w:val="xl103"/>
    <w:basedOn w:val="a"/>
    <w:rsid w:val="00785940"/>
    <w:pPr>
      <w:pBdr>
        <w:top w:val="single" w:sz="4"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lang w:eastAsia="ru-RU"/>
    </w:rPr>
  </w:style>
  <w:style w:type="paragraph" w:customStyle="1" w:styleId="xl104">
    <w:name w:val="xl104"/>
    <w:basedOn w:val="a"/>
    <w:rsid w:val="00785940"/>
    <w:pPr>
      <w:pBdr>
        <w:right w:val="single" w:sz="8" w:space="0" w:color="000000"/>
      </w:pBdr>
      <w:spacing w:before="100" w:beforeAutospacing="1" w:after="100" w:afterAutospacing="1" w:line="240" w:lineRule="auto"/>
      <w:jc w:val="right"/>
      <w:textAlignment w:val="center"/>
    </w:pPr>
    <w:rPr>
      <w:rFonts w:eastAsia="Times New Roman"/>
      <w:lang w:eastAsia="ru-RU"/>
    </w:rPr>
  </w:style>
  <w:style w:type="paragraph" w:customStyle="1" w:styleId="xl105">
    <w:name w:val="xl105"/>
    <w:basedOn w:val="a"/>
    <w:rsid w:val="00785940"/>
    <w:pPr>
      <w:pBdr>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eastAsia="Times New Roman"/>
      <w:lang w:eastAsia="ru-RU"/>
    </w:rPr>
  </w:style>
  <w:style w:type="paragraph" w:customStyle="1" w:styleId="xl106">
    <w:name w:val="xl106"/>
    <w:basedOn w:val="a"/>
    <w:rsid w:val="00785940"/>
    <w:pPr>
      <w:pBdr>
        <w:top w:val="single" w:sz="4" w:space="0" w:color="000000"/>
        <w:left w:val="single" w:sz="8" w:space="0" w:color="000000"/>
        <w:right w:val="single" w:sz="8" w:space="0" w:color="000000"/>
      </w:pBdr>
      <w:spacing w:before="100" w:beforeAutospacing="1" w:after="100" w:afterAutospacing="1" w:line="240" w:lineRule="auto"/>
      <w:jc w:val="center"/>
      <w:textAlignment w:val="center"/>
    </w:pPr>
    <w:rPr>
      <w:rFonts w:eastAsia="Times New Roman"/>
      <w:lang w:eastAsia="ru-RU"/>
    </w:rPr>
  </w:style>
  <w:style w:type="paragraph" w:customStyle="1" w:styleId="xl107">
    <w:name w:val="xl107"/>
    <w:basedOn w:val="a"/>
    <w:rsid w:val="00785940"/>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eastAsia="Times New Roman"/>
      <w:lang w:eastAsia="ru-RU"/>
    </w:rPr>
  </w:style>
  <w:style w:type="paragraph" w:customStyle="1" w:styleId="xl108">
    <w:name w:val="xl108"/>
    <w:basedOn w:val="a"/>
    <w:rsid w:val="00785940"/>
    <w:pPr>
      <w:pBdr>
        <w:top w:val="single" w:sz="8" w:space="0" w:color="000000"/>
        <w:left w:val="single" w:sz="8" w:space="0" w:color="000000"/>
        <w:bottom w:val="single" w:sz="4" w:space="0" w:color="000000"/>
        <w:right w:val="single" w:sz="8" w:space="0" w:color="000000"/>
      </w:pBdr>
      <w:spacing w:before="100" w:beforeAutospacing="1" w:after="100" w:afterAutospacing="1" w:line="240" w:lineRule="auto"/>
      <w:jc w:val="center"/>
      <w:textAlignment w:val="center"/>
    </w:pPr>
    <w:rPr>
      <w:rFonts w:eastAsia="Times New Roman"/>
      <w:lang w:eastAsia="ru-RU"/>
    </w:rPr>
  </w:style>
  <w:style w:type="paragraph" w:customStyle="1" w:styleId="xl109">
    <w:name w:val="xl109"/>
    <w:basedOn w:val="a"/>
    <w:rsid w:val="00785940"/>
    <w:pPr>
      <w:pBdr>
        <w:right w:val="single" w:sz="4" w:space="0" w:color="000000"/>
      </w:pBdr>
      <w:spacing w:before="100" w:beforeAutospacing="1" w:after="100" w:afterAutospacing="1" w:line="240" w:lineRule="auto"/>
      <w:jc w:val="center"/>
      <w:textAlignment w:val="center"/>
    </w:pPr>
    <w:rPr>
      <w:rFonts w:eastAsia="Times New Roman"/>
      <w:lang w:eastAsia="ru-RU"/>
    </w:rPr>
  </w:style>
  <w:style w:type="paragraph" w:customStyle="1" w:styleId="xl110">
    <w:name w:val="xl110"/>
    <w:basedOn w:val="a"/>
    <w:rsid w:val="00785940"/>
    <w:pPr>
      <w:spacing w:before="100" w:beforeAutospacing="1" w:after="100" w:afterAutospacing="1" w:line="240" w:lineRule="auto"/>
      <w:jc w:val="center"/>
      <w:textAlignment w:val="center"/>
    </w:pPr>
    <w:rPr>
      <w:rFonts w:eastAsia="Times New Roman"/>
      <w:b/>
      <w:bCs/>
      <w:sz w:val="22"/>
      <w:szCs w:val="22"/>
      <w:lang w:eastAsia="ru-RU"/>
    </w:rPr>
  </w:style>
  <w:style w:type="paragraph" w:customStyle="1" w:styleId="xl111">
    <w:name w:val="xl111"/>
    <w:basedOn w:val="a"/>
    <w:rsid w:val="00785940"/>
    <w:pPr>
      <w:spacing w:before="100" w:beforeAutospacing="1" w:after="100" w:afterAutospacing="1" w:line="240" w:lineRule="auto"/>
      <w:jc w:val="center"/>
      <w:textAlignment w:val="top"/>
    </w:pPr>
    <w:rPr>
      <w:rFonts w:eastAsia="Times New Roman"/>
      <w:b/>
      <w:bCs/>
      <w:sz w:val="22"/>
      <w:szCs w:val="22"/>
      <w:lang w:eastAsia="ru-RU"/>
    </w:rPr>
  </w:style>
  <w:style w:type="paragraph" w:customStyle="1" w:styleId="xl112">
    <w:name w:val="xl112"/>
    <w:basedOn w:val="a"/>
    <w:rsid w:val="00785940"/>
    <w:pPr>
      <w:spacing w:before="100" w:beforeAutospacing="1" w:after="100" w:afterAutospacing="1" w:line="240" w:lineRule="auto"/>
      <w:jc w:val="center"/>
      <w:textAlignment w:val="top"/>
    </w:pPr>
    <w:rPr>
      <w:rFonts w:eastAsia="Times New Roman"/>
      <w:lang w:eastAsia="ru-RU"/>
    </w:rPr>
  </w:style>
  <w:style w:type="paragraph" w:customStyle="1" w:styleId="xl113">
    <w:name w:val="xl113"/>
    <w:basedOn w:val="a"/>
    <w:rsid w:val="00785940"/>
    <w:pPr>
      <w:spacing w:before="100" w:beforeAutospacing="1" w:after="100" w:afterAutospacing="1" w:line="240" w:lineRule="auto"/>
      <w:textAlignment w:val="top"/>
    </w:pPr>
    <w:rPr>
      <w:rFonts w:eastAsia="Times New Roman"/>
      <w:lang w:eastAsia="ru-RU"/>
    </w:rPr>
  </w:style>
  <w:style w:type="paragraph" w:customStyle="1" w:styleId="xl114">
    <w:name w:val="xl114"/>
    <w:basedOn w:val="a"/>
    <w:rsid w:val="00785940"/>
    <w:pPr>
      <w:spacing w:before="100" w:beforeAutospacing="1" w:after="100" w:afterAutospacing="1" w:line="240" w:lineRule="auto"/>
      <w:jc w:val="center"/>
      <w:textAlignment w:val="center"/>
    </w:pPr>
    <w:rPr>
      <w:rFonts w:eastAsia="Times New Roman"/>
      <w:b/>
      <w:bCs/>
      <w:lang w:eastAsia="ru-RU"/>
    </w:rPr>
  </w:style>
  <w:style w:type="paragraph" w:customStyle="1" w:styleId="xl115">
    <w:name w:val="xl115"/>
    <w:basedOn w:val="a"/>
    <w:rsid w:val="00785940"/>
    <w:pPr>
      <w:pBdr>
        <w:bottom w:val="single" w:sz="4" w:space="0" w:color="000000"/>
      </w:pBdr>
      <w:spacing w:before="100" w:beforeAutospacing="1" w:after="100" w:afterAutospacing="1" w:line="240" w:lineRule="auto"/>
      <w:jc w:val="center"/>
      <w:textAlignment w:val="top"/>
    </w:pPr>
    <w:rPr>
      <w:rFonts w:eastAsia="Times New Roman"/>
      <w:lang w:eastAsia="ru-RU"/>
    </w:rPr>
  </w:style>
  <w:style w:type="paragraph" w:customStyle="1" w:styleId="xl116">
    <w:name w:val="xl116"/>
    <w:basedOn w:val="a"/>
    <w:rsid w:val="00785940"/>
    <w:pPr>
      <w:pBdr>
        <w:top w:val="single" w:sz="4" w:space="0" w:color="000000"/>
      </w:pBdr>
      <w:spacing w:before="100" w:beforeAutospacing="1" w:after="100" w:afterAutospacing="1" w:line="240" w:lineRule="auto"/>
      <w:jc w:val="center"/>
      <w:textAlignment w:val="top"/>
    </w:pPr>
    <w:rPr>
      <w:rFonts w:eastAsia="Times New Roman"/>
      <w:sz w:val="14"/>
      <w:szCs w:val="14"/>
      <w:lang w:eastAsia="ru-RU"/>
    </w:rPr>
  </w:style>
  <w:style w:type="paragraph" w:customStyle="1" w:styleId="xl117">
    <w:name w:val="xl117"/>
    <w:basedOn w:val="a"/>
    <w:rsid w:val="00785940"/>
    <w:pPr>
      <w:pBdr>
        <w:top w:val="single" w:sz="8" w:space="0" w:color="000000"/>
      </w:pBdr>
      <w:spacing w:before="100" w:beforeAutospacing="1" w:after="100" w:afterAutospacing="1" w:line="240" w:lineRule="auto"/>
      <w:jc w:val="center"/>
      <w:textAlignment w:val="top"/>
    </w:pPr>
    <w:rPr>
      <w:rFonts w:eastAsia="Times New Roman"/>
      <w:lang w:eastAsia="ru-RU"/>
    </w:rPr>
  </w:style>
  <w:style w:type="paragraph" w:styleId="a7">
    <w:name w:val="Balloon Text"/>
    <w:basedOn w:val="a"/>
    <w:link w:val="a8"/>
    <w:uiPriority w:val="99"/>
    <w:semiHidden/>
    <w:unhideWhenUsed/>
    <w:rsid w:val="00DB041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B041F"/>
    <w:rPr>
      <w:rFonts w:ascii="Tahoma" w:hAnsi="Tahoma" w:cs="Tahoma"/>
      <w:sz w:val="16"/>
      <w:szCs w:val="16"/>
    </w:rPr>
  </w:style>
  <w:style w:type="paragraph" w:styleId="a9">
    <w:name w:val="header"/>
    <w:basedOn w:val="a"/>
    <w:link w:val="aa"/>
    <w:uiPriority w:val="99"/>
    <w:unhideWhenUsed/>
    <w:rsid w:val="008F3A3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F3A3D"/>
  </w:style>
  <w:style w:type="paragraph" w:styleId="ab">
    <w:name w:val="footer"/>
    <w:basedOn w:val="a"/>
    <w:link w:val="ac"/>
    <w:uiPriority w:val="99"/>
    <w:unhideWhenUsed/>
    <w:rsid w:val="008F3A3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F3A3D"/>
  </w:style>
  <w:style w:type="paragraph" w:customStyle="1" w:styleId="xl118">
    <w:name w:val="xl118"/>
    <w:basedOn w:val="a"/>
    <w:rsid w:val="008F3A3D"/>
    <w:pPr>
      <w:pBdr>
        <w:top w:val="single" w:sz="4" w:space="0" w:color="000000"/>
      </w:pBdr>
      <w:spacing w:before="100" w:beforeAutospacing="1" w:after="100" w:afterAutospacing="1" w:line="240" w:lineRule="auto"/>
      <w:jc w:val="center"/>
      <w:textAlignment w:val="top"/>
    </w:pPr>
    <w:rPr>
      <w:rFonts w:eastAsia="Times New Roman"/>
      <w:sz w:val="14"/>
      <w:szCs w:val="14"/>
      <w:lang w:eastAsia="ru-RU"/>
    </w:rPr>
  </w:style>
  <w:style w:type="paragraph" w:customStyle="1" w:styleId="xl119">
    <w:name w:val="xl119"/>
    <w:basedOn w:val="a"/>
    <w:rsid w:val="008F3A3D"/>
    <w:pPr>
      <w:pBdr>
        <w:top w:val="single" w:sz="8" w:space="0" w:color="000000"/>
      </w:pBdr>
      <w:spacing w:before="100" w:beforeAutospacing="1" w:after="100" w:afterAutospacing="1" w:line="240" w:lineRule="auto"/>
      <w:jc w:val="center"/>
      <w:textAlignment w:val="top"/>
    </w:pPr>
    <w:rPr>
      <w:rFonts w:eastAsia="Times New Roman"/>
      <w:lang w:eastAsia="ru-RU"/>
    </w:rPr>
  </w:style>
  <w:style w:type="paragraph" w:customStyle="1" w:styleId="font5">
    <w:name w:val="font5"/>
    <w:basedOn w:val="a"/>
    <w:rsid w:val="00932E29"/>
    <w:pP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msonormal0">
    <w:name w:val="msonormal"/>
    <w:basedOn w:val="a"/>
    <w:rsid w:val="008C4DBF"/>
    <w:pPr>
      <w:spacing w:before="100" w:beforeAutospacing="1" w:after="100" w:afterAutospacing="1" w:line="240" w:lineRule="auto"/>
    </w:pPr>
    <w:rPr>
      <w:rFonts w:eastAsia="Times New Roman"/>
      <w:lang w:eastAsia="ru-RU"/>
    </w:rPr>
  </w:style>
  <w:style w:type="numbering" w:customStyle="1" w:styleId="1">
    <w:name w:val="Нет списка1"/>
    <w:next w:val="a2"/>
    <w:uiPriority w:val="99"/>
    <w:semiHidden/>
    <w:unhideWhenUsed/>
    <w:rsid w:val="00BF1A33"/>
  </w:style>
  <w:style w:type="paragraph" w:styleId="2">
    <w:name w:val="Body Text Indent 2"/>
    <w:basedOn w:val="a"/>
    <w:link w:val="20"/>
    <w:rsid w:val="00033D13"/>
    <w:pPr>
      <w:spacing w:after="120" w:line="480" w:lineRule="auto"/>
      <w:ind w:left="283"/>
    </w:pPr>
    <w:rPr>
      <w:rFonts w:eastAsia="Times New Roman"/>
      <w:szCs w:val="20"/>
      <w:lang w:val="x-none" w:eastAsia="x-none"/>
    </w:rPr>
  </w:style>
  <w:style w:type="character" w:customStyle="1" w:styleId="20">
    <w:name w:val="Основной текст с отступом 2 Знак"/>
    <w:basedOn w:val="a0"/>
    <w:link w:val="2"/>
    <w:rsid w:val="00033D13"/>
    <w:rPr>
      <w:rFonts w:eastAsia="Times New Roman"/>
      <w:szCs w:val="20"/>
      <w:lang w:val="x-none" w:eastAsia="x-none"/>
    </w:rPr>
  </w:style>
  <w:style w:type="paragraph" w:styleId="21">
    <w:name w:val="Body Text 2"/>
    <w:basedOn w:val="a"/>
    <w:link w:val="22"/>
    <w:rsid w:val="00033D13"/>
    <w:pPr>
      <w:spacing w:after="120" w:line="480" w:lineRule="auto"/>
    </w:pPr>
    <w:rPr>
      <w:rFonts w:eastAsia="Times New Roman"/>
      <w:szCs w:val="20"/>
      <w:lang w:val="x-none" w:eastAsia="x-none"/>
    </w:rPr>
  </w:style>
  <w:style w:type="character" w:customStyle="1" w:styleId="22">
    <w:name w:val="Основной текст 2 Знак"/>
    <w:basedOn w:val="a0"/>
    <w:link w:val="21"/>
    <w:rsid w:val="00033D13"/>
    <w:rPr>
      <w:rFonts w:eastAsia="Times New Roman"/>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11501">
      <w:bodyDiv w:val="1"/>
      <w:marLeft w:val="0"/>
      <w:marRight w:val="0"/>
      <w:marTop w:val="0"/>
      <w:marBottom w:val="0"/>
      <w:divBdr>
        <w:top w:val="none" w:sz="0" w:space="0" w:color="auto"/>
        <w:left w:val="none" w:sz="0" w:space="0" w:color="auto"/>
        <w:bottom w:val="none" w:sz="0" w:space="0" w:color="auto"/>
        <w:right w:val="none" w:sz="0" w:space="0" w:color="auto"/>
      </w:divBdr>
    </w:div>
    <w:div w:id="90008408">
      <w:bodyDiv w:val="1"/>
      <w:marLeft w:val="0"/>
      <w:marRight w:val="0"/>
      <w:marTop w:val="0"/>
      <w:marBottom w:val="0"/>
      <w:divBdr>
        <w:top w:val="none" w:sz="0" w:space="0" w:color="auto"/>
        <w:left w:val="none" w:sz="0" w:space="0" w:color="auto"/>
        <w:bottom w:val="none" w:sz="0" w:space="0" w:color="auto"/>
        <w:right w:val="none" w:sz="0" w:space="0" w:color="auto"/>
      </w:divBdr>
    </w:div>
    <w:div w:id="127670763">
      <w:bodyDiv w:val="1"/>
      <w:marLeft w:val="0"/>
      <w:marRight w:val="0"/>
      <w:marTop w:val="0"/>
      <w:marBottom w:val="0"/>
      <w:divBdr>
        <w:top w:val="none" w:sz="0" w:space="0" w:color="auto"/>
        <w:left w:val="none" w:sz="0" w:space="0" w:color="auto"/>
        <w:bottom w:val="none" w:sz="0" w:space="0" w:color="auto"/>
        <w:right w:val="none" w:sz="0" w:space="0" w:color="auto"/>
      </w:divBdr>
    </w:div>
    <w:div w:id="131950072">
      <w:bodyDiv w:val="1"/>
      <w:marLeft w:val="0"/>
      <w:marRight w:val="0"/>
      <w:marTop w:val="0"/>
      <w:marBottom w:val="0"/>
      <w:divBdr>
        <w:top w:val="none" w:sz="0" w:space="0" w:color="auto"/>
        <w:left w:val="none" w:sz="0" w:space="0" w:color="auto"/>
        <w:bottom w:val="none" w:sz="0" w:space="0" w:color="auto"/>
        <w:right w:val="none" w:sz="0" w:space="0" w:color="auto"/>
      </w:divBdr>
    </w:div>
    <w:div w:id="344020715">
      <w:bodyDiv w:val="1"/>
      <w:marLeft w:val="0"/>
      <w:marRight w:val="0"/>
      <w:marTop w:val="0"/>
      <w:marBottom w:val="0"/>
      <w:divBdr>
        <w:top w:val="none" w:sz="0" w:space="0" w:color="auto"/>
        <w:left w:val="none" w:sz="0" w:space="0" w:color="auto"/>
        <w:bottom w:val="none" w:sz="0" w:space="0" w:color="auto"/>
        <w:right w:val="none" w:sz="0" w:space="0" w:color="auto"/>
      </w:divBdr>
    </w:div>
    <w:div w:id="376121704">
      <w:bodyDiv w:val="1"/>
      <w:marLeft w:val="0"/>
      <w:marRight w:val="0"/>
      <w:marTop w:val="0"/>
      <w:marBottom w:val="0"/>
      <w:divBdr>
        <w:top w:val="none" w:sz="0" w:space="0" w:color="auto"/>
        <w:left w:val="none" w:sz="0" w:space="0" w:color="auto"/>
        <w:bottom w:val="none" w:sz="0" w:space="0" w:color="auto"/>
        <w:right w:val="none" w:sz="0" w:space="0" w:color="auto"/>
      </w:divBdr>
    </w:div>
    <w:div w:id="384841940">
      <w:bodyDiv w:val="1"/>
      <w:marLeft w:val="0"/>
      <w:marRight w:val="0"/>
      <w:marTop w:val="0"/>
      <w:marBottom w:val="0"/>
      <w:divBdr>
        <w:top w:val="none" w:sz="0" w:space="0" w:color="auto"/>
        <w:left w:val="none" w:sz="0" w:space="0" w:color="auto"/>
        <w:bottom w:val="none" w:sz="0" w:space="0" w:color="auto"/>
        <w:right w:val="none" w:sz="0" w:space="0" w:color="auto"/>
      </w:divBdr>
    </w:div>
    <w:div w:id="570385772">
      <w:bodyDiv w:val="1"/>
      <w:marLeft w:val="0"/>
      <w:marRight w:val="0"/>
      <w:marTop w:val="0"/>
      <w:marBottom w:val="0"/>
      <w:divBdr>
        <w:top w:val="none" w:sz="0" w:space="0" w:color="auto"/>
        <w:left w:val="none" w:sz="0" w:space="0" w:color="auto"/>
        <w:bottom w:val="none" w:sz="0" w:space="0" w:color="auto"/>
        <w:right w:val="none" w:sz="0" w:space="0" w:color="auto"/>
      </w:divBdr>
    </w:div>
    <w:div w:id="620650848">
      <w:bodyDiv w:val="1"/>
      <w:marLeft w:val="0"/>
      <w:marRight w:val="0"/>
      <w:marTop w:val="0"/>
      <w:marBottom w:val="0"/>
      <w:divBdr>
        <w:top w:val="none" w:sz="0" w:space="0" w:color="auto"/>
        <w:left w:val="none" w:sz="0" w:space="0" w:color="auto"/>
        <w:bottom w:val="none" w:sz="0" w:space="0" w:color="auto"/>
        <w:right w:val="none" w:sz="0" w:space="0" w:color="auto"/>
      </w:divBdr>
    </w:div>
    <w:div w:id="650407572">
      <w:bodyDiv w:val="1"/>
      <w:marLeft w:val="0"/>
      <w:marRight w:val="0"/>
      <w:marTop w:val="0"/>
      <w:marBottom w:val="0"/>
      <w:divBdr>
        <w:top w:val="none" w:sz="0" w:space="0" w:color="auto"/>
        <w:left w:val="none" w:sz="0" w:space="0" w:color="auto"/>
        <w:bottom w:val="none" w:sz="0" w:space="0" w:color="auto"/>
        <w:right w:val="none" w:sz="0" w:space="0" w:color="auto"/>
      </w:divBdr>
    </w:div>
    <w:div w:id="954360831">
      <w:bodyDiv w:val="1"/>
      <w:marLeft w:val="0"/>
      <w:marRight w:val="0"/>
      <w:marTop w:val="0"/>
      <w:marBottom w:val="0"/>
      <w:divBdr>
        <w:top w:val="none" w:sz="0" w:space="0" w:color="auto"/>
        <w:left w:val="none" w:sz="0" w:space="0" w:color="auto"/>
        <w:bottom w:val="none" w:sz="0" w:space="0" w:color="auto"/>
        <w:right w:val="none" w:sz="0" w:space="0" w:color="auto"/>
      </w:divBdr>
    </w:div>
    <w:div w:id="1060638101">
      <w:bodyDiv w:val="1"/>
      <w:marLeft w:val="0"/>
      <w:marRight w:val="0"/>
      <w:marTop w:val="0"/>
      <w:marBottom w:val="0"/>
      <w:divBdr>
        <w:top w:val="none" w:sz="0" w:space="0" w:color="auto"/>
        <w:left w:val="none" w:sz="0" w:space="0" w:color="auto"/>
        <w:bottom w:val="none" w:sz="0" w:space="0" w:color="auto"/>
        <w:right w:val="none" w:sz="0" w:space="0" w:color="auto"/>
      </w:divBdr>
    </w:div>
    <w:div w:id="1066299323">
      <w:bodyDiv w:val="1"/>
      <w:marLeft w:val="0"/>
      <w:marRight w:val="0"/>
      <w:marTop w:val="0"/>
      <w:marBottom w:val="0"/>
      <w:divBdr>
        <w:top w:val="none" w:sz="0" w:space="0" w:color="auto"/>
        <w:left w:val="none" w:sz="0" w:space="0" w:color="auto"/>
        <w:bottom w:val="none" w:sz="0" w:space="0" w:color="auto"/>
        <w:right w:val="none" w:sz="0" w:space="0" w:color="auto"/>
      </w:divBdr>
    </w:div>
    <w:div w:id="1097866869">
      <w:bodyDiv w:val="1"/>
      <w:marLeft w:val="0"/>
      <w:marRight w:val="0"/>
      <w:marTop w:val="0"/>
      <w:marBottom w:val="0"/>
      <w:divBdr>
        <w:top w:val="none" w:sz="0" w:space="0" w:color="auto"/>
        <w:left w:val="none" w:sz="0" w:space="0" w:color="auto"/>
        <w:bottom w:val="none" w:sz="0" w:space="0" w:color="auto"/>
        <w:right w:val="none" w:sz="0" w:space="0" w:color="auto"/>
      </w:divBdr>
    </w:div>
    <w:div w:id="1224950439">
      <w:bodyDiv w:val="1"/>
      <w:marLeft w:val="0"/>
      <w:marRight w:val="0"/>
      <w:marTop w:val="0"/>
      <w:marBottom w:val="0"/>
      <w:divBdr>
        <w:top w:val="none" w:sz="0" w:space="0" w:color="auto"/>
        <w:left w:val="none" w:sz="0" w:space="0" w:color="auto"/>
        <w:bottom w:val="none" w:sz="0" w:space="0" w:color="auto"/>
        <w:right w:val="none" w:sz="0" w:space="0" w:color="auto"/>
      </w:divBdr>
    </w:div>
    <w:div w:id="1236622983">
      <w:bodyDiv w:val="1"/>
      <w:marLeft w:val="0"/>
      <w:marRight w:val="0"/>
      <w:marTop w:val="0"/>
      <w:marBottom w:val="0"/>
      <w:divBdr>
        <w:top w:val="none" w:sz="0" w:space="0" w:color="auto"/>
        <w:left w:val="none" w:sz="0" w:space="0" w:color="auto"/>
        <w:bottom w:val="none" w:sz="0" w:space="0" w:color="auto"/>
        <w:right w:val="none" w:sz="0" w:space="0" w:color="auto"/>
      </w:divBdr>
    </w:div>
    <w:div w:id="1239166882">
      <w:bodyDiv w:val="1"/>
      <w:marLeft w:val="0"/>
      <w:marRight w:val="0"/>
      <w:marTop w:val="0"/>
      <w:marBottom w:val="0"/>
      <w:divBdr>
        <w:top w:val="none" w:sz="0" w:space="0" w:color="auto"/>
        <w:left w:val="none" w:sz="0" w:space="0" w:color="auto"/>
        <w:bottom w:val="none" w:sz="0" w:space="0" w:color="auto"/>
        <w:right w:val="none" w:sz="0" w:space="0" w:color="auto"/>
      </w:divBdr>
    </w:div>
    <w:div w:id="1326982313">
      <w:bodyDiv w:val="1"/>
      <w:marLeft w:val="0"/>
      <w:marRight w:val="0"/>
      <w:marTop w:val="0"/>
      <w:marBottom w:val="0"/>
      <w:divBdr>
        <w:top w:val="none" w:sz="0" w:space="0" w:color="auto"/>
        <w:left w:val="none" w:sz="0" w:space="0" w:color="auto"/>
        <w:bottom w:val="none" w:sz="0" w:space="0" w:color="auto"/>
        <w:right w:val="none" w:sz="0" w:space="0" w:color="auto"/>
      </w:divBdr>
    </w:div>
    <w:div w:id="1358392130">
      <w:bodyDiv w:val="1"/>
      <w:marLeft w:val="0"/>
      <w:marRight w:val="0"/>
      <w:marTop w:val="0"/>
      <w:marBottom w:val="0"/>
      <w:divBdr>
        <w:top w:val="none" w:sz="0" w:space="0" w:color="auto"/>
        <w:left w:val="none" w:sz="0" w:space="0" w:color="auto"/>
        <w:bottom w:val="none" w:sz="0" w:space="0" w:color="auto"/>
        <w:right w:val="none" w:sz="0" w:space="0" w:color="auto"/>
      </w:divBdr>
    </w:div>
    <w:div w:id="1452287551">
      <w:bodyDiv w:val="1"/>
      <w:marLeft w:val="0"/>
      <w:marRight w:val="0"/>
      <w:marTop w:val="0"/>
      <w:marBottom w:val="0"/>
      <w:divBdr>
        <w:top w:val="none" w:sz="0" w:space="0" w:color="auto"/>
        <w:left w:val="none" w:sz="0" w:space="0" w:color="auto"/>
        <w:bottom w:val="none" w:sz="0" w:space="0" w:color="auto"/>
        <w:right w:val="none" w:sz="0" w:space="0" w:color="auto"/>
      </w:divBdr>
    </w:div>
    <w:div w:id="1502702413">
      <w:bodyDiv w:val="1"/>
      <w:marLeft w:val="0"/>
      <w:marRight w:val="0"/>
      <w:marTop w:val="0"/>
      <w:marBottom w:val="0"/>
      <w:divBdr>
        <w:top w:val="none" w:sz="0" w:space="0" w:color="auto"/>
        <w:left w:val="none" w:sz="0" w:space="0" w:color="auto"/>
        <w:bottom w:val="none" w:sz="0" w:space="0" w:color="auto"/>
        <w:right w:val="none" w:sz="0" w:space="0" w:color="auto"/>
      </w:divBdr>
    </w:div>
    <w:div w:id="1575779053">
      <w:bodyDiv w:val="1"/>
      <w:marLeft w:val="0"/>
      <w:marRight w:val="0"/>
      <w:marTop w:val="0"/>
      <w:marBottom w:val="0"/>
      <w:divBdr>
        <w:top w:val="none" w:sz="0" w:space="0" w:color="auto"/>
        <w:left w:val="none" w:sz="0" w:space="0" w:color="auto"/>
        <w:bottom w:val="none" w:sz="0" w:space="0" w:color="auto"/>
        <w:right w:val="none" w:sz="0" w:space="0" w:color="auto"/>
      </w:divBdr>
    </w:div>
    <w:div w:id="1651716178">
      <w:bodyDiv w:val="1"/>
      <w:marLeft w:val="0"/>
      <w:marRight w:val="0"/>
      <w:marTop w:val="0"/>
      <w:marBottom w:val="0"/>
      <w:divBdr>
        <w:top w:val="none" w:sz="0" w:space="0" w:color="auto"/>
        <w:left w:val="none" w:sz="0" w:space="0" w:color="auto"/>
        <w:bottom w:val="none" w:sz="0" w:space="0" w:color="auto"/>
        <w:right w:val="none" w:sz="0" w:space="0" w:color="auto"/>
      </w:divBdr>
    </w:div>
    <w:div w:id="1659455927">
      <w:bodyDiv w:val="1"/>
      <w:marLeft w:val="0"/>
      <w:marRight w:val="0"/>
      <w:marTop w:val="0"/>
      <w:marBottom w:val="0"/>
      <w:divBdr>
        <w:top w:val="none" w:sz="0" w:space="0" w:color="auto"/>
        <w:left w:val="none" w:sz="0" w:space="0" w:color="auto"/>
        <w:bottom w:val="none" w:sz="0" w:space="0" w:color="auto"/>
        <w:right w:val="none" w:sz="0" w:space="0" w:color="auto"/>
      </w:divBdr>
    </w:div>
    <w:div w:id="1691375633">
      <w:bodyDiv w:val="1"/>
      <w:marLeft w:val="0"/>
      <w:marRight w:val="0"/>
      <w:marTop w:val="0"/>
      <w:marBottom w:val="0"/>
      <w:divBdr>
        <w:top w:val="none" w:sz="0" w:space="0" w:color="auto"/>
        <w:left w:val="none" w:sz="0" w:space="0" w:color="auto"/>
        <w:bottom w:val="none" w:sz="0" w:space="0" w:color="auto"/>
        <w:right w:val="none" w:sz="0" w:space="0" w:color="auto"/>
      </w:divBdr>
    </w:div>
    <w:div w:id="1800491940">
      <w:bodyDiv w:val="1"/>
      <w:marLeft w:val="0"/>
      <w:marRight w:val="0"/>
      <w:marTop w:val="0"/>
      <w:marBottom w:val="0"/>
      <w:divBdr>
        <w:top w:val="none" w:sz="0" w:space="0" w:color="auto"/>
        <w:left w:val="none" w:sz="0" w:space="0" w:color="auto"/>
        <w:bottom w:val="none" w:sz="0" w:space="0" w:color="auto"/>
        <w:right w:val="none" w:sz="0" w:space="0" w:color="auto"/>
      </w:divBdr>
    </w:div>
    <w:div w:id="1875606545">
      <w:bodyDiv w:val="1"/>
      <w:marLeft w:val="0"/>
      <w:marRight w:val="0"/>
      <w:marTop w:val="0"/>
      <w:marBottom w:val="0"/>
      <w:divBdr>
        <w:top w:val="none" w:sz="0" w:space="0" w:color="auto"/>
        <w:left w:val="none" w:sz="0" w:space="0" w:color="auto"/>
        <w:bottom w:val="none" w:sz="0" w:space="0" w:color="auto"/>
        <w:right w:val="none" w:sz="0" w:space="0" w:color="auto"/>
      </w:divBdr>
    </w:div>
    <w:div w:id="188424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3076E-E482-4248-969F-D54531ED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16</Pages>
  <Words>58167</Words>
  <Characters>331556</Characters>
  <Application>Microsoft Office Word</Application>
  <DocSecurity>0</DocSecurity>
  <Lines>2762</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М. Федина</dc:creator>
  <cp:lastModifiedBy>Н Р. Абрамова</cp:lastModifiedBy>
  <cp:revision>36</cp:revision>
  <cp:lastPrinted>2019-07-23T11:33:00Z</cp:lastPrinted>
  <dcterms:created xsi:type="dcterms:W3CDTF">2019-04-03T11:39:00Z</dcterms:created>
  <dcterms:modified xsi:type="dcterms:W3CDTF">2019-08-06T13:20:00Z</dcterms:modified>
</cp:coreProperties>
</file>